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89" w:rsidRDefault="003C2A89" w:rsidP="006B3A3E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Кластеры по окружающему миру, 3 класс, программа «Гармония»</w:t>
      </w:r>
    </w:p>
    <w:p w:rsidR="003C2A89" w:rsidRDefault="003C2A89" w:rsidP="006B3A3E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а: Лапина Ольга Владимировна, учитель начальных классов</w:t>
      </w:r>
      <w:r w:rsidR="005B592D">
        <w:rPr>
          <w:b/>
          <w:sz w:val="28"/>
          <w:szCs w:val="28"/>
        </w:rPr>
        <w:t xml:space="preserve">, МБОУ СОШ №46, </w:t>
      </w:r>
      <w:proofErr w:type="spellStart"/>
      <w:r w:rsidR="005B592D">
        <w:rPr>
          <w:b/>
          <w:sz w:val="28"/>
          <w:szCs w:val="28"/>
        </w:rPr>
        <w:t>г</w:t>
      </w:r>
      <w:proofErr w:type="gramStart"/>
      <w:r w:rsidR="005B592D">
        <w:rPr>
          <w:b/>
          <w:sz w:val="28"/>
          <w:szCs w:val="28"/>
        </w:rPr>
        <w:t>.С</w:t>
      </w:r>
      <w:proofErr w:type="gramEnd"/>
      <w:r w:rsidR="005B592D">
        <w:rPr>
          <w:b/>
          <w:sz w:val="28"/>
          <w:szCs w:val="28"/>
        </w:rPr>
        <w:t>ургут</w:t>
      </w:r>
      <w:proofErr w:type="spellEnd"/>
    </w:p>
    <w:p w:rsidR="005D2731" w:rsidRPr="00A43549" w:rsidRDefault="006B3A3E" w:rsidP="006B3A3E">
      <w:pPr>
        <w:ind w:left="-851"/>
        <w:rPr>
          <w:b/>
          <w:sz w:val="28"/>
          <w:szCs w:val="28"/>
        </w:rPr>
      </w:pPr>
      <w:r w:rsidRPr="00A43549">
        <w:rPr>
          <w:b/>
          <w:sz w:val="28"/>
          <w:szCs w:val="28"/>
        </w:rPr>
        <w:t>Тема: Почва и её свойства.</w:t>
      </w:r>
      <w:r w:rsidR="00A43549">
        <w:rPr>
          <w:b/>
          <w:sz w:val="28"/>
          <w:szCs w:val="28"/>
        </w:rPr>
        <w:t xml:space="preserve"> (3 класс)</w:t>
      </w:r>
    </w:p>
    <w:p w:rsidR="006B3A3E" w:rsidRDefault="005B592D" w:rsidP="006B3A3E">
      <w:pPr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116.7pt;margin-top:11.9pt;width:199.5pt;height:37.5pt;z-index:251658240">
            <v:textbox>
              <w:txbxContent>
                <w:p w:rsidR="005B38A4" w:rsidRPr="00A43549" w:rsidRDefault="005B38A4">
                  <w:pPr>
                    <w:rPr>
                      <w:b/>
                      <w:sz w:val="28"/>
                      <w:szCs w:val="28"/>
                    </w:rPr>
                  </w:pPr>
                  <w:r w:rsidRPr="00A43549">
                    <w:rPr>
                      <w:b/>
                      <w:sz w:val="28"/>
                      <w:szCs w:val="28"/>
                    </w:rPr>
                    <w:t>Как образовалась почва?</w:t>
                  </w:r>
                </w:p>
              </w:txbxContent>
            </v:textbox>
          </v:rect>
        </w:pict>
      </w:r>
      <w:r w:rsidR="00AC42AF">
        <w:rPr>
          <w:sz w:val="28"/>
          <w:szCs w:val="28"/>
        </w:rPr>
        <w:t xml:space="preserve">  </w:t>
      </w:r>
    </w:p>
    <w:p w:rsidR="009254F2" w:rsidRDefault="005B592D" w:rsidP="006B3A3E">
      <w:pPr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12.7pt;margin-top:101.5pt;width:0;height:40.5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209.7pt;margin-top:19.75pt;width:0;height:39.75pt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202.25pt;margin-top:194.5pt;width:37.45pt;height:45pt;flip:x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177.45pt;margin-top:194.5pt;width:0;height:45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127.2pt;margin-top:194.5pt;width:3.75pt;height:4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76.95pt;margin-top:194.5pt;width:29.25pt;height:45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49" style="position:absolute;left:0;text-align:left;margin-left:98.7pt;margin-top:239.5pt;width:114pt;height:28.5pt;z-index:251671552">
            <v:textbox>
              <w:txbxContent>
                <w:p w:rsidR="005B38A4" w:rsidRPr="00F24CBC" w:rsidRDefault="005B38A4" w:rsidP="00F24CBC">
                  <w:pPr>
                    <w:jc w:val="center"/>
                    <w:rPr>
                      <w:sz w:val="24"/>
                      <w:szCs w:val="24"/>
                    </w:rPr>
                  </w:pPr>
                  <w:r w:rsidRPr="00F24CBC">
                    <w:rPr>
                      <w:sz w:val="24"/>
                      <w:szCs w:val="24"/>
                    </w:rPr>
                    <w:t>разрушаю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158.7pt;margin-top:59.5pt;width:102.75pt;height:42pt;z-index:251660288">
            <v:textbox style="mso-next-textbox:#_x0000_s1030">
              <w:txbxContent>
                <w:p w:rsidR="005B38A4" w:rsidRPr="00AC42AF" w:rsidRDefault="005B38A4" w:rsidP="00AC42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AC42AF">
                    <w:rPr>
                      <w:sz w:val="28"/>
                      <w:szCs w:val="28"/>
                    </w:rPr>
                    <w:t>Участники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AC42AF">
                    <w:rPr>
                      <w:sz w:val="28"/>
                      <w:szCs w:val="28"/>
                    </w:rPr>
                    <w:t xml:space="preserve"> созда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3" style="position:absolute;left:0;text-align:left;margin-left:16.2pt;margin-top:142pt;width:77.25pt;height:52.5pt;z-index:251667456">
            <v:textbox style="mso-next-textbox:#_x0000_s1043">
              <w:txbxContent>
                <w:p w:rsidR="005B38A4" w:rsidRPr="00713DA5" w:rsidRDefault="005B38A4" w:rsidP="00713DA5">
                  <w:pPr>
                    <w:jc w:val="center"/>
                    <w:rPr>
                      <w:sz w:val="24"/>
                      <w:szCs w:val="24"/>
                    </w:rPr>
                  </w:pPr>
                  <w:r w:rsidRPr="00713DA5">
                    <w:rPr>
                      <w:sz w:val="24"/>
                      <w:szCs w:val="24"/>
                    </w:rPr>
                    <w:t>во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left:0;text-align:left;margin-left:-51.3pt;margin-top:142pt;width:67.5pt;height:52.5pt;z-index:251661312">
            <v:textbox style="mso-next-textbox:#_x0000_s1031">
              <w:txbxContent>
                <w:p w:rsidR="005B38A4" w:rsidRPr="00713DA5" w:rsidRDefault="005B38A4" w:rsidP="00713DA5">
                  <w:pPr>
                    <w:jc w:val="center"/>
                    <w:rPr>
                      <w:sz w:val="24"/>
                      <w:szCs w:val="24"/>
                    </w:rPr>
                  </w:pPr>
                  <w:r w:rsidRPr="00713DA5">
                    <w:rPr>
                      <w:sz w:val="24"/>
                      <w:szCs w:val="24"/>
                    </w:rPr>
                    <w:t>горная поро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8" style="position:absolute;left:0;text-align:left;margin-left:88.2pt;margin-top:142pt;width:67.5pt;height:52.5pt;z-index:251662336">
            <v:textbox style="mso-next-textbox:#_x0000_s1038">
              <w:txbxContent>
                <w:p w:rsidR="005B38A4" w:rsidRPr="00713DA5" w:rsidRDefault="005B38A4" w:rsidP="00713DA5">
                  <w:pPr>
                    <w:jc w:val="center"/>
                    <w:rPr>
                      <w:sz w:val="24"/>
                      <w:szCs w:val="24"/>
                    </w:rPr>
                  </w:pPr>
                  <w:r w:rsidRPr="00713DA5">
                    <w:rPr>
                      <w:sz w:val="24"/>
                      <w:szCs w:val="24"/>
                    </w:rPr>
                    <w:t>вет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9" style="position:absolute;left:0;text-align:left;margin-left:155.7pt;margin-top:142pt;width:67.5pt;height:52.5pt;z-index:251663360">
            <v:textbox>
              <w:txbxContent>
                <w:p w:rsidR="005B38A4" w:rsidRPr="00713DA5" w:rsidRDefault="005B38A4" w:rsidP="00713DA5">
                  <w:pPr>
                    <w:jc w:val="center"/>
                    <w:rPr>
                      <w:sz w:val="24"/>
                      <w:szCs w:val="24"/>
                    </w:rPr>
                  </w:pPr>
                  <w:r w:rsidRPr="00713DA5">
                    <w:rPr>
                      <w:sz w:val="24"/>
                      <w:szCs w:val="24"/>
                    </w:rPr>
                    <w:t>Солнц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0" style="position:absolute;left:0;text-align:left;margin-left:223.2pt;margin-top:142pt;width:67.5pt;height:52.5pt;z-index:251664384">
            <v:textbox>
              <w:txbxContent>
                <w:p w:rsidR="005B38A4" w:rsidRPr="00713DA5" w:rsidRDefault="005B38A4" w:rsidP="00713DA5">
                  <w:pPr>
                    <w:jc w:val="center"/>
                    <w:rPr>
                      <w:sz w:val="24"/>
                      <w:szCs w:val="24"/>
                    </w:rPr>
                  </w:pPr>
                  <w:r w:rsidRPr="00713DA5">
                    <w:rPr>
                      <w:sz w:val="24"/>
                      <w:szCs w:val="24"/>
                    </w:rPr>
                    <w:t>бактер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left:0;text-align:left;margin-left:290.7pt;margin-top:142pt;width:67.5pt;height:52.5pt;z-index:251665408">
            <v:textbox>
              <w:txbxContent>
                <w:p w:rsidR="005B38A4" w:rsidRPr="00713DA5" w:rsidRDefault="005B38A4" w:rsidP="00713DA5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13DA5">
                    <w:rPr>
                      <w:sz w:val="24"/>
                      <w:szCs w:val="24"/>
                    </w:rPr>
                    <w:t>лишайни</w:t>
                  </w:r>
                  <w:proofErr w:type="spellEnd"/>
                  <w:r w:rsidRPr="00713DA5">
                    <w:rPr>
                      <w:sz w:val="24"/>
                      <w:szCs w:val="24"/>
                    </w:rPr>
                    <w:t>-</w:t>
                  </w:r>
                </w:p>
                <w:p w:rsidR="005B38A4" w:rsidRPr="00713DA5" w:rsidRDefault="005B38A4" w:rsidP="00713DA5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13DA5">
                    <w:rPr>
                      <w:sz w:val="24"/>
                      <w:szCs w:val="24"/>
                    </w:rPr>
                    <w:t>ки</w:t>
                  </w:r>
                  <w:proofErr w:type="spellEnd"/>
                </w:p>
                <w:p w:rsidR="005B38A4" w:rsidRDefault="005B38A4" w:rsidP="00552529">
                  <w:pPr>
                    <w:pStyle w:val="a3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4" style="position:absolute;left:0;text-align:left;margin-left:425.7pt;margin-top:142pt;width:67.5pt;height:52.5pt;z-index:251668480">
            <v:textbox>
              <w:txbxContent>
                <w:p w:rsidR="005B38A4" w:rsidRPr="00552529" w:rsidRDefault="005B38A4" w:rsidP="00552529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552529">
                    <w:rPr>
                      <w:sz w:val="24"/>
                      <w:szCs w:val="24"/>
                    </w:rPr>
                    <w:t xml:space="preserve">астения и </w:t>
                  </w:r>
                </w:p>
                <w:p w:rsidR="005B38A4" w:rsidRPr="00552529" w:rsidRDefault="005B38A4" w:rsidP="00552529">
                  <w:pPr>
                    <w:pStyle w:val="a3"/>
                    <w:rPr>
                      <w:sz w:val="24"/>
                      <w:szCs w:val="24"/>
                    </w:rPr>
                  </w:pPr>
                  <w:r w:rsidRPr="00552529">
                    <w:rPr>
                      <w:sz w:val="24"/>
                      <w:szCs w:val="24"/>
                    </w:rPr>
                    <w:t>животные</w:t>
                  </w:r>
                </w:p>
                <w:p w:rsidR="005B38A4" w:rsidRDefault="005B38A4" w:rsidP="00552529">
                  <w:pPr>
                    <w:pStyle w:val="a3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2" style="position:absolute;left:0;text-align:left;margin-left:358.2pt;margin-top:142pt;width:67.5pt;height:52.5pt;z-index:251666432">
            <v:textbox>
              <w:txbxContent>
                <w:p w:rsidR="005B38A4" w:rsidRPr="00713DA5" w:rsidRDefault="005B38A4" w:rsidP="00713DA5">
                  <w:pPr>
                    <w:jc w:val="center"/>
                    <w:rPr>
                      <w:sz w:val="24"/>
                      <w:szCs w:val="24"/>
                    </w:rPr>
                  </w:pPr>
                  <w:r w:rsidRPr="00713DA5">
                    <w:rPr>
                      <w:sz w:val="24"/>
                      <w:szCs w:val="24"/>
                    </w:rPr>
                    <w:t>мхи</w:t>
                  </w:r>
                </w:p>
              </w:txbxContent>
            </v:textbox>
          </v:rect>
        </w:pict>
      </w:r>
    </w:p>
    <w:p w:rsidR="009254F2" w:rsidRPr="009254F2" w:rsidRDefault="009254F2" w:rsidP="009254F2">
      <w:pPr>
        <w:rPr>
          <w:sz w:val="28"/>
          <w:szCs w:val="28"/>
        </w:rPr>
      </w:pPr>
    </w:p>
    <w:p w:rsidR="009254F2" w:rsidRPr="009254F2" w:rsidRDefault="009254F2" w:rsidP="009254F2">
      <w:pPr>
        <w:rPr>
          <w:sz w:val="28"/>
          <w:szCs w:val="28"/>
        </w:rPr>
      </w:pPr>
    </w:p>
    <w:p w:rsidR="009254F2" w:rsidRPr="009254F2" w:rsidRDefault="009254F2" w:rsidP="009254F2">
      <w:pPr>
        <w:rPr>
          <w:sz w:val="28"/>
          <w:szCs w:val="28"/>
        </w:rPr>
      </w:pPr>
    </w:p>
    <w:p w:rsidR="009254F2" w:rsidRPr="009254F2" w:rsidRDefault="009254F2" w:rsidP="009254F2">
      <w:pPr>
        <w:rPr>
          <w:sz w:val="28"/>
          <w:szCs w:val="28"/>
        </w:rPr>
      </w:pPr>
    </w:p>
    <w:p w:rsidR="009254F2" w:rsidRPr="009254F2" w:rsidRDefault="009254F2" w:rsidP="009254F2">
      <w:pPr>
        <w:rPr>
          <w:sz w:val="28"/>
          <w:szCs w:val="28"/>
        </w:rPr>
      </w:pPr>
    </w:p>
    <w:p w:rsidR="009254F2" w:rsidRPr="009254F2" w:rsidRDefault="005B592D" w:rsidP="009254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margin-left:381.75pt;margin-top:16.55pt;width:0;height:39.75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margin-left:405pt;margin-top:16.55pt;width:35.25pt;height:39.75pt;flip:x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322.5pt;margin-top:16.55pt;width:30pt;height:39.75pt;z-index:251676672" o:connectortype="straight">
            <v:stroke endarrow="block"/>
          </v:shape>
        </w:pict>
      </w:r>
    </w:p>
    <w:p w:rsidR="009254F2" w:rsidRPr="009254F2" w:rsidRDefault="005B592D" w:rsidP="009254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4" style="position:absolute;margin-left:330.75pt;margin-top:26.65pt;width:89.25pt;height:33.75pt;z-index:251675648">
            <v:textbox>
              <w:txbxContent>
                <w:p w:rsidR="005B38A4" w:rsidRPr="007B79BF" w:rsidRDefault="005B38A4" w:rsidP="007B79BF">
                  <w:pPr>
                    <w:jc w:val="center"/>
                    <w:rPr>
                      <w:sz w:val="24"/>
                      <w:szCs w:val="24"/>
                    </w:rPr>
                  </w:pPr>
                  <w:r w:rsidRPr="007B79BF">
                    <w:rPr>
                      <w:sz w:val="24"/>
                      <w:szCs w:val="24"/>
                    </w:rPr>
                    <w:t>создают</w:t>
                  </w:r>
                </w:p>
              </w:txbxContent>
            </v:textbox>
          </v:rect>
        </w:pict>
      </w:r>
    </w:p>
    <w:p w:rsidR="009254F2" w:rsidRPr="009254F2" w:rsidRDefault="009254F2" w:rsidP="009254F2">
      <w:pPr>
        <w:rPr>
          <w:sz w:val="28"/>
          <w:szCs w:val="28"/>
        </w:rPr>
      </w:pPr>
    </w:p>
    <w:p w:rsidR="009254F2" w:rsidRDefault="009254F2" w:rsidP="009254F2">
      <w:pPr>
        <w:ind w:left="-709"/>
        <w:rPr>
          <w:sz w:val="28"/>
          <w:szCs w:val="28"/>
          <w:u w:val="single"/>
        </w:rPr>
      </w:pPr>
      <w:r w:rsidRPr="009254F2">
        <w:rPr>
          <w:sz w:val="28"/>
          <w:szCs w:val="28"/>
          <w:u w:val="single"/>
        </w:rPr>
        <w:t>О роли «участников» создания почвы.</w:t>
      </w:r>
    </w:p>
    <w:p w:rsidR="009254F2" w:rsidRDefault="009254F2" w:rsidP="009254F2">
      <w:pPr>
        <w:ind w:left="-709"/>
        <w:rPr>
          <w:sz w:val="28"/>
          <w:szCs w:val="28"/>
        </w:rPr>
      </w:pPr>
      <w:r w:rsidRPr="009254F2">
        <w:rPr>
          <w:i/>
          <w:sz w:val="28"/>
          <w:szCs w:val="28"/>
        </w:rPr>
        <w:t>Солнц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 нагревании горные породы расширяются, а при нагревании сжимаются, поэтому появляются трещины.</w:t>
      </w:r>
    </w:p>
    <w:p w:rsidR="009254F2" w:rsidRDefault="009254F2" w:rsidP="009254F2">
      <w:pPr>
        <w:ind w:left="-709"/>
        <w:rPr>
          <w:sz w:val="28"/>
          <w:szCs w:val="28"/>
        </w:rPr>
      </w:pPr>
      <w:r>
        <w:rPr>
          <w:i/>
          <w:sz w:val="28"/>
          <w:szCs w:val="28"/>
        </w:rPr>
        <w:t>Вода:</w:t>
      </w:r>
      <w:r>
        <w:rPr>
          <w:sz w:val="28"/>
          <w:szCs w:val="28"/>
        </w:rPr>
        <w:t xml:space="preserve"> 1) заполняет трещины в горной породе, увеличивая их при замерзании (вода при замерзании расширяетс</w:t>
      </w:r>
      <w:r w:rsidR="007B79BF">
        <w:rPr>
          <w:sz w:val="28"/>
          <w:szCs w:val="28"/>
        </w:rPr>
        <w:t>я</w:t>
      </w:r>
      <w:r>
        <w:rPr>
          <w:sz w:val="28"/>
          <w:szCs w:val="28"/>
        </w:rPr>
        <w:t>;</w:t>
      </w:r>
      <w:r w:rsidR="007B79BF">
        <w:rPr>
          <w:sz w:val="28"/>
          <w:szCs w:val="28"/>
        </w:rPr>
        <w:t xml:space="preserve"> 2) вымывает растворимые вещества.</w:t>
      </w:r>
    </w:p>
    <w:p w:rsidR="007B79BF" w:rsidRDefault="007B79BF" w:rsidP="009254F2">
      <w:pPr>
        <w:ind w:left="-709"/>
        <w:rPr>
          <w:sz w:val="28"/>
          <w:szCs w:val="28"/>
        </w:rPr>
      </w:pPr>
      <w:r>
        <w:rPr>
          <w:i/>
          <w:sz w:val="28"/>
          <w:szCs w:val="28"/>
        </w:rPr>
        <w:t>Ветер:</w:t>
      </w:r>
      <w:r>
        <w:rPr>
          <w:sz w:val="28"/>
          <w:szCs w:val="28"/>
        </w:rPr>
        <w:t xml:space="preserve"> выдувает мелкие осколки породы, увеличивая в одних местах трещины, а в другие места наносит мелкие частицы песка и глины, образуя участки, где могут прижиться семена растений.</w:t>
      </w:r>
    </w:p>
    <w:p w:rsidR="007B79BF" w:rsidRPr="009254F2" w:rsidRDefault="005B592D" w:rsidP="009254F2">
      <w:pPr>
        <w:ind w:left="-709"/>
        <w:rPr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58" style="position:absolute;left:0;text-align:left;margin-left:106.2pt;margin-top:44.6pt;width:184.5pt;height:31.5pt;z-index:251679744">
            <v:textbox>
              <w:txbxContent>
                <w:p w:rsidR="005B38A4" w:rsidRPr="00A43549" w:rsidRDefault="005B38A4" w:rsidP="007B79B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3549">
                    <w:rPr>
                      <w:b/>
                      <w:sz w:val="28"/>
                      <w:szCs w:val="28"/>
                    </w:rPr>
                    <w:t>Состав почвы</w:t>
                  </w:r>
                </w:p>
              </w:txbxContent>
            </v:textbox>
          </v:rect>
        </w:pict>
      </w:r>
      <w:r w:rsidR="007B79BF">
        <w:rPr>
          <w:i/>
          <w:sz w:val="28"/>
          <w:szCs w:val="28"/>
        </w:rPr>
        <w:t>Бактерии:</w:t>
      </w:r>
      <w:r w:rsidR="007B79BF">
        <w:rPr>
          <w:sz w:val="28"/>
          <w:szCs w:val="28"/>
        </w:rPr>
        <w:t xml:space="preserve"> разрушают горные породы, а затем на этих местах появляются лишайники, которые начинают свою кропотливую работу по созданию почвы.</w:t>
      </w:r>
    </w:p>
    <w:p w:rsidR="009254F2" w:rsidRDefault="005B592D" w:rsidP="009254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9" style="position:absolute;margin-left:-51.3pt;margin-top:4.25pt;width:67.5pt;height:32.25pt;z-index:251680768">
            <v:textbox>
              <w:txbxContent>
                <w:p w:rsidR="005B38A4" w:rsidRPr="00A43549" w:rsidRDefault="005B38A4" w:rsidP="0051498D">
                  <w:pPr>
                    <w:jc w:val="center"/>
                    <w:rPr>
                      <w:sz w:val="24"/>
                      <w:szCs w:val="24"/>
                    </w:rPr>
                  </w:pPr>
                  <w:r w:rsidRPr="00A43549">
                    <w:rPr>
                      <w:sz w:val="24"/>
                      <w:szCs w:val="24"/>
                    </w:rPr>
                    <w:t>воздух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3" style="position:absolute;margin-left:308.25pt;margin-top:54.5pt;width:73.5pt;height:36.75pt;z-index:251684864">
            <v:textbox style="mso-next-textbox:#_x0000_s1063">
              <w:txbxContent>
                <w:p w:rsidR="005B38A4" w:rsidRPr="00A43549" w:rsidRDefault="005B38A4" w:rsidP="00A43549">
                  <w:pPr>
                    <w:jc w:val="center"/>
                    <w:rPr>
                      <w:sz w:val="24"/>
                      <w:szCs w:val="24"/>
                    </w:rPr>
                  </w:pPr>
                  <w:r w:rsidRPr="00A43549">
                    <w:rPr>
                      <w:sz w:val="24"/>
                      <w:szCs w:val="24"/>
                    </w:rPr>
                    <w:t>мин. сол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5" type="#_x0000_t32" style="position:absolute;margin-left:290.7pt;margin-top:11pt;width:86.1pt;height:15.75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4" type="#_x0000_t32" style="position:absolute;margin-left:270pt;margin-top:26.75pt;width:38.25pt;height:45pt;z-index:251691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margin-left:246pt;margin-top:26.75pt;width:2.25pt;height:64.5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32" style="position:absolute;margin-left:155.7pt;margin-top:26.75pt;width:3pt;height:64.5pt;flip:x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82.2pt;margin-top:26.75pt;width:54.3pt;height:37.5pt;flip:x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margin-left:16.2pt;margin-top:15.5pt;width:90pt;height:5.25pt;flip:x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64" style="position:absolute;margin-left:376.8pt;margin-top:11pt;width:73.5pt;height:32.25pt;z-index:251685888">
            <v:textbox>
              <w:txbxContent>
                <w:p w:rsidR="005B38A4" w:rsidRPr="00A43549" w:rsidRDefault="005B38A4" w:rsidP="00A43549">
                  <w:pPr>
                    <w:jc w:val="center"/>
                    <w:rPr>
                      <w:sz w:val="24"/>
                      <w:szCs w:val="24"/>
                    </w:rPr>
                  </w:pPr>
                  <w:r w:rsidRPr="00A43549">
                    <w:rPr>
                      <w:sz w:val="24"/>
                      <w:szCs w:val="24"/>
                    </w:rPr>
                    <w:t>перегно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margin-left:209.7pt;margin-top:91.25pt;width:73.5pt;height:32.25pt;z-index:251683840">
            <v:textbox>
              <w:txbxContent>
                <w:p w:rsidR="005B38A4" w:rsidRPr="00A43549" w:rsidRDefault="005B38A4" w:rsidP="00A43549">
                  <w:pPr>
                    <w:jc w:val="center"/>
                    <w:rPr>
                      <w:sz w:val="24"/>
                      <w:szCs w:val="24"/>
                    </w:rPr>
                  </w:pPr>
                  <w:r w:rsidRPr="00A43549">
                    <w:rPr>
                      <w:sz w:val="24"/>
                      <w:szCs w:val="24"/>
                    </w:rPr>
                    <w:t>во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1" style="position:absolute;margin-left:106.2pt;margin-top:91.25pt;width:73.5pt;height:32.25pt;z-index:251682816">
            <v:textbox>
              <w:txbxContent>
                <w:p w:rsidR="005B38A4" w:rsidRPr="00A43549" w:rsidRDefault="005B38A4" w:rsidP="00A43549">
                  <w:pPr>
                    <w:jc w:val="center"/>
                    <w:rPr>
                      <w:sz w:val="24"/>
                      <w:szCs w:val="24"/>
                    </w:rPr>
                  </w:pPr>
                  <w:r w:rsidRPr="00A43549">
                    <w:rPr>
                      <w:sz w:val="24"/>
                      <w:szCs w:val="24"/>
                    </w:rPr>
                    <w:t>гли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0" style="position:absolute;margin-left:8.7pt;margin-top:50.75pt;width:73.5pt;height:32.25pt;z-index:251681792">
            <v:textbox>
              <w:txbxContent>
                <w:p w:rsidR="005B38A4" w:rsidRPr="00A43549" w:rsidRDefault="005B38A4" w:rsidP="00A43549">
                  <w:pPr>
                    <w:jc w:val="center"/>
                    <w:rPr>
                      <w:sz w:val="24"/>
                      <w:szCs w:val="24"/>
                    </w:rPr>
                  </w:pPr>
                  <w:r w:rsidRPr="00A43549">
                    <w:rPr>
                      <w:sz w:val="24"/>
                      <w:szCs w:val="24"/>
                    </w:rPr>
                    <w:t>песок</w:t>
                  </w:r>
                </w:p>
              </w:txbxContent>
            </v:textbox>
          </v:rect>
        </w:pict>
      </w:r>
      <w:r w:rsidR="009254F2">
        <w:rPr>
          <w:sz w:val="28"/>
          <w:szCs w:val="28"/>
        </w:rPr>
        <w:t xml:space="preserve"> </w:t>
      </w:r>
    </w:p>
    <w:p w:rsidR="0051498D" w:rsidRDefault="0051498D" w:rsidP="009254F2">
      <w:pPr>
        <w:rPr>
          <w:sz w:val="28"/>
          <w:szCs w:val="28"/>
        </w:rPr>
      </w:pPr>
    </w:p>
    <w:p w:rsidR="0051498D" w:rsidRDefault="0051498D" w:rsidP="009254F2">
      <w:pPr>
        <w:rPr>
          <w:sz w:val="28"/>
          <w:szCs w:val="28"/>
        </w:rPr>
      </w:pPr>
    </w:p>
    <w:p w:rsidR="00C7478C" w:rsidRDefault="00434B8B" w:rsidP="00C7478C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Обитатели почвы. (3 класс)</w:t>
      </w:r>
    </w:p>
    <w:p w:rsidR="002C3111" w:rsidRDefault="005B592D" w:rsidP="00C7478C">
      <w:pPr>
        <w:ind w:left="-709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1" type="#_x0000_t66" style="position:absolute;left:0;text-align:left;margin-left:92.6pt;margin-top:406.4pt;width:210.75pt;height:7.15pt;z-index:251704320">
            <v:textbox>
              <w:txbxContent>
                <w:p w:rsidR="005B38A4" w:rsidRPr="00D52D7A" w:rsidRDefault="005B38A4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fgfdgdfgfd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86" style="position:absolute;left:0;text-align:left;margin-left:7.85pt;margin-top:378.65pt;width:84.75pt;height:57.75pt;z-index:251700224">
            <v:textbox>
              <w:txbxContent>
                <w:p w:rsidR="005B38A4" w:rsidRPr="00D52D7A" w:rsidRDefault="005B38A4" w:rsidP="00D52D7A">
                  <w:pPr>
                    <w:jc w:val="center"/>
                    <w:rPr>
                      <w:sz w:val="24"/>
                      <w:szCs w:val="24"/>
                    </w:rPr>
                  </w:pPr>
                  <w:r w:rsidRPr="00D52D7A">
                    <w:rPr>
                      <w:sz w:val="24"/>
                      <w:szCs w:val="24"/>
                    </w:rPr>
                    <w:t>перегной и мин. вещест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7" style="position:absolute;left:0;text-align:left;margin-left:303.35pt;margin-top:378.65pt;width:84.75pt;height:57.75pt;z-index:251701248">
            <v:textbox>
              <w:txbxContent>
                <w:p w:rsidR="005B38A4" w:rsidRPr="00D52D7A" w:rsidRDefault="005B38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D52D7A">
                    <w:rPr>
                      <w:sz w:val="24"/>
                      <w:szCs w:val="24"/>
                    </w:rPr>
                    <w:t>очвенные животн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3" style="position:absolute;left:0;text-align:left;margin-left:7.85pt;margin-top:266.9pt;width:86.25pt;height:58.5pt;z-index:251698176">
            <v:textbox style="mso-next-textbox:#_x0000_s1083">
              <w:txbxContent>
                <w:p w:rsidR="005B38A4" w:rsidRPr="00D52D7A" w:rsidRDefault="005B38A4" w:rsidP="00D52D7A">
                  <w:pPr>
                    <w:jc w:val="center"/>
                    <w:rPr>
                      <w:sz w:val="24"/>
                      <w:szCs w:val="24"/>
                    </w:rPr>
                  </w:pPr>
                  <w:r w:rsidRPr="00D52D7A">
                    <w:rPr>
                      <w:sz w:val="24"/>
                      <w:szCs w:val="24"/>
                    </w:rPr>
                    <w:t>дерев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5" style="position:absolute;left:0;text-align:left;margin-left:307.1pt;margin-top:266.9pt;width:84.75pt;height:58.5pt;z-index:251699200">
            <v:textbox style="mso-next-textbox:#_x0000_s1085">
              <w:txbxContent>
                <w:p w:rsidR="005B38A4" w:rsidRPr="00D52D7A" w:rsidRDefault="005B38A4" w:rsidP="00D52D7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</w:t>
                  </w:r>
                  <w:r w:rsidRPr="00D52D7A">
                    <w:rPr>
                      <w:sz w:val="24"/>
                      <w:szCs w:val="24"/>
                    </w:rPr>
                    <w:t>источки, веточки, плод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92" type="#_x0000_t68" style="position:absolute;left:0;text-align:left;margin-left:51.35pt;margin-top:325.4pt;width:7.15pt;height:53.25pt;z-index:251705344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0" type="#_x0000_t67" style="position:absolute;left:0;text-align:left;margin-left:345.35pt;margin-top:325.4pt;width:7.15pt;height:53.25pt;z-index:251703296">
            <v:textbox style="layout-flow:vertical-ideographic"/>
          </v:shape>
        </w:pict>
      </w:r>
      <w:r>
        <w:rPr>
          <w:noProof/>
          <w:sz w:val="28"/>
          <w:szCs w:val="28"/>
        </w:rPr>
        <w:pict>
          <v:rect id="_x0000_s1082" style="position:absolute;left:0;text-align:left;margin-left:94.1pt;margin-top:204.65pt;width:222.75pt;height:32.25pt;z-index:251697152">
            <v:textbox style="mso-next-textbox:#_x0000_s1082">
              <w:txbxContent>
                <w:p w:rsidR="005B38A4" w:rsidRPr="00D52D7A" w:rsidRDefault="005B38A4">
                  <w:pPr>
                    <w:rPr>
                      <w:b/>
                      <w:sz w:val="28"/>
                      <w:szCs w:val="28"/>
                    </w:rPr>
                  </w:pPr>
                  <w:r w:rsidRPr="00D52D7A">
                    <w:rPr>
                      <w:b/>
                      <w:sz w:val="28"/>
                      <w:szCs w:val="28"/>
                    </w:rPr>
                    <w:t>Круговорот веществ в почв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6" type="#_x0000_t5" style="position:absolute;left:0;text-align:left;margin-left:94.1pt;margin-top:8.9pt;width:217.5pt;height:54.75pt;z-index:251693056" adj="11321">
            <v:textbox style="mso-next-textbox:#_x0000_s1076">
              <w:txbxContent>
                <w:p w:rsidR="005B38A4" w:rsidRPr="00C7478C" w:rsidRDefault="005B38A4" w:rsidP="00434B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7478C">
                    <w:rPr>
                      <w:b/>
                      <w:sz w:val="28"/>
                      <w:szCs w:val="28"/>
                    </w:rPr>
                    <w:t>поч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78" style="position:absolute;left:0;text-align:left;margin-left:94.1pt;margin-top:63.65pt;width:217.5pt;height:37.5pt;z-index:251694080">
            <v:textbox style="mso-next-textbox:#_x0000_s1078">
              <w:txbxContent>
                <w:p w:rsidR="005B38A4" w:rsidRPr="00537128" w:rsidRDefault="005B38A4">
                  <w:pPr>
                    <w:rPr>
                      <w:sz w:val="24"/>
                      <w:szCs w:val="24"/>
                    </w:rPr>
                  </w:pPr>
                  <w:r w:rsidRPr="00537128">
                    <w:rPr>
                      <w:sz w:val="24"/>
                      <w:szCs w:val="24"/>
                    </w:rPr>
                    <w:t>грызуны, насекомые, многоножки, черв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9" style="position:absolute;left:0;text-align:left;margin-left:94.1pt;margin-top:101.15pt;width:217.5pt;height:38.25pt;z-index:251695104">
            <v:textbox style="mso-next-textbox:#_x0000_s1079">
              <w:txbxContent>
                <w:p w:rsidR="005B38A4" w:rsidRPr="00537128" w:rsidRDefault="005B38A4">
                  <w:pPr>
                    <w:rPr>
                      <w:sz w:val="24"/>
                      <w:szCs w:val="24"/>
                    </w:rPr>
                  </w:pPr>
                  <w:r w:rsidRPr="00537128">
                    <w:rPr>
                      <w:sz w:val="24"/>
                      <w:szCs w:val="24"/>
                    </w:rPr>
                    <w:t>насекомые, черви, грызун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0" style="position:absolute;left:0;text-align:left;margin-left:94.1pt;margin-top:139.4pt;width:217.5pt;height:29.25pt;z-index:251696128">
            <v:textbox style="mso-next-textbox:#_x0000_s1080">
              <w:txbxContent>
                <w:p w:rsidR="005B38A4" w:rsidRPr="00C7478C" w:rsidRDefault="005B38A4" w:rsidP="00537128">
                  <w:pPr>
                    <w:rPr>
                      <w:sz w:val="24"/>
                      <w:szCs w:val="24"/>
                    </w:rPr>
                  </w:pPr>
                  <w:r w:rsidRPr="00C7478C">
                    <w:rPr>
                      <w:sz w:val="24"/>
                      <w:szCs w:val="24"/>
                    </w:rPr>
                    <w:t>крот, черв</w:t>
                  </w:r>
                  <w:r>
                    <w:rPr>
                      <w:sz w:val="24"/>
                      <w:szCs w:val="24"/>
                    </w:rPr>
                    <w:t>и</w:t>
                  </w:r>
                </w:p>
                <w:p w:rsidR="005B38A4" w:rsidRDefault="005B38A4">
                  <w:r>
                    <w:t>ю</w:t>
                  </w:r>
                </w:p>
                <w:p w:rsidR="005B38A4" w:rsidRDefault="005B38A4"/>
                <w:p w:rsidR="005B38A4" w:rsidRDefault="005B38A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2C311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2C3111" w:rsidRPr="00B779DB" w:rsidRDefault="002C3111" w:rsidP="00C7478C">
      <w:pPr>
        <w:ind w:left="-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D52D7A" w:rsidRDefault="00D52D7A" w:rsidP="00C7478C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D52D7A" w:rsidRDefault="005B592D" w:rsidP="00C7478C">
      <w:pPr>
        <w:ind w:left="-709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8" type="#_x0000_t13" style="position:absolute;left:0;text-align:left;margin-left:94.1pt;margin-top:22.5pt;width:210.75pt;height:7.15pt;z-index:251702272">
            <v:textbox style="mso-next-textbox:#_x0000_s1088">
              <w:txbxContent>
                <w:p w:rsidR="005B38A4" w:rsidRDefault="005B38A4">
                  <w:proofErr w:type="gramStart"/>
                  <w:r>
                    <w:t>пав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dsadsadsadasd</w:t>
                  </w:r>
                  <w:r>
                    <w:t>ддддддд</w:t>
                  </w:r>
                  <w:proofErr w:type="spellEnd"/>
                </w:p>
              </w:txbxContent>
            </v:textbox>
          </v:shape>
        </w:pict>
      </w:r>
    </w:p>
    <w:p w:rsidR="00D52D7A" w:rsidRDefault="00D52D7A" w:rsidP="00C7478C">
      <w:pPr>
        <w:ind w:left="-709"/>
        <w:rPr>
          <w:b/>
          <w:sz w:val="28"/>
          <w:szCs w:val="28"/>
        </w:rPr>
      </w:pP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2C3111" w:rsidRPr="00E54F92" w:rsidRDefault="00E54F92" w:rsidP="00C7478C">
      <w:pPr>
        <w:ind w:left="-709"/>
        <w:rPr>
          <w:sz w:val="28"/>
          <w:szCs w:val="28"/>
        </w:rPr>
      </w:pPr>
      <w:r w:rsidRPr="00E54F92">
        <w:rPr>
          <w:sz w:val="28"/>
          <w:szCs w:val="28"/>
        </w:rPr>
        <w:t xml:space="preserve">Дерево </w:t>
      </w:r>
      <w:r w:rsidRPr="00E54F92">
        <w:rPr>
          <w:i/>
          <w:sz w:val="28"/>
          <w:szCs w:val="28"/>
        </w:rPr>
        <w:t>даёт</w:t>
      </w:r>
      <w:r w:rsidRPr="00E54F92">
        <w:rPr>
          <w:sz w:val="28"/>
          <w:szCs w:val="28"/>
        </w:rPr>
        <w:t xml:space="preserve"> пищу (отмирающие листья и веточки) живущим в почве организмам. Они</w:t>
      </w:r>
      <w:r w:rsidRPr="00E54F92">
        <w:rPr>
          <w:i/>
          <w:sz w:val="28"/>
          <w:szCs w:val="28"/>
        </w:rPr>
        <w:t xml:space="preserve"> перерабатывают </w:t>
      </w:r>
      <w:r w:rsidRPr="00E54F92">
        <w:rPr>
          <w:sz w:val="28"/>
          <w:szCs w:val="28"/>
        </w:rPr>
        <w:t>растительные и животные остатки,</w:t>
      </w:r>
      <w:r w:rsidRPr="00E54F92">
        <w:rPr>
          <w:i/>
          <w:sz w:val="28"/>
          <w:szCs w:val="28"/>
        </w:rPr>
        <w:t xml:space="preserve"> создают</w:t>
      </w:r>
      <w:r w:rsidRPr="00E54F92">
        <w:rPr>
          <w:sz w:val="28"/>
          <w:szCs w:val="28"/>
        </w:rPr>
        <w:t xml:space="preserve"> в почве перегной и минеральные вещества, а дерево вновь их </w:t>
      </w:r>
      <w:r w:rsidRPr="00E54F92">
        <w:rPr>
          <w:i/>
          <w:sz w:val="28"/>
          <w:szCs w:val="28"/>
        </w:rPr>
        <w:t>забирает</w:t>
      </w:r>
      <w:r w:rsidRPr="00E54F92">
        <w:rPr>
          <w:sz w:val="28"/>
          <w:szCs w:val="28"/>
        </w:rPr>
        <w:t xml:space="preserve"> из почвы.</w:t>
      </w: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2C3111" w:rsidRDefault="002C3111" w:rsidP="00C7478C">
      <w:pPr>
        <w:ind w:left="-709"/>
        <w:rPr>
          <w:b/>
          <w:sz w:val="28"/>
          <w:szCs w:val="28"/>
        </w:rPr>
      </w:pPr>
    </w:p>
    <w:p w:rsidR="00E54F92" w:rsidRDefault="00E54F92" w:rsidP="00C7478C">
      <w:pPr>
        <w:ind w:left="-709"/>
        <w:rPr>
          <w:b/>
          <w:sz w:val="28"/>
          <w:szCs w:val="28"/>
        </w:rPr>
      </w:pPr>
    </w:p>
    <w:p w:rsidR="00E54F92" w:rsidRDefault="00E54F92" w:rsidP="00C7478C">
      <w:pPr>
        <w:ind w:left="-709"/>
        <w:rPr>
          <w:b/>
          <w:sz w:val="28"/>
          <w:szCs w:val="28"/>
        </w:rPr>
      </w:pPr>
    </w:p>
    <w:p w:rsidR="005B592D" w:rsidRDefault="005B592D" w:rsidP="005B592D">
      <w:pPr>
        <w:rPr>
          <w:b/>
          <w:sz w:val="28"/>
          <w:szCs w:val="28"/>
        </w:rPr>
      </w:pPr>
    </w:p>
    <w:p w:rsidR="00E54F92" w:rsidRDefault="00B779DB" w:rsidP="005B592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Тема: Почва – кормилица.</w:t>
      </w:r>
    </w:p>
    <w:p w:rsidR="00EC2AE6" w:rsidRDefault="00EC2AE6" w:rsidP="00C7478C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EC2AE6" w:rsidRPr="00B779DB" w:rsidRDefault="005B592D" w:rsidP="00EC2AE6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5" style="position:absolute;left:0;text-align:left;margin-left:87.35pt;margin-top:24.65pt;width:226.5pt;height:49.5pt;z-index:251706368">
            <v:textbox>
              <w:txbxContent>
                <w:p w:rsidR="005B38A4" w:rsidRPr="00B779DB" w:rsidRDefault="005B38A4" w:rsidP="00B779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79DB">
                    <w:rPr>
                      <w:b/>
                      <w:sz w:val="28"/>
                      <w:szCs w:val="28"/>
                    </w:rPr>
                    <w:t>Что может разрушить почву?</w:t>
                  </w:r>
                </w:p>
              </w:txbxContent>
            </v:textbox>
          </v:rect>
        </w:pict>
      </w:r>
      <w:r w:rsidR="00EC2AE6">
        <w:rPr>
          <w:sz w:val="28"/>
          <w:szCs w:val="28"/>
        </w:rPr>
        <w:t xml:space="preserve">                            </w:t>
      </w:r>
      <w:r w:rsidR="009B75DE">
        <w:rPr>
          <w:sz w:val="28"/>
          <w:szCs w:val="28"/>
        </w:rPr>
        <w:t xml:space="preserve">                        </w:t>
      </w:r>
      <w:r w:rsidR="00EC2AE6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C31AF" w:rsidRPr="002C31AF" w:rsidRDefault="005B592D" w:rsidP="009B75DE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5" type="#_x0000_t32" style="position:absolute;left:0;text-align:left;margin-left:385.1pt;margin-top:137.5pt;width:46.5pt;height:54pt;z-index:251722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32" style="position:absolute;left:0;text-align:left;margin-left:251.6pt;margin-top:137.5pt;width:33pt;height:54pt;flip:x;z-index:251717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97" style="position:absolute;left:0;text-align:left;margin-left:273.35pt;margin-top:76.75pt;width:121.5pt;height:60.75pt;z-index:251708416">
            <v:textbox>
              <w:txbxContent>
                <w:p w:rsidR="005B38A4" w:rsidRPr="00BA5F99" w:rsidRDefault="005B38A4" w:rsidP="00BA5F99">
                  <w:pPr>
                    <w:jc w:val="center"/>
                    <w:rPr>
                      <w:sz w:val="24"/>
                      <w:szCs w:val="24"/>
                    </w:rPr>
                  </w:pPr>
                  <w:r w:rsidRPr="00BA5F99">
                    <w:rPr>
                      <w:sz w:val="24"/>
                      <w:szCs w:val="24"/>
                    </w:rPr>
                    <w:t xml:space="preserve">Неправильное возделывание </w:t>
                  </w:r>
                  <w:r>
                    <w:rPr>
                      <w:sz w:val="24"/>
                      <w:szCs w:val="24"/>
                    </w:rPr>
                    <w:t xml:space="preserve"> почв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06" type="#_x0000_t32" style="position:absolute;left:0;text-align:left;margin-left:119.6pt;margin-top:124pt;width:32.25pt;height:67.5pt;z-index:2517145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9" type="#_x0000_t32" style="position:absolute;left:0;text-align:left;margin-left:-3.4pt;margin-top:124pt;width:36.75pt;height:67.5pt;flip:x;z-index:2517094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5" type="#_x0000_t32" style="position:absolute;left:0;text-align:left;margin-left:73.85pt;margin-top:124pt;width:3pt;height:67.5pt;flip:x;z-index:251713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8" type="#_x0000_t32" style="position:absolute;left:0;text-align:left;margin-left:284.6pt;margin-top:44.5pt;width:50.25pt;height:32.25pt;z-index:2517166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7" type="#_x0000_t32" style="position:absolute;left:0;text-align:left;margin-left:73.85pt;margin-top:44.5pt;width:45.75pt;height:32.25pt;flip:x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96" style="position:absolute;left:0;text-align:left;margin-left:14.6pt;margin-top:76.75pt;width:121.5pt;height:47.25pt;z-index:251707392">
            <v:textbox>
              <w:txbxContent>
                <w:p w:rsidR="005B38A4" w:rsidRPr="00BA5F99" w:rsidRDefault="005B38A4" w:rsidP="00BA5F99">
                  <w:pPr>
                    <w:jc w:val="center"/>
                    <w:rPr>
                      <w:sz w:val="24"/>
                      <w:szCs w:val="24"/>
                    </w:rPr>
                  </w:pPr>
                  <w:r w:rsidRPr="00BA5F99">
                    <w:rPr>
                      <w:sz w:val="24"/>
                      <w:szCs w:val="24"/>
                    </w:rPr>
                    <w:t>Природные явления</w:t>
                  </w:r>
                </w:p>
              </w:txbxContent>
            </v:textbox>
          </v:rect>
        </w:pict>
      </w:r>
      <w:r w:rsidR="002C3111" w:rsidRPr="002C31AF">
        <w:rPr>
          <w:sz w:val="28"/>
          <w:szCs w:val="28"/>
        </w:rPr>
        <w:t xml:space="preserve">           </w:t>
      </w:r>
      <w:r w:rsidR="009B75D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3111" w:rsidRPr="002C31A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1AF" w:rsidRPr="002C31AF" w:rsidRDefault="005B592D" w:rsidP="002C31A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5" type="#_x0000_t32" style="position:absolute;margin-left:207.35pt;margin-top:14.85pt;width:0;height:32.25pt;z-index:251752448" o:connectortype="straight">
            <v:stroke endarrow="block"/>
          </v:shape>
        </w:pict>
      </w:r>
    </w:p>
    <w:p w:rsidR="002C31AF" w:rsidRPr="002C31AF" w:rsidRDefault="005B592D" w:rsidP="002C31A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4" style="position:absolute;margin-left:151.85pt;margin-top:17.45pt;width:108.75pt;height:60.75pt;z-index:251751424">
            <v:textbox>
              <w:txbxContent>
                <w:p w:rsidR="005B38A4" w:rsidRPr="00F700EE" w:rsidRDefault="005B38A4" w:rsidP="00F700EE">
                  <w:pPr>
                    <w:jc w:val="center"/>
                    <w:rPr>
                      <w:sz w:val="24"/>
                      <w:szCs w:val="24"/>
                    </w:rPr>
                  </w:pPr>
                  <w:r w:rsidRPr="00F700EE">
                    <w:rPr>
                      <w:sz w:val="24"/>
                      <w:szCs w:val="24"/>
                    </w:rPr>
                    <w:t>Вырубка леса и строительство городов</w:t>
                  </w:r>
                </w:p>
              </w:txbxContent>
            </v:textbox>
          </v:rect>
        </w:pict>
      </w:r>
    </w:p>
    <w:p w:rsidR="002C31AF" w:rsidRPr="002C31AF" w:rsidRDefault="002C31AF" w:rsidP="002C31AF">
      <w:pPr>
        <w:rPr>
          <w:sz w:val="28"/>
          <w:szCs w:val="28"/>
        </w:rPr>
      </w:pPr>
    </w:p>
    <w:p w:rsidR="002C31AF" w:rsidRPr="002C31AF" w:rsidRDefault="005B592D" w:rsidP="002C31A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4" type="#_x0000_t32" style="position:absolute;margin-left:342.35pt;margin-top:18.9pt;width:.75pt;height:54pt;flip:x;z-index:251721728" o:connectortype="straight">
            <v:stroke endarrow="block"/>
          </v:shape>
        </w:pict>
      </w:r>
    </w:p>
    <w:p w:rsidR="002C31AF" w:rsidRPr="002C31AF" w:rsidRDefault="002C31AF" w:rsidP="002C31AF">
      <w:pPr>
        <w:rPr>
          <w:sz w:val="28"/>
          <w:szCs w:val="28"/>
        </w:rPr>
      </w:pPr>
    </w:p>
    <w:p w:rsidR="002C31AF" w:rsidRPr="002C31AF" w:rsidRDefault="005B592D" w:rsidP="002C31A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1" style="position:absolute;margin-left:394.85pt;margin-top:13.55pt;width:82.5pt;height:53.25pt;z-index:251718656">
            <v:textbox>
              <w:txbxContent>
                <w:p w:rsidR="005B38A4" w:rsidRPr="002C31AF" w:rsidRDefault="005B38A4" w:rsidP="002C31AF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C31AF">
                    <w:rPr>
                      <w:sz w:val="24"/>
                      <w:szCs w:val="24"/>
                    </w:rPr>
                    <w:t>излишнее</w:t>
                  </w:r>
                </w:p>
                <w:p w:rsidR="005B38A4" w:rsidRPr="002C31AF" w:rsidRDefault="005B38A4" w:rsidP="002C31AF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C31AF">
                    <w:rPr>
                      <w:sz w:val="24"/>
                      <w:szCs w:val="24"/>
                    </w:rPr>
                    <w:t>количество</w:t>
                  </w:r>
                </w:p>
                <w:p w:rsidR="005B38A4" w:rsidRPr="002C31AF" w:rsidRDefault="005B38A4" w:rsidP="002C31AF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C31AF">
                    <w:rPr>
                      <w:sz w:val="24"/>
                      <w:szCs w:val="24"/>
                    </w:rPr>
                    <w:t>удобрений</w:t>
                  </w:r>
                </w:p>
                <w:p w:rsidR="005B38A4" w:rsidRDefault="005B38A4" w:rsidP="000C224B">
                  <w:pPr>
                    <w:pStyle w:val="a3"/>
                  </w:pPr>
                </w:p>
                <w:p w:rsidR="005B38A4" w:rsidRDefault="005B38A4" w:rsidP="000C224B">
                  <w:pPr>
                    <w:pStyle w:val="a3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3" style="position:absolute;margin-left:207.35pt;margin-top:13.55pt;width:81pt;height:53.25pt;z-index:251720704">
            <v:textbox style="mso-next-textbox:#_x0000_s1113">
              <w:txbxContent>
                <w:p w:rsidR="005B38A4" w:rsidRPr="002C31AF" w:rsidRDefault="005B38A4" w:rsidP="002C31AF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C31AF">
                    <w:rPr>
                      <w:sz w:val="24"/>
                      <w:szCs w:val="24"/>
                    </w:rPr>
                    <w:t>неграмотная</w:t>
                  </w:r>
                </w:p>
                <w:p w:rsidR="005B38A4" w:rsidRPr="002C31AF" w:rsidRDefault="005B38A4" w:rsidP="002C31AF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C31AF">
                    <w:rPr>
                      <w:sz w:val="24"/>
                      <w:szCs w:val="24"/>
                    </w:rPr>
                    <w:t>обработка</w:t>
                  </w:r>
                </w:p>
                <w:p w:rsidR="005B38A4" w:rsidRDefault="005B38A4" w:rsidP="000C224B">
                  <w:pPr>
                    <w:pStyle w:val="a3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2" style="position:absolute;margin-left:295.1pt;margin-top:13.55pt;width:95.25pt;height:53.25pt;z-index:251719680">
            <v:textbox style="mso-next-textbox:#_x0000_s1112">
              <w:txbxContent>
                <w:p w:rsidR="005B38A4" w:rsidRPr="002C31AF" w:rsidRDefault="005B38A4" w:rsidP="002C31AF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C31AF">
                    <w:rPr>
                      <w:sz w:val="24"/>
                      <w:szCs w:val="24"/>
                    </w:rPr>
                    <w:t>использование</w:t>
                  </w:r>
                </w:p>
                <w:p w:rsidR="005B38A4" w:rsidRPr="002C31AF" w:rsidRDefault="005B38A4" w:rsidP="002C31AF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C31AF">
                    <w:rPr>
                      <w:sz w:val="24"/>
                      <w:szCs w:val="24"/>
                    </w:rPr>
                    <w:t>химикатов</w:t>
                  </w:r>
                </w:p>
                <w:p w:rsidR="005B38A4" w:rsidRDefault="005B38A4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2" style="position:absolute;margin-left:37.1pt;margin-top:13.55pt;width:77.25pt;height:53.25pt;z-index:251712512">
            <v:textbox style="mso-next-textbox:#_x0000_s1102">
              <w:txbxContent>
                <w:p w:rsidR="005B38A4" w:rsidRPr="002C31AF" w:rsidRDefault="005B38A4" w:rsidP="002C31AF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C31AF">
                    <w:rPr>
                      <w:sz w:val="24"/>
                      <w:szCs w:val="24"/>
                    </w:rPr>
                    <w:t>смывание ливневыми дождя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0" style="position:absolute;margin-left:-40.9pt;margin-top:13.55pt;width:70.5pt;height:53.25pt;z-index:251710464">
            <v:textbox style="mso-next-textbox:#_x0000_s1100">
              <w:txbxContent>
                <w:p w:rsidR="005B38A4" w:rsidRDefault="005B38A4" w:rsidP="002C31AF">
                  <w:pPr>
                    <w:pStyle w:val="a3"/>
                    <w:jc w:val="center"/>
                  </w:pPr>
                  <w:r>
                    <w:t xml:space="preserve">выдувание </w:t>
                  </w:r>
                  <w:r w:rsidRPr="002C31AF">
                    <w:rPr>
                      <w:sz w:val="24"/>
                      <w:szCs w:val="24"/>
                    </w:rPr>
                    <w:t>ветра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1" style="position:absolute;margin-left:119.6pt;margin-top:13.55pt;width:70.5pt;height:53.25pt;z-index:251711488">
            <v:textbox style="mso-next-textbox:#_x0000_s1101">
              <w:txbxContent>
                <w:p w:rsidR="005B38A4" w:rsidRPr="002C31AF" w:rsidRDefault="005B38A4" w:rsidP="002C31AF">
                  <w:pPr>
                    <w:jc w:val="center"/>
                    <w:rPr>
                      <w:sz w:val="24"/>
                      <w:szCs w:val="24"/>
                    </w:rPr>
                  </w:pPr>
                  <w:r w:rsidRPr="002C31AF">
                    <w:rPr>
                      <w:sz w:val="24"/>
                      <w:szCs w:val="24"/>
                    </w:rPr>
                    <w:t>засуха</w:t>
                  </w:r>
                </w:p>
              </w:txbxContent>
            </v:textbox>
          </v:rect>
        </w:pict>
      </w:r>
    </w:p>
    <w:p w:rsidR="009B75DE" w:rsidRDefault="005B592D" w:rsidP="002C31AF">
      <w:pPr>
        <w:tabs>
          <w:tab w:val="left" w:pos="69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0" type="#_x0000_t32" style="position:absolute;margin-left:343.1pt;margin-top:112.15pt;width:63.75pt;height:21pt;z-index:2517381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9" type="#_x0000_t32" style="position:absolute;margin-left:343.1pt;margin-top:127.15pt;width:51.75pt;height:71.25pt;z-index:2517370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8" type="#_x0000_t32" style="position:absolute;margin-left:320.6pt;margin-top:142.15pt;width:59.25pt;height:122.25pt;z-index:251736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7" type="#_x0000_t32" style="position:absolute;margin-left:284.6pt;margin-top:142.15pt;width:10.5pt;height:108pt;z-index:251735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6" type="#_x0000_t32" style="position:absolute;margin-left:161.6pt;margin-top:142.15pt;width:10.5pt;height:96pt;flip:x;z-index:251734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5" type="#_x0000_t32" style="position:absolute;margin-left:94.1pt;margin-top:142.15pt;width:63.75pt;height:63.75pt;flip:x;z-index:2517329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4" type="#_x0000_t32" style="position:absolute;margin-left:57.35pt;margin-top:112.15pt;width:62.25pt;height:30pt;flip:x;z-index:251731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21" style="position:absolute;margin-left:379.85pt;margin-top:238.15pt;width:76.5pt;height:41.25pt;z-index:251728896">
            <v:textbox>
              <w:txbxContent>
                <w:p w:rsidR="005B38A4" w:rsidRPr="00EC2AE6" w:rsidRDefault="005B38A4" w:rsidP="00EC2AE6">
                  <w:pPr>
                    <w:jc w:val="center"/>
                    <w:rPr>
                      <w:sz w:val="24"/>
                      <w:szCs w:val="24"/>
                    </w:rPr>
                  </w:pPr>
                  <w:r w:rsidRPr="00EC2AE6">
                    <w:rPr>
                      <w:sz w:val="24"/>
                      <w:szCs w:val="24"/>
                    </w:rPr>
                    <w:t>навоз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0" style="position:absolute;margin-left:238.1pt;margin-top:250.15pt;width:109.5pt;height:50.25pt;z-index:251727872">
            <v:textbox>
              <w:txbxContent>
                <w:p w:rsidR="005B38A4" w:rsidRPr="00EC2AE6" w:rsidRDefault="005B38A4" w:rsidP="00EC2AE6">
                  <w:pPr>
                    <w:jc w:val="center"/>
                    <w:rPr>
                      <w:sz w:val="24"/>
                      <w:szCs w:val="24"/>
                    </w:rPr>
                  </w:pPr>
                  <w:r w:rsidRPr="00EC2AE6">
                    <w:rPr>
                      <w:sz w:val="24"/>
                      <w:szCs w:val="24"/>
                    </w:rPr>
                    <w:t>посадка деревьев вокруг пол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8" style="position:absolute;margin-left:-3.4pt;margin-top:181.9pt;width:97.5pt;height:43.5pt;z-index:251725824">
            <v:textbox>
              <w:txbxContent>
                <w:p w:rsidR="005B38A4" w:rsidRPr="00EC2AE6" w:rsidRDefault="005B38A4" w:rsidP="00EC2AE6">
                  <w:pPr>
                    <w:jc w:val="center"/>
                    <w:rPr>
                      <w:sz w:val="24"/>
                      <w:szCs w:val="24"/>
                    </w:rPr>
                  </w:pPr>
                  <w:r w:rsidRPr="00EC2AE6">
                    <w:rPr>
                      <w:sz w:val="24"/>
                      <w:szCs w:val="24"/>
                    </w:rPr>
                    <w:t>компостные куч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7" style="position:absolute;margin-left:-40.9pt;margin-top:112.15pt;width:98.25pt;height:55.5pt;z-index:251724800">
            <v:textbox>
              <w:txbxContent>
                <w:p w:rsidR="005B38A4" w:rsidRPr="002C31AF" w:rsidRDefault="005B38A4" w:rsidP="002C31AF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</w:t>
                  </w:r>
                  <w:r w:rsidRPr="002C31AF">
                    <w:rPr>
                      <w:sz w:val="24"/>
                      <w:szCs w:val="24"/>
                    </w:rPr>
                    <w:t>леба сеять на равнинах, а на склонах - трав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3" style="position:absolute;margin-left:406.85pt;margin-top:112.15pt;width:82.5pt;height:39pt;z-index:251730944">
            <v:textbox>
              <w:txbxContent>
                <w:p w:rsidR="005B38A4" w:rsidRPr="00EC2AE6" w:rsidRDefault="005B38A4" w:rsidP="00EC2AE6">
                  <w:pPr>
                    <w:jc w:val="center"/>
                    <w:rPr>
                      <w:sz w:val="24"/>
                      <w:szCs w:val="24"/>
                    </w:rPr>
                  </w:pPr>
                  <w:r w:rsidRPr="00EC2AE6">
                    <w:rPr>
                      <w:sz w:val="24"/>
                      <w:szCs w:val="24"/>
                    </w:rPr>
                    <w:t>щит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2" style="position:absolute;margin-left:394.85pt;margin-top:178.15pt;width:82.5pt;height:39pt;z-index:251729920">
            <v:textbox>
              <w:txbxContent>
                <w:p w:rsidR="005B38A4" w:rsidRPr="00EC2AE6" w:rsidRDefault="005B38A4" w:rsidP="00EC2AE6">
                  <w:pPr>
                    <w:jc w:val="center"/>
                    <w:rPr>
                      <w:sz w:val="24"/>
                      <w:szCs w:val="24"/>
                    </w:rPr>
                  </w:pPr>
                  <w:r w:rsidRPr="00EC2AE6">
                    <w:rPr>
                      <w:sz w:val="24"/>
                      <w:szCs w:val="24"/>
                    </w:rPr>
                    <w:t>зо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6" style="position:absolute;margin-left:119.6pt;margin-top:97.15pt;width:223.5pt;height:45pt;z-index:251723776">
            <v:textbox>
              <w:txbxContent>
                <w:p w:rsidR="005B38A4" w:rsidRPr="002C31AF" w:rsidRDefault="005B38A4" w:rsidP="002C31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31AF">
                    <w:rPr>
                      <w:b/>
                      <w:sz w:val="28"/>
                      <w:szCs w:val="28"/>
                    </w:rPr>
                    <w:t>Что помогает сохранить плодородие</w:t>
                  </w:r>
                  <w:r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  <w:r w:rsidR="009B75D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5DE" w:rsidRDefault="009B75DE" w:rsidP="002C31AF">
      <w:pPr>
        <w:tabs>
          <w:tab w:val="left" w:pos="6915"/>
        </w:tabs>
        <w:rPr>
          <w:sz w:val="28"/>
          <w:szCs w:val="28"/>
        </w:rPr>
      </w:pPr>
    </w:p>
    <w:p w:rsidR="009B75DE" w:rsidRDefault="009B75DE" w:rsidP="002C31AF">
      <w:pPr>
        <w:tabs>
          <w:tab w:val="left" w:pos="6915"/>
        </w:tabs>
        <w:rPr>
          <w:sz w:val="28"/>
          <w:szCs w:val="28"/>
        </w:rPr>
      </w:pPr>
    </w:p>
    <w:p w:rsidR="009B75DE" w:rsidRDefault="009B75DE" w:rsidP="002C31AF">
      <w:pPr>
        <w:tabs>
          <w:tab w:val="left" w:pos="6915"/>
        </w:tabs>
        <w:rPr>
          <w:sz w:val="28"/>
          <w:szCs w:val="28"/>
        </w:rPr>
      </w:pPr>
    </w:p>
    <w:p w:rsidR="009B75DE" w:rsidRDefault="009B75DE" w:rsidP="002C31AF">
      <w:pPr>
        <w:tabs>
          <w:tab w:val="left" w:pos="6915"/>
        </w:tabs>
        <w:rPr>
          <w:sz w:val="28"/>
          <w:szCs w:val="28"/>
        </w:rPr>
      </w:pPr>
    </w:p>
    <w:p w:rsidR="009B75DE" w:rsidRDefault="009B75DE" w:rsidP="002C31AF">
      <w:pPr>
        <w:tabs>
          <w:tab w:val="left" w:pos="6915"/>
        </w:tabs>
        <w:rPr>
          <w:sz w:val="28"/>
          <w:szCs w:val="28"/>
        </w:rPr>
      </w:pPr>
    </w:p>
    <w:p w:rsidR="009B75DE" w:rsidRDefault="009B75DE" w:rsidP="002C31AF">
      <w:pPr>
        <w:tabs>
          <w:tab w:val="left" w:pos="6915"/>
        </w:tabs>
        <w:rPr>
          <w:sz w:val="28"/>
          <w:szCs w:val="28"/>
        </w:rPr>
      </w:pPr>
    </w:p>
    <w:p w:rsidR="009B75DE" w:rsidRDefault="009B75DE" w:rsidP="002C31AF">
      <w:pPr>
        <w:tabs>
          <w:tab w:val="left" w:pos="6915"/>
        </w:tabs>
        <w:rPr>
          <w:sz w:val="28"/>
          <w:szCs w:val="28"/>
        </w:rPr>
      </w:pPr>
    </w:p>
    <w:p w:rsidR="009B75DE" w:rsidRDefault="005B592D" w:rsidP="002C31AF">
      <w:pPr>
        <w:tabs>
          <w:tab w:val="left" w:pos="69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9" style="position:absolute;margin-left:106.85pt;margin-top:.95pt;width:108pt;height:78pt;z-index:251726848">
            <v:textbox>
              <w:txbxContent>
                <w:p w:rsidR="005B38A4" w:rsidRPr="00EC2AE6" w:rsidRDefault="005B38A4" w:rsidP="00EC2AE6">
                  <w:pPr>
                    <w:jc w:val="center"/>
                    <w:rPr>
                      <w:sz w:val="24"/>
                      <w:szCs w:val="24"/>
                    </w:rPr>
                  </w:pPr>
                  <w:r w:rsidRPr="00EC2AE6">
                    <w:rPr>
                      <w:sz w:val="24"/>
                      <w:szCs w:val="24"/>
                    </w:rPr>
                    <w:t>борьба некоторых насекомых с вредителями</w:t>
                  </w:r>
                </w:p>
              </w:txbxContent>
            </v:textbox>
          </v:rect>
        </w:pict>
      </w:r>
    </w:p>
    <w:p w:rsidR="009B75DE" w:rsidRDefault="009B75DE" w:rsidP="002C31AF">
      <w:pPr>
        <w:tabs>
          <w:tab w:val="left" w:pos="6915"/>
        </w:tabs>
        <w:rPr>
          <w:sz w:val="28"/>
          <w:szCs w:val="28"/>
        </w:rPr>
      </w:pPr>
    </w:p>
    <w:p w:rsidR="009B75DE" w:rsidRDefault="009B75DE" w:rsidP="002C31AF">
      <w:pPr>
        <w:tabs>
          <w:tab w:val="left" w:pos="6915"/>
        </w:tabs>
        <w:rPr>
          <w:sz w:val="28"/>
          <w:szCs w:val="28"/>
        </w:rPr>
      </w:pPr>
    </w:p>
    <w:p w:rsidR="009B75DE" w:rsidRDefault="009B75DE" w:rsidP="002C31AF">
      <w:pPr>
        <w:tabs>
          <w:tab w:val="left" w:pos="6915"/>
        </w:tabs>
        <w:rPr>
          <w:sz w:val="28"/>
          <w:szCs w:val="28"/>
        </w:rPr>
      </w:pPr>
    </w:p>
    <w:p w:rsidR="009B75DE" w:rsidRDefault="009B75DE" w:rsidP="002C31AF">
      <w:pPr>
        <w:tabs>
          <w:tab w:val="left" w:pos="6915"/>
        </w:tabs>
        <w:rPr>
          <w:sz w:val="28"/>
          <w:szCs w:val="28"/>
        </w:rPr>
      </w:pPr>
    </w:p>
    <w:p w:rsidR="009B75DE" w:rsidRDefault="009B75DE" w:rsidP="002C31AF">
      <w:pPr>
        <w:tabs>
          <w:tab w:val="left" w:pos="6915"/>
        </w:tabs>
        <w:rPr>
          <w:sz w:val="28"/>
          <w:szCs w:val="28"/>
        </w:rPr>
      </w:pPr>
    </w:p>
    <w:p w:rsidR="009B75DE" w:rsidRDefault="009B75DE" w:rsidP="002C31AF">
      <w:pPr>
        <w:tabs>
          <w:tab w:val="left" w:pos="6915"/>
        </w:tabs>
        <w:rPr>
          <w:b/>
          <w:sz w:val="28"/>
          <w:szCs w:val="28"/>
        </w:rPr>
      </w:pPr>
      <w:r w:rsidRPr="009B75DE">
        <w:rPr>
          <w:b/>
          <w:sz w:val="28"/>
          <w:szCs w:val="28"/>
        </w:rPr>
        <w:lastRenderedPageBreak/>
        <w:t>Тема: Зимние явления.</w:t>
      </w:r>
    </w:p>
    <w:p w:rsidR="00F700EE" w:rsidRDefault="00F700EE" w:rsidP="00F700EE">
      <w:pPr>
        <w:tabs>
          <w:tab w:val="left" w:pos="69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Снегопад </w:t>
      </w:r>
      <w:r>
        <w:rPr>
          <w:sz w:val="28"/>
          <w:szCs w:val="28"/>
        </w:rPr>
        <w:t xml:space="preserve">– это явление выпадения атмосферных осадков в виде снега. </w:t>
      </w:r>
      <w:r w:rsidRPr="00052279">
        <w:rPr>
          <w:i/>
          <w:sz w:val="28"/>
          <w:szCs w:val="28"/>
        </w:rPr>
        <w:t>Снежинки</w:t>
      </w:r>
      <w:r>
        <w:rPr>
          <w:sz w:val="28"/>
          <w:szCs w:val="28"/>
        </w:rPr>
        <w:t xml:space="preserve"> образуются не из капелек воды, а из </w:t>
      </w:r>
      <w:r w:rsidRPr="00052279">
        <w:rPr>
          <w:i/>
          <w:sz w:val="28"/>
          <w:szCs w:val="28"/>
        </w:rPr>
        <w:t>водяного пара</w:t>
      </w:r>
      <w:r>
        <w:rPr>
          <w:sz w:val="28"/>
          <w:szCs w:val="28"/>
        </w:rPr>
        <w:t xml:space="preserve">, когда температура воздушной среды становится </w:t>
      </w:r>
      <w:r w:rsidRPr="00052279">
        <w:rPr>
          <w:i/>
          <w:sz w:val="28"/>
          <w:szCs w:val="28"/>
        </w:rPr>
        <w:t>ниже нуля</w:t>
      </w:r>
      <w:r>
        <w:rPr>
          <w:sz w:val="28"/>
          <w:szCs w:val="28"/>
        </w:rPr>
        <w:t xml:space="preserve"> градусов. Причём водяные пары сразу переходят в твёрдое состояние, не превращаясь в жидкость (в отличие от града, который образуется из капелек воды). Подобный процесс происходит  при образовании </w:t>
      </w:r>
      <w:r w:rsidRPr="00E833EC">
        <w:rPr>
          <w:i/>
          <w:sz w:val="28"/>
          <w:szCs w:val="28"/>
        </w:rPr>
        <w:t>инея</w:t>
      </w:r>
      <w:r>
        <w:rPr>
          <w:sz w:val="28"/>
          <w:szCs w:val="28"/>
        </w:rPr>
        <w:t xml:space="preserve"> на почве осенью и </w:t>
      </w:r>
      <w:r w:rsidRPr="00E833EC">
        <w:rPr>
          <w:i/>
          <w:sz w:val="28"/>
          <w:szCs w:val="28"/>
        </w:rPr>
        <w:t>изморози</w:t>
      </w:r>
      <w:r>
        <w:rPr>
          <w:sz w:val="28"/>
          <w:szCs w:val="28"/>
        </w:rPr>
        <w:t xml:space="preserve"> на ветвях деревьев зимой.</w:t>
      </w:r>
    </w:p>
    <w:p w:rsidR="009B75DE" w:rsidRDefault="005B592D" w:rsidP="002C31AF">
      <w:pPr>
        <w:tabs>
          <w:tab w:val="left" w:pos="691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33" style="position:absolute;margin-left:161.6pt;margin-top:15.65pt;width:92.25pt;height:47.25pt;z-index:251741184">
            <v:textbox>
              <w:txbxContent>
                <w:p w:rsidR="005B38A4" w:rsidRPr="00E833EC" w:rsidRDefault="005B38A4" w:rsidP="009B75DE">
                  <w:pPr>
                    <w:jc w:val="center"/>
                    <w:rPr>
                      <w:sz w:val="28"/>
                      <w:szCs w:val="28"/>
                    </w:rPr>
                  </w:pPr>
                  <w:r w:rsidRPr="00E833EC">
                    <w:rPr>
                      <w:sz w:val="28"/>
                      <w:szCs w:val="28"/>
                    </w:rPr>
                    <w:t xml:space="preserve">кристаллики льда             </w:t>
                  </w:r>
                </w:p>
                <w:p w:rsidR="005B38A4" w:rsidRDefault="005B38A4" w:rsidP="009B75D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B38A4" w:rsidRDefault="005B38A4" w:rsidP="009B75D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B38A4" w:rsidRPr="009B75DE" w:rsidRDefault="005B38A4" w:rsidP="009B75D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31" style="position:absolute;margin-left:4.1pt;margin-top:15.65pt;width:92.25pt;height:47.25pt;z-index:251739136">
            <v:textbox>
              <w:txbxContent>
                <w:p w:rsidR="005B38A4" w:rsidRPr="00E833EC" w:rsidRDefault="005B38A4" w:rsidP="009B75DE">
                  <w:pPr>
                    <w:jc w:val="center"/>
                    <w:rPr>
                      <w:sz w:val="28"/>
                      <w:szCs w:val="28"/>
                    </w:rPr>
                  </w:pPr>
                  <w:r w:rsidRPr="00E833EC">
                    <w:rPr>
                      <w:sz w:val="28"/>
                      <w:szCs w:val="28"/>
                    </w:rPr>
                    <w:t>водяной пар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32" style="position:absolute;margin-left:319.1pt;margin-top:15.65pt;width:92.25pt;height:47.25pt;z-index:251740160">
            <v:textbox>
              <w:txbxContent>
                <w:p w:rsidR="005B38A4" w:rsidRPr="00E833EC" w:rsidRDefault="005B38A4" w:rsidP="009B75DE">
                  <w:pPr>
                    <w:jc w:val="center"/>
                    <w:rPr>
                      <w:sz w:val="28"/>
                      <w:szCs w:val="28"/>
                    </w:rPr>
                  </w:pPr>
                  <w:r w:rsidRPr="00E833EC">
                    <w:rPr>
                      <w:sz w:val="28"/>
                      <w:szCs w:val="28"/>
                    </w:rPr>
                    <w:t>снежинки</w:t>
                  </w:r>
                </w:p>
              </w:txbxContent>
            </v:textbox>
          </v:rect>
        </w:pict>
      </w:r>
    </w:p>
    <w:p w:rsidR="00434B8B" w:rsidRDefault="00052279" w:rsidP="002C31AF">
      <w:pPr>
        <w:tabs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92D">
        <w:rPr>
          <w:b/>
          <w:noProof/>
          <w:sz w:val="28"/>
          <w:szCs w:val="28"/>
        </w:rPr>
        <w:pict>
          <v:shape id="_x0000_s1135" type="#_x0000_t32" style="position:absolute;margin-left:253.85pt;margin-top:10pt;width:65.25pt;height:0;z-index:251743232;mso-position-horizontal-relative:text;mso-position-vertical-relative:text" o:connectortype="straight">
            <v:stroke endarrow="block"/>
          </v:shape>
        </w:pict>
      </w:r>
      <w:r w:rsidR="005B592D">
        <w:rPr>
          <w:b/>
          <w:noProof/>
          <w:sz w:val="28"/>
          <w:szCs w:val="28"/>
        </w:rPr>
        <w:pict>
          <v:shape id="_x0000_s1134" type="#_x0000_t32" style="position:absolute;margin-left:96.35pt;margin-top:10pt;width:65.25pt;height:0;z-index:251742208;mso-position-horizontal-relative:text;mso-position-vertical-relative:text" o:connectortype="straight">
            <v:stroke endarrow="block"/>
          </v:shape>
        </w:pict>
      </w:r>
      <w:r w:rsidR="002C31AF" w:rsidRPr="009B75D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</w:t>
      </w:r>
    </w:p>
    <w:p w:rsidR="00D148BA" w:rsidRDefault="00D148BA" w:rsidP="002C31AF">
      <w:pPr>
        <w:tabs>
          <w:tab w:val="left" w:pos="6915"/>
        </w:tabs>
        <w:rPr>
          <w:b/>
          <w:sz w:val="28"/>
          <w:szCs w:val="28"/>
        </w:rPr>
      </w:pPr>
    </w:p>
    <w:p w:rsidR="00DA1217" w:rsidRDefault="00F700EE" w:rsidP="002C31AF">
      <w:pPr>
        <w:tabs>
          <w:tab w:val="left" w:pos="6915"/>
        </w:tabs>
        <w:rPr>
          <w:sz w:val="28"/>
          <w:szCs w:val="28"/>
        </w:rPr>
      </w:pPr>
      <w:r w:rsidRPr="00D148BA">
        <w:rPr>
          <w:b/>
          <w:sz w:val="28"/>
          <w:szCs w:val="28"/>
        </w:rPr>
        <w:t xml:space="preserve">Ледостав </w:t>
      </w:r>
      <w:r>
        <w:rPr>
          <w:sz w:val="28"/>
          <w:szCs w:val="28"/>
        </w:rPr>
        <w:t>– это явление сковывания рек льдом. Начинается этот процесс с появл</w:t>
      </w:r>
      <w:r w:rsidR="00D148BA">
        <w:rPr>
          <w:sz w:val="28"/>
          <w:szCs w:val="28"/>
        </w:rPr>
        <w:t>е</w:t>
      </w:r>
      <w:r>
        <w:rPr>
          <w:sz w:val="28"/>
          <w:szCs w:val="28"/>
        </w:rPr>
        <w:t xml:space="preserve">ния ледяной плёнки на поверхности воды у берегов, а затем образуется внутриводный лёд – шуга. </w:t>
      </w:r>
      <w:r w:rsidR="00D148BA">
        <w:rPr>
          <w:sz w:val="28"/>
          <w:szCs w:val="28"/>
        </w:rPr>
        <w:t>Ещё подморозит – и появляются льдины, которые затем образуют сплошной ледяной покров.</w:t>
      </w:r>
    </w:p>
    <w:p w:rsidR="00D148BA" w:rsidRDefault="005B592D" w:rsidP="00D148BA">
      <w:pPr>
        <w:tabs>
          <w:tab w:val="left" w:pos="691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2" type="#_x0000_t32" style="position:absolute;left:0;text-align:left;margin-left:346.85pt;margin-top:52.35pt;width:16.5pt;height:0;z-index:251750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1" type="#_x0000_t32" style="position:absolute;left:0;text-align:left;margin-left:205.85pt;margin-top:51.6pt;width:18pt;height:.75pt;z-index:251749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0" type="#_x0000_t32" style="position:absolute;left:0;text-align:left;margin-left:70.85pt;margin-top:50.85pt;width:12pt;height:.75pt;z-index:251748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36" style="position:absolute;left:0;text-align:left;margin-left:-52.15pt;margin-top:20.1pt;width:123pt;height:66.75pt;z-index:251744256">
            <v:textbox>
              <w:txbxContent>
                <w:p w:rsidR="005B38A4" w:rsidRPr="00E833EC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 w:rsidRPr="00E833EC">
                    <w:rPr>
                      <w:sz w:val="28"/>
                      <w:szCs w:val="28"/>
                    </w:rPr>
                    <w:t>ледяная плён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9" style="position:absolute;left:0;text-align:left;margin-left:82.85pt;margin-top:20.1pt;width:123pt;height:66.75pt;z-index:251747328">
            <v:textbox>
              <w:txbxContent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 w:rsidRPr="00E833EC">
                    <w:rPr>
                      <w:sz w:val="28"/>
                      <w:szCs w:val="28"/>
                    </w:rPr>
                    <w:t>внутриводный лёд (шуга)</w:t>
                  </w: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Pr="00E833EC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8" style="position:absolute;left:0;text-align:left;margin-left:223.85pt;margin-top:20.1pt;width:123pt;height:66.75pt;z-index:251746304">
            <v:textbox>
              <w:txbxContent>
                <w:p w:rsidR="005B38A4" w:rsidRPr="00E833EC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 w:rsidRPr="00E833EC">
                    <w:rPr>
                      <w:sz w:val="28"/>
                      <w:szCs w:val="28"/>
                    </w:rPr>
                    <w:t>льдины</w:t>
                  </w:r>
                </w:p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7" style="position:absolute;left:0;text-align:left;margin-left:363.35pt;margin-top:20.1pt;width:123pt;height:66.75pt;z-index:251745280">
            <v:textbox>
              <w:txbxContent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  <w:r w:rsidRPr="00E833EC">
                    <w:rPr>
                      <w:sz w:val="28"/>
                      <w:szCs w:val="28"/>
                    </w:rPr>
                    <w:t>едяной покров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B38A4" w:rsidRPr="00E833EC" w:rsidRDefault="005B38A4" w:rsidP="00E833E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148BA" w:rsidRPr="00D148BA" w:rsidRDefault="00D148BA" w:rsidP="00D148BA">
      <w:pPr>
        <w:rPr>
          <w:sz w:val="28"/>
          <w:szCs w:val="28"/>
        </w:rPr>
      </w:pPr>
    </w:p>
    <w:p w:rsidR="00D148BA" w:rsidRDefault="00D148BA" w:rsidP="00D148BA">
      <w:pPr>
        <w:rPr>
          <w:sz w:val="28"/>
          <w:szCs w:val="28"/>
        </w:rPr>
      </w:pPr>
    </w:p>
    <w:p w:rsidR="00E833EC" w:rsidRDefault="00E833EC" w:rsidP="00D148BA">
      <w:pPr>
        <w:rPr>
          <w:sz w:val="28"/>
          <w:szCs w:val="28"/>
        </w:rPr>
      </w:pPr>
    </w:p>
    <w:p w:rsidR="00D148BA" w:rsidRDefault="00D148BA" w:rsidP="00D148BA">
      <w:pPr>
        <w:rPr>
          <w:sz w:val="28"/>
          <w:szCs w:val="28"/>
        </w:rPr>
      </w:pPr>
    </w:p>
    <w:p w:rsidR="00D148BA" w:rsidRDefault="00D148BA" w:rsidP="00D148BA">
      <w:pPr>
        <w:rPr>
          <w:sz w:val="28"/>
          <w:szCs w:val="28"/>
        </w:rPr>
      </w:pPr>
    </w:p>
    <w:p w:rsidR="00D148BA" w:rsidRDefault="00D148BA" w:rsidP="00D148BA">
      <w:pPr>
        <w:rPr>
          <w:sz w:val="28"/>
          <w:szCs w:val="28"/>
        </w:rPr>
      </w:pPr>
    </w:p>
    <w:p w:rsidR="00D148BA" w:rsidRDefault="00D148BA" w:rsidP="00D148BA">
      <w:pPr>
        <w:rPr>
          <w:sz w:val="28"/>
          <w:szCs w:val="28"/>
        </w:rPr>
      </w:pPr>
    </w:p>
    <w:p w:rsidR="00D148BA" w:rsidRDefault="00D148BA" w:rsidP="00D148BA">
      <w:pPr>
        <w:rPr>
          <w:sz w:val="28"/>
          <w:szCs w:val="28"/>
        </w:rPr>
      </w:pPr>
    </w:p>
    <w:p w:rsidR="00D148BA" w:rsidRDefault="00D148BA" w:rsidP="00D148BA">
      <w:pPr>
        <w:rPr>
          <w:sz w:val="28"/>
          <w:szCs w:val="28"/>
        </w:rPr>
      </w:pPr>
    </w:p>
    <w:p w:rsidR="00D148BA" w:rsidRDefault="00D148BA" w:rsidP="00D148BA">
      <w:pPr>
        <w:rPr>
          <w:sz w:val="28"/>
          <w:szCs w:val="28"/>
        </w:rPr>
      </w:pPr>
    </w:p>
    <w:p w:rsidR="00D148BA" w:rsidRDefault="00D148BA" w:rsidP="00D148BA">
      <w:pPr>
        <w:rPr>
          <w:sz w:val="28"/>
          <w:szCs w:val="28"/>
        </w:rPr>
      </w:pPr>
    </w:p>
    <w:p w:rsidR="00D148BA" w:rsidRDefault="00D148BA" w:rsidP="00D148BA">
      <w:pPr>
        <w:ind w:left="-567"/>
        <w:rPr>
          <w:b/>
          <w:sz w:val="28"/>
          <w:szCs w:val="28"/>
        </w:rPr>
      </w:pPr>
      <w:r w:rsidRPr="002F3126">
        <w:rPr>
          <w:b/>
          <w:sz w:val="28"/>
          <w:szCs w:val="28"/>
        </w:rPr>
        <w:lastRenderedPageBreak/>
        <w:t>Т</w:t>
      </w:r>
      <w:r w:rsidR="002F3126" w:rsidRPr="002F3126">
        <w:rPr>
          <w:b/>
          <w:sz w:val="28"/>
          <w:szCs w:val="28"/>
        </w:rPr>
        <w:t>ема: Растения зимой.</w:t>
      </w:r>
    </w:p>
    <w:p w:rsidR="00BD2E77" w:rsidRDefault="005B592D" w:rsidP="00D148B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52" style="position:absolute;left:0;text-align:left;margin-left:204.35pt;margin-top:142.4pt;width:165.75pt;height:54.75pt;z-index:251759616">
            <v:textbox>
              <w:txbxContent>
                <w:p w:rsidR="005B38A4" w:rsidRPr="003031C7" w:rsidRDefault="005B38A4" w:rsidP="003031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3031C7">
                    <w:rPr>
                      <w:sz w:val="28"/>
                      <w:szCs w:val="28"/>
                    </w:rPr>
                    <w:t>ащищает от холод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54" type="#_x0000_t32" style="position:absolute;left:0;text-align:left;margin-left:277.1pt;margin-top:107.9pt;width:0;height:34.5pt;z-index:2517616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53" type="#_x0000_t32" style="position:absolute;left:0;text-align:left;margin-left:106.1pt;margin-top:107.9pt;width:0;height:34.5pt;z-index:2517606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51" style="position:absolute;left:0;text-align:left;margin-left:22.85pt;margin-top:142.4pt;width:168pt;height:54.75pt;z-index:251758592">
            <v:textbox>
              <w:txbxContent>
                <w:p w:rsidR="005B38A4" w:rsidRPr="003031C7" w:rsidRDefault="005B38A4" w:rsidP="003031C7">
                  <w:pPr>
                    <w:jc w:val="center"/>
                    <w:rPr>
                      <w:sz w:val="28"/>
                      <w:szCs w:val="28"/>
                    </w:rPr>
                  </w:pPr>
                  <w:r w:rsidRPr="003031C7">
                    <w:rPr>
                      <w:sz w:val="28"/>
                      <w:szCs w:val="28"/>
                    </w:rPr>
                    <w:t>сохраняет семена, луковицы и корневищ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50" type="#_x0000_t32" style="position:absolute;left:0;text-align:left;margin-left:226.1pt;margin-top:32.9pt;width:51pt;height:33pt;z-index:2517575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49" type="#_x0000_t32" style="position:absolute;left:0;text-align:left;margin-left:106.1pt;margin-top:32.9pt;width:60pt;height:33pt;flip:x;z-index:25175654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_x0000_s1148" style="position:absolute;left:0;text-align:left;margin-left:215.6pt;margin-top:65.9pt;width:118.5pt;height:42pt;z-index:251755520">
            <v:textbox>
              <w:txbxContent>
                <w:p w:rsidR="005B38A4" w:rsidRPr="002F3126" w:rsidRDefault="005B38A4" w:rsidP="002F3126">
                  <w:pPr>
                    <w:jc w:val="center"/>
                    <w:rPr>
                      <w:sz w:val="28"/>
                      <w:szCs w:val="28"/>
                    </w:rPr>
                  </w:pPr>
                  <w:r w:rsidRPr="002F3126">
                    <w:rPr>
                      <w:sz w:val="28"/>
                      <w:szCs w:val="28"/>
                    </w:rPr>
                    <w:t>кор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47" style="position:absolute;left:0;text-align:left;margin-left:47.6pt;margin-top:65.9pt;width:118.5pt;height:42pt;z-index:251754496">
            <v:textbox>
              <w:txbxContent>
                <w:p w:rsidR="005B38A4" w:rsidRPr="002F3126" w:rsidRDefault="005B38A4" w:rsidP="002F3126">
                  <w:pPr>
                    <w:jc w:val="center"/>
                    <w:rPr>
                      <w:sz w:val="28"/>
                      <w:szCs w:val="28"/>
                    </w:rPr>
                  </w:pPr>
                  <w:r w:rsidRPr="002F3126">
                    <w:rPr>
                      <w:sz w:val="28"/>
                      <w:szCs w:val="28"/>
                    </w:rPr>
                    <w:t>снеговой покро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46" style="position:absolute;left:0;text-align:left;margin-left:100.1pt;margin-top:7.4pt;width:204pt;height:25.5pt;z-index:251753472">
            <v:textbox>
              <w:txbxContent>
                <w:p w:rsidR="005B38A4" w:rsidRPr="00492547" w:rsidRDefault="005B38A4">
                  <w:pPr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Что защищает растения зимой?</w:t>
                  </w:r>
                </w:p>
              </w:txbxContent>
            </v:textbox>
          </v:rect>
        </w:pict>
      </w:r>
    </w:p>
    <w:p w:rsidR="00BD2E77" w:rsidRPr="00BD2E77" w:rsidRDefault="00BD2E77" w:rsidP="00BD2E77">
      <w:pPr>
        <w:rPr>
          <w:sz w:val="28"/>
          <w:szCs w:val="28"/>
        </w:rPr>
      </w:pPr>
    </w:p>
    <w:p w:rsidR="00BD2E77" w:rsidRPr="00BD2E77" w:rsidRDefault="00BD2E77" w:rsidP="00BD2E77">
      <w:pPr>
        <w:rPr>
          <w:sz w:val="28"/>
          <w:szCs w:val="28"/>
        </w:rPr>
      </w:pPr>
    </w:p>
    <w:p w:rsidR="00BD2E77" w:rsidRPr="00BD2E77" w:rsidRDefault="00BD2E77" w:rsidP="00BD2E77">
      <w:pPr>
        <w:rPr>
          <w:sz w:val="28"/>
          <w:szCs w:val="28"/>
        </w:rPr>
      </w:pPr>
    </w:p>
    <w:p w:rsidR="00BD2E77" w:rsidRPr="00BD2E77" w:rsidRDefault="00BD2E77" w:rsidP="00BD2E77">
      <w:pPr>
        <w:rPr>
          <w:sz w:val="28"/>
          <w:szCs w:val="28"/>
        </w:rPr>
      </w:pPr>
    </w:p>
    <w:p w:rsidR="00BD2E77" w:rsidRPr="00BD2E77" w:rsidRDefault="00BD2E77" w:rsidP="00BD2E77">
      <w:pPr>
        <w:rPr>
          <w:sz w:val="28"/>
          <w:szCs w:val="28"/>
        </w:rPr>
      </w:pPr>
    </w:p>
    <w:p w:rsidR="00BD2E77" w:rsidRPr="00BD2E77" w:rsidRDefault="00BD2E77" w:rsidP="00BD2E77">
      <w:pPr>
        <w:rPr>
          <w:sz w:val="28"/>
          <w:szCs w:val="28"/>
        </w:rPr>
      </w:pPr>
    </w:p>
    <w:p w:rsidR="00BD2E77" w:rsidRDefault="00BD2E77" w:rsidP="00BD2E77">
      <w:pPr>
        <w:rPr>
          <w:sz w:val="28"/>
          <w:szCs w:val="28"/>
        </w:rPr>
      </w:pPr>
    </w:p>
    <w:p w:rsidR="002F3126" w:rsidRDefault="002F3126" w:rsidP="00BD2E77">
      <w:pPr>
        <w:rPr>
          <w:sz w:val="28"/>
          <w:szCs w:val="28"/>
        </w:rPr>
      </w:pPr>
    </w:p>
    <w:p w:rsidR="008E746E" w:rsidRDefault="005B592D" w:rsidP="008E746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5" style="position:absolute;margin-left:-55.15pt;margin-top:3.65pt;width:550.5pt;height:40.5pt;z-index:251762688">
            <v:textbox>
              <w:txbxContent>
                <w:p w:rsidR="005B38A4" w:rsidRPr="00492547" w:rsidRDefault="005B38A4" w:rsidP="00BD2E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От чего зависит высота дерева и форма его кроны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1" style="position:absolute;margin-left:413.6pt;margin-top:120.65pt;width:81.75pt;height:129.75pt;z-index:251779072">
            <v:textbox>
              <w:txbxContent>
                <w:p w:rsidR="005B38A4" w:rsidRDefault="005B38A4">
                  <w:r>
                    <w:t>Насекомые и звери поедают кору, стебли и листья молодых деревье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0" style="position:absolute;margin-left:297.35pt;margin-top:120.65pt;width:91.5pt;height:129.75pt;z-index:251778048">
            <v:textbox>
              <w:txbxContent>
                <w:p w:rsidR="005B38A4" w:rsidRDefault="005B38A4" w:rsidP="00D3696C">
                  <w:pPr>
                    <w:pStyle w:val="a3"/>
                  </w:pPr>
                  <w:r>
                    <w:t>а) кислотные дожди;</w:t>
                  </w:r>
                </w:p>
                <w:p w:rsidR="005B38A4" w:rsidRDefault="005B38A4" w:rsidP="00D3696C">
                  <w:pPr>
                    <w:pStyle w:val="a3"/>
                  </w:pPr>
                  <w:r>
                    <w:t>б) ураган;</w:t>
                  </w:r>
                </w:p>
                <w:p w:rsidR="005B38A4" w:rsidRDefault="005B38A4" w:rsidP="00D3696C">
                  <w:pPr>
                    <w:pStyle w:val="a3"/>
                  </w:pPr>
                  <w:r>
                    <w:t>в) смерч и т. д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76" type="#_x0000_t32" style="position:absolute;margin-left:446.6pt;margin-top:108.65pt;width:0;height:12pt;z-index:2517841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5" type="#_x0000_t32" style="position:absolute;margin-left:342.35pt;margin-top:108.65pt;width:.75pt;height:12pt;z-index:2517831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4" type="#_x0000_t32" style="position:absolute;margin-left:232.1pt;margin-top:108.65pt;width:.75pt;height:12pt;flip:x;z-index:2517821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3" type="#_x0000_t32" style="position:absolute;margin-left:115.1pt;margin-top:108.65pt;width:0;height:12pt;z-index:2517811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2" type="#_x0000_t32" style="position:absolute;margin-left:-7.9pt;margin-top:108.65pt;width:.75pt;height:12pt;z-index:251780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67" style="position:absolute;margin-left:-55.15pt;margin-top:120.65pt;width:104.25pt;height:129.75pt;z-index:251774976">
            <v:textbox style="mso-next-textbox:#_x0000_s1167">
              <w:txbxContent>
                <w:p w:rsidR="005B38A4" w:rsidRDefault="005B38A4" w:rsidP="00A13153">
                  <w:pPr>
                    <w:pStyle w:val="a3"/>
                  </w:pPr>
                  <w:r>
                    <w:t>а</w:t>
                  </w:r>
                  <w:proofErr w:type="gramStart"/>
                  <w:r>
                    <w:t>)о</w:t>
                  </w:r>
                  <w:proofErr w:type="gramEnd"/>
                  <w:r>
                    <w:t>ткрытая поляна или дремучий лес;</w:t>
                  </w:r>
                </w:p>
                <w:p w:rsidR="005B38A4" w:rsidRDefault="005B38A4" w:rsidP="00A13153">
                  <w:pPr>
                    <w:pStyle w:val="a3"/>
                  </w:pPr>
                  <w:r>
                    <w:t>б) город или лес</w:t>
                  </w:r>
                </w:p>
                <w:p w:rsidR="005B38A4" w:rsidRDefault="005B38A4" w:rsidP="00A13153">
                  <w:pPr>
                    <w:pStyle w:val="a3"/>
                  </w:pPr>
                  <w:r>
                    <w:t>(в городе воздух отравлен пылью и ядовитыми веществами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9" style="position:absolute;margin-left:187.1pt;margin-top:120.65pt;width:90pt;height:129.75pt;z-index:251777024">
            <v:textbox>
              <w:txbxContent>
                <w:p w:rsidR="005B38A4" w:rsidRDefault="005B38A4" w:rsidP="00142DC9">
                  <w:pPr>
                    <w:pStyle w:val="a3"/>
                  </w:pPr>
                  <w:r>
                    <w:t xml:space="preserve">а) сухой или </w:t>
                  </w:r>
                  <w:proofErr w:type="gramStart"/>
                  <w:r>
                    <w:t>влажный</w:t>
                  </w:r>
                  <w:proofErr w:type="gramEnd"/>
                  <w:r>
                    <w:t>;</w:t>
                  </w:r>
                </w:p>
                <w:p w:rsidR="005B38A4" w:rsidRDefault="005B38A4" w:rsidP="00142DC9">
                  <w:pPr>
                    <w:pStyle w:val="a3"/>
                  </w:pPr>
                  <w:r>
                    <w:t>б) холодный или тёплый</w:t>
                  </w:r>
                </w:p>
                <w:p w:rsidR="005B38A4" w:rsidRDefault="005B38A4" w:rsidP="00142DC9">
                  <w:pPr>
                    <w:pStyle w:val="a3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8" style="position:absolute;margin-left:70.1pt;margin-top:120.65pt;width:97.5pt;height:129.75pt;z-index:251776000">
            <v:textbox style="mso-next-textbox:#_x0000_s1168">
              <w:txbxContent>
                <w:p w:rsidR="005B38A4" w:rsidRDefault="005B38A4" w:rsidP="00142DC9">
                  <w:pPr>
                    <w:pStyle w:val="a3"/>
                  </w:pPr>
                  <w:r>
                    <w:t>а) чернозёмная или бедная;</w:t>
                  </w:r>
                </w:p>
                <w:p w:rsidR="005B38A4" w:rsidRDefault="005B38A4" w:rsidP="00142DC9">
                  <w:pPr>
                    <w:pStyle w:val="a3"/>
                  </w:pPr>
                  <w:r>
                    <w:t>б) есть вода и питательные вещества или нет;</w:t>
                  </w:r>
                </w:p>
                <w:p w:rsidR="005B38A4" w:rsidRDefault="005B38A4" w:rsidP="00142DC9">
                  <w:pPr>
                    <w:pStyle w:val="a3"/>
                  </w:pPr>
                  <w:r>
                    <w:t>в) есть ли загрязнения, сол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63" type="#_x0000_t32" style="position:absolute;margin-left:123.35pt;margin-top:44.15pt;width:.75pt;height:25.5pt;flip:x;z-index:2517708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4" type="#_x0000_t32" style="position:absolute;margin-left:232.1pt;margin-top:44.15pt;width:.75pt;height:25.5pt;flip:x;z-index:2517719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5" type="#_x0000_t32" style="position:absolute;margin-left:338.6pt;margin-top:44.15pt;width:0;height:25.5pt;z-index:2517729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61" style="position:absolute;margin-left:406.85pt;margin-top:69.65pt;width:88.5pt;height:39pt;z-index:251768832">
            <v:textbox>
              <w:txbxContent>
                <w:p w:rsidR="005B38A4" w:rsidRPr="003C7269" w:rsidRDefault="005B38A4" w:rsidP="003C7269">
                  <w:pPr>
                    <w:jc w:val="center"/>
                    <w:rPr>
                      <w:sz w:val="24"/>
                      <w:szCs w:val="24"/>
                    </w:rPr>
                  </w:pPr>
                  <w:r w:rsidRPr="003C7269">
                    <w:rPr>
                      <w:sz w:val="24"/>
                      <w:szCs w:val="24"/>
                    </w:rPr>
                    <w:t>Вредител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8" style="position:absolute;margin-left:292.1pt;margin-top:69.65pt;width:108pt;height:39pt;z-index:251765760">
            <v:textbox>
              <w:txbxContent>
                <w:p w:rsidR="005B38A4" w:rsidRPr="003C7269" w:rsidRDefault="005B38A4" w:rsidP="003C7269">
                  <w:pPr>
                    <w:jc w:val="center"/>
                    <w:rPr>
                      <w:sz w:val="24"/>
                      <w:szCs w:val="24"/>
                    </w:rPr>
                  </w:pPr>
                  <w:r w:rsidRPr="003C7269">
                    <w:rPr>
                      <w:sz w:val="24"/>
                      <w:szCs w:val="24"/>
                    </w:rPr>
                    <w:t>Природные я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0" style="position:absolute;margin-left:63.35pt;margin-top:69.65pt;width:108pt;height:39pt;z-index:251767808">
            <v:textbox>
              <w:txbxContent>
                <w:p w:rsidR="005B38A4" w:rsidRPr="003C7269" w:rsidRDefault="005B38A4" w:rsidP="003C7269">
                  <w:pPr>
                    <w:jc w:val="center"/>
                    <w:rPr>
                      <w:sz w:val="24"/>
                      <w:szCs w:val="24"/>
                    </w:rPr>
                  </w:pPr>
                  <w:r w:rsidRPr="003C7269">
                    <w:rPr>
                      <w:sz w:val="24"/>
                      <w:szCs w:val="24"/>
                    </w:rPr>
                    <w:t>Состав почв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9" style="position:absolute;margin-left:178.85pt;margin-top:69.65pt;width:108pt;height:39pt;z-index:251766784">
            <v:textbox>
              <w:txbxContent>
                <w:p w:rsidR="005B38A4" w:rsidRPr="003C7269" w:rsidRDefault="005B38A4" w:rsidP="003C7269">
                  <w:pPr>
                    <w:jc w:val="center"/>
                    <w:rPr>
                      <w:sz w:val="24"/>
                      <w:szCs w:val="24"/>
                    </w:rPr>
                  </w:pPr>
                  <w:r w:rsidRPr="003C7269">
                    <w:rPr>
                      <w:sz w:val="24"/>
                      <w:szCs w:val="24"/>
                    </w:rPr>
                    <w:t>Клима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6" style="position:absolute;margin-left:-55.15pt;margin-top:69.65pt;width:108pt;height:39pt;z-index:251763712">
            <v:textbox>
              <w:txbxContent>
                <w:p w:rsidR="005B38A4" w:rsidRPr="003C7269" w:rsidRDefault="005B38A4" w:rsidP="003C7269">
                  <w:pPr>
                    <w:jc w:val="center"/>
                    <w:rPr>
                      <w:sz w:val="24"/>
                      <w:szCs w:val="24"/>
                    </w:rPr>
                  </w:pPr>
                  <w:r w:rsidRPr="003C7269">
                    <w:rPr>
                      <w:sz w:val="24"/>
                      <w:szCs w:val="24"/>
                    </w:rPr>
                    <w:t>Местность</w:t>
                  </w:r>
                </w:p>
              </w:txbxContent>
            </v:textbox>
          </v:rect>
        </w:pict>
      </w:r>
    </w:p>
    <w:p w:rsidR="008E746E" w:rsidRPr="008E746E" w:rsidRDefault="005B592D" w:rsidP="008E746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6" type="#_x0000_t32" style="position:absolute;margin-left:446.6pt;margin-top:14.5pt;width:0;height:25.5pt;z-index:2517739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2" type="#_x0000_t32" style="position:absolute;margin-left:11.6pt;margin-top:14.5pt;width:0;height:25.5pt;z-index:251769856" o:connectortype="straight">
            <v:stroke endarrow="block"/>
          </v:shape>
        </w:pict>
      </w:r>
    </w:p>
    <w:p w:rsidR="008E746E" w:rsidRPr="008E746E" w:rsidRDefault="008E746E" w:rsidP="008E746E">
      <w:pPr>
        <w:rPr>
          <w:sz w:val="28"/>
          <w:szCs w:val="28"/>
        </w:rPr>
      </w:pPr>
    </w:p>
    <w:p w:rsidR="008E746E" w:rsidRPr="008E746E" w:rsidRDefault="008E746E" w:rsidP="008E746E">
      <w:pPr>
        <w:rPr>
          <w:sz w:val="28"/>
          <w:szCs w:val="28"/>
        </w:rPr>
      </w:pPr>
    </w:p>
    <w:p w:rsidR="008E746E" w:rsidRPr="008E746E" w:rsidRDefault="008E746E" w:rsidP="008E746E">
      <w:pPr>
        <w:rPr>
          <w:sz w:val="28"/>
          <w:szCs w:val="28"/>
        </w:rPr>
      </w:pPr>
    </w:p>
    <w:p w:rsidR="008E746E" w:rsidRPr="008E746E" w:rsidRDefault="008E746E" w:rsidP="008E746E">
      <w:pPr>
        <w:rPr>
          <w:sz w:val="28"/>
          <w:szCs w:val="28"/>
        </w:rPr>
      </w:pPr>
    </w:p>
    <w:p w:rsidR="008E746E" w:rsidRPr="008E746E" w:rsidRDefault="008E746E" w:rsidP="008E746E">
      <w:pPr>
        <w:rPr>
          <w:sz w:val="28"/>
          <w:szCs w:val="28"/>
        </w:rPr>
      </w:pPr>
    </w:p>
    <w:p w:rsidR="008E746E" w:rsidRPr="008E746E" w:rsidRDefault="008E746E" w:rsidP="008E746E">
      <w:pPr>
        <w:rPr>
          <w:sz w:val="28"/>
          <w:szCs w:val="28"/>
        </w:rPr>
      </w:pPr>
    </w:p>
    <w:p w:rsidR="008E746E" w:rsidRPr="008E746E" w:rsidRDefault="008E746E" w:rsidP="008E746E">
      <w:pPr>
        <w:rPr>
          <w:sz w:val="28"/>
          <w:szCs w:val="28"/>
        </w:rPr>
      </w:pPr>
    </w:p>
    <w:p w:rsidR="008E746E" w:rsidRDefault="008E746E" w:rsidP="008E746E">
      <w:pPr>
        <w:rPr>
          <w:sz w:val="28"/>
          <w:szCs w:val="28"/>
        </w:rPr>
      </w:pPr>
    </w:p>
    <w:p w:rsidR="00BD2E77" w:rsidRDefault="00BD2E77" w:rsidP="008E746E">
      <w:pPr>
        <w:rPr>
          <w:sz w:val="28"/>
          <w:szCs w:val="28"/>
        </w:rPr>
      </w:pPr>
    </w:p>
    <w:p w:rsidR="008E746E" w:rsidRDefault="008E746E" w:rsidP="008E746E">
      <w:pPr>
        <w:rPr>
          <w:sz w:val="28"/>
          <w:szCs w:val="28"/>
        </w:rPr>
      </w:pPr>
    </w:p>
    <w:p w:rsidR="008E746E" w:rsidRDefault="008E746E" w:rsidP="008E746E">
      <w:pPr>
        <w:rPr>
          <w:sz w:val="28"/>
          <w:szCs w:val="28"/>
        </w:rPr>
      </w:pPr>
    </w:p>
    <w:p w:rsidR="008E746E" w:rsidRDefault="008E746E" w:rsidP="008E746E">
      <w:pPr>
        <w:rPr>
          <w:sz w:val="28"/>
          <w:szCs w:val="28"/>
        </w:rPr>
      </w:pPr>
    </w:p>
    <w:p w:rsidR="008E746E" w:rsidRDefault="009E17EA" w:rsidP="008E746E">
      <w:pPr>
        <w:ind w:left="-567"/>
        <w:rPr>
          <w:b/>
          <w:sz w:val="28"/>
          <w:szCs w:val="28"/>
        </w:rPr>
      </w:pPr>
      <w:r w:rsidRPr="009E17EA">
        <w:rPr>
          <w:b/>
          <w:sz w:val="28"/>
          <w:szCs w:val="28"/>
        </w:rPr>
        <w:lastRenderedPageBreak/>
        <w:t>Тема: Зимняя пора в жизни животных.</w:t>
      </w:r>
    </w:p>
    <w:p w:rsidR="00C17021" w:rsidRDefault="005B592D" w:rsidP="00E27391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0" type="#_x0000_t32" style="position:absolute;left:0;text-align:left;margin-left:400.85pt;margin-top:371.9pt;width:0;height:14.25pt;z-index:251829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9" type="#_x0000_t32" style="position:absolute;left:0;text-align:left;margin-left:266.6pt;margin-top:371.9pt;width:0;height:14.25pt;z-index:251828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7" type="#_x0000_t32" style="position:absolute;left:0;text-align:left;margin-left:145.1pt;margin-top:371.9pt;width:0;height:14.25pt;z-index:251827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25" style="position:absolute;left:0;text-align:left;margin-left:364.85pt;margin-top:386.15pt;width:77.25pt;height:106.5pt;z-index:251825152">
            <v:textbox>
              <w:txbxContent>
                <w:p w:rsidR="005B38A4" w:rsidRDefault="005B38A4">
                  <w:r>
                    <w:t>жабы, змеи, мух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26" style="position:absolute;left:0;text-align:left;margin-left:227.6pt;margin-top:386.15pt;width:77.25pt;height:106.5pt;z-index:251826176">
            <v:textbox>
              <w:txbxContent>
                <w:p w:rsidR="005B38A4" w:rsidRDefault="005B38A4">
                  <w:r>
                    <w:t>медведи, клесты, налим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24" style="position:absolute;left:0;text-align:left;margin-left:103.1pt;margin-top:386.15pt;width:77.25pt;height:106.5pt;z-index:251824128">
            <v:textbox>
              <w:txbxContent>
                <w:p w:rsidR="005B38A4" w:rsidRDefault="005B38A4">
                  <w:r>
                    <w:t>зайцы, белки, лисиц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23" type="#_x0000_t32" style="position:absolute;left:0;text-align:left;margin-left:19.1pt;margin-top:371.9pt;width:0;height:14.25pt;z-index:251823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22" style="position:absolute;left:0;text-align:left;margin-left:-22.15pt;margin-top:386.15pt;width:81pt;height:101.25pt;z-index:251822080">
            <v:textbox>
              <w:txbxContent>
                <w:p w:rsidR="005B38A4" w:rsidRDefault="005B38A4">
                  <w:r>
                    <w:t>барсуки, медведи, ежи, летучие мыш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21" type="#_x0000_t32" style="position:absolute;left:0;text-align:left;margin-left:400.85pt;margin-top:309.65pt;width:0;height:22.5pt;z-index:251821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14" style="position:absolute;left:0;text-align:left;margin-left:349.85pt;margin-top:332.15pt;width:101.25pt;height:39.75pt;z-index:251814912">
            <v:textbox>
              <w:txbxContent>
                <w:p w:rsidR="005B38A4" w:rsidRPr="00E27391" w:rsidRDefault="005B38A4" w:rsidP="00E273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E27391">
                    <w:rPr>
                      <w:sz w:val="24"/>
                      <w:szCs w:val="24"/>
                    </w:rPr>
                    <w:t>цепенел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19" type="#_x0000_t32" style="position:absolute;left:0;text-align:left;margin-left:271.85pt;margin-top:309.65pt;width:0;height:22.5pt;z-index:251820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8" type="#_x0000_t32" style="position:absolute;left:0;text-align:left;margin-left:145.1pt;margin-top:309.65pt;width:0;height:22.5pt;z-index:251819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7" type="#_x0000_t32" style="position:absolute;left:0;text-align:left;margin-left:17.6pt;margin-top:309.65pt;width:1.5pt;height:22.5pt;flip:x;z-index:251817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08" style="position:absolute;left:0;text-align:left;margin-left:-33.4pt;margin-top:275.15pt;width:480.75pt;height:34.5pt;z-index:251812864">
            <v:textbox>
              <w:txbxContent>
                <w:p w:rsidR="005B38A4" w:rsidRPr="00492547" w:rsidRDefault="005B38A4" w:rsidP="00B257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Как животные приспосабливаются к зиме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16" style="position:absolute;left:0;text-align:left;margin-left:219.35pt;margin-top:332.15pt;width:101.25pt;height:39.75pt;z-index:251816960">
            <v:textbox>
              <w:txbxContent>
                <w:p w:rsidR="005B38A4" w:rsidRPr="00E27391" w:rsidRDefault="005B38A4" w:rsidP="00E273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E27391">
                    <w:rPr>
                      <w:sz w:val="24"/>
                      <w:szCs w:val="24"/>
                    </w:rPr>
                    <w:t>одилис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15" style="position:absolute;left:0;text-align:left;margin-left:91.85pt;margin-top:332.15pt;width:101.25pt;height:39.75pt;z-index:251815936">
            <v:textbox>
              <w:txbxContent>
                <w:p w:rsidR="005B38A4" w:rsidRPr="00B25729" w:rsidRDefault="005B38A4" w:rsidP="00E273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B25729">
                    <w:rPr>
                      <w:sz w:val="24"/>
                      <w:szCs w:val="24"/>
                    </w:rPr>
                    <w:t>олинял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9" style="position:absolute;left:0;text-align:left;margin-left:-33.4pt;margin-top:332.15pt;width:101.25pt;height:39.75pt;z-index:251813888">
            <v:textbox>
              <w:txbxContent>
                <w:p w:rsidR="005B38A4" w:rsidRPr="00B25729" w:rsidRDefault="005B38A4" w:rsidP="00B257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Pr="00B25729">
                    <w:rPr>
                      <w:sz w:val="24"/>
                      <w:szCs w:val="24"/>
                    </w:rPr>
                    <w:t>аснул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87" type="#_x0000_t32" style="position:absolute;left:0;text-align:left;margin-left:-12.4pt;margin-top:35.15pt;width:0;height:18.75pt;z-index:251793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79" style="position:absolute;left:0;text-align:left;margin-left:-45.4pt;margin-top:10.4pt;width:535.5pt;height:24.75pt;z-index:251785216">
            <v:textbox>
              <w:txbxContent>
                <w:p w:rsidR="005B38A4" w:rsidRPr="00492547" w:rsidRDefault="005B38A4" w:rsidP="009E17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Чем питаются зимой звери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2" type="#_x0000_t32" style="position:absolute;left:0;text-align:left;margin-left:434.6pt;margin-top:38.9pt;width:0;height:15pt;z-index:251798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93" style="position:absolute;left:0;text-align:left;margin-left:-52.9pt;margin-top:110.9pt;width:81pt;height:111.75pt;z-index:251799552">
            <v:textbox>
              <w:txbxContent>
                <w:p w:rsidR="005B38A4" w:rsidRDefault="005B38A4">
                  <w:r>
                    <w:t xml:space="preserve">орехами, </w:t>
                  </w:r>
                  <w:proofErr w:type="spellStart"/>
                  <w:r>
                    <w:t>жёлудями</w:t>
                  </w:r>
                  <w:proofErr w:type="spellEnd"/>
                  <w:r>
                    <w:t>, грибами, зёрнами, семенами еловых шише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7" style="position:absolute;left:0;text-align:left;margin-left:133.85pt;margin-top:110.9pt;width:75pt;height:50.25pt;z-index:251803648">
            <v:textbox>
              <w:txbxContent>
                <w:p w:rsidR="005B38A4" w:rsidRPr="00577AE2" w:rsidRDefault="005B38A4" w:rsidP="00577AE2">
                  <w:r>
                    <w:t>Накопили за лето и осень жи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7" type="#_x0000_t32" style="position:absolute;left:0;text-align:left;margin-left:84.35pt;margin-top:152.9pt;width:0;height:13.5pt;z-index:251811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06" style="position:absolute;left:0;text-align:left;margin-left:48.35pt;margin-top:166.4pt;width:69.75pt;height:42pt;z-index:251810816">
            <v:textbox>
              <w:txbxContent>
                <w:p w:rsidR="005B38A4" w:rsidRDefault="005B38A4" w:rsidP="00577AE2">
                  <w:r>
                    <w:t>мышами, зайцами</w:t>
                  </w:r>
                </w:p>
                <w:p w:rsidR="005B38A4" w:rsidRDefault="005B38A4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5" style="position:absolute;left:0;text-align:left;margin-left:410.6pt;margin-top:110.9pt;width:79.5pt;height:107.25pt;z-index:251809792">
            <v:textbox>
              <w:txbxContent>
                <w:p w:rsidR="005B38A4" w:rsidRDefault="005B38A4">
                  <w:r>
                    <w:t>Выкапывают из-под снега траву и мох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4" type="#_x0000_t32" style="position:absolute;left:0;text-align:left;margin-left:353.6pt;margin-top:93.65pt;width:0;height:17.25pt;z-index:251808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03" style="position:absolute;left:0;text-align:left;margin-left:315.35pt;margin-top:110.9pt;width:78.75pt;height:107.25pt;z-index:251807744">
            <v:textbox>
              <w:txbxContent>
                <w:p w:rsidR="005B38A4" w:rsidRDefault="005B38A4">
                  <w:r>
                    <w:t>Подземными запаса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2" type="#_x0000_t32" style="position:absolute;left:0;text-align:left;margin-left:265.85pt;margin-top:93.65pt;width:.75pt;height:17.25pt;z-index:251806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01" style="position:absolute;left:0;text-align:left;margin-left:226.85pt;margin-top:110.9pt;width:78pt;height:107.25pt;z-index:251805696">
            <v:textbox>
              <w:txbxContent>
                <w:p w:rsidR="005B38A4" w:rsidRDefault="005B38A4">
                  <w:r>
                    <w:t>корой молодых осинок и ветка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9" type="#_x0000_t32" style="position:absolute;left:0;text-align:left;margin-left:172.1pt;margin-top:93.65pt;width:.75pt;height:17.25pt;flip:x;z-index:251804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6" type="#_x0000_t32" style="position:absolute;left:0;text-align:left;margin-left:78.35pt;margin-top:93.65pt;width:0;height:17.25pt;z-index:251802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95" style="position:absolute;left:0;text-align:left;margin-left:48.35pt;margin-top:110.9pt;width:61.5pt;height:42pt;z-index:251801600">
            <v:textbox>
              <w:txbxContent>
                <w:p w:rsidR="005B38A4" w:rsidRPr="006B1BA8" w:rsidRDefault="005B38A4" w:rsidP="00577AE2">
                  <w:pPr>
                    <w:jc w:val="center"/>
                    <w:rPr>
                      <w:sz w:val="24"/>
                      <w:szCs w:val="24"/>
                    </w:rPr>
                  </w:pPr>
                  <w:r w:rsidRPr="006B1BA8">
                    <w:rPr>
                      <w:sz w:val="24"/>
                      <w:szCs w:val="24"/>
                    </w:rPr>
                    <w:t>Лиса</w:t>
                  </w:r>
                </w:p>
                <w:p w:rsidR="005B38A4" w:rsidRPr="00577AE2" w:rsidRDefault="005B38A4" w:rsidP="00577AE2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4" type="#_x0000_t32" style="position:absolute;left:0;text-align:left;margin-left:-12.4pt;margin-top:93.65pt;width:0;height:17.25pt;z-index:251800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80" style="position:absolute;left:0;text-align:left;margin-left:-52.9pt;margin-top:53.9pt;width:85.5pt;height:39.75pt;z-index:251786240">
            <v:textbox>
              <w:txbxContent>
                <w:p w:rsidR="005B38A4" w:rsidRPr="006B1BA8" w:rsidRDefault="005B38A4" w:rsidP="006B1BA8">
                  <w:pPr>
                    <w:jc w:val="center"/>
                    <w:rPr>
                      <w:sz w:val="24"/>
                      <w:szCs w:val="24"/>
                    </w:rPr>
                  </w:pPr>
                  <w:r w:rsidRPr="006B1BA8">
                    <w:rPr>
                      <w:sz w:val="24"/>
                      <w:szCs w:val="24"/>
                    </w:rPr>
                    <w:t>Бел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3" style="position:absolute;left:0;text-align:left;margin-left:38.6pt;margin-top:53.9pt;width:85.5pt;height:39.75pt;z-index:251789312">
            <v:textbox>
              <w:txbxContent>
                <w:p w:rsidR="005B38A4" w:rsidRPr="006B1BA8" w:rsidRDefault="005B38A4" w:rsidP="00577AE2">
                  <w:pPr>
                    <w:jc w:val="center"/>
                    <w:rPr>
                      <w:sz w:val="24"/>
                      <w:szCs w:val="24"/>
                    </w:rPr>
                  </w:pPr>
                  <w:r w:rsidRPr="006B1BA8">
                    <w:rPr>
                      <w:sz w:val="24"/>
                      <w:szCs w:val="24"/>
                    </w:rPr>
                    <w:t>Рысь</w:t>
                  </w:r>
                </w:p>
                <w:p w:rsidR="005B38A4" w:rsidRPr="00577AE2" w:rsidRDefault="005B38A4" w:rsidP="00577AE2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2" style="position:absolute;left:0;text-align:left;margin-left:129.35pt;margin-top:53.9pt;width:85.5pt;height:39.75pt;z-index:251788288">
            <v:textbox>
              <w:txbxContent>
                <w:p w:rsidR="005B38A4" w:rsidRPr="00577AE2" w:rsidRDefault="005B38A4" w:rsidP="00577AE2">
                  <w:r>
                    <w:t>Барсуки, медвед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1" style="position:absolute;left:0;text-align:left;margin-left:219.35pt;margin-top:53.9pt;width:85.5pt;height:39.75pt;z-index:251787264">
            <v:textbox>
              <w:txbxContent>
                <w:p w:rsidR="005B38A4" w:rsidRPr="006B1BA8" w:rsidRDefault="005B38A4" w:rsidP="006B1BA8">
                  <w:pPr>
                    <w:jc w:val="center"/>
                    <w:rPr>
                      <w:sz w:val="24"/>
                      <w:szCs w:val="24"/>
                    </w:rPr>
                  </w:pPr>
                  <w:r w:rsidRPr="006B1BA8">
                    <w:rPr>
                      <w:sz w:val="24"/>
                      <w:szCs w:val="24"/>
                    </w:rPr>
                    <w:t>Лоси</w:t>
                  </w:r>
                  <w:r>
                    <w:rPr>
                      <w:sz w:val="24"/>
                      <w:szCs w:val="24"/>
                    </w:rPr>
                    <w:t>, зайц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5" style="position:absolute;left:0;text-align:left;margin-left:310.1pt;margin-top:53.9pt;width:84pt;height:39.75pt;z-index:251791360">
            <v:textbox>
              <w:txbxContent>
                <w:p w:rsidR="005B38A4" w:rsidRPr="006B1BA8" w:rsidRDefault="005B38A4" w:rsidP="006B1BA8">
                  <w:pPr>
                    <w:jc w:val="center"/>
                    <w:rPr>
                      <w:sz w:val="24"/>
                      <w:szCs w:val="24"/>
                    </w:rPr>
                  </w:pPr>
                  <w:r w:rsidRPr="006B1BA8">
                    <w:rPr>
                      <w:sz w:val="24"/>
                      <w:szCs w:val="24"/>
                    </w:rPr>
                    <w:t>Мыши, боб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6" style="position:absolute;left:0;text-align:left;margin-left:400.85pt;margin-top:53.9pt;width:84.75pt;height:39.75pt;z-index:251792384">
            <v:textbox>
              <w:txbxContent>
                <w:p w:rsidR="005B38A4" w:rsidRPr="006B1BA8" w:rsidRDefault="005B38A4" w:rsidP="006B1BA8">
                  <w:pPr>
                    <w:jc w:val="center"/>
                    <w:rPr>
                      <w:sz w:val="24"/>
                      <w:szCs w:val="24"/>
                    </w:rPr>
                  </w:pPr>
                  <w:r w:rsidRPr="006B1BA8">
                    <w:rPr>
                      <w:sz w:val="24"/>
                      <w:szCs w:val="24"/>
                    </w:rPr>
                    <w:t>Кабаны, олен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1" type="#_x0000_t32" style="position:absolute;left:0;text-align:left;margin-left:340.85pt;margin-top:35.15pt;width:0;height:18.75pt;z-index:251797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0" type="#_x0000_t32" style="position:absolute;left:0;text-align:left;margin-left:278.6pt;margin-top:35.15pt;width:0;height:18.75pt;z-index:251796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9" type="#_x0000_t32" style="position:absolute;left:0;text-align:left;margin-left:187.1pt;margin-top:35.15pt;width:0;height:18.75pt;z-index:251795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8" type="#_x0000_t32" style="position:absolute;left:0;text-align:left;margin-left:84.35pt;margin-top:35.15pt;width:0;height:18.75pt;z-index:251794432" o:connectortype="straight">
            <v:stroke endarrow="block"/>
          </v:shape>
        </w:pict>
      </w: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Pr="00C17021" w:rsidRDefault="00C17021" w:rsidP="00C17021">
      <w:pPr>
        <w:rPr>
          <w:sz w:val="28"/>
          <w:szCs w:val="28"/>
        </w:rPr>
      </w:pPr>
    </w:p>
    <w:p w:rsidR="00C17021" w:rsidRDefault="00C17021" w:rsidP="00C17021">
      <w:pPr>
        <w:rPr>
          <w:sz w:val="28"/>
          <w:szCs w:val="28"/>
        </w:rPr>
      </w:pPr>
    </w:p>
    <w:p w:rsidR="00C17021" w:rsidRDefault="00C17021" w:rsidP="00C17021">
      <w:pPr>
        <w:rPr>
          <w:sz w:val="28"/>
          <w:szCs w:val="28"/>
        </w:rPr>
      </w:pPr>
    </w:p>
    <w:p w:rsidR="00C17021" w:rsidRDefault="00C17021" w:rsidP="00C17021">
      <w:pPr>
        <w:rPr>
          <w:sz w:val="28"/>
          <w:szCs w:val="28"/>
        </w:rPr>
      </w:pPr>
    </w:p>
    <w:p w:rsidR="00C17021" w:rsidRDefault="00C17021" w:rsidP="00C17021">
      <w:pPr>
        <w:rPr>
          <w:sz w:val="28"/>
          <w:szCs w:val="28"/>
        </w:rPr>
      </w:pPr>
    </w:p>
    <w:p w:rsidR="00C17021" w:rsidRDefault="00C17021" w:rsidP="00C17021">
      <w:pPr>
        <w:rPr>
          <w:sz w:val="28"/>
          <w:szCs w:val="28"/>
        </w:rPr>
      </w:pPr>
    </w:p>
    <w:p w:rsidR="00C17021" w:rsidRDefault="00C17021" w:rsidP="00C17021">
      <w:pPr>
        <w:rPr>
          <w:sz w:val="28"/>
          <w:szCs w:val="28"/>
        </w:rPr>
      </w:pPr>
    </w:p>
    <w:p w:rsidR="009E17EA" w:rsidRDefault="005B592D" w:rsidP="00C1702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232" style="position:absolute;left:0;text-align:left;margin-left:-33.4pt;margin-top:.9pt;width:519.75pt;height:31.5pt;z-index:251830272">
            <v:textbox>
              <w:txbxContent>
                <w:p w:rsidR="005B38A4" w:rsidRPr="00492547" w:rsidRDefault="005B38A4" w:rsidP="00C1702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Зимние жилища млекопитающих</w:t>
                  </w:r>
                </w:p>
              </w:txbxContent>
            </v:textbox>
          </v:rect>
        </w:pict>
      </w:r>
    </w:p>
    <w:p w:rsidR="00C17021" w:rsidRDefault="005B592D" w:rsidP="00C1702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3" type="#_x0000_t32" style="position:absolute;left:0;text-align:left;margin-left:444.35pt;margin-top:2.75pt;width:1.5pt;height:29.4pt;flip:x;z-index:251840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2" type="#_x0000_t32" style="position:absolute;left:0;text-align:left;margin-left:330.35pt;margin-top:2.75pt;width:0;height:29.4pt;z-index:251839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1" type="#_x0000_t32" style="position:absolute;left:0;text-align:left;margin-left:211.85pt;margin-top:2.75pt;width:.75pt;height:29.4pt;z-index:2518384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0" type="#_x0000_t32" style="position:absolute;left:0;text-align:left;margin-left:107.6pt;margin-top:2.75pt;width:0;height:29.4pt;z-index:2518374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9" type="#_x0000_t32" style="position:absolute;left:0;text-align:left;margin-left:12.35pt;margin-top:2.75pt;width:0;height:29.4pt;z-index:251836416" o:connectortype="straight">
            <v:stroke endarrow="block"/>
          </v:shape>
        </w:pict>
      </w:r>
    </w:p>
    <w:p w:rsidR="00C17021" w:rsidRDefault="005B592D" w:rsidP="00C1702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37" style="position:absolute;left:0;text-align:left;margin-left:401.6pt;margin-top:2.5pt;width:84.75pt;height:45pt;z-index:251835392">
            <v:textbox>
              <w:txbxContent>
                <w:p w:rsidR="005B38A4" w:rsidRPr="00C17021" w:rsidRDefault="005B38A4" w:rsidP="00C17021">
                  <w:pPr>
                    <w:jc w:val="center"/>
                    <w:rPr>
                      <w:sz w:val="28"/>
                      <w:szCs w:val="28"/>
                    </w:rPr>
                  </w:pPr>
                  <w:r w:rsidRPr="00C17021">
                    <w:rPr>
                      <w:sz w:val="28"/>
                      <w:szCs w:val="28"/>
                    </w:rPr>
                    <w:t>подвалы и чулан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34" style="position:absolute;left:0;text-align:left;margin-left:63.35pt;margin-top:2.5pt;width:84.75pt;height:40.5pt;z-index:251832320">
            <v:textbox>
              <w:txbxContent>
                <w:p w:rsidR="005B38A4" w:rsidRPr="00C17021" w:rsidRDefault="005B38A4" w:rsidP="00C17021">
                  <w:pPr>
                    <w:jc w:val="center"/>
                    <w:rPr>
                      <w:sz w:val="28"/>
                      <w:szCs w:val="28"/>
                    </w:rPr>
                  </w:pPr>
                  <w:r w:rsidRPr="00C17021">
                    <w:rPr>
                      <w:sz w:val="28"/>
                      <w:szCs w:val="28"/>
                    </w:rPr>
                    <w:t>берло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35" style="position:absolute;left:0;text-align:left;margin-left:169.85pt;margin-top:2.5pt;width:84.75pt;height:40.5pt;z-index:251833344">
            <v:textbox>
              <w:txbxContent>
                <w:p w:rsidR="005B38A4" w:rsidRPr="00C17021" w:rsidRDefault="005B38A4" w:rsidP="00C17021">
                  <w:pPr>
                    <w:jc w:val="center"/>
                    <w:rPr>
                      <w:sz w:val="28"/>
                      <w:szCs w:val="28"/>
                    </w:rPr>
                  </w:pPr>
                  <w:r w:rsidRPr="00C17021">
                    <w:rPr>
                      <w:sz w:val="28"/>
                      <w:szCs w:val="28"/>
                    </w:rPr>
                    <w:t>нор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36" style="position:absolute;left:0;text-align:left;margin-left:286.1pt;margin-top:2.5pt;width:84.75pt;height:40.5pt;z-index:251834368">
            <v:textbox>
              <w:txbxContent>
                <w:p w:rsidR="005B38A4" w:rsidRPr="00C17021" w:rsidRDefault="005B38A4" w:rsidP="00C17021">
                  <w:pPr>
                    <w:jc w:val="center"/>
                    <w:rPr>
                      <w:sz w:val="28"/>
                      <w:szCs w:val="28"/>
                    </w:rPr>
                  </w:pPr>
                  <w:r w:rsidRPr="00C17021">
                    <w:rPr>
                      <w:sz w:val="28"/>
                      <w:szCs w:val="28"/>
                    </w:rPr>
                    <w:t>хат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33" style="position:absolute;left:0;text-align:left;margin-left:-33.4pt;margin-top:2.5pt;width:84.75pt;height:40.5pt;z-index:251831296">
            <v:textbox>
              <w:txbxContent>
                <w:p w:rsidR="005B38A4" w:rsidRPr="00C17021" w:rsidRDefault="005B38A4" w:rsidP="00C17021">
                  <w:pPr>
                    <w:jc w:val="center"/>
                    <w:rPr>
                      <w:sz w:val="28"/>
                      <w:szCs w:val="28"/>
                    </w:rPr>
                  </w:pPr>
                  <w:r w:rsidRPr="00C17021">
                    <w:rPr>
                      <w:sz w:val="28"/>
                      <w:szCs w:val="28"/>
                    </w:rPr>
                    <w:t>дупло</w:t>
                  </w:r>
                </w:p>
              </w:txbxContent>
            </v:textbox>
          </v:rect>
        </w:pict>
      </w:r>
    </w:p>
    <w:p w:rsidR="00C17021" w:rsidRDefault="005B592D" w:rsidP="00C1702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3" type="#_x0000_t32" style="position:absolute;left:0;text-align:left;margin-left:444.35pt;margin-top:17.85pt;width:0;height:21pt;z-index:251850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2" type="#_x0000_t32" style="position:absolute;left:0;text-align:left;margin-left:330.35pt;margin-top:13.35pt;width:0;height:25.5pt;z-index:251849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1" type="#_x0000_t32" style="position:absolute;left:0;text-align:left;margin-left:211.85pt;margin-top:13.35pt;width:0;height:25.5pt;z-index:2518487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0" type="#_x0000_t32" style="position:absolute;left:0;text-align:left;margin-left:107.6pt;margin-top:13.35pt;width:0;height:25.5pt;z-index:251847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49" type="#_x0000_t32" style="position:absolute;left:0;text-align:left;margin-left:12.35pt;margin-top:13.35pt;width:0;height:25.5pt;z-index:251846656" o:connectortype="straight">
            <v:stroke endarrow="block"/>
          </v:shape>
        </w:pict>
      </w:r>
    </w:p>
    <w:p w:rsidR="00D80573" w:rsidRDefault="005B592D" w:rsidP="00C1702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0" type="#_x0000_t32" style="position:absolute;left:0;text-align:left;margin-left:422.6pt;margin-top:372.2pt;width:.75pt;height:30.75pt;flip:x;z-index:251877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9" type="#_x0000_t32" style="position:absolute;left:0;text-align:left;margin-left:296.6pt;margin-top:372.2pt;width:0;height:30.75pt;z-index:251876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8" type="#_x0000_t32" style="position:absolute;left:0;text-align:left;margin-left:169.1pt;margin-top:372.2pt;width:.75pt;height:30.75pt;z-index:2518753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75" style="position:absolute;left:0;text-align:left;margin-left:118.85pt;margin-top:402.95pt;width:100.5pt;height:81pt;z-index:251873280">
            <v:textbox>
              <w:txbxContent>
                <w:p w:rsidR="005B38A4" w:rsidRPr="006A58F5" w:rsidRDefault="005B38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6A58F5">
                    <w:rPr>
                      <w:sz w:val="28"/>
                      <w:szCs w:val="28"/>
                    </w:rPr>
                    <w:t>алим, ряпуш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76" type="#_x0000_t32" style="position:absolute;left:0;text-align:left;margin-left:19.85pt;margin-top:372.2pt;width:1.5pt;height:30.75pt;flip:x;z-index:251874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73" style="position:absolute;left:0;text-align:left;margin-left:370.85pt;margin-top:402.95pt;width:100.5pt;height:81pt;z-index:251871232">
            <v:textbox>
              <w:txbxContent>
                <w:p w:rsidR="005B38A4" w:rsidRPr="00D80573" w:rsidRDefault="005B38A4">
                  <w:pPr>
                    <w:rPr>
                      <w:sz w:val="28"/>
                      <w:szCs w:val="28"/>
                    </w:rPr>
                  </w:pPr>
                  <w:r w:rsidRPr="00D80573">
                    <w:rPr>
                      <w:sz w:val="28"/>
                      <w:szCs w:val="28"/>
                    </w:rPr>
                    <w:t>моллюс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74" style="position:absolute;left:0;text-align:left;margin-left:245.6pt;margin-top:402.95pt;width:100.5pt;height:81pt;z-index:251872256">
            <v:textbox>
              <w:txbxContent>
                <w:p w:rsidR="005B38A4" w:rsidRPr="006A58F5" w:rsidRDefault="005B38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6A58F5">
                    <w:rPr>
                      <w:sz w:val="28"/>
                      <w:szCs w:val="28"/>
                    </w:rPr>
                    <w:t>сётр, стерлядь, бел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72" style="position:absolute;left:0;text-align:left;margin-left:-29.65pt;margin-top:402.95pt;width:100.5pt;height:81pt;z-index:251870208">
            <v:textbox>
              <w:txbxContent>
                <w:p w:rsidR="005B38A4" w:rsidRPr="006A58F5" w:rsidRDefault="005B38A4">
                  <w:pPr>
                    <w:rPr>
                      <w:sz w:val="28"/>
                      <w:szCs w:val="28"/>
                    </w:rPr>
                  </w:pPr>
                  <w:r w:rsidRPr="006A58F5">
                    <w:rPr>
                      <w:sz w:val="28"/>
                      <w:szCs w:val="28"/>
                    </w:rPr>
                    <w:t>карп, карась, сом, лягуш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67" style="position:absolute;left:0;text-align:left;margin-left:368.6pt;margin-top:285.95pt;width:111.75pt;height:86.25pt;z-index:251865088">
            <v:textbox>
              <w:txbxContent>
                <w:p w:rsidR="005B38A4" w:rsidRPr="001F50DD" w:rsidRDefault="005B38A4">
                  <w:pPr>
                    <w:rPr>
                      <w:sz w:val="28"/>
                      <w:szCs w:val="28"/>
                    </w:rPr>
                  </w:pPr>
                  <w:r w:rsidRPr="001F50DD">
                    <w:rPr>
                      <w:sz w:val="28"/>
                      <w:szCs w:val="28"/>
                    </w:rPr>
                    <w:t>Закрываются в раковин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64" style="position:absolute;left:0;text-align:left;margin-left:-29.65pt;margin-top:285.95pt;width:111.75pt;height:86.25pt;z-index:251862016">
            <v:textbox>
              <w:txbxContent>
                <w:p w:rsidR="005B38A4" w:rsidRPr="001F50DD" w:rsidRDefault="005B38A4">
                  <w:pPr>
                    <w:rPr>
                      <w:sz w:val="28"/>
                      <w:szCs w:val="28"/>
                    </w:rPr>
                  </w:pPr>
                  <w:r w:rsidRPr="001F50DD">
                    <w:rPr>
                      <w:sz w:val="28"/>
                      <w:szCs w:val="28"/>
                    </w:rPr>
                    <w:t>Впадают в зимнюю спячку, зарывшись в и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65" style="position:absolute;left:0;text-align:left;margin-left:107.6pt;margin-top:285.95pt;width:111.75pt;height:86.25pt;z-index:251863040">
            <v:textbox>
              <w:txbxContent>
                <w:p w:rsidR="005B38A4" w:rsidRPr="001F50DD" w:rsidRDefault="005B38A4" w:rsidP="001F50DD">
                  <w:pPr>
                    <w:rPr>
                      <w:sz w:val="28"/>
                      <w:szCs w:val="28"/>
                    </w:rPr>
                  </w:pPr>
                  <w:r w:rsidRPr="001F50DD">
                    <w:rPr>
                      <w:sz w:val="28"/>
                      <w:szCs w:val="28"/>
                    </w:rPr>
                    <w:t>Принялись за нерес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66" style="position:absolute;left:0;text-align:left;margin-left:239.6pt;margin-top:285.95pt;width:111.75pt;height:86.25pt;z-index:251864064">
            <v:textbox>
              <w:txbxContent>
                <w:p w:rsidR="005B38A4" w:rsidRPr="001F50DD" w:rsidRDefault="005B38A4" w:rsidP="001F50DD">
                  <w:pPr>
                    <w:rPr>
                      <w:sz w:val="28"/>
                      <w:szCs w:val="28"/>
                    </w:rPr>
                  </w:pPr>
                  <w:r w:rsidRPr="001F50DD">
                    <w:rPr>
                      <w:sz w:val="28"/>
                      <w:szCs w:val="28"/>
                    </w:rPr>
                    <w:t>Покрываются слизью, спасаясь от холо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70" type="#_x0000_t32" style="position:absolute;left:0;text-align:left;margin-left:296.6pt;margin-top:255.95pt;width:0;height:30pt;z-index:2518681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9" type="#_x0000_t32" style="position:absolute;left:0;text-align:left;margin-left:164.6pt;margin-top:255.95pt;width:.75pt;height:30pt;z-index:2518671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1" type="#_x0000_t32" style="position:absolute;left:0;text-align:left;margin-left:427.1pt;margin-top:255.95pt;width:0;height:30pt;z-index:251869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8" type="#_x0000_t32" style="position:absolute;left:0;text-align:left;margin-left:28.1pt;margin-top:255.95pt;width:0;height:30pt;z-index:2518661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63" style="position:absolute;left:0;text-align:left;margin-left:-22.9pt;margin-top:227.45pt;width:509.25pt;height:28.5pt;z-index:251860992">
            <v:textbox>
              <w:txbxContent>
                <w:p w:rsidR="005B38A4" w:rsidRPr="00492547" w:rsidRDefault="005B38A4" w:rsidP="000535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Зимние занятия обитателей водоём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62" type="#_x0000_t32" style="position:absolute;left:0;text-align:left;margin-left:432.35pt;margin-top:110.45pt;width:0;height:27.75pt;z-index:251859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0" type="#_x0000_t32" style="position:absolute;left:0;text-align:left;margin-left:169.1pt;margin-top:110.45pt;width:.75pt;height:27.75pt;z-index:251857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56" style="position:absolute;left:0;text-align:left;margin-left:107.6pt;margin-top:138.2pt;width:120.75pt;height:54.75pt;z-index:251853824">
            <v:textbox>
              <w:txbxContent>
                <w:p w:rsidR="005B38A4" w:rsidRPr="000535DA" w:rsidRDefault="005B38A4" w:rsidP="000535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  <w:r w:rsidRPr="000535DA">
                    <w:rPr>
                      <w:sz w:val="28"/>
                      <w:szCs w:val="28"/>
                    </w:rPr>
                    <w:t>иства, травяные остат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61" type="#_x0000_t32" style="position:absolute;left:0;text-align:left;margin-left:303.35pt;margin-top:110.45pt;width:.75pt;height:27.75pt;flip:x;z-index:2518589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9" type="#_x0000_t32" style="position:absolute;left:0;text-align:left;margin-left:28.1pt;margin-top:110.45pt;width:.75pt;height:27.75pt;z-index:251856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57" style="position:absolute;left:0;text-align:left;margin-left:254.6pt;margin-top:138.2pt;width:96.75pt;height:54.75pt;z-index:251854848">
            <v:textbox>
              <w:txbxContent>
                <w:p w:rsidR="005B38A4" w:rsidRPr="000535DA" w:rsidRDefault="005B38A4" w:rsidP="000535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0535DA">
                    <w:rPr>
                      <w:sz w:val="28"/>
                      <w:szCs w:val="28"/>
                    </w:rPr>
                    <w:t>ора, корни деревье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58" style="position:absolute;left:0;text-align:left;margin-left:383.6pt;margin-top:138.2pt;width:96.75pt;height:54.75pt;z-index:251855872">
            <v:textbox>
              <w:txbxContent>
                <w:p w:rsidR="005B38A4" w:rsidRPr="000535DA" w:rsidRDefault="005B38A4" w:rsidP="000535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0535DA">
                    <w:rPr>
                      <w:sz w:val="28"/>
                      <w:szCs w:val="28"/>
                    </w:rPr>
                    <w:t>одвалы, чулан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55" style="position:absolute;left:0;text-align:left;margin-left:-22.9pt;margin-top:138.2pt;width:96.75pt;height:54.75pt;z-index:251852800">
            <v:textbox>
              <w:txbxContent>
                <w:p w:rsidR="005B38A4" w:rsidRPr="000535DA" w:rsidRDefault="005B38A4" w:rsidP="000535DA">
                  <w:pPr>
                    <w:jc w:val="center"/>
                    <w:rPr>
                      <w:sz w:val="28"/>
                      <w:szCs w:val="28"/>
                    </w:rPr>
                  </w:pPr>
                  <w:r w:rsidRPr="000535DA">
                    <w:rPr>
                      <w:sz w:val="28"/>
                      <w:szCs w:val="28"/>
                    </w:rPr>
                    <w:t>муравейни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54" style="position:absolute;left:0;text-align:left;margin-left:-22.9pt;margin-top:80.45pt;width:509.25pt;height:30pt;z-index:251851776">
            <v:textbox>
              <w:txbxContent>
                <w:p w:rsidR="005B38A4" w:rsidRPr="00492547" w:rsidRDefault="005B38A4" w:rsidP="000535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Зимние жилища насекомых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4" style="position:absolute;left:0;text-align:left;margin-left:-29.65pt;margin-top:9.2pt;width:81pt;height:36pt;z-index:251841536">
            <v:textbox>
              <w:txbxContent>
                <w:p w:rsidR="005B38A4" w:rsidRPr="000535DA" w:rsidRDefault="005B38A4" w:rsidP="000535DA">
                  <w:pPr>
                    <w:jc w:val="center"/>
                    <w:rPr>
                      <w:sz w:val="28"/>
                      <w:szCs w:val="28"/>
                    </w:rPr>
                  </w:pPr>
                  <w:r w:rsidRPr="000535DA">
                    <w:rPr>
                      <w:sz w:val="28"/>
                      <w:szCs w:val="28"/>
                    </w:rPr>
                    <w:t>бел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5" style="position:absolute;left:0;text-align:left;margin-left:67.1pt;margin-top:9.2pt;width:81pt;height:36pt;z-index:251842560">
            <v:textbox>
              <w:txbxContent>
                <w:p w:rsidR="005B38A4" w:rsidRPr="000535DA" w:rsidRDefault="005B38A4" w:rsidP="000535DA">
                  <w:pPr>
                    <w:jc w:val="center"/>
                    <w:rPr>
                      <w:sz w:val="28"/>
                      <w:szCs w:val="28"/>
                    </w:rPr>
                  </w:pPr>
                  <w:r w:rsidRPr="000535DA">
                    <w:rPr>
                      <w:sz w:val="28"/>
                      <w:szCs w:val="28"/>
                    </w:rPr>
                    <w:t>медвед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6" style="position:absolute;left:0;text-align:left;margin-left:173.6pt;margin-top:9.2pt;width:81pt;height:36pt;z-index:251843584">
            <v:textbox>
              <w:txbxContent>
                <w:p w:rsidR="005B38A4" w:rsidRPr="000535DA" w:rsidRDefault="005B38A4" w:rsidP="000535DA">
                  <w:pPr>
                    <w:jc w:val="center"/>
                    <w:rPr>
                      <w:sz w:val="28"/>
                      <w:szCs w:val="28"/>
                    </w:rPr>
                  </w:pPr>
                  <w:r w:rsidRPr="000535DA">
                    <w:rPr>
                      <w:sz w:val="28"/>
                      <w:szCs w:val="28"/>
                    </w:rPr>
                    <w:t>лис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7" style="position:absolute;left:0;text-align:left;margin-left:289.85pt;margin-top:9.2pt;width:81pt;height:36pt;z-index:251844608">
            <v:textbox>
              <w:txbxContent>
                <w:p w:rsidR="005B38A4" w:rsidRPr="000535DA" w:rsidRDefault="005B38A4" w:rsidP="000535DA">
                  <w:pPr>
                    <w:jc w:val="center"/>
                    <w:rPr>
                      <w:sz w:val="28"/>
                      <w:szCs w:val="28"/>
                    </w:rPr>
                  </w:pPr>
                  <w:r w:rsidRPr="000535DA">
                    <w:rPr>
                      <w:sz w:val="28"/>
                      <w:szCs w:val="28"/>
                    </w:rPr>
                    <w:t>боб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48" style="position:absolute;left:0;text-align:left;margin-left:405.35pt;margin-top:9.2pt;width:81pt;height:36pt;z-index:251845632">
            <v:textbox>
              <w:txbxContent>
                <w:p w:rsidR="005B38A4" w:rsidRPr="000535DA" w:rsidRDefault="005B38A4" w:rsidP="000535DA">
                  <w:pPr>
                    <w:jc w:val="center"/>
                    <w:rPr>
                      <w:sz w:val="28"/>
                      <w:szCs w:val="28"/>
                    </w:rPr>
                  </w:pPr>
                  <w:r w:rsidRPr="000535DA">
                    <w:rPr>
                      <w:sz w:val="28"/>
                      <w:szCs w:val="28"/>
                    </w:rPr>
                    <w:t>грызуны</w:t>
                  </w:r>
                </w:p>
              </w:txbxContent>
            </v:textbox>
          </v:rect>
        </w:pict>
      </w: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Pr="00D80573" w:rsidRDefault="00D80573" w:rsidP="00D80573">
      <w:pPr>
        <w:rPr>
          <w:sz w:val="28"/>
          <w:szCs w:val="28"/>
        </w:rPr>
      </w:pPr>
    </w:p>
    <w:p w:rsidR="00D80573" w:rsidRDefault="00D80573" w:rsidP="00D80573">
      <w:pPr>
        <w:rPr>
          <w:sz w:val="28"/>
          <w:szCs w:val="28"/>
        </w:rPr>
      </w:pPr>
    </w:p>
    <w:p w:rsidR="00C17021" w:rsidRDefault="00D80573" w:rsidP="00D80573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C510B" w:rsidRDefault="005B592D" w:rsidP="00D80573">
      <w:pPr>
        <w:tabs>
          <w:tab w:val="left" w:pos="27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283" style="position:absolute;margin-left:160.1pt;margin-top:75.3pt;width:108pt;height:71.25pt;z-index:251880448">
            <v:textbox>
              <w:txbxContent>
                <w:p w:rsidR="005B38A4" w:rsidRPr="00DC510B" w:rsidRDefault="005B38A4">
                  <w:pPr>
                    <w:rPr>
                      <w:sz w:val="28"/>
                      <w:szCs w:val="28"/>
                    </w:rPr>
                  </w:pPr>
                  <w:r w:rsidRPr="00DC510B">
                    <w:rPr>
                      <w:sz w:val="28"/>
                      <w:szCs w:val="28"/>
                    </w:rPr>
                    <w:t>Семена клёна, ясеня, сирени, сосны, ел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87" type="#_x0000_t32" style="position:absolute;margin-left:378.35pt;margin-top:40.8pt;width:.75pt;height:34.5pt;flip:x;z-index:251884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6" type="#_x0000_t32" style="position:absolute;margin-left:217.85pt;margin-top:40.8pt;width:0;height:34.5pt;z-index:251883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5" type="#_x0000_t32" style="position:absolute;margin-left:67.1pt;margin-top:40.8pt;width:1.5pt;height:34.5pt;z-index:251882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84" style="position:absolute;margin-left:323.6pt;margin-top:75.3pt;width:108pt;height:67.5pt;z-index:251881472">
            <v:textbox>
              <w:txbxContent>
                <w:p w:rsidR="005B38A4" w:rsidRPr="00DC510B" w:rsidRDefault="005B38A4">
                  <w:pPr>
                    <w:rPr>
                      <w:sz w:val="28"/>
                      <w:szCs w:val="28"/>
                    </w:rPr>
                  </w:pPr>
                  <w:r w:rsidRPr="00DC510B">
                    <w:rPr>
                      <w:sz w:val="28"/>
                      <w:szCs w:val="28"/>
                    </w:rPr>
                    <w:t>Насекомые и их личин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2" style="position:absolute;margin-left:14.6pt;margin-top:75.3pt;width:108pt;height:67.5pt;z-index:251879424">
            <v:textbox>
              <w:txbxContent>
                <w:p w:rsidR="005B38A4" w:rsidRPr="00DC510B" w:rsidRDefault="005B38A4">
                  <w:pPr>
                    <w:rPr>
                      <w:sz w:val="28"/>
                      <w:szCs w:val="28"/>
                    </w:rPr>
                  </w:pPr>
                  <w:r w:rsidRPr="00DC510B">
                    <w:rPr>
                      <w:sz w:val="28"/>
                      <w:szCs w:val="28"/>
                    </w:rPr>
                    <w:t>Древесные поч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1" style="position:absolute;margin-left:6.35pt;margin-top:4.8pt;width:444.75pt;height:36pt;z-index:251878400">
            <v:textbox>
              <w:txbxContent>
                <w:p w:rsidR="005B38A4" w:rsidRPr="00492547" w:rsidRDefault="005B38A4" w:rsidP="00D805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Чем питаются птицы зимой?</w:t>
                  </w:r>
                </w:p>
              </w:txbxContent>
            </v:textbox>
          </v:rect>
        </w:pict>
      </w:r>
    </w:p>
    <w:p w:rsidR="00DC510B" w:rsidRPr="00DC510B" w:rsidRDefault="00DC510B" w:rsidP="00DC510B">
      <w:pPr>
        <w:rPr>
          <w:sz w:val="28"/>
          <w:szCs w:val="28"/>
        </w:rPr>
      </w:pPr>
    </w:p>
    <w:p w:rsidR="00DC510B" w:rsidRPr="00DC510B" w:rsidRDefault="00DC510B" w:rsidP="00DC510B">
      <w:pPr>
        <w:rPr>
          <w:sz w:val="28"/>
          <w:szCs w:val="28"/>
        </w:rPr>
      </w:pPr>
    </w:p>
    <w:p w:rsidR="00DC510B" w:rsidRPr="00DC510B" w:rsidRDefault="00DC510B" w:rsidP="00DC510B">
      <w:pPr>
        <w:rPr>
          <w:sz w:val="28"/>
          <w:szCs w:val="28"/>
        </w:rPr>
      </w:pPr>
    </w:p>
    <w:p w:rsidR="00DC510B" w:rsidRPr="00DC510B" w:rsidRDefault="00DC510B" w:rsidP="00DC510B">
      <w:pPr>
        <w:rPr>
          <w:sz w:val="28"/>
          <w:szCs w:val="28"/>
        </w:rPr>
      </w:pPr>
    </w:p>
    <w:p w:rsidR="00DC510B" w:rsidRDefault="00DC510B" w:rsidP="00DC510B">
      <w:pPr>
        <w:rPr>
          <w:sz w:val="28"/>
          <w:szCs w:val="28"/>
        </w:rPr>
      </w:pPr>
    </w:p>
    <w:p w:rsidR="00D80573" w:rsidRDefault="00DC510B" w:rsidP="00DC510B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DC510B" w:rsidP="00DC510B">
      <w:pPr>
        <w:tabs>
          <w:tab w:val="left" w:pos="2865"/>
        </w:tabs>
        <w:rPr>
          <w:sz w:val="28"/>
          <w:szCs w:val="28"/>
        </w:rPr>
      </w:pPr>
    </w:p>
    <w:p w:rsidR="00DC510B" w:rsidRDefault="00AD73B7" w:rsidP="00AD73B7">
      <w:pPr>
        <w:tabs>
          <w:tab w:val="left" w:pos="2865"/>
        </w:tabs>
        <w:ind w:left="-567"/>
        <w:rPr>
          <w:b/>
          <w:sz w:val="28"/>
          <w:szCs w:val="28"/>
        </w:rPr>
      </w:pPr>
      <w:r w:rsidRPr="00AD73B7">
        <w:rPr>
          <w:b/>
          <w:sz w:val="28"/>
          <w:szCs w:val="28"/>
        </w:rPr>
        <w:lastRenderedPageBreak/>
        <w:t>Тема: Как зимовали наши предки?</w:t>
      </w:r>
    </w:p>
    <w:p w:rsidR="00390AF8" w:rsidRDefault="005B592D" w:rsidP="00AD73B7">
      <w:pPr>
        <w:tabs>
          <w:tab w:val="left" w:pos="2865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2" type="#_x0000_t32" style="position:absolute;left:0;text-align:left;margin-left:382.1pt;margin-top:418.4pt;width:0;height:24.75pt;z-index:251929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13" style="position:absolute;left:0;text-align:left;margin-left:-55.9pt;margin-top:443.15pt;width:90.75pt;height:85.5pt;z-index:251910144">
            <v:textbox>
              <w:txbxContent>
                <w:p w:rsidR="005B38A4" w:rsidRPr="00390AF8" w:rsidRDefault="005B38A4">
                  <w:pPr>
                    <w:rPr>
                      <w:sz w:val="28"/>
                      <w:szCs w:val="28"/>
                    </w:rPr>
                  </w:pPr>
                  <w:r w:rsidRPr="00390AF8">
                    <w:rPr>
                      <w:sz w:val="28"/>
                      <w:szCs w:val="28"/>
                    </w:rPr>
                    <w:t>носили вод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14" style="position:absolute;left:0;text-align:left;margin-left:45.35pt;margin-top:443.15pt;width:90.75pt;height:85.5pt;z-index:251911168">
            <v:textbox>
              <w:txbxContent>
                <w:p w:rsidR="005B38A4" w:rsidRPr="00390AF8" w:rsidRDefault="005B38A4">
                  <w:pPr>
                    <w:rPr>
                      <w:sz w:val="28"/>
                      <w:szCs w:val="28"/>
                    </w:rPr>
                  </w:pPr>
                  <w:r w:rsidRPr="00390AF8">
                    <w:rPr>
                      <w:sz w:val="28"/>
                      <w:szCs w:val="28"/>
                    </w:rPr>
                    <w:t>топили печ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15" style="position:absolute;left:0;text-align:left;margin-left:144.35pt;margin-top:443.15pt;width:90.75pt;height:85.5pt;z-index:251912192">
            <v:textbox>
              <w:txbxContent>
                <w:p w:rsidR="005B38A4" w:rsidRPr="00390AF8" w:rsidRDefault="005B38A4">
                  <w:pPr>
                    <w:rPr>
                      <w:sz w:val="28"/>
                      <w:szCs w:val="28"/>
                    </w:rPr>
                  </w:pPr>
                  <w:r w:rsidRPr="00390AF8">
                    <w:rPr>
                      <w:sz w:val="28"/>
                      <w:szCs w:val="28"/>
                    </w:rPr>
                    <w:t>ухаживали за домашними животны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33" type="#_x0000_t32" style="position:absolute;left:0;text-align:left;margin-left:382.1pt;margin-top:359.15pt;width:0;height:21pt;z-index:251930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31" type="#_x0000_t32" style="position:absolute;left:0;text-align:left;margin-left:88.1pt;margin-top:359.15pt;width:0;height:24.75pt;z-index:251928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30" type="#_x0000_t32" style="position:absolute;left:0;text-align:left;margin-left:179.6pt;margin-top:422.15pt;width:1.5pt;height:21pt;z-index:251927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29" type="#_x0000_t32" style="position:absolute;left:0;text-align:left;margin-left:88.1pt;margin-top:422.15pt;width:0;height:21pt;z-index:251926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28" type="#_x0000_t32" style="position:absolute;left:0;text-align:left;margin-left:-7.15pt;margin-top:422.15pt;width:.75pt;height:21pt;z-index:251925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27" type="#_x0000_t32" style="position:absolute;left:0;text-align:left;margin-left:457.85pt;margin-top:482.9pt;width:0;height:24pt;z-index:251924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26" type="#_x0000_t32" style="position:absolute;left:0;text-align:left;margin-left:296.6pt;margin-top:482.9pt;width:0;height:24pt;z-index:251923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25" type="#_x0000_t32" style="position:absolute;left:0;text-align:left;margin-left:382.1pt;margin-top:482.9pt;width:44.25pt;height:105.75pt;z-index:251922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24" type="#_x0000_t32" style="position:absolute;left:0;text-align:left;margin-left:332.6pt;margin-top:482.9pt;width:42pt;height:105.75pt;flip:x;z-index:251921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22" style="position:absolute;left:0;text-align:left;margin-left:388.1pt;margin-top:588.65pt;width:99.75pt;height:45pt;z-index:251919360">
            <v:textbox>
              <w:txbxContent>
                <w:p w:rsidR="005B38A4" w:rsidRPr="00390AF8" w:rsidRDefault="005B38A4" w:rsidP="00390AF8">
                  <w:pPr>
                    <w:jc w:val="center"/>
                    <w:rPr>
                      <w:sz w:val="28"/>
                      <w:szCs w:val="28"/>
                    </w:rPr>
                  </w:pPr>
                  <w:r w:rsidRPr="00390AF8">
                    <w:rPr>
                      <w:sz w:val="28"/>
                      <w:szCs w:val="28"/>
                    </w:rPr>
                    <w:t>нянчилис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20" style="position:absolute;left:0;text-align:left;margin-left:240.35pt;margin-top:506.9pt;width:99.75pt;height:45pt;z-index:251917312">
            <v:textbox>
              <w:txbxContent>
                <w:p w:rsidR="005B38A4" w:rsidRPr="00390AF8" w:rsidRDefault="005B38A4" w:rsidP="00390AF8">
                  <w:pPr>
                    <w:jc w:val="center"/>
                    <w:rPr>
                      <w:sz w:val="28"/>
                      <w:szCs w:val="28"/>
                    </w:rPr>
                  </w:pPr>
                  <w:r w:rsidRPr="00390AF8">
                    <w:rPr>
                      <w:sz w:val="28"/>
                      <w:szCs w:val="28"/>
                    </w:rPr>
                    <w:t>прял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23" style="position:absolute;left:0;text-align:left;margin-left:412.85pt;margin-top:506.9pt;width:99.75pt;height:45pt;z-index:251920384">
            <v:textbox>
              <w:txbxContent>
                <w:p w:rsidR="005B38A4" w:rsidRPr="00390AF8" w:rsidRDefault="005B38A4" w:rsidP="00390AF8">
                  <w:pPr>
                    <w:jc w:val="center"/>
                    <w:rPr>
                      <w:sz w:val="28"/>
                      <w:szCs w:val="28"/>
                    </w:rPr>
                  </w:pPr>
                  <w:r w:rsidRPr="00390AF8">
                    <w:rPr>
                      <w:sz w:val="28"/>
                      <w:szCs w:val="28"/>
                    </w:rPr>
                    <w:t>шил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21" style="position:absolute;left:0;text-align:left;margin-left:268.1pt;margin-top:588.65pt;width:99.75pt;height:45pt;z-index:251918336">
            <v:textbox>
              <w:txbxContent>
                <w:p w:rsidR="005B38A4" w:rsidRPr="00390AF8" w:rsidRDefault="005B38A4" w:rsidP="00390AF8">
                  <w:pPr>
                    <w:jc w:val="center"/>
                    <w:rPr>
                      <w:sz w:val="28"/>
                      <w:szCs w:val="28"/>
                    </w:rPr>
                  </w:pPr>
                  <w:r w:rsidRPr="00390AF8">
                    <w:rPr>
                      <w:sz w:val="28"/>
                      <w:szCs w:val="28"/>
                    </w:rPr>
                    <w:t>вязал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19" style="position:absolute;left:0;text-align:left;margin-left:274.1pt;margin-top:443.15pt;width:210.75pt;height:39.75pt;z-index:251916288">
            <v:textbox>
              <w:txbxContent>
                <w:p w:rsidR="005B38A4" w:rsidRPr="00390AF8" w:rsidRDefault="005B38A4" w:rsidP="00390AF8">
                  <w:pPr>
                    <w:jc w:val="center"/>
                    <w:rPr>
                      <w:sz w:val="28"/>
                      <w:szCs w:val="28"/>
                    </w:rPr>
                  </w:pPr>
                  <w:r w:rsidRPr="00390AF8">
                    <w:rPr>
                      <w:sz w:val="28"/>
                      <w:szCs w:val="28"/>
                    </w:rPr>
                    <w:t>помогали матер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12" style="position:absolute;left:0;text-align:left;margin-left:268.1pt;margin-top:380.15pt;width:216.75pt;height:38.25pt;z-index:251909120">
            <v:textbox>
              <w:txbxContent>
                <w:p w:rsidR="005B38A4" w:rsidRPr="00CF7674" w:rsidRDefault="005B38A4" w:rsidP="00CF767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674">
                    <w:rPr>
                      <w:sz w:val="28"/>
                      <w:szCs w:val="28"/>
                    </w:rPr>
                    <w:t>девоч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11" style="position:absolute;left:0;text-align:left;margin-left:-24.4pt;margin-top:383.9pt;width:216.75pt;height:38.25pt;z-index:251908096">
            <v:textbox>
              <w:txbxContent>
                <w:p w:rsidR="005B38A4" w:rsidRPr="00CF7674" w:rsidRDefault="005B38A4" w:rsidP="00CF7674">
                  <w:pPr>
                    <w:jc w:val="center"/>
                    <w:rPr>
                      <w:sz w:val="28"/>
                      <w:szCs w:val="28"/>
                    </w:rPr>
                  </w:pPr>
                  <w:r w:rsidRPr="00CF7674">
                    <w:rPr>
                      <w:sz w:val="28"/>
                      <w:szCs w:val="28"/>
                    </w:rPr>
                    <w:t>женщин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10" style="position:absolute;left:0;text-align:left;margin-left:-24.4pt;margin-top:328.4pt;width:512.25pt;height:30.75pt;z-index:251907072">
            <v:textbox>
              <w:txbxContent>
                <w:p w:rsidR="005B38A4" w:rsidRPr="00492547" w:rsidRDefault="005B38A4" w:rsidP="00CF767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Зимние заботы предков</w:t>
                  </w:r>
                </w:p>
                <w:p w:rsidR="005B38A4" w:rsidRDefault="005B38A4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09" type="#_x0000_t32" style="position:absolute;left:0;text-align:left;margin-left:461.6pt;margin-top:102.65pt;width:0;height:24pt;z-index:2519060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00" style="position:absolute;left:0;text-align:left;margin-left:417.35pt;margin-top:126.65pt;width:86.25pt;height:63.75pt;z-index:251897856">
            <v:textbox>
              <w:txbxContent>
                <w:p w:rsidR="005B38A4" w:rsidRPr="00CF7674" w:rsidRDefault="005B38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CF7674">
                    <w:rPr>
                      <w:sz w:val="28"/>
                      <w:szCs w:val="28"/>
                    </w:rPr>
                    <w:t>ырезали из дерева предмет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9" style="position:absolute;left:0;text-align:left;margin-left:326.6pt;margin-top:126.65pt;width:86.25pt;height:63.75pt;z-index:251896832">
            <v:textbox>
              <w:txbxContent>
                <w:p w:rsidR="005B38A4" w:rsidRPr="00CF7674" w:rsidRDefault="005B38A4">
                  <w:pPr>
                    <w:rPr>
                      <w:sz w:val="28"/>
                      <w:szCs w:val="28"/>
                    </w:rPr>
                  </w:pPr>
                  <w:r w:rsidRPr="00CF7674">
                    <w:rPr>
                      <w:sz w:val="28"/>
                      <w:szCs w:val="28"/>
                    </w:rPr>
                    <w:t>ухаживали за лошадьм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5" style="position:absolute;left:0;text-align:left;margin-left:-13.15pt;margin-top:215.9pt;width:86.25pt;height:65.25pt;z-index:251892736">
            <v:textbox>
              <w:txbxContent>
                <w:p w:rsidR="005B38A4" w:rsidRPr="000139A1" w:rsidRDefault="005B38A4">
                  <w:pPr>
                    <w:rPr>
                      <w:sz w:val="28"/>
                      <w:szCs w:val="28"/>
                    </w:rPr>
                  </w:pPr>
                  <w:r w:rsidRPr="000139A1">
                    <w:rPr>
                      <w:sz w:val="28"/>
                      <w:szCs w:val="28"/>
                    </w:rPr>
                    <w:t>шили обув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7" style="position:absolute;left:0;text-align:left;margin-left:88.1pt;margin-top:215.9pt;width:86.25pt;height:65.25pt;z-index:251894784">
            <v:textbox>
              <w:txbxContent>
                <w:p w:rsidR="005B38A4" w:rsidRPr="000139A1" w:rsidRDefault="005B38A4">
                  <w:pPr>
                    <w:rPr>
                      <w:sz w:val="28"/>
                      <w:szCs w:val="28"/>
                    </w:rPr>
                  </w:pPr>
                  <w:r w:rsidRPr="000139A1">
                    <w:rPr>
                      <w:sz w:val="28"/>
                      <w:szCs w:val="28"/>
                    </w:rPr>
                    <w:t>готовили сохи и борон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8" style="position:absolute;left:0;text-align:left;margin-left:229.85pt;margin-top:126.65pt;width:86.25pt;height:63.75pt;z-index:251895808">
            <v:textbox>
              <w:txbxContent>
                <w:p w:rsidR="005B38A4" w:rsidRPr="000139A1" w:rsidRDefault="005B38A4">
                  <w:pPr>
                    <w:rPr>
                      <w:sz w:val="28"/>
                      <w:szCs w:val="28"/>
                    </w:rPr>
                  </w:pPr>
                  <w:r w:rsidRPr="000139A1">
                    <w:rPr>
                      <w:sz w:val="28"/>
                      <w:szCs w:val="28"/>
                    </w:rPr>
                    <w:t>вырубали проруб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03" type="#_x0000_t32" style="position:absolute;left:0;text-align:left;margin-left:130.85pt;margin-top:102.65pt;width:.75pt;height:113.25pt;z-index:2518999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2" type="#_x0000_t32" style="position:absolute;left:0;text-align:left;margin-left:34.1pt;margin-top:102.65pt;width:.75pt;height:113.25pt;z-index:2518988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93" style="position:absolute;left:0;text-align:left;margin-left:-55.9pt;margin-top:126.65pt;width:86.25pt;height:63.75pt;z-index:251890688">
            <v:textbox>
              <w:txbxContent>
                <w:p w:rsidR="005B38A4" w:rsidRPr="000139A1" w:rsidRDefault="005B38A4">
                  <w:pPr>
                    <w:rPr>
                      <w:sz w:val="28"/>
                      <w:szCs w:val="28"/>
                    </w:rPr>
                  </w:pPr>
                  <w:r w:rsidRPr="000139A1">
                    <w:rPr>
                      <w:sz w:val="28"/>
                      <w:szCs w:val="28"/>
                    </w:rPr>
                    <w:t>рубили дро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4" style="position:absolute;left:0;text-align:left;margin-left:40.1pt;margin-top:126.65pt;width:86.25pt;height:63.75pt;z-index:251891712">
            <v:textbox>
              <w:txbxContent>
                <w:p w:rsidR="005B38A4" w:rsidRPr="000139A1" w:rsidRDefault="005B38A4">
                  <w:pPr>
                    <w:rPr>
                      <w:sz w:val="28"/>
                      <w:szCs w:val="28"/>
                    </w:rPr>
                  </w:pPr>
                  <w:r w:rsidRPr="000139A1">
                    <w:rPr>
                      <w:sz w:val="28"/>
                      <w:szCs w:val="28"/>
                    </w:rPr>
                    <w:t>привозили сен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6" style="position:absolute;left:0;text-align:left;margin-left:136.1pt;margin-top:126.65pt;width:86.25pt;height:63.75pt;z-index:251893760">
            <v:textbox>
              <w:txbxContent>
                <w:p w:rsidR="005B38A4" w:rsidRPr="000139A1" w:rsidRDefault="005B38A4">
                  <w:pPr>
                    <w:rPr>
                      <w:sz w:val="28"/>
                      <w:szCs w:val="28"/>
                    </w:rPr>
                  </w:pPr>
                  <w:r w:rsidRPr="000139A1">
                    <w:rPr>
                      <w:sz w:val="28"/>
                      <w:szCs w:val="28"/>
                    </w:rPr>
                    <w:t>чинили упряжь, теле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92" type="#_x0000_t32" style="position:absolute;left:0;text-align:left;margin-left:398.6pt;margin-top:44.15pt;width:.75pt;height:18.75pt;flip:x;z-index:2518896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1" type="#_x0000_t32" style="position:absolute;left:0;text-align:left;margin-left:136.1pt;margin-top:44.15pt;width:0;height:18.75pt;z-index:251888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8" type="#_x0000_t32" style="position:absolute;left:0;text-align:left;margin-left:374.6pt;margin-top:102.65pt;width:0;height:24pt;z-index:2519050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7" type="#_x0000_t32" style="position:absolute;left:0;text-align:left;margin-left:268.1pt;margin-top:102.65pt;width:1.5pt;height:24pt;z-index:2519040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6" type="#_x0000_t32" style="position:absolute;left:0;text-align:left;margin-left:179.6pt;margin-top:102.65pt;width:1.5pt;height:24pt;z-index:2519029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5" type="#_x0000_t32" style="position:absolute;left:0;text-align:left;margin-left:88.1pt;margin-top:102.65pt;width:0;height:24pt;z-index:2519019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4" type="#_x0000_t32" style="position:absolute;left:0;text-align:left;margin-left:-7.15pt;margin-top:102.65pt;width:.75pt;height:24pt;flip:x;z-index:2519009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89" style="position:absolute;left:0;text-align:left;margin-left:-24.4pt;margin-top:62.9pt;width:321pt;height:39.75pt;z-index:251886592">
            <v:textbox>
              <w:txbxContent>
                <w:p w:rsidR="005B38A4" w:rsidRPr="00AD73B7" w:rsidRDefault="005B38A4" w:rsidP="00AD73B7">
                  <w:pPr>
                    <w:jc w:val="center"/>
                    <w:rPr>
                      <w:sz w:val="28"/>
                      <w:szCs w:val="28"/>
                    </w:rPr>
                  </w:pPr>
                  <w:r w:rsidRPr="00AD73B7">
                    <w:rPr>
                      <w:sz w:val="28"/>
                      <w:szCs w:val="28"/>
                    </w:rPr>
                    <w:t>мужчин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90" style="position:absolute;left:0;text-align:left;margin-left:322.1pt;margin-top:62.9pt;width:157.5pt;height:39.75pt;z-index:251887616">
            <v:textbox>
              <w:txbxContent>
                <w:p w:rsidR="005B38A4" w:rsidRPr="00AD73B7" w:rsidRDefault="005B38A4" w:rsidP="00AD73B7">
                  <w:pPr>
                    <w:jc w:val="center"/>
                    <w:rPr>
                      <w:sz w:val="28"/>
                      <w:szCs w:val="28"/>
                    </w:rPr>
                  </w:pPr>
                  <w:r w:rsidRPr="00AD73B7">
                    <w:rPr>
                      <w:sz w:val="28"/>
                      <w:szCs w:val="28"/>
                    </w:rPr>
                    <w:t>мальчи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88" style="position:absolute;left:0;text-align:left;margin-left:-24.4pt;margin-top:11.9pt;width:7in;height:32.25pt;z-index:251885568">
            <v:textbox>
              <w:txbxContent>
                <w:p w:rsidR="005B38A4" w:rsidRPr="00492547" w:rsidRDefault="005B38A4" w:rsidP="00AD73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Зимние заботы предков</w:t>
                  </w:r>
                </w:p>
              </w:txbxContent>
            </v:textbox>
          </v:rect>
        </w:pict>
      </w: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Pr="00390AF8" w:rsidRDefault="00390AF8" w:rsidP="00390AF8">
      <w:pPr>
        <w:rPr>
          <w:sz w:val="28"/>
          <w:szCs w:val="28"/>
        </w:rPr>
      </w:pPr>
    </w:p>
    <w:p w:rsidR="00390AF8" w:rsidRDefault="00390AF8" w:rsidP="00390AF8">
      <w:pPr>
        <w:rPr>
          <w:sz w:val="28"/>
          <w:szCs w:val="28"/>
        </w:rPr>
      </w:pPr>
    </w:p>
    <w:p w:rsidR="00390AF8" w:rsidRDefault="00390AF8" w:rsidP="00390AF8">
      <w:pPr>
        <w:rPr>
          <w:sz w:val="28"/>
          <w:szCs w:val="28"/>
        </w:rPr>
      </w:pPr>
    </w:p>
    <w:p w:rsidR="00AD73B7" w:rsidRDefault="00390AF8" w:rsidP="00390AF8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90AF8" w:rsidRDefault="00390AF8" w:rsidP="00390AF8">
      <w:pPr>
        <w:tabs>
          <w:tab w:val="left" w:pos="1200"/>
        </w:tabs>
        <w:ind w:left="-567"/>
        <w:rPr>
          <w:b/>
          <w:sz w:val="28"/>
          <w:szCs w:val="28"/>
        </w:rPr>
      </w:pPr>
      <w:r w:rsidRPr="00390AF8">
        <w:rPr>
          <w:b/>
          <w:sz w:val="28"/>
          <w:szCs w:val="28"/>
        </w:rPr>
        <w:lastRenderedPageBreak/>
        <w:t>Тема: Январь – середина зимы.</w:t>
      </w:r>
    </w:p>
    <w:p w:rsidR="008C6C9C" w:rsidRDefault="005B592D" w:rsidP="00390AF8">
      <w:pPr>
        <w:tabs>
          <w:tab w:val="left" w:pos="1200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9" type="#_x0000_t32" style="position:absolute;left:0;text-align:left;margin-left:273.35pt;margin-top:197.9pt;width:164.25pt;height:51pt;z-index:251945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47" type="#_x0000_t32" style="position:absolute;left:0;text-align:left;margin-left:274.1pt;margin-top:197.9pt;width:41.25pt;height:51pt;z-index:251944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46" type="#_x0000_t32" style="position:absolute;left:0;text-align:left;margin-left:193.85pt;margin-top:197.9pt;width:79.5pt;height:51pt;flip:x;z-index:251943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45" type="#_x0000_t32" style="position:absolute;left:0;text-align:left;margin-left:74.6pt;margin-top:197.9pt;width:198.75pt;height:51pt;flip:x;z-index:251942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42" style="position:absolute;left:0;text-align:left;margin-left:19.85pt;margin-top:248.9pt;width:110.25pt;height:72.75pt;z-index:251939840">
            <v:textbox>
              <w:txbxContent>
                <w:p w:rsidR="005B38A4" w:rsidRPr="00801F9A" w:rsidRDefault="005B38A4" w:rsidP="00801F9A">
                  <w:pPr>
                    <w:rPr>
                      <w:sz w:val="28"/>
                      <w:szCs w:val="28"/>
                    </w:rPr>
                  </w:pPr>
                  <w:r w:rsidRPr="00801F9A">
                    <w:rPr>
                      <w:sz w:val="28"/>
                      <w:szCs w:val="28"/>
                    </w:rPr>
                    <w:t xml:space="preserve">река </w:t>
                  </w:r>
                  <w:proofErr w:type="spellStart"/>
                  <w:r w:rsidRPr="00801F9A">
                    <w:rPr>
                      <w:sz w:val="28"/>
                      <w:szCs w:val="28"/>
                    </w:rPr>
                    <w:t>скована</w:t>
                  </w:r>
                  <w:proofErr w:type="spellEnd"/>
                  <w:r w:rsidRPr="00801F9A">
                    <w:rPr>
                      <w:sz w:val="28"/>
                      <w:szCs w:val="28"/>
                    </w:rPr>
                    <w:t xml:space="preserve"> льд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41" style="position:absolute;left:0;text-align:left;margin-left:142.1pt;margin-top:248.9pt;width:110.25pt;height:72.75pt;z-index:251938816">
            <v:textbox>
              <w:txbxContent>
                <w:p w:rsidR="005B38A4" w:rsidRPr="00801F9A" w:rsidRDefault="005B38A4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</w:t>
                  </w:r>
                  <w:r w:rsidRPr="00801F9A">
                    <w:rPr>
                      <w:sz w:val="28"/>
                      <w:szCs w:val="28"/>
                    </w:rPr>
                    <w:t>кована</w:t>
                  </w:r>
                  <w:proofErr w:type="spellEnd"/>
                  <w:r w:rsidRPr="00801F9A">
                    <w:rPr>
                      <w:sz w:val="28"/>
                      <w:szCs w:val="28"/>
                    </w:rPr>
                    <w:t xml:space="preserve"> почв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43" style="position:absolute;left:0;text-align:left;margin-left:262.1pt;margin-top:248.9pt;width:110.25pt;height:72.75pt;z-index:251940864">
            <v:textbox>
              <w:txbxContent>
                <w:p w:rsidR="005B38A4" w:rsidRPr="008C6C9C" w:rsidRDefault="005B38A4">
                  <w:pPr>
                    <w:rPr>
                      <w:sz w:val="28"/>
                      <w:szCs w:val="28"/>
                    </w:rPr>
                  </w:pPr>
                  <w:r w:rsidRPr="008C6C9C">
                    <w:rPr>
                      <w:sz w:val="28"/>
                      <w:szCs w:val="28"/>
                    </w:rPr>
                    <w:t>обильные снегопад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44" style="position:absolute;left:0;text-align:left;margin-left:379.85pt;margin-top:248.9pt;width:110.25pt;height:72.75pt;z-index:251941888">
            <v:textbox>
              <w:txbxContent>
                <w:p w:rsidR="005B38A4" w:rsidRPr="008C6C9C" w:rsidRDefault="005B38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C6C9C">
                    <w:rPr>
                      <w:sz w:val="28"/>
                      <w:szCs w:val="28"/>
                    </w:rPr>
                    <w:t>осле оттепели - гололедиц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39" type="#_x0000_t32" style="position:absolute;left:0;text-align:left;margin-left:109.8pt;margin-top:100.4pt;width:0;height:32.25pt;z-index:251936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37" style="position:absolute;left:0;text-align:left;margin-left:38.6pt;margin-top:132.65pt;width:2in;height:65.25pt;z-index:251934720">
            <v:textbox>
              <w:txbxContent>
                <w:p w:rsidR="005B38A4" w:rsidRDefault="005B38A4" w:rsidP="00801F9A">
                  <w:pPr>
                    <w:jc w:val="center"/>
                    <w:rPr>
                      <w:sz w:val="28"/>
                      <w:szCs w:val="28"/>
                    </w:rPr>
                  </w:pPr>
                  <w:r w:rsidRPr="00801F9A">
                    <w:rPr>
                      <w:sz w:val="28"/>
                      <w:szCs w:val="28"/>
                    </w:rPr>
                    <w:t>ночи – длинные,</w:t>
                  </w:r>
                </w:p>
                <w:p w:rsidR="005B38A4" w:rsidRPr="00801F9A" w:rsidRDefault="005B38A4" w:rsidP="00801F9A">
                  <w:pPr>
                    <w:jc w:val="center"/>
                    <w:rPr>
                      <w:sz w:val="28"/>
                      <w:szCs w:val="28"/>
                    </w:rPr>
                  </w:pPr>
                  <w:r w:rsidRPr="00801F9A">
                    <w:rPr>
                      <w:sz w:val="28"/>
                      <w:szCs w:val="28"/>
                    </w:rPr>
                    <w:t>дни - коротки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35" style="position:absolute;left:0;text-align:left;margin-left:87.35pt;margin-top:71.9pt;width:210.75pt;height:28.5pt;z-index:251932672">
            <v:textbox>
              <w:txbxContent>
                <w:p w:rsidR="005B38A4" w:rsidRPr="00390AF8" w:rsidRDefault="005B38A4" w:rsidP="00390AF8">
                  <w:pPr>
                    <w:jc w:val="center"/>
                    <w:rPr>
                      <w:sz w:val="28"/>
                      <w:szCs w:val="28"/>
                    </w:rPr>
                  </w:pPr>
                  <w:r w:rsidRPr="00390AF8">
                    <w:rPr>
                      <w:sz w:val="28"/>
                      <w:szCs w:val="28"/>
                    </w:rPr>
                    <w:t>Солнце невысок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40" type="#_x0000_t32" style="position:absolute;left:0;text-align:left;margin-left:273.35pt;margin-top:100.4pt;width:.75pt;height:32.25pt;z-index:251937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38" style="position:absolute;left:0;text-align:left;margin-left:199.85pt;margin-top:132.65pt;width:2in;height:65.25pt;z-index:251935744">
            <v:textbox>
              <w:txbxContent>
                <w:p w:rsidR="005B38A4" w:rsidRPr="00801F9A" w:rsidRDefault="005B38A4" w:rsidP="00801F9A">
                  <w:pPr>
                    <w:jc w:val="center"/>
                    <w:rPr>
                      <w:sz w:val="28"/>
                      <w:szCs w:val="28"/>
                    </w:rPr>
                  </w:pPr>
                  <w:r w:rsidRPr="00801F9A">
                    <w:rPr>
                      <w:sz w:val="28"/>
                      <w:szCs w:val="28"/>
                    </w:rPr>
                    <w:t>крепкие мороз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36" type="#_x0000_t32" style="position:absolute;left:0;text-align:left;margin-left:186.35pt;margin-top:46.4pt;width:.75pt;height:25.5pt;flip:x;z-index:251933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34" style="position:absolute;left:0;text-align:left;margin-left:58.1pt;margin-top:15.65pt;width:265.5pt;height:30.75pt;z-index:251931648">
            <v:textbox>
              <w:txbxContent>
                <w:p w:rsidR="005B38A4" w:rsidRPr="00492547" w:rsidRDefault="005B38A4" w:rsidP="00390A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Природа в январе</w:t>
                  </w:r>
                </w:p>
              </w:txbxContent>
            </v:textbox>
          </v:rect>
        </w:pict>
      </w:r>
    </w:p>
    <w:p w:rsidR="008C6C9C" w:rsidRPr="008C6C9C" w:rsidRDefault="008C6C9C" w:rsidP="008C6C9C">
      <w:pPr>
        <w:rPr>
          <w:sz w:val="28"/>
          <w:szCs w:val="28"/>
        </w:rPr>
      </w:pPr>
    </w:p>
    <w:p w:rsidR="008C6C9C" w:rsidRPr="008C6C9C" w:rsidRDefault="008C6C9C" w:rsidP="008C6C9C">
      <w:pPr>
        <w:rPr>
          <w:sz w:val="28"/>
          <w:szCs w:val="28"/>
        </w:rPr>
      </w:pPr>
    </w:p>
    <w:p w:rsidR="008C6C9C" w:rsidRPr="008C6C9C" w:rsidRDefault="008C6C9C" w:rsidP="008C6C9C">
      <w:pPr>
        <w:rPr>
          <w:sz w:val="28"/>
          <w:szCs w:val="28"/>
        </w:rPr>
      </w:pPr>
    </w:p>
    <w:p w:rsidR="008C6C9C" w:rsidRPr="008C6C9C" w:rsidRDefault="008C6C9C" w:rsidP="008C6C9C">
      <w:pPr>
        <w:rPr>
          <w:sz w:val="28"/>
          <w:szCs w:val="28"/>
        </w:rPr>
      </w:pPr>
    </w:p>
    <w:p w:rsidR="008C6C9C" w:rsidRPr="008C6C9C" w:rsidRDefault="008C6C9C" w:rsidP="008C6C9C">
      <w:pPr>
        <w:rPr>
          <w:sz w:val="28"/>
          <w:szCs w:val="28"/>
        </w:rPr>
      </w:pPr>
    </w:p>
    <w:p w:rsidR="008C6C9C" w:rsidRPr="008C6C9C" w:rsidRDefault="008C6C9C" w:rsidP="008C6C9C">
      <w:pPr>
        <w:rPr>
          <w:sz w:val="28"/>
          <w:szCs w:val="28"/>
        </w:rPr>
      </w:pPr>
    </w:p>
    <w:p w:rsidR="008C6C9C" w:rsidRPr="008C6C9C" w:rsidRDefault="008C6C9C" w:rsidP="008C6C9C">
      <w:pPr>
        <w:rPr>
          <w:sz w:val="28"/>
          <w:szCs w:val="28"/>
        </w:rPr>
      </w:pPr>
    </w:p>
    <w:p w:rsidR="008C6C9C" w:rsidRPr="008C6C9C" w:rsidRDefault="008C6C9C" w:rsidP="008C6C9C">
      <w:pPr>
        <w:rPr>
          <w:sz w:val="28"/>
          <w:szCs w:val="28"/>
        </w:rPr>
      </w:pPr>
    </w:p>
    <w:p w:rsidR="008C6C9C" w:rsidRPr="008C6C9C" w:rsidRDefault="008C6C9C" w:rsidP="008C6C9C">
      <w:pPr>
        <w:rPr>
          <w:sz w:val="28"/>
          <w:szCs w:val="28"/>
        </w:rPr>
      </w:pPr>
    </w:p>
    <w:p w:rsidR="008C6C9C" w:rsidRPr="008C6C9C" w:rsidRDefault="008C6C9C" w:rsidP="008C6C9C">
      <w:pPr>
        <w:rPr>
          <w:sz w:val="28"/>
          <w:szCs w:val="28"/>
        </w:rPr>
      </w:pPr>
    </w:p>
    <w:p w:rsidR="008C6C9C" w:rsidRDefault="008C6C9C" w:rsidP="008C6C9C">
      <w:pPr>
        <w:rPr>
          <w:sz w:val="28"/>
          <w:szCs w:val="28"/>
        </w:rPr>
      </w:pPr>
    </w:p>
    <w:p w:rsidR="00390AF8" w:rsidRDefault="008C6C9C" w:rsidP="008C6C9C">
      <w:pPr>
        <w:tabs>
          <w:tab w:val="left" w:pos="22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6C9C" w:rsidRDefault="008C6C9C" w:rsidP="008C6C9C">
      <w:pPr>
        <w:tabs>
          <w:tab w:val="left" w:pos="2205"/>
        </w:tabs>
        <w:rPr>
          <w:sz w:val="28"/>
          <w:szCs w:val="28"/>
        </w:rPr>
      </w:pPr>
    </w:p>
    <w:p w:rsidR="008C6C9C" w:rsidRDefault="008C6C9C" w:rsidP="008C6C9C">
      <w:pPr>
        <w:tabs>
          <w:tab w:val="left" w:pos="2205"/>
        </w:tabs>
        <w:rPr>
          <w:sz w:val="28"/>
          <w:szCs w:val="28"/>
        </w:rPr>
      </w:pPr>
    </w:p>
    <w:p w:rsidR="008C6C9C" w:rsidRDefault="008C6C9C" w:rsidP="008C6C9C">
      <w:pPr>
        <w:tabs>
          <w:tab w:val="left" w:pos="2205"/>
        </w:tabs>
        <w:rPr>
          <w:sz w:val="28"/>
          <w:szCs w:val="28"/>
        </w:rPr>
      </w:pPr>
    </w:p>
    <w:p w:rsidR="008C6C9C" w:rsidRDefault="008C6C9C" w:rsidP="008C6C9C">
      <w:pPr>
        <w:tabs>
          <w:tab w:val="left" w:pos="2205"/>
        </w:tabs>
        <w:rPr>
          <w:sz w:val="28"/>
          <w:szCs w:val="28"/>
        </w:rPr>
      </w:pPr>
    </w:p>
    <w:p w:rsidR="008C6C9C" w:rsidRDefault="008C6C9C" w:rsidP="008C6C9C">
      <w:pPr>
        <w:tabs>
          <w:tab w:val="left" w:pos="2205"/>
        </w:tabs>
        <w:rPr>
          <w:sz w:val="28"/>
          <w:szCs w:val="28"/>
        </w:rPr>
      </w:pPr>
    </w:p>
    <w:p w:rsidR="008C6C9C" w:rsidRDefault="008C6C9C" w:rsidP="008C6C9C">
      <w:pPr>
        <w:tabs>
          <w:tab w:val="left" w:pos="2205"/>
        </w:tabs>
        <w:rPr>
          <w:sz w:val="28"/>
          <w:szCs w:val="28"/>
        </w:rPr>
      </w:pPr>
    </w:p>
    <w:p w:rsidR="008C6C9C" w:rsidRDefault="008C6C9C" w:rsidP="008C6C9C">
      <w:pPr>
        <w:tabs>
          <w:tab w:val="left" w:pos="2205"/>
        </w:tabs>
        <w:rPr>
          <w:sz w:val="28"/>
          <w:szCs w:val="28"/>
        </w:rPr>
      </w:pPr>
    </w:p>
    <w:p w:rsidR="008C6C9C" w:rsidRDefault="008C6C9C" w:rsidP="008C6C9C">
      <w:pPr>
        <w:tabs>
          <w:tab w:val="left" w:pos="2205"/>
        </w:tabs>
        <w:rPr>
          <w:sz w:val="28"/>
          <w:szCs w:val="28"/>
        </w:rPr>
      </w:pPr>
    </w:p>
    <w:p w:rsidR="008C6C9C" w:rsidRDefault="008C6C9C" w:rsidP="008C6C9C">
      <w:pPr>
        <w:tabs>
          <w:tab w:val="left" w:pos="2205"/>
        </w:tabs>
        <w:rPr>
          <w:sz w:val="28"/>
          <w:szCs w:val="28"/>
        </w:rPr>
      </w:pPr>
    </w:p>
    <w:p w:rsidR="008C6C9C" w:rsidRDefault="008C6C9C" w:rsidP="008C6C9C">
      <w:pPr>
        <w:tabs>
          <w:tab w:val="left" w:pos="2205"/>
        </w:tabs>
        <w:rPr>
          <w:sz w:val="28"/>
          <w:szCs w:val="28"/>
        </w:rPr>
      </w:pPr>
    </w:p>
    <w:p w:rsidR="008C6C9C" w:rsidRDefault="008C6C9C" w:rsidP="008C6C9C">
      <w:pPr>
        <w:tabs>
          <w:tab w:val="left" w:pos="2205"/>
        </w:tabs>
        <w:ind w:left="-567"/>
        <w:rPr>
          <w:b/>
          <w:sz w:val="28"/>
          <w:szCs w:val="28"/>
        </w:rPr>
      </w:pPr>
      <w:r w:rsidRPr="008C6C9C">
        <w:rPr>
          <w:b/>
          <w:sz w:val="28"/>
          <w:szCs w:val="28"/>
        </w:rPr>
        <w:lastRenderedPageBreak/>
        <w:t>Тема: Земля – наш общий дом.</w:t>
      </w:r>
    </w:p>
    <w:p w:rsidR="00E8117D" w:rsidRDefault="005B592D" w:rsidP="008C6C9C">
      <w:pPr>
        <w:tabs>
          <w:tab w:val="left" w:pos="2205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3" type="#_x0000_t32" style="position:absolute;left:0;text-align:left;margin-left:465.35pt;margin-top:54.65pt;width:.75pt;height:24pt;z-index:251960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62" type="#_x0000_t32" style="position:absolute;left:0;text-align:left;margin-left:365.6pt;margin-top:54.65pt;width:0;height:24pt;z-index:251959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61" type="#_x0000_t32" style="position:absolute;left:0;text-align:left;margin-left:271.1pt;margin-top:54.65pt;width:.75pt;height:24pt;z-index:251958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60" type="#_x0000_t32" style="position:absolute;left:0;text-align:left;margin-left:176.6pt;margin-top:54.65pt;width:.75pt;height:24pt;flip:x;z-index:251957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59" type="#_x0000_t32" style="position:absolute;left:0;text-align:left;margin-left:80.6pt;margin-top:54.65pt;width:0;height:24pt;z-index:251956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58" type="#_x0000_t32" style="position:absolute;left:0;text-align:left;margin-left:-13.15pt;margin-top:54.65pt;width:.75pt;height:24pt;flip:x;z-index:251955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50" style="position:absolute;left:0;text-align:left;margin-left:-55.9pt;margin-top:23.9pt;width:558.75pt;height:30.75pt;z-index:251947008">
            <v:textbox>
              <w:txbxContent>
                <w:p w:rsidR="005B38A4" w:rsidRPr="00492547" w:rsidRDefault="005B38A4" w:rsidP="008C6C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Что нас окружает?</w:t>
                  </w:r>
                </w:p>
                <w:p w:rsidR="005B38A4" w:rsidRDefault="005B38A4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51" style="position:absolute;left:0;text-align:left;margin-left:-60.4pt;margin-top:78.65pt;width:90.75pt;height:83.25pt;z-index:251948032">
            <v:textbox>
              <w:txbxContent>
                <w:p w:rsidR="005B38A4" w:rsidRPr="00E8117D" w:rsidRDefault="005B38A4" w:rsidP="00E8117D">
                  <w:pPr>
                    <w:jc w:val="center"/>
                    <w:rPr>
                      <w:sz w:val="28"/>
                      <w:szCs w:val="28"/>
                    </w:rPr>
                  </w:pPr>
                  <w:r w:rsidRPr="00E8117D">
                    <w:rPr>
                      <w:sz w:val="28"/>
                      <w:szCs w:val="28"/>
                    </w:rPr>
                    <w:t>раст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52" style="position:absolute;left:0;text-align:left;margin-left:34.1pt;margin-top:78.65pt;width:90.75pt;height:83.25pt;z-index:251949056">
            <v:textbox>
              <w:txbxContent>
                <w:p w:rsidR="005B38A4" w:rsidRPr="00E8117D" w:rsidRDefault="005B38A4" w:rsidP="00E8117D">
                  <w:pPr>
                    <w:jc w:val="center"/>
                    <w:rPr>
                      <w:sz w:val="28"/>
                      <w:szCs w:val="28"/>
                    </w:rPr>
                  </w:pPr>
                  <w:r w:rsidRPr="00E8117D">
                    <w:rPr>
                      <w:sz w:val="28"/>
                      <w:szCs w:val="28"/>
                    </w:rPr>
                    <w:t>животн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54" style="position:absolute;left:0;text-align:left;margin-left:128.6pt;margin-top:78.65pt;width:90.75pt;height:83.25pt;z-index:251951104">
            <v:textbox>
              <w:txbxContent>
                <w:p w:rsidR="005B38A4" w:rsidRPr="00E8117D" w:rsidRDefault="005B38A4" w:rsidP="00E8117D">
                  <w:pPr>
                    <w:jc w:val="center"/>
                    <w:rPr>
                      <w:sz w:val="28"/>
                      <w:szCs w:val="28"/>
                    </w:rPr>
                  </w:pPr>
                  <w:r w:rsidRPr="00E8117D">
                    <w:rPr>
                      <w:sz w:val="28"/>
                      <w:szCs w:val="28"/>
                    </w:rPr>
                    <w:t>гриб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55" style="position:absolute;left:0;text-align:left;margin-left:223.85pt;margin-top:78.65pt;width:90.75pt;height:83.25pt;z-index:251952128">
            <v:textbox>
              <w:txbxContent>
                <w:p w:rsidR="005B38A4" w:rsidRPr="00E8117D" w:rsidRDefault="005B38A4" w:rsidP="00E8117D">
                  <w:pPr>
                    <w:jc w:val="center"/>
                    <w:rPr>
                      <w:sz w:val="28"/>
                      <w:szCs w:val="28"/>
                    </w:rPr>
                  </w:pPr>
                  <w:r w:rsidRPr="00E8117D">
                    <w:rPr>
                      <w:sz w:val="28"/>
                      <w:szCs w:val="28"/>
                    </w:rPr>
                    <w:t>объекты на неб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56" style="position:absolute;left:0;text-align:left;margin-left:319.85pt;margin-top:78.65pt;width:90.75pt;height:83.25pt;z-index:251953152">
            <v:textbox>
              <w:txbxContent>
                <w:p w:rsidR="005B38A4" w:rsidRPr="00E8117D" w:rsidRDefault="005B38A4">
                  <w:pPr>
                    <w:rPr>
                      <w:sz w:val="28"/>
                      <w:szCs w:val="28"/>
                    </w:rPr>
                  </w:pPr>
                  <w:r w:rsidRPr="00E8117D">
                    <w:rPr>
                      <w:sz w:val="28"/>
                      <w:szCs w:val="28"/>
                    </w:rPr>
                    <w:t>рельеф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57" style="position:absolute;left:0;text-align:left;margin-left:418.1pt;margin-top:78.65pt;width:90.75pt;height:83.25pt;z-index:251954176">
            <v:textbox>
              <w:txbxContent>
                <w:p w:rsidR="005B38A4" w:rsidRPr="00E8117D" w:rsidRDefault="005B38A4">
                  <w:pPr>
                    <w:rPr>
                      <w:sz w:val="28"/>
                      <w:szCs w:val="28"/>
                    </w:rPr>
                  </w:pPr>
                  <w:r w:rsidRPr="00E8117D">
                    <w:rPr>
                      <w:sz w:val="28"/>
                      <w:szCs w:val="28"/>
                    </w:rPr>
                    <w:t>объекты, сделанные руками человека</w:t>
                  </w:r>
                </w:p>
              </w:txbxContent>
            </v:textbox>
          </v:rect>
        </w:pict>
      </w:r>
    </w:p>
    <w:p w:rsidR="00E8117D" w:rsidRPr="00E8117D" w:rsidRDefault="00E8117D" w:rsidP="00E8117D">
      <w:pPr>
        <w:rPr>
          <w:sz w:val="28"/>
          <w:szCs w:val="28"/>
        </w:rPr>
      </w:pPr>
    </w:p>
    <w:p w:rsidR="00E8117D" w:rsidRPr="00E8117D" w:rsidRDefault="00E8117D" w:rsidP="00E8117D">
      <w:pPr>
        <w:rPr>
          <w:sz w:val="28"/>
          <w:szCs w:val="28"/>
        </w:rPr>
      </w:pPr>
    </w:p>
    <w:p w:rsidR="00E8117D" w:rsidRPr="00E8117D" w:rsidRDefault="00E8117D" w:rsidP="00E8117D">
      <w:pPr>
        <w:rPr>
          <w:sz w:val="28"/>
          <w:szCs w:val="28"/>
        </w:rPr>
      </w:pPr>
    </w:p>
    <w:p w:rsidR="00E8117D" w:rsidRPr="00E8117D" w:rsidRDefault="00E8117D" w:rsidP="00E8117D">
      <w:pPr>
        <w:rPr>
          <w:sz w:val="28"/>
          <w:szCs w:val="28"/>
        </w:rPr>
      </w:pPr>
    </w:p>
    <w:p w:rsidR="00E8117D" w:rsidRPr="00E8117D" w:rsidRDefault="00E8117D" w:rsidP="00E8117D">
      <w:pPr>
        <w:rPr>
          <w:sz w:val="28"/>
          <w:szCs w:val="28"/>
        </w:rPr>
      </w:pPr>
    </w:p>
    <w:p w:rsidR="00E8117D" w:rsidRDefault="00E8117D" w:rsidP="00E8117D">
      <w:pPr>
        <w:rPr>
          <w:sz w:val="28"/>
          <w:szCs w:val="28"/>
        </w:rPr>
      </w:pPr>
    </w:p>
    <w:p w:rsidR="008C6C9C" w:rsidRDefault="008C6C9C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E8117D" w:rsidP="00E8117D">
      <w:pPr>
        <w:ind w:firstLine="708"/>
        <w:rPr>
          <w:sz w:val="28"/>
          <w:szCs w:val="28"/>
        </w:rPr>
      </w:pPr>
    </w:p>
    <w:p w:rsidR="00E8117D" w:rsidRDefault="002979E9" w:rsidP="00E8117D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Р</w:t>
      </w:r>
      <w:r w:rsidR="00E8117D" w:rsidRPr="00E8117D">
        <w:rPr>
          <w:b/>
          <w:sz w:val="28"/>
          <w:szCs w:val="28"/>
        </w:rPr>
        <w:t>азнообразие изменений в окружающем мире.</w:t>
      </w:r>
    </w:p>
    <w:p w:rsidR="006947C1" w:rsidRDefault="005B592D" w:rsidP="00E8117D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64" style="position:absolute;left:0;text-align:left;margin-left:-46.9pt;margin-top:29.9pt;width:538.5pt;height:31.5pt;z-index:251961344">
            <v:textbox>
              <w:txbxContent>
                <w:p w:rsidR="005B38A4" w:rsidRPr="00492547" w:rsidRDefault="005B38A4" w:rsidP="00E811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Какие изменения могут быть в окружающем мире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82" type="#_x0000_t32" style="position:absolute;left:0;text-align:left;margin-left:323.6pt;margin-top:61.4pt;width:0;height:117.75pt;z-index:2519767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76" style="position:absolute;left:0;text-align:left;margin-left:323.6pt;margin-top:179.15pt;width:96pt;height:26.25pt;z-index:251972608">
            <v:textbox>
              <w:txbxContent>
                <w:p w:rsidR="005B38A4" w:rsidRPr="001A4EAE" w:rsidRDefault="005B38A4">
                  <w:pPr>
                    <w:rPr>
                      <w:sz w:val="24"/>
                      <w:szCs w:val="24"/>
                    </w:rPr>
                  </w:pPr>
                  <w:r w:rsidRPr="001A4EAE">
                    <w:rPr>
                      <w:sz w:val="24"/>
                      <w:szCs w:val="24"/>
                    </w:rPr>
                    <w:t>отрицательн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75" style="position:absolute;left:0;text-align:left;margin-left:218.6pt;margin-top:179.15pt;width:105pt;height:26.25pt;z-index:251971584">
            <v:textbox>
              <w:txbxContent>
                <w:p w:rsidR="005B38A4" w:rsidRPr="001A4EAE" w:rsidRDefault="005B38A4">
                  <w:pPr>
                    <w:rPr>
                      <w:sz w:val="24"/>
                      <w:szCs w:val="24"/>
                    </w:rPr>
                  </w:pPr>
                  <w:r w:rsidRPr="001A4EAE">
                    <w:rPr>
                      <w:sz w:val="24"/>
                      <w:szCs w:val="24"/>
                    </w:rPr>
                    <w:t>положительн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81" type="#_x0000_t32" style="position:absolute;left:0;text-align:left;margin-left:424.1pt;margin-top:61.4pt;width:0;height:29.25pt;z-index:251975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80" type="#_x0000_t32" style="position:absolute;left:0;text-align:left;margin-left:222.35pt;margin-top:61.4pt;width:0;height:46.5pt;z-index:2519746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79" type="#_x0000_t32" style="position:absolute;left:0;text-align:left;margin-left:7.1pt;margin-top:61.4pt;width:0;height:48.75pt;z-index:251973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69" style="position:absolute;left:0;text-align:left;margin-left:118.1pt;margin-top:107.9pt;width:104.25pt;height:28.5pt;z-index:251966464">
            <v:textbox>
              <w:txbxContent>
                <w:p w:rsidR="005B38A4" w:rsidRPr="001A4EAE" w:rsidRDefault="005B38A4">
                  <w:pPr>
                    <w:rPr>
                      <w:sz w:val="24"/>
                      <w:szCs w:val="24"/>
                    </w:rPr>
                  </w:pPr>
                  <w:r w:rsidRPr="001A4EAE">
                    <w:rPr>
                      <w:sz w:val="24"/>
                      <w:szCs w:val="24"/>
                    </w:rPr>
                    <w:t>количественн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71" style="position:absolute;left:0;text-align:left;margin-left:222.35pt;margin-top:107.9pt;width:92.25pt;height:28.5pt;z-index:251967488">
            <v:textbox>
              <w:txbxContent>
                <w:p w:rsidR="005B38A4" w:rsidRPr="001A4EAE" w:rsidRDefault="005B38A4">
                  <w:pPr>
                    <w:rPr>
                      <w:sz w:val="24"/>
                      <w:szCs w:val="24"/>
                    </w:rPr>
                  </w:pPr>
                  <w:r w:rsidRPr="001A4EAE">
                    <w:rPr>
                      <w:sz w:val="24"/>
                      <w:szCs w:val="24"/>
                    </w:rPr>
                    <w:t>качественн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66" style="position:absolute;left:0;text-align:left;margin-left:7.1pt;margin-top:110.15pt;width:75pt;height:28.5pt;z-index:251963392">
            <v:textbox>
              <w:txbxContent>
                <w:p w:rsidR="005B38A4" w:rsidRPr="001A4EAE" w:rsidRDefault="005B38A4">
                  <w:pPr>
                    <w:rPr>
                      <w:sz w:val="24"/>
                      <w:szCs w:val="24"/>
                    </w:rPr>
                  </w:pPr>
                  <w:r w:rsidRPr="001A4EAE">
                    <w:rPr>
                      <w:sz w:val="24"/>
                      <w:szCs w:val="24"/>
                    </w:rPr>
                    <w:t>медленн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65" style="position:absolute;left:0;text-align:left;margin-left:-59.65pt;margin-top:110.15pt;width:66.75pt;height:28.5pt;z-index:251962368">
            <v:textbox>
              <w:txbxContent>
                <w:p w:rsidR="005B38A4" w:rsidRPr="001A4EAE" w:rsidRDefault="005B38A4">
                  <w:pPr>
                    <w:rPr>
                      <w:sz w:val="24"/>
                      <w:szCs w:val="24"/>
                    </w:rPr>
                  </w:pPr>
                  <w:r w:rsidRPr="001A4EAE">
                    <w:rPr>
                      <w:sz w:val="24"/>
                      <w:szCs w:val="24"/>
                    </w:rPr>
                    <w:t>быстр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67" style="position:absolute;left:0;text-align:left;margin-left:338.6pt;margin-top:90.65pt;width:85.5pt;height:51.75pt;z-index:251964416">
            <v:textbox>
              <w:txbxContent>
                <w:p w:rsidR="005B38A4" w:rsidRPr="001A4EAE" w:rsidRDefault="005B38A4">
                  <w:pPr>
                    <w:rPr>
                      <w:sz w:val="24"/>
                      <w:szCs w:val="24"/>
                    </w:rPr>
                  </w:pPr>
                  <w:r w:rsidRPr="001A4EAE">
                    <w:rPr>
                      <w:sz w:val="24"/>
                      <w:szCs w:val="24"/>
                    </w:rPr>
                    <w:t>природны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68" style="position:absolute;left:0;text-align:left;margin-left:424.1pt;margin-top:89.9pt;width:87pt;height:52.5pt;z-index:251965440">
            <v:textbox>
              <w:txbxContent>
                <w:p w:rsidR="005B38A4" w:rsidRPr="001A4EAE" w:rsidRDefault="005B38A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</w:t>
                  </w:r>
                  <w:r w:rsidRPr="001A4EAE">
                    <w:rPr>
                      <w:sz w:val="24"/>
                      <w:szCs w:val="24"/>
                    </w:rPr>
                    <w:t>результате деятельности человека</w:t>
                  </w:r>
                </w:p>
              </w:txbxContent>
            </v:textbox>
          </v:rect>
        </w:pict>
      </w:r>
    </w:p>
    <w:p w:rsidR="006947C1" w:rsidRPr="006947C1" w:rsidRDefault="006947C1" w:rsidP="006947C1">
      <w:pPr>
        <w:rPr>
          <w:sz w:val="28"/>
          <w:szCs w:val="28"/>
        </w:rPr>
      </w:pPr>
    </w:p>
    <w:p w:rsidR="006947C1" w:rsidRPr="006947C1" w:rsidRDefault="006947C1" w:rsidP="006947C1">
      <w:pPr>
        <w:rPr>
          <w:sz w:val="28"/>
          <w:szCs w:val="28"/>
        </w:rPr>
      </w:pPr>
    </w:p>
    <w:p w:rsidR="006947C1" w:rsidRPr="006947C1" w:rsidRDefault="006947C1" w:rsidP="006947C1">
      <w:pPr>
        <w:rPr>
          <w:sz w:val="28"/>
          <w:szCs w:val="28"/>
        </w:rPr>
      </w:pPr>
    </w:p>
    <w:p w:rsidR="006947C1" w:rsidRPr="006947C1" w:rsidRDefault="006947C1" w:rsidP="006947C1">
      <w:pPr>
        <w:rPr>
          <w:sz w:val="28"/>
          <w:szCs w:val="28"/>
        </w:rPr>
      </w:pPr>
    </w:p>
    <w:p w:rsidR="006947C1" w:rsidRPr="006947C1" w:rsidRDefault="006947C1" w:rsidP="006947C1">
      <w:pPr>
        <w:rPr>
          <w:sz w:val="28"/>
          <w:szCs w:val="28"/>
        </w:rPr>
      </w:pPr>
    </w:p>
    <w:p w:rsidR="006947C1" w:rsidRPr="006947C1" w:rsidRDefault="006947C1" w:rsidP="006947C1">
      <w:pPr>
        <w:rPr>
          <w:sz w:val="28"/>
          <w:szCs w:val="28"/>
        </w:rPr>
      </w:pPr>
    </w:p>
    <w:p w:rsidR="006947C1" w:rsidRDefault="006947C1" w:rsidP="006947C1">
      <w:pPr>
        <w:rPr>
          <w:sz w:val="28"/>
          <w:szCs w:val="28"/>
        </w:rPr>
      </w:pPr>
    </w:p>
    <w:p w:rsidR="00E8117D" w:rsidRDefault="006947C1" w:rsidP="006947C1">
      <w:pPr>
        <w:ind w:left="-567"/>
        <w:rPr>
          <w:sz w:val="28"/>
          <w:szCs w:val="28"/>
        </w:rPr>
      </w:pPr>
      <w:r>
        <w:rPr>
          <w:sz w:val="28"/>
          <w:szCs w:val="28"/>
        </w:rPr>
        <w:t>Изменения в окружающем мире не произвольны, но обусловлены определёнными причинами и что в наблюдаемых изменениях существуют причинно-следственные связи и имеются определённые закономерности</w:t>
      </w:r>
      <w:r w:rsidR="00656E29">
        <w:rPr>
          <w:sz w:val="28"/>
          <w:szCs w:val="28"/>
        </w:rPr>
        <w:t>.</w:t>
      </w:r>
    </w:p>
    <w:p w:rsidR="00656E29" w:rsidRDefault="005B592D" w:rsidP="006947C1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9" type="#_x0000_t32" style="position:absolute;left:0;text-align:left;margin-left:343.85pt;margin-top:32.7pt;width:34.5pt;height:0;z-index:251983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88" type="#_x0000_t32" style="position:absolute;left:0;text-align:left;margin-left:199.85pt;margin-top:32.7pt;width:47.25pt;height:0;z-index:251982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87" type="#_x0000_t32" style="position:absolute;left:0;text-align:left;margin-left:68.6pt;margin-top:32.7pt;width:34.5pt;height:0;z-index:251981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86" style="position:absolute;left:0;text-align:left;margin-left:378.35pt;margin-top:13.2pt;width:96.75pt;height:34.5pt;z-index:251980800">
            <v:textbox>
              <w:txbxContent>
                <w:p w:rsidR="005B38A4" w:rsidRPr="00656E29" w:rsidRDefault="005B38A4" w:rsidP="00656E29">
                  <w:pPr>
                    <w:jc w:val="center"/>
                    <w:rPr>
                      <w:sz w:val="28"/>
                      <w:szCs w:val="28"/>
                    </w:rPr>
                  </w:pPr>
                  <w:r w:rsidRPr="00656E29">
                    <w:rPr>
                      <w:sz w:val="28"/>
                      <w:szCs w:val="28"/>
                    </w:rPr>
                    <w:t>куриц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85" style="position:absolute;left:0;text-align:left;margin-left:247.1pt;margin-top:13.2pt;width:96.75pt;height:34.5pt;z-index:251979776">
            <v:textbox>
              <w:txbxContent>
                <w:p w:rsidR="005B38A4" w:rsidRPr="00656E29" w:rsidRDefault="005B38A4" w:rsidP="00656E29">
                  <w:pPr>
                    <w:jc w:val="center"/>
                    <w:rPr>
                      <w:sz w:val="28"/>
                      <w:szCs w:val="28"/>
                    </w:rPr>
                  </w:pPr>
                  <w:r w:rsidRPr="00656E29">
                    <w:rPr>
                      <w:sz w:val="28"/>
                      <w:szCs w:val="28"/>
                    </w:rPr>
                    <w:t>цыплён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84" style="position:absolute;left:0;text-align:left;margin-left:103.1pt;margin-top:13.2pt;width:96.75pt;height:34.5pt;z-index:251978752">
            <v:textbox>
              <w:txbxContent>
                <w:p w:rsidR="005B38A4" w:rsidRPr="00656E29" w:rsidRDefault="005B38A4" w:rsidP="00656E29">
                  <w:pPr>
                    <w:jc w:val="center"/>
                    <w:rPr>
                      <w:sz w:val="28"/>
                      <w:szCs w:val="28"/>
                    </w:rPr>
                  </w:pPr>
                  <w:r w:rsidRPr="00656E29">
                    <w:rPr>
                      <w:sz w:val="28"/>
                      <w:szCs w:val="28"/>
                    </w:rPr>
                    <w:t>яйц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83" style="position:absolute;left:0;text-align:left;margin-left:-28.15pt;margin-top:13.2pt;width:96.75pt;height:34.5pt;z-index:251977728">
            <v:textbox>
              <w:txbxContent>
                <w:p w:rsidR="005B38A4" w:rsidRPr="00656E29" w:rsidRDefault="005B38A4" w:rsidP="00656E29">
                  <w:pPr>
                    <w:jc w:val="center"/>
                    <w:rPr>
                      <w:sz w:val="28"/>
                      <w:szCs w:val="28"/>
                    </w:rPr>
                  </w:pPr>
                  <w:r w:rsidRPr="00656E29">
                    <w:rPr>
                      <w:sz w:val="28"/>
                      <w:szCs w:val="28"/>
                    </w:rPr>
                    <w:t>курица</w:t>
                  </w:r>
                </w:p>
              </w:txbxContent>
            </v:textbox>
          </v:rect>
        </w:pict>
      </w:r>
    </w:p>
    <w:p w:rsidR="00656E29" w:rsidRPr="00656E29" w:rsidRDefault="00656E29" w:rsidP="00656E29">
      <w:pPr>
        <w:rPr>
          <w:sz w:val="28"/>
          <w:szCs w:val="28"/>
        </w:rPr>
      </w:pPr>
    </w:p>
    <w:p w:rsidR="00656E29" w:rsidRPr="00656E29" w:rsidRDefault="00656E29" w:rsidP="00656E29">
      <w:pPr>
        <w:rPr>
          <w:sz w:val="28"/>
          <w:szCs w:val="28"/>
        </w:rPr>
      </w:pPr>
    </w:p>
    <w:p w:rsidR="00656E29" w:rsidRDefault="00656E29" w:rsidP="00656E29">
      <w:pPr>
        <w:rPr>
          <w:sz w:val="28"/>
          <w:szCs w:val="28"/>
        </w:rPr>
      </w:pPr>
    </w:p>
    <w:p w:rsidR="00656E29" w:rsidRDefault="00656E29" w:rsidP="00656E29">
      <w:pPr>
        <w:rPr>
          <w:sz w:val="28"/>
          <w:szCs w:val="28"/>
        </w:rPr>
      </w:pPr>
    </w:p>
    <w:p w:rsidR="00656E29" w:rsidRDefault="00656E29" w:rsidP="00656E29">
      <w:pPr>
        <w:rPr>
          <w:sz w:val="28"/>
          <w:szCs w:val="28"/>
        </w:rPr>
      </w:pPr>
    </w:p>
    <w:p w:rsidR="00656E29" w:rsidRDefault="00656E29" w:rsidP="00656E29">
      <w:pPr>
        <w:rPr>
          <w:sz w:val="28"/>
          <w:szCs w:val="28"/>
        </w:rPr>
      </w:pPr>
    </w:p>
    <w:p w:rsidR="00656E29" w:rsidRDefault="00656E29" w:rsidP="00656E29">
      <w:pPr>
        <w:rPr>
          <w:sz w:val="28"/>
          <w:szCs w:val="28"/>
        </w:rPr>
      </w:pPr>
    </w:p>
    <w:p w:rsidR="00656E29" w:rsidRDefault="00656E29" w:rsidP="00656E29">
      <w:pPr>
        <w:rPr>
          <w:sz w:val="28"/>
          <w:szCs w:val="28"/>
        </w:rPr>
      </w:pPr>
    </w:p>
    <w:p w:rsidR="00656E29" w:rsidRDefault="00656E29" w:rsidP="00656E29">
      <w:pPr>
        <w:rPr>
          <w:sz w:val="28"/>
          <w:szCs w:val="28"/>
        </w:rPr>
      </w:pPr>
    </w:p>
    <w:p w:rsidR="00656E29" w:rsidRDefault="00656E29" w:rsidP="00656E29">
      <w:pPr>
        <w:rPr>
          <w:sz w:val="28"/>
          <w:szCs w:val="28"/>
        </w:rPr>
      </w:pPr>
    </w:p>
    <w:p w:rsidR="00656E29" w:rsidRDefault="00656E29" w:rsidP="00656E29">
      <w:pPr>
        <w:rPr>
          <w:sz w:val="28"/>
          <w:szCs w:val="28"/>
        </w:rPr>
      </w:pPr>
    </w:p>
    <w:p w:rsidR="00656E29" w:rsidRDefault="00656E29" w:rsidP="00656E29">
      <w:pPr>
        <w:rPr>
          <w:sz w:val="28"/>
          <w:szCs w:val="28"/>
        </w:rPr>
      </w:pPr>
    </w:p>
    <w:p w:rsidR="00656E29" w:rsidRDefault="00656E29" w:rsidP="00656E29">
      <w:pPr>
        <w:ind w:left="-567"/>
        <w:rPr>
          <w:b/>
          <w:sz w:val="28"/>
          <w:szCs w:val="28"/>
        </w:rPr>
      </w:pPr>
      <w:r w:rsidRPr="00656E29">
        <w:rPr>
          <w:b/>
          <w:sz w:val="28"/>
          <w:szCs w:val="28"/>
        </w:rPr>
        <w:lastRenderedPageBreak/>
        <w:t>Тема: Времена года.</w:t>
      </w:r>
    </w:p>
    <w:p w:rsidR="004604EE" w:rsidRDefault="005B592D" w:rsidP="00656E29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4" type="#_x0000_t32" style="position:absolute;left:0;text-align:left;margin-left:415.85pt;margin-top:402.65pt;width:0;height:36.75pt;z-index:2520186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3" type="#_x0000_t32" style="position:absolute;left:0;text-align:left;margin-left:220.1pt;margin-top:402.65pt;width:0;height:36.75pt;z-index:2520176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2" type="#_x0000_t32" style="position:absolute;left:0;text-align:left;margin-left:40.85pt;margin-top:402.65pt;width:.75pt;height:36.75pt;flip:x;z-index:252016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1" type="#_x0000_t32" style="position:absolute;left:0;text-align:left;margin-left:45.35pt;margin-top:505.4pt;width:.75pt;height:30pt;z-index:2520156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19" type="#_x0000_t32" style="position:absolute;left:0;text-align:left;margin-left:29.6pt;margin-top:666.65pt;width:33pt;height:0;z-index:2520135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20" type="#_x0000_t32" style="position:absolute;left:0;text-align:left;margin-left:29.6pt;margin-top:700.4pt;width:33pt;height:0;z-index:252014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18" type="#_x0000_t32" style="position:absolute;left:0;text-align:left;margin-left:29.6pt;margin-top:631.4pt;width:33pt;height:.75pt;z-index:252012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17" type="#_x0000_t32" style="position:absolute;left:0;text-align:left;margin-left:29.6pt;margin-top:596.9pt;width:33pt;height:.75pt;z-index:252011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15" type="#_x0000_t32" style="position:absolute;left:0;text-align:left;margin-left:220.1pt;margin-top:505.4pt;width:0;height:25.5pt;z-index:252009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401" style="position:absolute;left:0;text-align:left;margin-left:-52.9pt;margin-top:535.4pt;width:223.5pt;height:30pt;z-index:251996160">
            <v:textbox>
              <w:txbxContent>
                <w:p w:rsidR="005B38A4" w:rsidRPr="00D62DA1" w:rsidRDefault="005B38A4" w:rsidP="004604EE">
                  <w:pPr>
                    <w:jc w:val="center"/>
                    <w:rPr>
                      <w:sz w:val="24"/>
                      <w:szCs w:val="24"/>
                    </w:rPr>
                  </w:pPr>
                  <w:r w:rsidRPr="00D62DA1">
                    <w:rPr>
                      <w:sz w:val="24"/>
                      <w:szCs w:val="24"/>
                    </w:rPr>
                    <w:t>учёные - астроном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416" type="#_x0000_t32" style="position:absolute;left:0;text-align:left;margin-left:-15.4pt;margin-top:565.4pt;width:.75pt;height:12.75pt;z-index:252010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413" style="position:absolute;left:0;text-align:left;margin-left:62.6pt;margin-top:648.65pt;width:108pt;height:35.25pt;z-index:252007424">
            <v:textbox>
              <w:txbxContent>
                <w:p w:rsidR="005B38A4" w:rsidRDefault="005B38A4" w:rsidP="004604EE">
                  <w:pPr>
                    <w:pStyle w:val="a3"/>
                  </w:pPr>
                  <w:r>
                    <w:t>день осеннего равноденств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14" style="position:absolute;left:0;text-align:left;margin-left:62.6pt;margin-top:683.9pt;width:108pt;height:35.25pt;z-index:252008448">
            <v:textbox>
              <w:txbxContent>
                <w:p w:rsidR="005B38A4" w:rsidRDefault="005B38A4" w:rsidP="004604EE">
                  <w:pPr>
                    <w:pStyle w:val="a3"/>
                  </w:pPr>
                  <w:r>
                    <w:t>самый короткий ден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12" style="position:absolute;left:0;text-align:left;margin-left:62.6pt;margin-top:613.4pt;width:108pt;height:35.25pt;z-index:252006400">
            <v:textbox>
              <w:txbxContent>
                <w:p w:rsidR="005B38A4" w:rsidRDefault="005B38A4" w:rsidP="004604EE">
                  <w:pPr>
                    <w:pStyle w:val="a3"/>
                  </w:pPr>
                  <w:r>
                    <w:t>самый длинный ден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11" style="position:absolute;left:0;text-align:left;margin-left:62.6pt;margin-top:578.15pt;width:108pt;height:35.25pt;z-index:252005376">
            <v:textbox>
              <w:txbxContent>
                <w:p w:rsidR="005B38A4" w:rsidRDefault="005B38A4" w:rsidP="004604EE">
                  <w:pPr>
                    <w:pStyle w:val="a3"/>
                  </w:pPr>
                  <w:r>
                    <w:t>день весеннего равноденств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03" style="position:absolute;left:0;text-align:left;margin-left:-52.9pt;margin-top:683.9pt;width:82.5pt;height:35.25pt;z-index:251998208">
            <v:textbox>
              <w:txbxContent>
                <w:p w:rsidR="005B38A4" w:rsidRDefault="005B38A4" w:rsidP="006B080E">
                  <w:pPr>
                    <w:pStyle w:val="a3"/>
                  </w:pPr>
                  <w:r>
                    <w:t>зима</w:t>
                  </w:r>
                </w:p>
                <w:p w:rsidR="005B38A4" w:rsidRDefault="005B38A4" w:rsidP="006B080E">
                  <w:pPr>
                    <w:pStyle w:val="a3"/>
                  </w:pPr>
                  <w:r>
                    <w:t>22 декабр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05" style="position:absolute;left:0;text-align:left;margin-left:-52.9pt;margin-top:648.65pt;width:82.5pt;height:35.25pt;z-index:252000256">
            <v:textbox>
              <w:txbxContent>
                <w:p w:rsidR="005B38A4" w:rsidRDefault="005B38A4" w:rsidP="00D62DA1">
                  <w:pPr>
                    <w:pStyle w:val="a3"/>
                  </w:pPr>
                  <w:r>
                    <w:t>осень</w:t>
                  </w:r>
                </w:p>
                <w:p w:rsidR="005B38A4" w:rsidRDefault="005B38A4" w:rsidP="00D62DA1">
                  <w:pPr>
                    <w:pStyle w:val="a3"/>
                  </w:pPr>
                  <w:r>
                    <w:t>23 сентябр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04" style="position:absolute;left:0;text-align:left;margin-left:-52.9pt;margin-top:613.4pt;width:82.5pt;height:35.25pt;z-index:251999232">
            <v:textbox>
              <w:txbxContent>
                <w:p w:rsidR="005B38A4" w:rsidRDefault="005B38A4" w:rsidP="00D62DA1">
                  <w:pPr>
                    <w:pStyle w:val="a3"/>
                  </w:pPr>
                  <w:r>
                    <w:t>лето</w:t>
                  </w:r>
                </w:p>
                <w:p w:rsidR="005B38A4" w:rsidRDefault="005B38A4" w:rsidP="00D62DA1">
                  <w:pPr>
                    <w:pStyle w:val="a3"/>
                  </w:pPr>
                  <w:r>
                    <w:t>22 июня</w:t>
                  </w:r>
                </w:p>
                <w:p w:rsidR="005B38A4" w:rsidRDefault="005B38A4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02" style="position:absolute;left:0;text-align:left;margin-left:-52.9pt;margin-top:578.15pt;width:82.5pt;height:35.25pt;z-index:251997184">
            <v:textbox>
              <w:txbxContent>
                <w:p w:rsidR="005B38A4" w:rsidRDefault="005B38A4" w:rsidP="00D62DA1">
                  <w:pPr>
                    <w:pStyle w:val="a3"/>
                  </w:pPr>
                  <w:r>
                    <w:t xml:space="preserve">весна </w:t>
                  </w:r>
                </w:p>
                <w:p w:rsidR="005B38A4" w:rsidRDefault="005B38A4" w:rsidP="00D62DA1">
                  <w:pPr>
                    <w:pStyle w:val="a3"/>
                  </w:pPr>
                  <w:r>
                    <w:t>21 марта</w:t>
                  </w:r>
                </w:p>
                <w:p w:rsidR="005B38A4" w:rsidRDefault="005B38A4"/>
                <w:p w:rsidR="005B38A4" w:rsidRDefault="005B38A4"/>
                <w:p w:rsidR="005B38A4" w:rsidRDefault="005B38A4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06" style="position:absolute;left:0;text-align:left;margin-left:178.85pt;margin-top:642.65pt;width:82.5pt;height:33pt;z-index:252001280">
            <v:textbox>
              <w:txbxContent>
                <w:p w:rsidR="005B38A4" w:rsidRDefault="005B38A4" w:rsidP="006B080E">
                  <w:pPr>
                    <w:pStyle w:val="a3"/>
                  </w:pPr>
                  <w:r>
                    <w:t>лето</w:t>
                  </w:r>
                </w:p>
                <w:p w:rsidR="005B38A4" w:rsidRDefault="005B38A4" w:rsidP="006B080E">
                  <w:pPr>
                    <w:pStyle w:val="a3"/>
                  </w:pPr>
                  <w:r>
                    <w:t>1 июн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07" style="position:absolute;left:0;text-align:left;margin-left:178.85pt;margin-top:607.4pt;width:82.5pt;height:35.25pt;z-index:252002304">
            <v:textbox>
              <w:txbxContent>
                <w:p w:rsidR="005B38A4" w:rsidRDefault="005B38A4" w:rsidP="006B080E">
                  <w:pPr>
                    <w:pStyle w:val="a3"/>
                  </w:pPr>
                  <w:r>
                    <w:t>осень</w:t>
                  </w:r>
                </w:p>
                <w:p w:rsidR="005B38A4" w:rsidRDefault="005B38A4" w:rsidP="006B080E">
                  <w:pPr>
                    <w:pStyle w:val="a3"/>
                  </w:pPr>
                  <w:r>
                    <w:t>1 сентябр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08" style="position:absolute;left:0;text-align:left;margin-left:178.85pt;margin-top:569.15pt;width:82.5pt;height:38.25pt;z-index:252003328">
            <v:textbox>
              <w:txbxContent>
                <w:p w:rsidR="005B38A4" w:rsidRDefault="005B38A4" w:rsidP="006B080E">
                  <w:pPr>
                    <w:pStyle w:val="a3"/>
                  </w:pPr>
                  <w:r>
                    <w:t>лето</w:t>
                  </w:r>
                </w:p>
                <w:p w:rsidR="005B38A4" w:rsidRDefault="005B38A4" w:rsidP="006B080E">
                  <w:pPr>
                    <w:pStyle w:val="a3"/>
                  </w:pPr>
                  <w:r>
                    <w:t>1 июня</w:t>
                  </w:r>
                </w:p>
                <w:p w:rsidR="005B38A4" w:rsidRDefault="005B38A4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09" style="position:absolute;left:0;text-align:left;margin-left:178.85pt;margin-top:530.9pt;width:82.5pt;height:38.25pt;z-index:252004352">
            <v:textbox>
              <w:txbxContent>
                <w:p w:rsidR="005B38A4" w:rsidRDefault="005B38A4" w:rsidP="006B080E">
                  <w:pPr>
                    <w:pStyle w:val="a3"/>
                  </w:pPr>
                  <w:r>
                    <w:t>весна</w:t>
                  </w:r>
                </w:p>
                <w:p w:rsidR="005B38A4" w:rsidRDefault="005B38A4">
                  <w:r>
                    <w:t>1 мар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98" style="position:absolute;left:0;text-align:left;margin-left:-34.15pt;margin-top:439.4pt;width:150pt;height:66pt;z-index:251993088">
            <v:textbox>
              <w:txbxContent>
                <w:p w:rsidR="005B38A4" w:rsidRPr="00D62DA1" w:rsidRDefault="005B38A4" w:rsidP="00D62DA1">
                  <w:pPr>
                    <w:jc w:val="center"/>
                    <w:rPr>
                      <w:sz w:val="28"/>
                      <w:szCs w:val="28"/>
                    </w:rPr>
                  </w:pPr>
                  <w:r w:rsidRPr="00D62DA1">
                    <w:rPr>
                      <w:sz w:val="28"/>
                      <w:szCs w:val="28"/>
                    </w:rPr>
                    <w:t>По Солнц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99" style="position:absolute;left:0;text-align:left;margin-left:145.85pt;margin-top:439.4pt;width:150pt;height:66pt;z-index:251994112">
            <v:textbox>
              <w:txbxContent>
                <w:p w:rsidR="005B38A4" w:rsidRPr="00D62DA1" w:rsidRDefault="005B38A4" w:rsidP="00D62DA1">
                  <w:pPr>
                    <w:jc w:val="center"/>
                    <w:rPr>
                      <w:sz w:val="28"/>
                      <w:szCs w:val="28"/>
                    </w:rPr>
                  </w:pPr>
                  <w:r w:rsidRPr="00D62DA1">
                    <w:rPr>
                      <w:sz w:val="28"/>
                      <w:szCs w:val="28"/>
                    </w:rPr>
                    <w:t>По календар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00" style="position:absolute;left:0;text-align:left;margin-left:340.85pt;margin-top:439.4pt;width:150pt;height:66pt;z-index:251995136">
            <v:textbox>
              <w:txbxContent>
                <w:p w:rsidR="005B38A4" w:rsidRPr="00D62DA1" w:rsidRDefault="005B38A4" w:rsidP="00D62DA1">
                  <w:pPr>
                    <w:jc w:val="center"/>
                    <w:rPr>
                      <w:sz w:val="28"/>
                      <w:szCs w:val="28"/>
                    </w:rPr>
                  </w:pPr>
                  <w:r w:rsidRPr="00D62DA1">
                    <w:rPr>
                      <w:sz w:val="28"/>
                      <w:szCs w:val="28"/>
                    </w:rPr>
                    <w:t>По местным природным признака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94" style="position:absolute;left:0;text-align:left;margin-left:-34.15pt;margin-top:365.15pt;width:525pt;height:37.5pt;z-index:251988992">
            <v:textbox>
              <w:txbxContent>
                <w:p w:rsidR="005B38A4" w:rsidRPr="00492547" w:rsidRDefault="005B38A4" w:rsidP="00D62DA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Как определяют смену времён года?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97" type="#_x0000_t32" style="position:absolute;left:0;text-align:left;margin-left:178.85pt;margin-top:223.4pt;width:0;height:34.5pt;z-index:251992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96" type="#_x0000_t32" style="position:absolute;left:0;text-align:left;margin-left:178.85pt;margin-top:134.15pt;width:0;height:39pt;z-index:251991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95" type="#_x0000_t32" style="position:absolute;left:0;text-align:left;margin-left:178.1pt;margin-top:54.65pt;width:.75pt;height:36.75pt;flip:x;z-index:251990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393" style="position:absolute;left:0;text-align:left;margin-left:73.1pt;margin-top:257.9pt;width:209.25pt;height:54pt;z-index:251987968">
            <v:textbox>
              <w:txbxContent>
                <w:p w:rsidR="005B38A4" w:rsidRPr="00656E29" w:rsidRDefault="005B38A4" w:rsidP="00656E29">
                  <w:pPr>
                    <w:jc w:val="center"/>
                    <w:rPr>
                      <w:sz w:val="28"/>
                      <w:szCs w:val="28"/>
                    </w:rPr>
                  </w:pPr>
                  <w:r w:rsidRPr="00656E29">
                    <w:rPr>
                      <w:sz w:val="28"/>
                      <w:szCs w:val="28"/>
                    </w:rPr>
                    <w:t>Меняется количество тепла и све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92" style="position:absolute;left:0;text-align:left;margin-left:67.85pt;margin-top:173.15pt;width:219.75pt;height:50.25pt;z-index:251986944">
            <v:textbox>
              <w:txbxContent>
                <w:p w:rsidR="005B38A4" w:rsidRPr="00656E29" w:rsidRDefault="005B38A4" w:rsidP="00656E29">
                  <w:pPr>
                    <w:jc w:val="center"/>
                    <w:rPr>
                      <w:sz w:val="28"/>
                      <w:szCs w:val="28"/>
                    </w:rPr>
                  </w:pPr>
                  <w:r w:rsidRPr="00656E29">
                    <w:rPr>
                      <w:sz w:val="28"/>
                      <w:szCs w:val="28"/>
                    </w:rPr>
                    <w:t>Меняется продолжительность светового дн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91" style="position:absolute;left:0;text-align:left;margin-left:62.6pt;margin-top:91.4pt;width:228.75pt;height:42.75pt;z-index:251985920">
            <v:textbox>
              <w:txbxContent>
                <w:p w:rsidR="005B38A4" w:rsidRPr="00656E29" w:rsidRDefault="005B38A4" w:rsidP="00656E29">
                  <w:pPr>
                    <w:jc w:val="center"/>
                    <w:rPr>
                      <w:sz w:val="28"/>
                      <w:szCs w:val="28"/>
                    </w:rPr>
                  </w:pPr>
                  <w:r w:rsidRPr="00656E29">
                    <w:rPr>
                      <w:sz w:val="28"/>
                      <w:szCs w:val="28"/>
                    </w:rPr>
                    <w:t>Изменяется положение Солнц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90" style="position:absolute;left:0;text-align:left;margin-left:24.35pt;margin-top:23.9pt;width:306.75pt;height:30.75pt;z-index:251984896">
            <v:textbox>
              <w:txbxContent>
                <w:p w:rsidR="005B38A4" w:rsidRPr="00492547" w:rsidRDefault="005B38A4" w:rsidP="00656E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Почему происходит смена времён года?</w:t>
                  </w:r>
                </w:p>
              </w:txbxContent>
            </v:textbox>
          </v:rect>
        </w:pict>
      </w: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Pr="004604EE" w:rsidRDefault="004604EE" w:rsidP="004604EE">
      <w:pPr>
        <w:rPr>
          <w:sz w:val="28"/>
          <w:szCs w:val="28"/>
        </w:rPr>
      </w:pPr>
    </w:p>
    <w:p w:rsidR="004604EE" w:rsidRDefault="004604EE" w:rsidP="004604EE">
      <w:pPr>
        <w:rPr>
          <w:sz w:val="28"/>
          <w:szCs w:val="28"/>
        </w:rPr>
      </w:pPr>
    </w:p>
    <w:p w:rsidR="00656E29" w:rsidRDefault="004604EE" w:rsidP="004604EE">
      <w:pPr>
        <w:tabs>
          <w:tab w:val="left" w:pos="65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4EE" w:rsidRDefault="004604EE" w:rsidP="004604EE">
      <w:pPr>
        <w:tabs>
          <w:tab w:val="left" w:pos="6585"/>
        </w:tabs>
        <w:ind w:left="-567"/>
        <w:rPr>
          <w:b/>
          <w:sz w:val="28"/>
          <w:szCs w:val="28"/>
        </w:rPr>
      </w:pPr>
      <w:r w:rsidRPr="004604EE">
        <w:rPr>
          <w:b/>
          <w:sz w:val="28"/>
          <w:szCs w:val="28"/>
        </w:rPr>
        <w:lastRenderedPageBreak/>
        <w:t>Тема: Природные явления и погода.</w:t>
      </w:r>
    </w:p>
    <w:p w:rsidR="0095202D" w:rsidRDefault="005B592D" w:rsidP="004604EE">
      <w:pPr>
        <w:tabs>
          <w:tab w:val="left" w:pos="6585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26" style="position:absolute;left:0;text-align:left;margin-left:73.85pt;margin-top:19.8pt;width:116.25pt;height:64.85pt;flip:y;z-index:252020736">
            <v:textbox>
              <w:txbxContent>
                <w:p w:rsidR="005B38A4" w:rsidRPr="0038626F" w:rsidRDefault="005B38A4" w:rsidP="003862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8626F">
                    <w:rPr>
                      <w:sz w:val="28"/>
                      <w:szCs w:val="28"/>
                    </w:rPr>
                    <w:t>остояние облачност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431" style="position:absolute;left:0;text-align:left;margin-left:275.95pt;margin-top:24.7pt;width:131.65pt;height:64.85pt;flip:y;z-index:252025856">
            <v:textbox>
              <w:txbxContent>
                <w:p w:rsidR="005B38A4" w:rsidRPr="0038626F" w:rsidRDefault="005B38A4" w:rsidP="003862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Pr="0038626F">
                    <w:rPr>
                      <w:sz w:val="28"/>
                      <w:szCs w:val="28"/>
                    </w:rPr>
                    <w:t>емпература воздуха</w:t>
                  </w:r>
                </w:p>
              </w:txbxContent>
            </v:textbox>
          </v:oval>
        </w:pict>
      </w:r>
    </w:p>
    <w:p w:rsidR="0095202D" w:rsidRDefault="0095202D" w:rsidP="004604EE">
      <w:pPr>
        <w:tabs>
          <w:tab w:val="left" w:pos="6585"/>
        </w:tabs>
        <w:ind w:left="-567"/>
        <w:rPr>
          <w:sz w:val="28"/>
          <w:szCs w:val="28"/>
        </w:rPr>
      </w:pPr>
    </w:p>
    <w:p w:rsidR="0095202D" w:rsidRPr="0095202D" w:rsidRDefault="005B592D" w:rsidP="0095202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5" type="#_x0000_t32" style="position:absolute;margin-left:148.85pt;margin-top:25.35pt;width:50.25pt;height:24.4pt;z-index:252029952" o:connectortype="straight"/>
        </w:pict>
      </w:r>
    </w:p>
    <w:p w:rsidR="0095202D" w:rsidRPr="0095202D" w:rsidRDefault="005B592D" w:rsidP="0095202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6" type="#_x0000_t32" style="position:absolute;margin-left:268.1pt;margin-top:.6pt;width:54pt;height:19.5pt;flip:x;z-index:252030976" o:connectortype="straight"/>
        </w:pict>
      </w:r>
      <w:r>
        <w:rPr>
          <w:noProof/>
          <w:sz w:val="28"/>
          <w:szCs w:val="28"/>
        </w:rPr>
        <w:pict>
          <v:oval id="_x0000_s1434" style="position:absolute;margin-left:-20.65pt;margin-top:5.1pt;width:123.75pt;height:65.6pt;flip:y;z-index:252028928">
            <v:textbox>
              <w:txbxContent>
                <w:p w:rsidR="005B38A4" w:rsidRPr="0038626F" w:rsidRDefault="005B38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38626F">
                    <w:rPr>
                      <w:sz w:val="28"/>
                      <w:szCs w:val="28"/>
                    </w:rPr>
                    <w:t>ила ветр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oundrect id="_x0000_s1425" style="position:absolute;margin-left:133.85pt;margin-top:20.1pt;width:185.25pt;height:44.25pt;z-index:252019712" arcsize="10923f">
            <v:textbox>
              <w:txbxContent>
                <w:p w:rsidR="005B38A4" w:rsidRPr="00492547" w:rsidRDefault="005B38A4" w:rsidP="003862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Прогноз погод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oval id="_x0000_s1430" style="position:absolute;margin-left:355.1pt;margin-top:14.5pt;width:123.75pt;height:65.6pt;flip:y;z-index:252024832">
            <v:textbox>
              <w:txbxContent>
                <w:p w:rsidR="005B38A4" w:rsidRPr="0038626F" w:rsidRDefault="005B38A4" w:rsidP="0038626F">
                  <w:pPr>
                    <w:jc w:val="center"/>
                    <w:rPr>
                      <w:sz w:val="28"/>
                      <w:szCs w:val="28"/>
                    </w:rPr>
                  </w:pPr>
                  <w:r w:rsidRPr="0038626F">
                    <w:rPr>
                      <w:sz w:val="28"/>
                      <w:szCs w:val="28"/>
                    </w:rPr>
                    <w:t>осадки</w:t>
                  </w:r>
                </w:p>
              </w:txbxContent>
            </v:textbox>
          </v:oval>
        </w:pict>
      </w:r>
    </w:p>
    <w:p w:rsidR="0095202D" w:rsidRPr="0095202D" w:rsidRDefault="005B592D" w:rsidP="0095202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8" type="#_x0000_t32" style="position:absolute;margin-left:103.1pt;margin-top:11.8pt;width:30.75pt;height:0;z-index:252033024" o:connectortype="straight"/>
        </w:pict>
      </w:r>
      <w:r>
        <w:rPr>
          <w:noProof/>
          <w:sz w:val="28"/>
          <w:szCs w:val="28"/>
        </w:rPr>
        <w:pict>
          <v:shape id="_x0000_s1437" type="#_x0000_t32" style="position:absolute;margin-left:317.6pt;margin-top:15.95pt;width:37.5pt;height:0;flip:x;z-index:252032000" o:connectortype="straight"/>
        </w:pict>
      </w:r>
    </w:p>
    <w:p w:rsidR="0095202D" w:rsidRPr="0095202D" w:rsidRDefault="005B592D" w:rsidP="0095202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40" type="#_x0000_t32" style="position:absolute;margin-left:262.1pt;margin-top:5.05pt;width:24.75pt;height:33.75pt;z-index:252035072" o:connectortype="straight"/>
        </w:pict>
      </w:r>
      <w:r>
        <w:rPr>
          <w:noProof/>
          <w:sz w:val="28"/>
          <w:szCs w:val="28"/>
        </w:rPr>
        <w:pict>
          <v:shape id="_x0000_s1439" type="#_x0000_t32" style="position:absolute;margin-left:133.85pt;margin-top:5.05pt;width:34.5pt;height:27.75pt;flip:x;z-index:252034048" o:connectortype="straight"/>
        </w:pict>
      </w:r>
    </w:p>
    <w:p w:rsidR="0095202D" w:rsidRPr="0095202D" w:rsidRDefault="005B592D" w:rsidP="0095202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32" style="position:absolute;margin-left:231.35pt;margin-top:9.15pt;width:123.75pt;height:65.6pt;flip:y;z-index:252026880">
            <v:textbox>
              <w:txbxContent>
                <w:p w:rsidR="005B38A4" w:rsidRPr="0038626F" w:rsidRDefault="005B38A4" w:rsidP="0038626F">
                  <w:pPr>
                    <w:jc w:val="center"/>
                    <w:rPr>
                      <w:sz w:val="28"/>
                      <w:szCs w:val="28"/>
                    </w:rPr>
                  </w:pPr>
                  <w:r w:rsidRPr="0038626F">
                    <w:rPr>
                      <w:sz w:val="28"/>
                      <w:szCs w:val="28"/>
                    </w:rPr>
                    <w:t>давление воздух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433" style="position:absolute;margin-left:66.35pt;margin-top:3.15pt;width:123.75pt;height:65.6pt;flip:y;z-index:252027904">
            <v:textbox>
              <w:txbxContent>
                <w:p w:rsidR="005B38A4" w:rsidRPr="0038626F" w:rsidRDefault="005B38A4" w:rsidP="003862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38626F">
                    <w:rPr>
                      <w:sz w:val="28"/>
                      <w:szCs w:val="28"/>
                    </w:rPr>
                    <w:t>лажность воздуха</w:t>
                  </w:r>
                </w:p>
              </w:txbxContent>
            </v:textbox>
          </v:oval>
        </w:pict>
      </w:r>
    </w:p>
    <w:p w:rsidR="0095202D" w:rsidRPr="0095202D" w:rsidRDefault="0095202D" w:rsidP="0095202D">
      <w:pPr>
        <w:rPr>
          <w:sz w:val="28"/>
          <w:szCs w:val="28"/>
        </w:rPr>
      </w:pPr>
    </w:p>
    <w:p w:rsidR="0095202D" w:rsidRDefault="0095202D" w:rsidP="0095202D">
      <w:pPr>
        <w:rPr>
          <w:sz w:val="28"/>
          <w:szCs w:val="28"/>
        </w:rPr>
      </w:pPr>
    </w:p>
    <w:p w:rsidR="00947283" w:rsidRDefault="005B592D" w:rsidP="0095202D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4" type="#_x0000_t32" style="position:absolute;left:0;text-align:left;margin-left:223.85pt;margin-top:259.5pt;width:0;height:39pt;z-index:252049408" o:connectortype="straight"/>
        </w:pict>
      </w:r>
      <w:r>
        <w:rPr>
          <w:noProof/>
          <w:sz w:val="28"/>
          <w:szCs w:val="28"/>
        </w:rPr>
        <w:pict>
          <v:shape id="_x0000_s1453" type="#_x0000_t32" style="position:absolute;left:0;text-align:left;margin-left:317.6pt;margin-top:259.5pt;width:63.75pt;height:39pt;z-index:252048384" o:connectortype="straight"/>
        </w:pict>
      </w:r>
      <w:r>
        <w:rPr>
          <w:noProof/>
          <w:sz w:val="28"/>
          <w:szCs w:val="28"/>
        </w:rPr>
        <w:pict>
          <v:shape id="_x0000_s1452" type="#_x0000_t32" style="position:absolute;left:0;text-align:left;margin-left:69.35pt;margin-top:259.5pt;width:68.25pt;height:34.5pt;flip:x;z-index:252047360" o:connectortype="straight"/>
        </w:pict>
      </w:r>
      <w:r>
        <w:rPr>
          <w:noProof/>
          <w:sz w:val="28"/>
          <w:szCs w:val="28"/>
        </w:rPr>
        <w:pict>
          <v:oval id="_x0000_s1449" style="position:absolute;left:0;text-align:left;margin-left:7.1pt;margin-top:294pt;width:126.75pt;height:68.25pt;z-index:252044288">
            <v:textbox>
              <w:txbxContent>
                <w:p w:rsidR="005B38A4" w:rsidRPr="00947283" w:rsidRDefault="005B38A4" w:rsidP="00947283">
                  <w:pPr>
                    <w:jc w:val="center"/>
                    <w:rPr>
                      <w:sz w:val="28"/>
                      <w:szCs w:val="28"/>
                    </w:rPr>
                  </w:pPr>
                  <w:r w:rsidRPr="00947283">
                    <w:rPr>
                      <w:sz w:val="28"/>
                      <w:szCs w:val="28"/>
                    </w:rPr>
                    <w:t>ясна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451" style="position:absolute;left:0;text-align:left;margin-left:314.6pt;margin-top:298.5pt;width:126.75pt;height:68.25pt;z-index:252046336">
            <v:textbox>
              <w:txbxContent>
                <w:p w:rsidR="005B38A4" w:rsidRPr="00947283" w:rsidRDefault="005B38A4" w:rsidP="00947283">
                  <w:pPr>
                    <w:jc w:val="center"/>
                    <w:rPr>
                      <w:sz w:val="28"/>
                      <w:szCs w:val="28"/>
                    </w:rPr>
                  </w:pPr>
                  <w:r w:rsidRPr="00947283">
                    <w:rPr>
                      <w:sz w:val="28"/>
                      <w:szCs w:val="28"/>
                    </w:rPr>
                    <w:t>переменна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450" style="position:absolute;left:0;text-align:left;margin-left:160.85pt;margin-top:298.5pt;width:126.75pt;height:68.25pt;z-index:252045312">
            <v:textbox>
              <w:txbxContent>
                <w:p w:rsidR="005B38A4" w:rsidRPr="00947283" w:rsidRDefault="005B38A4" w:rsidP="00947283">
                  <w:pPr>
                    <w:jc w:val="center"/>
                    <w:rPr>
                      <w:sz w:val="28"/>
                      <w:szCs w:val="28"/>
                    </w:rPr>
                  </w:pPr>
                  <w:r w:rsidRPr="00947283">
                    <w:rPr>
                      <w:sz w:val="28"/>
                      <w:szCs w:val="28"/>
                    </w:rPr>
                    <w:t>пасмурна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oundrect id="_x0000_s1448" style="position:absolute;left:0;text-align:left;margin-left:99.35pt;margin-top:224.25pt;width:260.25pt;height:35.25pt;z-index:252043264" arcsize="10923f">
            <v:textbox>
              <w:txbxContent>
                <w:p w:rsidR="005B38A4" w:rsidRPr="00492547" w:rsidRDefault="005B38A4" w:rsidP="009520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Состояние облачност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447" type="#_x0000_t32" style="position:absolute;left:0;text-align:left;margin-left:309.35pt;margin-top:75.75pt;width:63pt;height:36pt;z-index:252042240" o:connectortype="straight"/>
        </w:pict>
      </w:r>
      <w:r>
        <w:rPr>
          <w:noProof/>
          <w:sz w:val="28"/>
          <w:szCs w:val="28"/>
        </w:rPr>
        <w:pict>
          <v:shape id="_x0000_s1446" type="#_x0000_t32" style="position:absolute;left:0;text-align:left;margin-left:229.1pt;margin-top:75.75pt;width:0;height:36pt;z-index:252041216" o:connectortype="straight"/>
        </w:pict>
      </w:r>
      <w:r>
        <w:rPr>
          <w:noProof/>
          <w:sz w:val="28"/>
          <w:szCs w:val="28"/>
        </w:rPr>
        <w:pict>
          <v:shape id="_x0000_s1445" type="#_x0000_t32" style="position:absolute;left:0;text-align:left;margin-left:73.85pt;margin-top:75.75pt;width:75pt;height:30pt;flip:x;z-index:252040192" o:connectortype="straight"/>
        </w:pict>
      </w:r>
      <w:r>
        <w:rPr>
          <w:noProof/>
          <w:sz w:val="28"/>
          <w:szCs w:val="28"/>
        </w:rPr>
        <w:pict>
          <v:oval id="_x0000_s1442" style="position:absolute;left:0;text-align:left;margin-left:11.6pt;margin-top:105.75pt;width:126pt;height:63pt;z-index:252037120">
            <v:textbox>
              <w:txbxContent>
                <w:p w:rsidR="005B38A4" w:rsidRPr="0095202D" w:rsidRDefault="005B38A4" w:rsidP="0095202D">
                  <w:pPr>
                    <w:jc w:val="center"/>
                    <w:rPr>
                      <w:sz w:val="28"/>
                      <w:szCs w:val="28"/>
                    </w:rPr>
                  </w:pPr>
                  <w:r w:rsidRPr="0095202D">
                    <w:rPr>
                      <w:sz w:val="28"/>
                      <w:szCs w:val="28"/>
                    </w:rPr>
                    <w:t>дожд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444" style="position:absolute;left:0;text-align:left;margin-left:309.35pt;margin-top:111.75pt;width:126pt;height:63pt;z-index:252039168">
            <v:textbox>
              <w:txbxContent>
                <w:p w:rsidR="005B38A4" w:rsidRPr="0095202D" w:rsidRDefault="005B38A4" w:rsidP="0095202D">
                  <w:pPr>
                    <w:jc w:val="center"/>
                    <w:rPr>
                      <w:sz w:val="28"/>
                      <w:szCs w:val="28"/>
                    </w:rPr>
                  </w:pPr>
                  <w:r w:rsidRPr="0095202D">
                    <w:rPr>
                      <w:sz w:val="28"/>
                      <w:szCs w:val="28"/>
                    </w:rPr>
                    <w:t>град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443" style="position:absolute;left:0;text-align:left;margin-left:160.85pt;margin-top:111.75pt;width:126pt;height:63pt;z-index:252038144">
            <v:textbox>
              <w:txbxContent>
                <w:p w:rsidR="005B38A4" w:rsidRPr="0095202D" w:rsidRDefault="005B38A4" w:rsidP="0095202D">
                  <w:pPr>
                    <w:jc w:val="center"/>
                    <w:rPr>
                      <w:sz w:val="28"/>
                      <w:szCs w:val="28"/>
                    </w:rPr>
                  </w:pPr>
                  <w:r w:rsidRPr="0095202D">
                    <w:rPr>
                      <w:sz w:val="28"/>
                      <w:szCs w:val="28"/>
                    </w:rPr>
                    <w:t>снег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oundrect id="_x0000_s1441" style="position:absolute;left:0;text-align:left;margin-left:116.6pt;margin-top:40.5pt;width:234.75pt;height:35.25pt;z-index:252036096" arcsize="10923f">
            <v:textbox>
              <w:txbxContent>
                <w:p w:rsidR="005B38A4" w:rsidRPr="00492547" w:rsidRDefault="005B38A4" w:rsidP="0095202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Осадки</w:t>
                  </w:r>
                </w:p>
              </w:txbxContent>
            </v:textbox>
          </v:roundrect>
        </w:pict>
      </w:r>
    </w:p>
    <w:p w:rsidR="00947283" w:rsidRPr="00947283" w:rsidRDefault="00947283" w:rsidP="00947283">
      <w:pPr>
        <w:rPr>
          <w:sz w:val="28"/>
          <w:szCs w:val="28"/>
        </w:rPr>
      </w:pPr>
    </w:p>
    <w:p w:rsidR="00947283" w:rsidRPr="00947283" w:rsidRDefault="00947283" w:rsidP="00947283">
      <w:pPr>
        <w:rPr>
          <w:sz w:val="28"/>
          <w:szCs w:val="28"/>
        </w:rPr>
      </w:pPr>
    </w:p>
    <w:p w:rsidR="00947283" w:rsidRPr="00947283" w:rsidRDefault="00947283" w:rsidP="00947283">
      <w:pPr>
        <w:rPr>
          <w:sz w:val="28"/>
          <w:szCs w:val="28"/>
        </w:rPr>
      </w:pPr>
    </w:p>
    <w:p w:rsidR="00947283" w:rsidRPr="00947283" w:rsidRDefault="00947283" w:rsidP="00947283">
      <w:pPr>
        <w:rPr>
          <w:sz w:val="28"/>
          <w:szCs w:val="28"/>
        </w:rPr>
      </w:pPr>
    </w:p>
    <w:p w:rsidR="00947283" w:rsidRPr="00947283" w:rsidRDefault="00947283" w:rsidP="00947283">
      <w:pPr>
        <w:rPr>
          <w:sz w:val="28"/>
          <w:szCs w:val="28"/>
        </w:rPr>
      </w:pPr>
    </w:p>
    <w:p w:rsidR="00947283" w:rsidRPr="00947283" w:rsidRDefault="00947283" w:rsidP="00947283">
      <w:pPr>
        <w:rPr>
          <w:sz w:val="28"/>
          <w:szCs w:val="28"/>
        </w:rPr>
      </w:pPr>
    </w:p>
    <w:p w:rsidR="00947283" w:rsidRPr="00947283" w:rsidRDefault="00947283" w:rsidP="00947283">
      <w:pPr>
        <w:rPr>
          <w:sz w:val="28"/>
          <w:szCs w:val="28"/>
        </w:rPr>
      </w:pPr>
    </w:p>
    <w:p w:rsidR="00947283" w:rsidRPr="00947283" w:rsidRDefault="00947283" w:rsidP="00947283">
      <w:pPr>
        <w:rPr>
          <w:sz w:val="28"/>
          <w:szCs w:val="28"/>
        </w:rPr>
      </w:pPr>
    </w:p>
    <w:p w:rsidR="00947283" w:rsidRPr="00947283" w:rsidRDefault="00947283" w:rsidP="00947283">
      <w:pPr>
        <w:rPr>
          <w:sz w:val="28"/>
          <w:szCs w:val="28"/>
        </w:rPr>
      </w:pPr>
    </w:p>
    <w:p w:rsidR="00947283" w:rsidRPr="00947283" w:rsidRDefault="00947283" w:rsidP="00947283">
      <w:pPr>
        <w:rPr>
          <w:sz w:val="28"/>
          <w:szCs w:val="28"/>
        </w:rPr>
      </w:pPr>
    </w:p>
    <w:p w:rsidR="00947283" w:rsidRPr="00947283" w:rsidRDefault="00947283" w:rsidP="00947283">
      <w:pPr>
        <w:rPr>
          <w:sz w:val="28"/>
          <w:szCs w:val="28"/>
        </w:rPr>
      </w:pPr>
    </w:p>
    <w:p w:rsidR="00947283" w:rsidRPr="00947283" w:rsidRDefault="00947283" w:rsidP="00947283">
      <w:pPr>
        <w:rPr>
          <w:sz w:val="28"/>
          <w:szCs w:val="28"/>
        </w:rPr>
      </w:pPr>
    </w:p>
    <w:p w:rsidR="004604EE" w:rsidRDefault="00947283" w:rsidP="00947283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47283" w:rsidRDefault="00947283" w:rsidP="00947283">
      <w:pPr>
        <w:tabs>
          <w:tab w:val="left" w:pos="3525"/>
        </w:tabs>
        <w:ind w:left="-567"/>
        <w:rPr>
          <w:b/>
          <w:sz w:val="28"/>
          <w:szCs w:val="28"/>
        </w:rPr>
      </w:pPr>
      <w:r w:rsidRPr="00947283">
        <w:rPr>
          <w:b/>
          <w:sz w:val="28"/>
          <w:szCs w:val="28"/>
        </w:rPr>
        <w:lastRenderedPageBreak/>
        <w:t>Тема: Необычные природные явления.</w:t>
      </w:r>
    </w:p>
    <w:p w:rsidR="00182BAA" w:rsidRDefault="005B592D" w:rsidP="00947283">
      <w:pPr>
        <w:tabs>
          <w:tab w:val="left" w:pos="3525"/>
        </w:tabs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77" type="#_x0000_t32" style="position:absolute;left:0;text-align:left;margin-left:457.1pt;margin-top:131.9pt;width:0;height:28.5pt;z-index:25207091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76" type="#_x0000_t32" style="position:absolute;left:0;text-align:left;margin-left:342.35pt;margin-top:131.9pt;width:0;height:24.75pt;z-index:2520698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75" type="#_x0000_t32" style="position:absolute;left:0;text-align:left;margin-left:226.1pt;margin-top:131.9pt;width:0;height:28.5pt;z-index:2520688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74" type="#_x0000_t32" style="position:absolute;left:0;text-align:left;margin-left:109.85pt;margin-top:131.9pt;width:0;height:28.5pt;z-index:2520678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73" type="#_x0000_t32" style="position:absolute;left:0;text-align:left;margin-left:-12.4pt;margin-top:131.9pt;width:0;height:28.5pt;z-index:2520668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471" style="position:absolute;left:0;text-align:left;margin-left:283.85pt;margin-top:156.65pt;width:118.5pt;height:69pt;z-index:252064768" arcsize="10923f">
            <v:textbox>
              <w:txbxContent>
                <w:p w:rsidR="005B38A4" w:rsidRDefault="005B38A4" w:rsidP="000808DC">
                  <w:pPr>
                    <w:pStyle w:val="a3"/>
                  </w:pPr>
                  <w:r>
                    <w:t>кристаллизованные капельки воды - льдинки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68" style="position:absolute;left:0;text-align:left;margin-left:-57.4pt;margin-top:160.4pt;width:96pt;height:65.25pt;z-index:252061696" arcsize="10923f">
            <v:textbox>
              <w:txbxContent>
                <w:p w:rsidR="005B38A4" w:rsidRDefault="005B38A4" w:rsidP="000808DC">
                  <w:pPr>
                    <w:pStyle w:val="a3"/>
                  </w:pPr>
                  <w:r>
                    <w:t>электрический</w:t>
                  </w:r>
                </w:p>
                <w:p w:rsidR="005B38A4" w:rsidRDefault="005B38A4" w:rsidP="000808DC">
                  <w:pPr>
                    <w:pStyle w:val="a3"/>
                  </w:pPr>
                  <w:r>
                    <w:t>разряд</w:t>
                  </w:r>
                </w:p>
                <w:p w:rsidR="005B38A4" w:rsidRDefault="005B38A4" w:rsidP="000808DC">
                  <w:pPr>
                    <w:pStyle w:val="a3"/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69" style="position:absolute;left:0;text-align:left;margin-left:59.6pt;margin-top:160.4pt;width:101.25pt;height:65.25pt;z-index:252062720" arcsize="10923f">
            <v:textbox>
              <w:txbxContent>
                <w:p w:rsidR="005B38A4" w:rsidRDefault="005B38A4" w:rsidP="000808DC">
                  <w:pPr>
                    <w:pStyle w:val="a3"/>
                  </w:pPr>
                  <w:r>
                    <w:t>крутящийся столб воздуха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70" style="position:absolute;left:0;text-align:left;margin-left:177.35pt;margin-top:160.4pt;width:101.25pt;height:65.25pt;z-index:252063744" arcsize="10923f">
            <v:textbox>
              <w:txbxContent>
                <w:p w:rsidR="005B38A4" w:rsidRDefault="005B38A4">
                  <w:r>
                    <w:t>сильный ветер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72" style="position:absolute;left:0;text-align:left;margin-left:406.85pt;margin-top:160.4pt;width:101.25pt;height:65.25pt;z-index:252065792" arcsize="10923f">
            <v:textbox>
              <w:txbxContent>
                <w:p w:rsidR="005B38A4" w:rsidRDefault="005B38A4" w:rsidP="000808DC">
                  <w:pPr>
                    <w:pStyle w:val="a3"/>
                  </w:pPr>
                  <w:r>
                    <w:t>солнечные лучи, проходящие через дождевые капли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466" type="#_x0000_t32" style="position:absolute;left:0;text-align:left;margin-left:418.85pt;margin-top:51.65pt;width:38.25pt;height:33pt;z-index:2520606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65" type="#_x0000_t32" style="position:absolute;left:0;text-align:left;margin-left:341.6pt;margin-top:51.65pt;width:.75pt;height:33pt;z-index:2520596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64" type="#_x0000_t32" style="position:absolute;left:0;text-align:left;margin-left:226.1pt;margin-top:51.65pt;width:1.5pt;height:33pt;z-index:25205862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63" type="#_x0000_t32" style="position:absolute;left:0;text-align:left;margin-left:109.85pt;margin-top:51.65pt;width:0;height:33pt;z-index:25205760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62" type="#_x0000_t32" style="position:absolute;left:0;text-align:left;margin-left:-12.4pt;margin-top:51.65pt;width:54.75pt;height:33pt;flip:x;z-index:25205657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461" style="position:absolute;left:0;text-align:left;margin-left:398.6pt;margin-top:84.65pt;width:109.5pt;height:47.25pt;z-index:252055552" arcsize="10923f">
            <v:textbox>
              <w:txbxContent>
                <w:p w:rsidR="005B38A4" w:rsidRPr="00136015" w:rsidRDefault="005B38A4" w:rsidP="00136015">
                  <w:pPr>
                    <w:jc w:val="center"/>
                    <w:rPr>
                      <w:sz w:val="28"/>
                      <w:szCs w:val="28"/>
                    </w:rPr>
                  </w:pPr>
                  <w:r w:rsidRPr="00136015">
                    <w:rPr>
                      <w:sz w:val="28"/>
                      <w:szCs w:val="28"/>
                    </w:rPr>
                    <w:t>радуга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60" style="position:absolute;left:0;text-align:left;margin-left:283.85pt;margin-top:84.65pt;width:109.5pt;height:47.25pt;z-index:252054528" arcsize="10923f">
            <v:textbox>
              <w:txbxContent>
                <w:p w:rsidR="005B38A4" w:rsidRPr="00136015" w:rsidRDefault="005B38A4" w:rsidP="00136015">
                  <w:pPr>
                    <w:jc w:val="center"/>
                    <w:rPr>
                      <w:sz w:val="28"/>
                      <w:szCs w:val="28"/>
                    </w:rPr>
                  </w:pPr>
                  <w:r w:rsidRPr="00136015">
                    <w:rPr>
                      <w:sz w:val="28"/>
                      <w:szCs w:val="28"/>
                    </w:rPr>
                    <w:t>град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59" style="position:absolute;left:0;text-align:left;margin-left:169.1pt;margin-top:84.65pt;width:109.5pt;height:47.25pt;z-index:252053504" arcsize="10923f">
            <v:textbox>
              <w:txbxContent>
                <w:p w:rsidR="005B38A4" w:rsidRPr="00136015" w:rsidRDefault="005B38A4" w:rsidP="00136015">
                  <w:pPr>
                    <w:jc w:val="center"/>
                    <w:rPr>
                      <w:sz w:val="28"/>
                      <w:szCs w:val="28"/>
                    </w:rPr>
                  </w:pPr>
                  <w:r w:rsidRPr="00136015">
                    <w:rPr>
                      <w:sz w:val="28"/>
                      <w:szCs w:val="28"/>
                    </w:rPr>
                    <w:t>ураган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57" style="position:absolute;left:0;text-align:left;margin-left:-62.65pt;margin-top:84.65pt;width:109.5pt;height:47.25pt;z-index:252051456" arcsize="10923f">
            <v:textbox>
              <w:txbxContent>
                <w:p w:rsidR="005B38A4" w:rsidRPr="00136015" w:rsidRDefault="005B38A4" w:rsidP="00136015">
                  <w:pPr>
                    <w:jc w:val="center"/>
                    <w:rPr>
                      <w:sz w:val="28"/>
                      <w:szCs w:val="28"/>
                    </w:rPr>
                  </w:pPr>
                  <w:r w:rsidRPr="00136015">
                    <w:rPr>
                      <w:sz w:val="28"/>
                      <w:szCs w:val="28"/>
                    </w:rPr>
                    <w:t>гром, молния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58" style="position:absolute;left:0;text-align:left;margin-left:51.35pt;margin-top:84.65pt;width:109.5pt;height:47.25pt;z-index:252052480" arcsize="10923f">
            <v:textbox>
              <w:txbxContent>
                <w:p w:rsidR="005B38A4" w:rsidRPr="00136015" w:rsidRDefault="005B38A4" w:rsidP="00136015">
                  <w:pPr>
                    <w:jc w:val="center"/>
                    <w:rPr>
                      <w:sz w:val="28"/>
                      <w:szCs w:val="28"/>
                    </w:rPr>
                  </w:pPr>
                  <w:r w:rsidRPr="00136015">
                    <w:rPr>
                      <w:sz w:val="28"/>
                      <w:szCs w:val="28"/>
                    </w:rPr>
                    <w:t>торнадо, смерч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ect id="_x0000_s1455" style="position:absolute;left:0;text-align:left;margin-left:16.85pt;margin-top:20.15pt;width:426.75pt;height:31.5pt;z-index:252050432">
            <v:textbox>
              <w:txbxContent>
                <w:p w:rsidR="005B38A4" w:rsidRPr="00492547" w:rsidRDefault="005B38A4" w:rsidP="00136015">
                  <w:pPr>
                    <w:jc w:val="center"/>
                    <w:rPr>
                      <w:b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Необычные природные явления</w:t>
                  </w:r>
                </w:p>
              </w:txbxContent>
            </v:textbox>
          </v:rect>
        </w:pict>
      </w:r>
    </w:p>
    <w:p w:rsidR="00182BAA" w:rsidRPr="00182BAA" w:rsidRDefault="00182BAA" w:rsidP="00182BAA">
      <w:pPr>
        <w:rPr>
          <w:sz w:val="28"/>
          <w:szCs w:val="28"/>
        </w:rPr>
      </w:pPr>
    </w:p>
    <w:p w:rsidR="00182BAA" w:rsidRPr="00182BAA" w:rsidRDefault="00182BAA" w:rsidP="00182BAA">
      <w:pPr>
        <w:rPr>
          <w:sz w:val="28"/>
          <w:szCs w:val="28"/>
        </w:rPr>
      </w:pPr>
    </w:p>
    <w:p w:rsidR="00182BAA" w:rsidRPr="00182BAA" w:rsidRDefault="00182BAA" w:rsidP="00182BAA">
      <w:pPr>
        <w:rPr>
          <w:sz w:val="28"/>
          <w:szCs w:val="28"/>
        </w:rPr>
      </w:pPr>
    </w:p>
    <w:p w:rsidR="00182BAA" w:rsidRPr="00182BAA" w:rsidRDefault="00182BAA" w:rsidP="00182BAA">
      <w:pPr>
        <w:rPr>
          <w:sz w:val="28"/>
          <w:szCs w:val="28"/>
        </w:rPr>
      </w:pPr>
    </w:p>
    <w:p w:rsidR="00182BAA" w:rsidRPr="00182BAA" w:rsidRDefault="00182BAA" w:rsidP="00182BAA">
      <w:pPr>
        <w:rPr>
          <w:sz w:val="28"/>
          <w:szCs w:val="28"/>
        </w:rPr>
      </w:pPr>
    </w:p>
    <w:p w:rsidR="00182BAA" w:rsidRPr="00182BAA" w:rsidRDefault="00182BAA" w:rsidP="00182BAA">
      <w:pPr>
        <w:rPr>
          <w:sz w:val="28"/>
          <w:szCs w:val="28"/>
        </w:rPr>
      </w:pPr>
    </w:p>
    <w:p w:rsidR="00182BAA" w:rsidRP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947283" w:rsidRDefault="00947283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182BAA" w:rsidRDefault="00182BAA" w:rsidP="00182BAA">
      <w:pPr>
        <w:rPr>
          <w:sz w:val="28"/>
          <w:szCs w:val="28"/>
        </w:rPr>
      </w:pPr>
    </w:p>
    <w:p w:rsidR="002979E9" w:rsidRDefault="002979E9" w:rsidP="00182BAA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Температура и её измерение.</w:t>
      </w:r>
    </w:p>
    <w:p w:rsidR="002979E9" w:rsidRPr="002979E9" w:rsidRDefault="002979E9" w:rsidP="00182BAA">
      <w:pPr>
        <w:ind w:left="-567"/>
        <w:rPr>
          <w:sz w:val="28"/>
          <w:szCs w:val="28"/>
        </w:rPr>
      </w:pPr>
    </w:p>
    <w:p w:rsidR="002979E9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479" style="position:absolute;left:0;text-align:left;margin-left:67.85pt;margin-top:.25pt;width:306pt;height:34.5pt;z-index:252071936" arcsize="10923f">
            <v:textbox>
              <w:txbxContent>
                <w:p w:rsidR="005B38A4" w:rsidRPr="00492547" w:rsidRDefault="005B38A4" w:rsidP="002979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термометры</w:t>
                  </w:r>
                </w:p>
              </w:txbxContent>
            </v:textbox>
          </v:roundrect>
        </w:pict>
      </w:r>
    </w:p>
    <w:p w:rsidR="002979E9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91" type="#_x0000_t32" style="position:absolute;left:0;text-align:left;margin-left:354.35pt;margin-top:5.1pt;width:45pt;height:30.75pt;z-index:2520811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89" type="#_x0000_t32" style="position:absolute;left:0;text-align:left;margin-left:44.6pt;margin-top:5.1pt;width:50.25pt;height:30.75pt;flip:x;z-index:2520801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88" type="#_x0000_t32" style="position:absolute;left:0;text-align:left;margin-left:281.6pt;margin-top:5.1pt;width:.75pt;height:30.75pt;flip:x;z-index:2520791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87" type="#_x0000_t32" style="position:absolute;left:0;text-align:left;margin-left:163.1pt;margin-top:5.1pt;width:0;height:30.75pt;z-index:252078080" o:connectortype="straight">
            <v:stroke endarrow="block"/>
          </v:shape>
        </w:pict>
      </w:r>
    </w:p>
    <w:p w:rsidR="002979E9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484" style="position:absolute;left:0;text-align:left;margin-left:345.35pt;margin-top:6.2pt;width:108pt;height:32.25pt;z-index:252076032" arcsize="10923f">
            <v:textbox>
              <w:txbxContent>
                <w:p w:rsidR="005B38A4" w:rsidRPr="002D68F3" w:rsidRDefault="005B38A4" w:rsidP="002D68F3">
                  <w:pPr>
                    <w:jc w:val="center"/>
                    <w:rPr>
                      <w:sz w:val="28"/>
                      <w:szCs w:val="28"/>
                    </w:rPr>
                  </w:pPr>
                  <w:r w:rsidRPr="002D68F3">
                    <w:rPr>
                      <w:sz w:val="28"/>
                      <w:szCs w:val="28"/>
                    </w:rPr>
                    <w:t>медицинский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83" style="position:absolute;left:0;text-align:left;margin-left:227.6pt;margin-top:6.2pt;width:108pt;height:32.25pt;z-index:252075008" arcsize="10923f">
            <v:textbox>
              <w:txbxContent>
                <w:p w:rsidR="005B38A4" w:rsidRPr="002D68F3" w:rsidRDefault="005B38A4" w:rsidP="002D68F3">
                  <w:pPr>
                    <w:jc w:val="center"/>
                    <w:rPr>
                      <w:sz w:val="28"/>
                      <w:szCs w:val="28"/>
                    </w:rPr>
                  </w:pPr>
                  <w:r w:rsidRPr="002D68F3">
                    <w:rPr>
                      <w:sz w:val="28"/>
                      <w:szCs w:val="28"/>
                    </w:rPr>
                    <w:t>водный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82" style="position:absolute;left:0;text-align:left;margin-left:109.1pt;margin-top:6.2pt;width:108pt;height:32.25pt;z-index:252073984" arcsize="10923f">
            <v:textbox>
              <w:txbxContent>
                <w:p w:rsidR="005B38A4" w:rsidRPr="002D68F3" w:rsidRDefault="005B38A4" w:rsidP="002D68F3">
                  <w:pPr>
                    <w:jc w:val="center"/>
                    <w:rPr>
                      <w:sz w:val="28"/>
                      <w:szCs w:val="28"/>
                    </w:rPr>
                  </w:pPr>
                  <w:r w:rsidRPr="002D68F3">
                    <w:rPr>
                      <w:sz w:val="28"/>
                      <w:szCs w:val="28"/>
                    </w:rPr>
                    <w:t>комнатный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81" style="position:absolute;left:0;text-align:left;margin-left:-8.65pt;margin-top:6.2pt;width:108pt;height:32.25pt;z-index:252072960" arcsize="10923f">
            <v:textbox>
              <w:txbxContent>
                <w:p w:rsidR="005B38A4" w:rsidRPr="002D68F3" w:rsidRDefault="005B38A4" w:rsidP="002D68F3">
                  <w:pPr>
                    <w:jc w:val="center"/>
                    <w:rPr>
                      <w:sz w:val="28"/>
                      <w:szCs w:val="28"/>
                    </w:rPr>
                  </w:pPr>
                  <w:r w:rsidRPr="002D68F3">
                    <w:rPr>
                      <w:sz w:val="28"/>
                      <w:szCs w:val="28"/>
                    </w:rPr>
                    <w:t>уличный</w:t>
                  </w:r>
                </w:p>
              </w:txbxContent>
            </v:textbox>
          </v:roundrect>
        </w:pict>
      </w:r>
    </w:p>
    <w:p w:rsidR="002979E9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97" type="#_x0000_t32" style="position:absolute;left:0;text-align:left;margin-left:361.85pt;margin-top:8.8pt;width:37.5pt;height:48.75pt;flip:x;z-index:25208729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96" type="#_x0000_t32" style="position:absolute;left:0;text-align:left;margin-left:281.6pt;margin-top:8.8pt;width:33pt;height:48.75pt;z-index:2520862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95" type="#_x0000_t32" style="position:absolute;left:0;text-align:left;margin-left:133.85pt;margin-top:8.8pt;width:29.25pt;height:45pt;flip:x;z-index:2520852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494" type="#_x0000_t32" style="position:absolute;left:0;text-align:left;margin-left:48.35pt;margin-top:8.8pt;width:25.5pt;height:45pt;z-index:252084224" o:connectortype="straight">
            <v:stroke endarrow="block"/>
          </v:shape>
        </w:pict>
      </w:r>
    </w:p>
    <w:p w:rsidR="002979E9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493" style="position:absolute;left:0;text-align:left;margin-left:272.6pt;margin-top:27.9pt;width:136.5pt;height:46.5pt;z-index:252083200" arcsize="10923f">
            <v:textbox>
              <w:txbxContent>
                <w:p w:rsidR="005B38A4" w:rsidRPr="002D68F3" w:rsidRDefault="005B38A4" w:rsidP="002D68F3">
                  <w:pPr>
                    <w:jc w:val="center"/>
                    <w:rPr>
                      <w:sz w:val="28"/>
                      <w:szCs w:val="28"/>
                    </w:rPr>
                  </w:pPr>
                  <w:r w:rsidRPr="002D68F3">
                    <w:rPr>
                      <w:sz w:val="28"/>
                      <w:szCs w:val="28"/>
                    </w:rPr>
                    <w:t>ртутный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92" style="position:absolute;left:0;text-align:left;margin-left:37.85pt;margin-top:24.15pt;width:136.5pt;height:46.5pt;z-index:252082176" arcsize="10923f">
            <v:textbox>
              <w:txbxContent>
                <w:p w:rsidR="005B38A4" w:rsidRPr="002D68F3" w:rsidRDefault="005B38A4" w:rsidP="002D68F3">
                  <w:pPr>
                    <w:jc w:val="center"/>
                    <w:rPr>
                      <w:sz w:val="28"/>
                      <w:szCs w:val="28"/>
                    </w:rPr>
                  </w:pPr>
                  <w:r w:rsidRPr="002D68F3">
                    <w:rPr>
                      <w:sz w:val="28"/>
                      <w:szCs w:val="28"/>
                    </w:rPr>
                    <w:t>спиртовой</w:t>
                  </w:r>
                </w:p>
              </w:txbxContent>
            </v:textbox>
          </v:roundrect>
        </w:pict>
      </w:r>
    </w:p>
    <w:p w:rsidR="002979E9" w:rsidRDefault="002979E9" w:rsidP="00182BAA">
      <w:pPr>
        <w:ind w:left="-567"/>
        <w:rPr>
          <w:b/>
          <w:sz w:val="28"/>
          <w:szCs w:val="28"/>
        </w:rPr>
      </w:pPr>
    </w:p>
    <w:p w:rsidR="002979E9" w:rsidRDefault="002979E9" w:rsidP="00182BAA">
      <w:pPr>
        <w:ind w:left="-567"/>
        <w:rPr>
          <w:b/>
          <w:sz w:val="28"/>
          <w:szCs w:val="28"/>
        </w:rPr>
      </w:pPr>
    </w:p>
    <w:p w:rsidR="002979E9" w:rsidRDefault="002979E9" w:rsidP="00182BAA">
      <w:pPr>
        <w:ind w:left="-567"/>
        <w:rPr>
          <w:b/>
          <w:sz w:val="28"/>
          <w:szCs w:val="28"/>
        </w:rPr>
      </w:pPr>
    </w:p>
    <w:p w:rsidR="002979E9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498" style="position:absolute;left:0;text-align:left;margin-left:67.85pt;margin-top:28.5pt;width:299.25pt;height:42.75pt;z-index:252088320" arcsize="10923f">
            <v:textbox>
              <w:txbxContent>
                <w:p w:rsidR="005B38A4" w:rsidRPr="00492547" w:rsidRDefault="005B38A4" w:rsidP="002D68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Части термометра</w:t>
                  </w:r>
                </w:p>
              </w:txbxContent>
            </v:textbox>
          </v:roundrect>
        </w:pict>
      </w:r>
    </w:p>
    <w:p w:rsidR="002979E9" w:rsidRDefault="002979E9" w:rsidP="00182BAA">
      <w:pPr>
        <w:ind w:left="-567"/>
        <w:rPr>
          <w:b/>
          <w:sz w:val="28"/>
          <w:szCs w:val="28"/>
        </w:rPr>
      </w:pPr>
    </w:p>
    <w:p w:rsidR="002979E9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10" type="#_x0000_t32" style="position:absolute;left:0;text-align:left;margin-left:319.1pt;margin-top:11.95pt;width:54.75pt;height:48.75pt;z-index:25210060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09" type="#_x0000_t32" style="position:absolute;left:0;text-align:left;margin-left:223.1pt;margin-top:11.95pt;width:.75pt;height:48.75pt;flip:x;z-index:2520995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08" type="#_x0000_t32" style="position:absolute;left:0;text-align:left;margin-left:52.85pt;margin-top:11.95pt;width:61.5pt;height:48.75pt;flip:x;z-index:252098560" o:connectortype="straight">
            <v:stroke endarrow="block"/>
          </v:shape>
        </w:pict>
      </w:r>
    </w:p>
    <w:p w:rsidR="002979E9" w:rsidRDefault="002979E9" w:rsidP="00182BAA">
      <w:pPr>
        <w:ind w:left="-567"/>
        <w:rPr>
          <w:b/>
          <w:sz w:val="28"/>
          <w:szCs w:val="28"/>
        </w:rPr>
      </w:pPr>
    </w:p>
    <w:p w:rsidR="002979E9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500" style="position:absolute;left:0;text-align:left;margin-left:304.85pt;margin-top:1.4pt;width:143.25pt;height:43.5pt;z-index:252090368" arcsize="10923f">
            <v:textbox>
              <w:txbxContent>
                <w:p w:rsidR="005B38A4" w:rsidRPr="002D68F3" w:rsidRDefault="005B38A4" w:rsidP="002D68F3">
                  <w:pPr>
                    <w:jc w:val="center"/>
                    <w:rPr>
                      <w:sz w:val="28"/>
                      <w:szCs w:val="28"/>
                    </w:rPr>
                  </w:pPr>
                  <w:r w:rsidRPr="002D68F3">
                    <w:rPr>
                      <w:sz w:val="28"/>
                      <w:szCs w:val="28"/>
                    </w:rPr>
                    <w:t>жидкость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501" style="position:absolute;left:0;text-align:left;margin-left:149.6pt;margin-top:1.4pt;width:143.25pt;height:43.5pt;z-index:252091392" arcsize="10923f">
            <v:textbox>
              <w:txbxContent>
                <w:p w:rsidR="005B38A4" w:rsidRPr="002D68F3" w:rsidRDefault="005B38A4" w:rsidP="002D68F3">
                  <w:pPr>
                    <w:jc w:val="center"/>
                    <w:rPr>
                      <w:sz w:val="28"/>
                      <w:szCs w:val="28"/>
                    </w:rPr>
                  </w:pPr>
                  <w:r w:rsidRPr="002D68F3">
                    <w:rPr>
                      <w:sz w:val="28"/>
                      <w:szCs w:val="28"/>
                    </w:rPr>
                    <w:t>шкала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499" style="position:absolute;left:0;text-align:left;margin-left:-17.65pt;margin-top:1.4pt;width:143.25pt;height:43.5pt;z-index:252089344" arcsize="10923f">
            <v:textbox>
              <w:txbxContent>
                <w:p w:rsidR="005B38A4" w:rsidRPr="002D68F3" w:rsidRDefault="005B38A4" w:rsidP="002D68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2D68F3">
                    <w:rPr>
                      <w:sz w:val="28"/>
                      <w:szCs w:val="28"/>
                    </w:rPr>
                    <w:t>теклянный сосуд</w:t>
                  </w:r>
                </w:p>
              </w:txbxContent>
            </v:textbox>
          </v:roundrect>
        </w:pict>
      </w:r>
    </w:p>
    <w:p w:rsidR="002979E9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07" type="#_x0000_t32" style="position:absolute;left:0;text-align:left;margin-left:409.1pt;margin-top:15.25pt;width:39pt;height:31.5pt;z-index:2520975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06" type="#_x0000_t32" style="position:absolute;left:0;text-align:left;margin-left:339.35pt;margin-top:15.25pt;width:22.5pt;height:31.5pt;flip:x;z-index:25209651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05" type="#_x0000_t32" style="position:absolute;left:0;text-align:left;margin-left:217.1pt;margin-top:15.25pt;width:0;height:27.75pt;z-index:252095488" o:connectortype="straight">
            <v:stroke endarrow="block"/>
          </v:shape>
        </w:pict>
      </w:r>
    </w:p>
    <w:p w:rsidR="002979E9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504" style="position:absolute;left:0;text-align:left;margin-left:399.35pt;margin-top:17.1pt;width:95.25pt;height:44.25pt;z-index:252094464" arcsize="10923f">
            <v:textbox>
              <w:txbxContent>
                <w:p w:rsidR="005B38A4" w:rsidRPr="00581FF3" w:rsidRDefault="005B38A4" w:rsidP="00581FF3">
                  <w:pPr>
                    <w:jc w:val="center"/>
                    <w:rPr>
                      <w:sz w:val="28"/>
                      <w:szCs w:val="28"/>
                    </w:rPr>
                  </w:pPr>
                  <w:r w:rsidRPr="00581FF3">
                    <w:rPr>
                      <w:sz w:val="28"/>
                      <w:szCs w:val="28"/>
                    </w:rPr>
                    <w:t>спирт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503" style="position:absolute;left:0;text-align:left;margin-left:292.85pt;margin-top:17.1pt;width:95.25pt;height:44.25pt;z-index:252093440" arcsize="10923f">
            <v:textbox>
              <w:txbxContent>
                <w:p w:rsidR="005B38A4" w:rsidRPr="00581FF3" w:rsidRDefault="005B38A4" w:rsidP="00581FF3">
                  <w:pPr>
                    <w:jc w:val="center"/>
                    <w:rPr>
                      <w:sz w:val="28"/>
                      <w:szCs w:val="28"/>
                    </w:rPr>
                  </w:pPr>
                  <w:r w:rsidRPr="00581FF3">
                    <w:rPr>
                      <w:sz w:val="28"/>
                      <w:szCs w:val="28"/>
                    </w:rPr>
                    <w:t>ртуть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502" style="position:absolute;left:0;text-align:left;margin-left:163.1pt;margin-top:13.35pt;width:118.5pt;height:48pt;z-index:252092416" arcsize="10923f">
            <v:textbox>
              <w:txbxContent>
                <w:p w:rsidR="005B38A4" w:rsidRPr="002D68F3" w:rsidRDefault="005B38A4" w:rsidP="00581F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2D68F3">
                    <w:rPr>
                      <w:sz w:val="28"/>
                      <w:szCs w:val="28"/>
                    </w:rPr>
                    <w:t>ластинка с делениями</w:t>
                  </w:r>
                </w:p>
              </w:txbxContent>
            </v:textbox>
          </v:roundrect>
        </w:pict>
      </w:r>
    </w:p>
    <w:p w:rsidR="002979E9" w:rsidRDefault="002979E9" w:rsidP="00182BAA">
      <w:pPr>
        <w:ind w:left="-567"/>
        <w:rPr>
          <w:b/>
          <w:sz w:val="28"/>
          <w:szCs w:val="28"/>
        </w:rPr>
      </w:pPr>
    </w:p>
    <w:p w:rsidR="002979E9" w:rsidRDefault="002979E9" w:rsidP="00182BAA">
      <w:pPr>
        <w:ind w:left="-567"/>
        <w:rPr>
          <w:b/>
          <w:sz w:val="28"/>
          <w:szCs w:val="28"/>
        </w:rPr>
      </w:pPr>
    </w:p>
    <w:p w:rsidR="002979E9" w:rsidRDefault="002979E9" w:rsidP="00182BAA">
      <w:pPr>
        <w:ind w:left="-567"/>
        <w:rPr>
          <w:b/>
          <w:sz w:val="28"/>
          <w:szCs w:val="28"/>
        </w:rPr>
      </w:pPr>
    </w:p>
    <w:p w:rsidR="002979E9" w:rsidRDefault="002979E9" w:rsidP="00182BAA">
      <w:pPr>
        <w:ind w:left="-567"/>
        <w:rPr>
          <w:b/>
          <w:sz w:val="28"/>
          <w:szCs w:val="28"/>
        </w:rPr>
      </w:pPr>
    </w:p>
    <w:p w:rsidR="002979E9" w:rsidRDefault="002979E9" w:rsidP="00182BAA">
      <w:pPr>
        <w:ind w:left="-567"/>
        <w:rPr>
          <w:b/>
          <w:sz w:val="28"/>
          <w:szCs w:val="28"/>
        </w:rPr>
      </w:pPr>
    </w:p>
    <w:p w:rsidR="002979E9" w:rsidRDefault="002979E9" w:rsidP="00182BAA">
      <w:pPr>
        <w:ind w:left="-567"/>
        <w:rPr>
          <w:b/>
          <w:sz w:val="28"/>
          <w:szCs w:val="28"/>
        </w:rPr>
      </w:pPr>
    </w:p>
    <w:p w:rsidR="002979E9" w:rsidRDefault="002979E9" w:rsidP="00182BAA">
      <w:pPr>
        <w:ind w:left="-567"/>
        <w:rPr>
          <w:b/>
          <w:sz w:val="28"/>
          <w:szCs w:val="28"/>
        </w:rPr>
      </w:pPr>
    </w:p>
    <w:p w:rsidR="002979E9" w:rsidRDefault="00581FF3" w:rsidP="00182BAA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Прогноз погоды.</w:t>
      </w: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511" style="position:absolute;left:0;text-align:left;margin-left:54.35pt;margin-top:17.9pt;width:368.25pt;height:36.75pt;z-index:252101632" arcsize="10923f">
            <v:textbox>
              <w:txbxContent>
                <w:p w:rsidR="005B38A4" w:rsidRPr="00492547" w:rsidRDefault="005B38A4" w:rsidP="00581F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Как организована метеослужба?</w:t>
                  </w:r>
                </w:p>
              </w:txbxContent>
            </v:textbox>
          </v:roundrect>
        </w:pict>
      </w: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31" type="#_x0000_t32" style="position:absolute;left:0;text-align:left;margin-left:246.35pt;margin-top:25pt;width:0;height:24.75pt;z-index:252121088" o:connectortype="straight">
            <v:stroke endarrow="block"/>
          </v:shape>
        </w:pict>
      </w: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512" style="position:absolute;left:0;text-align:left;margin-left:145.85pt;margin-top:20.1pt;width:200.25pt;height:31.5pt;z-index:252102656" arcsize="10923f">
            <v:textbox>
              <w:txbxContent>
                <w:p w:rsidR="005B38A4" w:rsidRPr="00581FF3" w:rsidRDefault="005B38A4" w:rsidP="00581FF3">
                  <w:pPr>
                    <w:jc w:val="center"/>
                    <w:rPr>
                      <w:sz w:val="28"/>
                      <w:szCs w:val="28"/>
                    </w:rPr>
                  </w:pPr>
                  <w:r w:rsidRPr="00581FF3">
                    <w:rPr>
                      <w:sz w:val="28"/>
                      <w:szCs w:val="28"/>
                    </w:rPr>
                    <w:t>метеорологи</w:t>
                  </w:r>
                </w:p>
              </w:txbxContent>
            </v:textbox>
          </v:roundrect>
        </w:pict>
      </w: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32" type="#_x0000_t32" style="position:absolute;left:0;text-align:left;margin-left:246.35pt;margin-top:21.95pt;width:0;height:26.25pt;z-index:252122112" o:connectortype="straight">
            <v:stroke endarrow="block"/>
          </v:shape>
        </w:pict>
      </w: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513" style="position:absolute;left:0;text-align:left;margin-left:145.85pt;margin-top:18.55pt;width:204.75pt;height:30.75pt;z-index:252103680" arcsize="10923f">
            <v:textbox>
              <w:txbxContent>
                <w:p w:rsidR="005B38A4" w:rsidRPr="00581FF3" w:rsidRDefault="005B38A4" w:rsidP="00581FF3">
                  <w:pPr>
                    <w:jc w:val="center"/>
                    <w:rPr>
                      <w:sz w:val="28"/>
                      <w:szCs w:val="28"/>
                    </w:rPr>
                  </w:pPr>
                  <w:r w:rsidRPr="00581FF3">
                    <w:rPr>
                      <w:sz w:val="28"/>
                      <w:szCs w:val="28"/>
                    </w:rPr>
                    <w:t>приборы</w:t>
                  </w:r>
                </w:p>
              </w:txbxContent>
            </v:textbox>
          </v:roundrect>
        </w:pict>
      </w: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22" type="#_x0000_t32" style="position:absolute;left:0;text-align:left;margin-left:307.1pt;margin-top:19.65pt;width:2.25pt;height:35.25pt;z-index:2521118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21" type="#_x0000_t32" style="position:absolute;left:0;text-align:left;margin-left:172.85pt;margin-top:19.65pt;width:.75pt;height:35.25pt;flip:x;z-index:2521108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20" type="#_x0000_t32" style="position:absolute;left:0;text-align:left;margin-left:350.6pt;margin-top:4.65pt;width:100.5pt;height:50.25pt;z-index:25210982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19" type="#_x0000_t32" style="position:absolute;left:0;text-align:left;margin-left:29.6pt;margin-top:4.65pt;width:116.25pt;height:50.25pt;flip:x;z-index:252108800" o:connectortype="straight">
            <v:stroke endarrow="block"/>
          </v:shape>
        </w:pict>
      </w: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515" style="position:absolute;left:0;text-align:left;margin-left:111.35pt;margin-top:25.25pt;width:122.25pt;height:39.75pt;z-index:252105728" arcsize="10923f">
            <v:textbox>
              <w:txbxContent>
                <w:p w:rsidR="005B38A4" w:rsidRPr="008C25B4" w:rsidRDefault="005B38A4" w:rsidP="008C25B4">
                  <w:pPr>
                    <w:jc w:val="center"/>
                    <w:rPr>
                      <w:sz w:val="28"/>
                      <w:szCs w:val="28"/>
                    </w:rPr>
                  </w:pPr>
                  <w:r w:rsidRPr="008C25B4">
                    <w:rPr>
                      <w:sz w:val="28"/>
                      <w:szCs w:val="28"/>
                    </w:rPr>
                    <w:t>барометр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516" style="position:absolute;left:0;text-align:left;margin-left:246.35pt;margin-top:25.25pt;width:122.25pt;height:39.75pt;z-index:252106752" arcsize="10923f">
            <v:textbox>
              <w:txbxContent>
                <w:p w:rsidR="005B38A4" w:rsidRPr="008C25B4" w:rsidRDefault="005B38A4" w:rsidP="008C25B4">
                  <w:pPr>
                    <w:jc w:val="center"/>
                    <w:rPr>
                      <w:sz w:val="28"/>
                      <w:szCs w:val="28"/>
                    </w:rPr>
                  </w:pPr>
                  <w:r w:rsidRPr="008C25B4">
                    <w:rPr>
                      <w:sz w:val="28"/>
                      <w:szCs w:val="28"/>
                    </w:rPr>
                    <w:t>флюгер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517" style="position:absolute;left:0;text-align:left;margin-left:382.85pt;margin-top:25.25pt;width:122.25pt;height:39.75pt;z-index:252107776" arcsize="10923f">
            <v:textbox>
              <w:txbxContent>
                <w:p w:rsidR="005B38A4" w:rsidRPr="008C25B4" w:rsidRDefault="005B38A4" w:rsidP="008C25B4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C25B4">
                    <w:rPr>
                      <w:sz w:val="28"/>
                      <w:szCs w:val="28"/>
                    </w:rPr>
                    <w:t>осадкомер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514" style="position:absolute;left:0;text-align:left;margin-left:-31.15pt;margin-top:25.25pt;width:122.25pt;height:39.75pt;z-index:252104704" arcsize="10923f">
            <v:textbox>
              <w:txbxContent>
                <w:p w:rsidR="005B38A4" w:rsidRPr="008C25B4" w:rsidRDefault="005B38A4" w:rsidP="008C25B4">
                  <w:pPr>
                    <w:jc w:val="center"/>
                    <w:rPr>
                      <w:sz w:val="28"/>
                      <w:szCs w:val="28"/>
                    </w:rPr>
                  </w:pPr>
                  <w:r w:rsidRPr="008C25B4">
                    <w:rPr>
                      <w:sz w:val="28"/>
                      <w:szCs w:val="28"/>
                    </w:rPr>
                    <w:t>термометр</w:t>
                  </w:r>
                </w:p>
              </w:txbxContent>
            </v:textbox>
          </v:roundrect>
        </w:pict>
      </w:r>
    </w:p>
    <w:p w:rsidR="00581FF3" w:rsidRDefault="00581FF3" w:rsidP="00182BAA">
      <w:pPr>
        <w:ind w:left="-567"/>
        <w:rPr>
          <w:b/>
          <w:sz w:val="28"/>
          <w:szCs w:val="28"/>
        </w:rPr>
      </w:pP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30" type="#_x0000_t32" style="position:absolute;left:0;text-align:left;margin-left:446.6pt;margin-top:5.65pt;width:.75pt;height:26.25pt;z-index:2521200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29" type="#_x0000_t32" style="position:absolute;left:0;text-align:left;margin-left:313.1pt;margin-top:5.65pt;width:0;height:26.25pt;z-index:2521190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28" type="#_x0000_t32" style="position:absolute;left:0;text-align:left;margin-left:178.1pt;margin-top:5.65pt;width:0;height:26.25pt;z-index:2521180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27" type="#_x0000_t32" style="position:absolute;left:0;text-align:left;margin-left:25.85pt;margin-top:5.65pt;width:0;height:26.25pt;z-index:252116992" o:connectortype="straight">
            <v:stroke endarrow="block"/>
          </v:shape>
        </w:pict>
      </w: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523" style="position:absolute;left:0;text-align:left;margin-left:-31.15pt;margin-top:2.25pt;width:113.25pt;height:53.25pt;z-index:252112896" arcsize="10923f">
            <v:textbox>
              <w:txbxContent>
                <w:p w:rsidR="005B38A4" w:rsidRPr="008C25B4" w:rsidRDefault="005B38A4" w:rsidP="008C25B4">
                  <w:pPr>
                    <w:jc w:val="center"/>
                    <w:rPr>
                      <w:sz w:val="28"/>
                      <w:szCs w:val="28"/>
                    </w:rPr>
                  </w:pPr>
                  <w:r w:rsidRPr="008C25B4">
                    <w:rPr>
                      <w:sz w:val="28"/>
                      <w:szCs w:val="28"/>
                    </w:rPr>
                    <w:t>температура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524" style="position:absolute;left:0;text-align:left;margin-left:120.35pt;margin-top:2.25pt;width:113.25pt;height:53.25pt;z-index:252113920" arcsize="10923f">
            <v:textbox>
              <w:txbxContent>
                <w:p w:rsidR="005B38A4" w:rsidRPr="008C25B4" w:rsidRDefault="005B38A4" w:rsidP="008C25B4">
                  <w:pPr>
                    <w:jc w:val="center"/>
                    <w:rPr>
                      <w:sz w:val="28"/>
                      <w:szCs w:val="28"/>
                    </w:rPr>
                  </w:pPr>
                  <w:r w:rsidRPr="008C25B4">
                    <w:rPr>
                      <w:sz w:val="28"/>
                      <w:szCs w:val="28"/>
                    </w:rPr>
                    <w:t>давлени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525" style="position:absolute;left:0;text-align:left;margin-left:255.35pt;margin-top:2.25pt;width:113.25pt;height:53.25pt;z-index:252114944" arcsize="10923f">
            <v:textbox>
              <w:txbxContent>
                <w:p w:rsidR="005B38A4" w:rsidRPr="008C25B4" w:rsidRDefault="005B38A4" w:rsidP="008C25B4">
                  <w:pPr>
                    <w:jc w:val="center"/>
                    <w:rPr>
                      <w:sz w:val="28"/>
                      <w:szCs w:val="28"/>
                    </w:rPr>
                  </w:pPr>
                  <w:r w:rsidRPr="008C25B4">
                    <w:rPr>
                      <w:sz w:val="28"/>
                      <w:szCs w:val="28"/>
                    </w:rPr>
                    <w:t>направление ветра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526" style="position:absolute;left:0;text-align:left;margin-left:391.85pt;margin-top:2.25pt;width:113.25pt;height:53.25pt;z-index:252115968" arcsize="10923f">
            <v:textbox>
              <w:txbxContent>
                <w:p w:rsidR="005B38A4" w:rsidRPr="008C25B4" w:rsidRDefault="005B38A4" w:rsidP="008C25B4">
                  <w:pPr>
                    <w:jc w:val="center"/>
                    <w:rPr>
                      <w:sz w:val="28"/>
                      <w:szCs w:val="28"/>
                    </w:rPr>
                  </w:pPr>
                  <w:r w:rsidRPr="008C25B4">
                    <w:rPr>
                      <w:sz w:val="28"/>
                      <w:szCs w:val="28"/>
                    </w:rPr>
                    <w:t>количество осадков</w:t>
                  </w:r>
                </w:p>
              </w:txbxContent>
            </v:textbox>
          </v:roundrect>
        </w:pict>
      </w: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37" type="#_x0000_t32" style="position:absolute;left:0;text-align:left;margin-left:361.85pt;margin-top:25.85pt;width:85.5pt;height:43.5pt;flip:x;z-index:2521272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36" type="#_x0000_t32" style="position:absolute;left:0;text-align:left;margin-left:309.35pt;margin-top:25.85pt;width:0;height:43.5pt;z-index:25212620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35" type="#_x0000_t32" style="position:absolute;left:0;text-align:left;margin-left:178.1pt;margin-top:25.85pt;width:0;height:43.5pt;z-index:2521251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34" type="#_x0000_t32" style="position:absolute;left:0;text-align:left;margin-left:25.85pt;margin-top:25.85pt;width:94.5pt;height:43.5pt;z-index:252124160" o:connectortype="straight">
            <v:stroke endarrow="block"/>
          </v:shape>
        </w:pict>
      </w:r>
    </w:p>
    <w:p w:rsidR="00581FF3" w:rsidRDefault="00581FF3" w:rsidP="00182BAA">
      <w:pPr>
        <w:ind w:left="-567"/>
        <w:rPr>
          <w:b/>
          <w:sz w:val="28"/>
          <w:szCs w:val="28"/>
        </w:rPr>
      </w:pP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533" style="position:absolute;left:0;text-align:left;margin-left:87.35pt;margin-top:10.05pt;width:304.5pt;height:39.75pt;z-index:252123136" arcsize="10923f">
            <v:textbox>
              <w:txbxContent>
                <w:p w:rsidR="005B38A4" w:rsidRPr="008C25B4" w:rsidRDefault="005B38A4" w:rsidP="008C25B4">
                  <w:pPr>
                    <w:jc w:val="center"/>
                    <w:rPr>
                      <w:sz w:val="28"/>
                      <w:szCs w:val="28"/>
                    </w:rPr>
                  </w:pPr>
                  <w:r w:rsidRPr="008C25B4">
                    <w:rPr>
                      <w:sz w:val="28"/>
                      <w:szCs w:val="28"/>
                    </w:rPr>
                    <w:t>метеостанции</w:t>
                  </w:r>
                </w:p>
              </w:txbxContent>
            </v:textbox>
          </v:roundrect>
        </w:pict>
      </w: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545" type="#_x0000_t32" style="position:absolute;left:0;text-align:left;margin-left:350.6pt;margin-top:20.15pt;width:81.75pt;height:52.5pt;flip:x y;z-index:25213542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44" type="#_x0000_t32" style="position:absolute;left:0;text-align:left;margin-left:298.1pt;margin-top:20.15pt;width:.75pt;height:52.5pt;flip:x y;z-index:25213440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43" type="#_x0000_t32" style="position:absolute;left:0;text-align:left;margin-left:173.6pt;margin-top:20.15pt;width:0;height:52.5pt;flip:y;z-index:25213337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542" type="#_x0000_t32" style="position:absolute;left:0;text-align:left;margin-left:42.35pt;margin-top:20.15pt;width:89.25pt;height:52.5pt;flip:y;z-index:252132352" o:connectortype="straight">
            <v:stroke endarrow="block"/>
          </v:shape>
        </w:pict>
      </w:r>
    </w:p>
    <w:p w:rsidR="00581FF3" w:rsidRDefault="00581FF3" w:rsidP="00182BAA">
      <w:pPr>
        <w:ind w:left="-567"/>
        <w:rPr>
          <w:b/>
          <w:sz w:val="28"/>
          <w:szCs w:val="28"/>
        </w:rPr>
      </w:pPr>
    </w:p>
    <w:p w:rsidR="00581FF3" w:rsidRDefault="005B592D" w:rsidP="00182BAA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538" style="position:absolute;left:0;text-align:left;margin-left:-13.9pt;margin-top:13.35pt;width:120pt;height:50.25pt;z-index:252128256" arcsize="10923f">
            <v:textbox>
              <w:txbxContent>
                <w:p w:rsidR="005B38A4" w:rsidRPr="006B79DC" w:rsidRDefault="005B38A4" w:rsidP="006B79DC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DC">
                    <w:rPr>
                      <w:sz w:val="28"/>
                      <w:szCs w:val="28"/>
                    </w:rPr>
                    <w:t>спец. корабли на шарах-зондах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539" style="position:absolute;left:0;text-align:left;margin-left:113.6pt;margin-top:13.35pt;width:120pt;height:50.25pt;z-index:252129280" arcsize="10923f">
            <v:textbox>
              <w:txbxContent>
                <w:p w:rsidR="005B38A4" w:rsidRPr="006B79DC" w:rsidRDefault="005B38A4" w:rsidP="006B79DC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DC">
                    <w:rPr>
                      <w:sz w:val="28"/>
                      <w:szCs w:val="28"/>
                    </w:rPr>
                    <w:t>спутники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540" style="position:absolute;left:0;text-align:left;margin-left:241.85pt;margin-top:13.35pt;width:120pt;height:50.25pt;z-index:252130304" arcsize="10923f">
            <v:textbox>
              <w:txbxContent>
                <w:p w:rsidR="005B38A4" w:rsidRPr="006B79DC" w:rsidRDefault="005B38A4" w:rsidP="006B79DC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DC">
                    <w:rPr>
                      <w:sz w:val="28"/>
                      <w:szCs w:val="28"/>
                    </w:rPr>
                    <w:t>на вод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541" style="position:absolute;left:0;text-align:left;margin-left:368.6pt;margin-top:13.35pt;width:120pt;height:50.25pt;z-index:252131328" arcsize="10923f">
            <v:textbox>
              <w:txbxContent>
                <w:p w:rsidR="005B38A4" w:rsidRPr="006B79DC" w:rsidRDefault="005B38A4" w:rsidP="006B79DC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DC">
                    <w:rPr>
                      <w:sz w:val="28"/>
                      <w:szCs w:val="28"/>
                    </w:rPr>
                    <w:t>на суше</w:t>
                  </w:r>
                </w:p>
              </w:txbxContent>
            </v:textbox>
          </v:roundrect>
        </w:pict>
      </w:r>
    </w:p>
    <w:p w:rsidR="00581FF3" w:rsidRDefault="00581FF3" w:rsidP="00182BAA">
      <w:pPr>
        <w:ind w:left="-567"/>
        <w:rPr>
          <w:b/>
          <w:sz w:val="28"/>
          <w:szCs w:val="28"/>
        </w:rPr>
      </w:pPr>
    </w:p>
    <w:p w:rsidR="00581FF3" w:rsidRDefault="00581FF3" w:rsidP="00182BAA">
      <w:pPr>
        <w:ind w:left="-567"/>
        <w:rPr>
          <w:b/>
          <w:sz w:val="28"/>
          <w:szCs w:val="28"/>
        </w:rPr>
      </w:pPr>
    </w:p>
    <w:p w:rsidR="00581FF3" w:rsidRDefault="00581FF3" w:rsidP="00182BAA">
      <w:pPr>
        <w:ind w:left="-567"/>
        <w:rPr>
          <w:b/>
          <w:sz w:val="28"/>
          <w:szCs w:val="28"/>
        </w:rPr>
      </w:pPr>
    </w:p>
    <w:p w:rsidR="00581FF3" w:rsidRDefault="00581FF3" w:rsidP="00182BAA">
      <w:pPr>
        <w:ind w:left="-567"/>
        <w:rPr>
          <w:b/>
          <w:sz w:val="28"/>
          <w:szCs w:val="28"/>
        </w:rPr>
      </w:pPr>
    </w:p>
    <w:p w:rsidR="00581FF3" w:rsidRDefault="00581FF3" w:rsidP="00182BAA">
      <w:pPr>
        <w:ind w:left="-567"/>
        <w:rPr>
          <w:b/>
          <w:sz w:val="28"/>
          <w:szCs w:val="28"/>
        </w:rPr>
      </w:pPr>
    </w:p>
    <w:p w:rsidR="00581FF3" w:rsidRDefault="00581FF3" w:rsidP="00182BAA">
      <w:pPr>
        <w:ind w:left="-567"/>
        <w:rPr>
          <w:b/>
          <w:sz w:val="28"/>
          <w:szCs w:val="28"/>
        </w:rPr>
      </w:pPr>
    </w:p>
    <w:p w:rsidR="006B79DC" w:rsidRDefault="006B79DC" w:rsidP="006B79DC">
      <w:pPr>
        <w:rPr>
          <w:b/>
          <w:sz w:val="28"/>
          <w:szCs w:val="28"/>
        </w:rPr>
      </w:pPr>
    </w:p>
    <w:p w:rsidR="00182BAA" w:rsidRDefault="00182BAA" w:rsidP="006B79DC">
      <w:pPr>
        <w:ind w:left="-567"/>
        <w:rPr>
          <w:b/>
          <w:sz w:val="28"/>
          <w:szCs w:val="28"/>
        </w:rPr>
      </w:pPr>
      <w:r w:rsidRPr="00182BAA">
        <w:rPr>
          <w:b/>
          <w:sz w:val="28"/>
          <w:szCs w:val="28"/>
        </w:rPr>
        <w:lastRenderedPageBreak/>
        <w:t>Тема: Осень в природе.</w:t>
      </w:r>
    </w:p>
    <w:p w:rsidR="006B79DC" w:rsidRDefault="005B592D" w:rsidP="006B79DC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546" style="position:absolute;left:0;text-align:left;margin-left:86.6pt;margin-top:21.65pt;width:334.5pt;height:37.5pt;z-index:252136448" arcsize="10923f">
            <v:textbox>
              <w:txbxContent>
                <w:p w:rsidR="005B38A4" w:rsidRPr="00492547" w:rsidRDefault="005B38A4" w:rsidP="006B79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Какие изменения происходят в природе сенью?</w:t>
                  </w:r>
                </w:p>
              </w:txbxContent>
            </v:textbox>
          </v:roundrect>
        </w:pict>
      </w:r>
    </w:p>
    <w:p w:rsidR="0027480F" w:rsidRDefault="005B592D" w:rsidP="00182BAA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58" type="#_x0000_t32" style="position:absolute;left:0;text-align:left;margin-left:262.1pt;margin-top:163pt;width:0;height:25.5pt;z-index:2521487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56" type="#_x0000_t32" style="position:absolute;left:0;text-align:left;margin-left:260.6pt;margin-top:29.5pt;width:0;height:27.75pt;z-index:2521466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57" type="#_x0000_t32" style="position:absolute;left:0;text-align:left;margin-left:262.1pt;margin-top:100pt;width:0;height:18pt;z-index:2521477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55" type="#_x0000_t32" style="position:absolute;left:0;text-align:left;margin-left:331.1pt;margin-top:233.5pt;width:86.25pt;height:41.25pt;z-index:2521456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54" type="#_x0000_t32" style="position:absolute;left:0;text-align:left;margin-left:268.85pt;margin-top:233.5pt;width:1.5pt;height:41.25pt;z-index:252144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552" style="position:absolute;left:0;text-align:left;margin-left:210.35pt;margin-top:274.75pt;width:120.75pt;height:48pt;z-index:252142592" arcsize="10923f">
            <v:textbox>
              <w:txbxContent>
                <w:p w:rsidR="005B38A4" w:rsidRPr="0027480F" w:rsidRDefault="005B38A4" w:rsidP="0027480F">
                  <w:pPr>
                    <w:jc w:val="center"/>
                    <w:rPr>
                      <w:sz w:val="28"/>
                      <w:szCs w:val="28"/>
                    </w:rPr>
                  </w:pPr>
                  <w:r w:rsidRPr="0027480F">
                    <w:rPr>
                      <w:sz w:val="28"/>
                      <w:szCs w:val="28"/>
                    </w:rPr>
                    <w:t>затяжные дожд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553" type="#_x0000_t32" style="position:absolute;left:0;text-align:left;margin-left:116.6pt;margin-top:233.5pt;width:76.5pt;height:41.25pt;flip:x;z-index:2521436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551" style="position:absolute;left:0;text-align:left;margin-left:358.85pt;margin-top:274.75pt;width:120.75pt;height:48pt;z-index:252141568" arcsize="10923f">
            <v:textbox>
              <w:txbxContent>
                <w:p w:rsidR="005B38A4" w:rsidRPr="0027480F" w:rsidRDefault="005B38A4" w:rsidP="0027480F">
                  <w:pPr>
                    <w:jc w:val="center"/>
                    <w:rPr>
                      <w:sz w:val="28"/>
                      <w:szCs w:val="28"/>
                    </w:rPr>
                  </w:pPr>
                  <w:r w:rsidRPr="0027480F">
                    <w:rPr>
                      <w:sz w:val="28"/>
                      <w:szCs w:val="28"/>
                    </w:rPr>
                    <w:t>первый снег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550" style="position:absolute;left:0;text-align:left;margin-left:60.35pt;margin-top:274.75pt;width:120.75pt;height:48pt;z-index:252140544" arcsize="10923f">
            <v:textbox>
              <w:txbxContent>
                <w:p w:rsidR="005B38A4" w:rsidRPr="0027480F" w:rsidRDefault="005B38A4" w:rsidP="0027480F">
                  <w:pPr>
                    <w:jc w:val="center"/>
                    <w:rPr>
                      <w:sz w:val="28"/>
                      <w:szCs w:val="28"/>
                    </w:rPr>
                  </w:pPr>
                  <w:r w:rsidRPr="0027480F">
                    <w:rPr>
                      <w:sz w:val="28"/>
                      <w:szCs w:val="28"/>
                    </w:rPr>
                    <w:t>туман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549" style="position:absolute;left:0;text-align:left;margin-left:170.6pt;margin-top:188.5pt;width:188.25pt;height:45pt;z-index:252139520" arcsize="10923f">
            <v:textbox>
              <w:txbxContent>
                <w:p w:rsidR="005B38A4" w:rsidRPr="006B79DC" w:rsidRDefault="005B38A4" w:rsidP="006B79DC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DC">
                    <w:rPr>
                      <w:sz w:val="28"/>
                      <w:szCs w:val="28"/>
                    </w:rPr>
                    <w:t>меньше тепла и све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548" style="position:absolute;left:0;text-align:left;margin-left:166.85pt;margin-top:118pt;width:188.25pt;height:45pt;z-index:252138496" arcsize="10923f">
            <v:textbox>
              <w:txbxContent>
                <w:p w:rsidR="005B38A4" w:rsidRPr="006B79DC" w:rsidRDefault="005B38A4" w:rsidP="006B79DC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DC">
                    <w:rPr>
                      <w:sz w:val="28"/>
                      <w:szCs w:val="28"/>
                    </w:rPr>
                    <w:t>дни короче, ночи 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B79DC">
                    <w:rPr>
                      <w:sz w:val="28"/>
                      <w:szCs w:val="28"/>
                    </w:rPr>
                    <w:t>длинне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547" style="position:absolute;left:0;text-align:left;margin-left:163.1pt;margin-top:57.25pt;width:192pt;height:42.75pt;z-index:252137472" arcsize="10923f">
            <v:textbox>
              <w:txbxContent>
                <w:p w:rsidR="005B38A4" w:rsidRPr="006B79DC" w:rsidRDefault="005B38A4" w:rsidP="006B79DC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DC">
                    <w:rPr>
                      <w:sz w:val="28"/>
                      <w:szCs w:val="28"/>
                    </w:rPr>
                    <w:t>Солнце поднимается ниже</w:t>
                  </w:r>
                </w:p>
              </w:txbxContent>
            </v:textbox>
          </v:roundrect>
        </w:pict>
      </w:r>
    </w:p>
    <w:p w:rsidR="0027480F" w:rsidRPr="0027480F" w:rsidRDefault="0027480F" w:rsidP="0027480F">
      <w:pPr>
        <w:rPr>
          <w:sz w:val="28"/>
          <w:szCs w:val="28"/>
        </w:rPr>
      </w:pPr>
    </w:p>
    <w:p w:rsidR="0027480F" w:rsidRPr="0027480F" w:rsidRDefault="0027480F" w:rsidP="0027480F">
      <w:pPr>
        <w:rPr>
          <w:sz w:val="28"/>
          <w:szCs w:val="28"/>
        </w:rPr>
      </w:pPr>
    </w:p>
    <w:p w:rsidR="0027480F" w:rsidRPr="0027480F" w:rsidRDefault="0027480F" w:rsidP="0027480F">
      <w:pPr>
        <w:rPr>
          <w:sz w:val="28"/>
          <w:szCs w:val="28"/>
        </w:rPr>
      </w:pPr>
    </w:p>
    <w:p w:rsidR="0027480F" w:rsidRPr="0027480F" w:rsidRDefault="0027480F" w:rsidP="0027480F">
      <w:pPr>
        <w:rPr>
          <w:sz w:val="28"/>
          <w:szCs w:val="28"/>
        </w:rPr>
      </w:pPr>
    </w:p>
    <w:p w:rsidR="0027480F" w:rsidRPr="0027480F" w:rsidRDefault="0027480F" w:rsidP="0027480F">
      <w:pPr>
        <w:rPr>
          <w:sz w:val="28"/>
          <w:szCs w:val="28"/>
        </w:rPr>
      </w:pPr>
    </w:p>
    <w:p w:rsidR="0027480F" w:rsidRPr="0027480F" w:rsidRDefault="0027480F" w:rsidP="0027480F">
      <w:pPr>
        <w:rPr>
          <w:sz w:val="28"/>
          <w:szCs w:val="28"/>
        </w:rPr>
      </w:pPr>
    </w:p>
    <w:p w:rsidR="0027480F" w:rsidRPr="0027480F" w:rsidRDefault="0027480F" w:rsidP="0027480F">
      <w:pPr>
        <w:rPr>
          <w:sz w:val="28"/>
          <w:szCs w:val="28"/>
        </w:rPr>
      </w:pPr>
    </w:p>
    <w:p w:rsidR="0027480F" w:rsidRPr="0027480F" w:rsidRDefault="0027480F" w:rsidP="0027480F">
      <w:pPr>
        <w:rPr>
          <w:sz w:val="28"/>
          <w:szCs w:val="28"/>
        </w:rPr>
      </w:pPr>
    </w:p>
    <w:p w:rsidR="0027480F" w:rsidRP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5B592D" w:rsidP="0027480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564" style="position:absolute;margin-left:166.85pt;margin-top:5.55pt;width:158.25pt;height:50.25pt;z-index:252149760" arcsize="10923f">
            <v:textbox>
              <w:txbxContent>
                <w:p w:rsidR="005B38A4" w:rsidRPr="00492547" w:rsidRDefault="005B38A4" w:rsidP="009205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сентябрь</w:t>
                  </w:r>
                </w:p>
              </w:txbxContent>
            </v:textbox>
          </v:roundrect>
        </w:pict>
      </w:r>
    </w:p>
    <w:p w:rsidR="0027480F" w:rsidRDefault="005B592D" w:rsidP="002748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79" type="#_x0000_t32" style="position:absolute;margin-left:298.1pt;margin-top:26.15pt;width:109.5pt;height:39.75pt;z-index:2521651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78" type="#_x0000_t32" style="position:absolute;margin-left:246.35pt;margin-top:26.15pt;width:.75pt;height:39.75pt;z-index:252164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77" type="#_x0000_t32" style="position:absolute;margin-left:88.85pt;margin-top:26.15pt;width:110.25pt;height:39.75pt;flip:x;z-index:252163072" o:connectortype="straight">
            <v:stroke endarrow="block"/>
          </v:shape>
        </w:pict>
      </w:r>
    </w:p>
    <w:p w:rsidR="0027480F" w:rsidRDefault="0027480F" w:rsidP="0027480F">
      <w:pPr>
        <w:rPr>
          <w:sz w:val="28"/>
          <w:szCs w:val="28"/>
        </w:rPr>
      </w:pPr>
    </w:p>
    <w:p w:rsidR="0027480F" w:rsidRDefault="005B592D" w:rsidP="002748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565" style="position:absolute;margin-left:22.85pt;margin-top:6.6pt;width:135.75pt;height:57.75pt;z-index:252150784" arcsize="10923f">
            <v:textbox>
              <w:txbxContent>
                <w:p w:rsidR="005B38A4" w:rsidRPr="009205F0" w:rsidRDefault="005B38A4" w:rsidP="009205F0">
                  <w:pPr>
                    <w:jc w:val="center"/>
                    <w:rPr>
                      <w:sz w:val="28"/>
                      <w:szCs w:val="28"/>
                    </w:rPr>
                  </w:pPr>
                  <w:r w:rsidRPr="009205F0">
                    <w:rPr>
                      <w:sz w:val="28"/>
                      <w:szCs w:val="28"/>
                    </w:rPr>
                    <w:t>желтеют листь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567" style="position:absolute;margin-left:179.6pt;margin-top:6.6pt;width:135.75pt;height:57.75pt;z-index:252152832" arcsize="10923f">
            <v:textbox>
              <w:txbxContent>
                <w:p w:rsidR="005B38A4" w:rsidRPr="009205F0" w:rsidRDefault="005B38A4" w:rsidP="009205F0">
                  <w:pPr>
                    <w:jc w:val="center"/>
                    <w:rPr>
                      <w:sz w:val="28"/>
                      <w:szCs w:val="28"/>
                    </w:rPr>
                  </w:pPr>
                  <w:r w:rsidRPr="009205F0">
                    <w:rPr>
                      <w:sz w:val="28"/>
                      <w:szCs w:val="28"/>
                    </w:rPr>
                    <w:t>появляются гриб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566" style="position:absolute;margin-left:337.85pt;margin-top:6.6pt;width:135.75pt;height:57.75pt;z-index:252151808" arcsize="10923f">
            <v:textbox>
              <w:txbxContent>
                <w:p w:rsidR="005B38A4" w:rsidRPr="009205F0" w:rsidRDefault="005B38A4" w:rsidP="009205F0">
                  <w:pPr>
                    <w:jc w:val="center"/>
                    <w:rPr>
                      <w:sz w:val="28"/>
                      <w:szCs w:val="28"/>
                    </w:rPr>
                  </w:pPr>
                  <w:r w:rsidRPr="009205F0">
                    <w:rPr>
                      <w:sz w:val="28"/>
                      <w:szCs w:val="28"/>
                    </w:rPr>
                    <w:t>«бабье лето»</w:t>
                  </w:r>
                </w:p>
              </w:txbxContent>
            </v:textbox>
          </v:roundrect>
        </w:pict>
      </w: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5B592D" w:rsidP="002748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568" style="position:absolute;margin-left:172.1pt;margin-top:8pt;width:158.25pt;height:50.25pt;z-index:252153856" arcsize="10923f">
            <v:textbox>
              <w:txbxContent>
                <w:p w:rsidR="005B38A4" w:rsidRPr="00492547" w:rsidRDefault="005B38A4" w:rsidP="009205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октябрь</w:t>
                  </w:r>
                </w:p>
              </w:txbxContent>
            </v:textbox>
          </v:roundrect>
        </w:pict>
      </w:r>
    </w:p>
    <w:p w:rsidR="0027480F" w:rsidRDefault="005B592D" w:rsidP="002748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83" type="#_x0000_t32" style="position:absolute;margin-left:307.85pt;margin-top:28.55pt;width:146.25pt;height:34.55pt;z-index:2521692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2" type="#_x0000_t32" style="position:absolute;margin-left:272.6pt;margin-top:28.55pt;width:35.25pt;height:34.55pt;z-index:2521681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1" type="#_x0000_t32" style="position:absolute;margin-left:158.6pt;margin-top:28.55pt;width:57pt;height:34.55pt;flip:x;z-index:2521671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0" type="#_x0000_t32" style="position:absolute;margin-left:15.35pt;margin-top:28.55pt;width:183.75pt;height:34.55pt;flip:x;z-index:252166144" o:connectortype="straight">
            <v:stroke endarrow="block"/>
          </v:shape>
        </w:pict>
      </w:r>
    </w:p>
    <w:p w:rsidR="0027480F" w:rsidRDefault="0027480F" w:rsidP="0027480F">
      <w:pPr>
        <w:rPr>
          <w:sz w:val="28"/>
          <w:szCs w:val="28"/>
        </w:rPr>
      </w:pPr>
    </w:p>
    <w:p w:rsidR="0027480F" w:rsidRDefault="005B592D" w:rsidP="002748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571" style="position:absolute;margin-left:385.1pt;margin-top:3.8pt;width:135.75pt;height:57.75pt;z-index:252156928" arcsize="10923f">
            <v:textbox>
              <w:txbxContent>
                <w:p w:rsidR="005B38A4" w:rsidRPr="009205F0" w:rsidRDefault="005B38A4" w:rsidP="009205F0">
                  <w:pPr>
                    <w:jc w:val="center"/>
                    <w:rPr>
                      <w:sz w:val="28"/>
                      <w:szCs w:val="28"/>
                    </w:rPr>
                  </w:pPr>
                  <w:r w:rsidRPr="009205F0">
                    <w:rPr>
                      <w:sz w:val="28"/>
                      <w:szCs w:val="28"/>
                    </w:rPr>
                    <w:t>первый снег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572" style="position:absolute;margin-left:241.85pt;margin-top:3.8pt;width:135.75pt;height:57.75pt;z-index:252157952" arcsize="10923f">
            <v:textbox>
              <w:txbxContent>
                <w:p w:rsidR="005B38A4" w:rsidRPr="009205F0" w:rsidRDefault="005B38A4" w:rsidP="009205F0">
                  <w:pPr>
                    <w:jc w:val="center"/>
                    <w:rPr>
                      <w:sz w:val="28"/>
                      <w:szCs w:val="28"/>
                    </w:rPr>
                  </w:pPr>
                  <w:r w:rsidRPr="009205F0">
                    <w:rPr>
                      <w:sz w:val="28"/>
                      <w:szCs w:val="28"/>
                    </w:rPr>
                    <w:t>дожд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573" style="position:absolute;margin-left:94.85pt;margin-top:3.8pt;width:135.75pt;height:57.75pt;z-index:252158976" arcsize="10923f">
            <v:textbox>
              <w:txbxContent>
                <w:p w:rsidR="005B38A4" w:rsidRPr="009205F0" w:rsidRDefault="005B38A4" w:rsidP="009205F0">
                  <w:pPr>
                    <w:jc w:val="center"/>
                    <w:rPr>
                      <w:sz w:val="28"/>
                      <w:szCs w:val="28"/>
                    </w:rPr>
                  </w:pPr>
                  <w:r w:rsidRPr="009205F0">
                    <w:rPr>
                      <w:sz w:val="28"/>
                      <w:szCs w:val="28"/>
                    </w:rPr>
                    <w:t>исчезли гриб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574" style="position:absolute;margin-left:-50.65pt;margin-top:3.8pt;width:135.75pt;height:57.75pt;z-index:252160000" arcsize="10923f">
            <v:textbox>
              <w:txbxContent>
                <w:p w:rsidR="005B38A4" w:rsidRPr="009205F0" w:rsidRDefault="005B38A4" w:rsidP="009205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</w:t>
                  </w:r>
                  <w:r w:rsidRPr="009205F0">
                    <w:rPr>
                      <w:sz w:val="28"/>
                      <w:szCs w:val="28"/>
                    </w:rPr>
                    <w:t>ернеют листья</w:t>
                  </w:r>
                </w:p>
              </w:txbxContent>
            </v:textbox>
          </v:roundrect>
        </w:pict>
      </w: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27480F" w:rsidRDefault="0027480F" w:rsidP="0027480F">
      <w:pPr>
        <w:rPr>
          <w:sz w:val="28"/>
          <w:szCs w:val="28"/>
        </w:rPr>
      </w:pPr>
    </w:p>
    <w:p w:rsidR="00182BAA" w:rsidRDefault="005B592D" w:rsidP="0027480F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569" style="position:absolute;margin-left:166.85pt;margin-top:28.45pt;width:158.25pt;height:50.25pt;z-index:252154880" arcsize="10923f">
            <v:textbox>
              <w:txbxContent>
                <w:p w:rsidR="005B38A4" w:rsidRPr="00492547" w:rsidRDefault="005B38A4" w:rsidP="009205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ноябрь</w:t>
                  </w:r>
                </w:p>
              </w:txbxContent>
            </v:textbox>
          </v:roundrect>
        </w:pict>
      </w:r>
      <w:r w:rsidR="0027480F">
        <w:rPr>
          <w:sz w:val="28"/>
          <w:szCs w:val="28"/>
        </w:rPr>
        <w:tab/>
      </w:r>
    </w:p>
    <w:p w:rsidR="0027480F" w:rsidRDefault="0027480F" w:rsidP="0027480F">
      <w:pPr>
        <w:tabs>
          <w:tab w:val="left" w:pos="3135"/>
        </w:tabs>
        <w:rPr>
          <w:sz w:val="28"/>
          <w:szCs w:val="28"/>
        </w:rPr>
      </w:pPr>
    </w:p>
    <w:p w:rsidR="0027480F" w:rsidRDefault="005B592D" w:rsidP="0027480F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86" type="#_x0000_t32" style="position:absolute;margin-left:298.1pt;margin-top:19.4pt;width:114.75pt;height:51pt;z-index:252172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5" type="#_x0000_t32" style="position:absolute;margin-left:236.6pt;margin-top:19.4pt;width:1.5pt;height:51pt;flip:x;z-index:252171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84" type="#_x0000_t32" style="position:absolute;margin-left:58.1pt;margin-top:19.4pt;width:132.75pt;height:47.25pt;flip:x;z-index:252170240" o:connectortype="straight">
            <v:stroke endarrow="block"/>
          </v:shape>
        </w:pict>
      </w:r>
    </w:p>
    <w:p w:rsidR="0027480F" w:rsidRDefault="0027480F" w:rsidP="0027480F">
      <w:pPr>
        <w:tabs>
          <w:tab w:val="left" w:pos="3135"/>
        </w:tabs>
        <w:rPr>
          <w:sz w:val="28"/>
          <w:szCs w:val="28"/>
        </w:rPr>
      </w:pPr>
    </w:p>
    <w:p w:rsidR="0027480F" w:rsidRDefault="005B592D" w:rsidP="0027480F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575" style="position:absolute;margin-left:345.35pt;margin-top:11.1pt;width:135.75pt;height:57.75pt;z-index:252161024" arcsize="10923f">
            <v:textbox>
              <w:txbxContent>
                <w:p w:rsidR="005B38A4" w:rsidRPr="009205F0" w:rsidRDefault="005B38A4" w:rsidP="009205F0">
                  <w:pPr>
                    <w:jc w:val="center"/>
                    <w:rPr>
                      <w:sz w:val="28"/>
                      <w:szCs w:val="28"/>
                    </w:rPr>
                  </w:pPr>
                  <w:r w:rsidRPr="009205F0">
                    <w:rPr>
                      <w:sz w:val="28"/>
                      <w:szCs w:val="28"/>
                    </w:rPr>
                    <w:t>туман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570" style="position:absolute;margin-left:-4.15pt;margin-top:7.35pt;width:135.75pt;height:57.75pt;z-index:252155904" arcsize="10923f">
            <v:textbox>
              <w:txbxContent>
                <w:p w:rsidR="005B38A4" w:rsidRPr="009205F0" w:rsidRDefault="005B38A4" w:rsidP="009205F0">
                  <w:pPr>
                    <w:jc w:val="center"/>
                    <w:rPr>
                      <w:sz w:val="28"/>
                      <w:szCs w:val="28"/>
                    </w:rPr>
                  </w:pPr>
                  <w:r w:rsidRPr="009205F0">
                    <w:rPr>
                      <w:sz w:val="28"/>
                      <w:szCs w:val="28"/>
                    </w:rPr>
                    <w:t>снеговой покров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576" style="position:absolute;margin-left:172.1pt;margin-top:11.1pt;width:135.75pt;height:57.75pt;z-index:252162048" arcsize="10923f">
            <v:textbox>
              <w:txbxContent>
                <w:p w:rsidR="005B38A4" w:rsidRPr="009205F0" w:rsidRDefault="005B38A4" w:rsidP="009205F0">
                  <w:pPr>
                    <w:jc w:val="center"/>
                    <w:rPr>
                      <w:sz w:val="28"/>
                      <w:szCs w:val="28"/>
                    </w:rPr>
                  </w:pPr>
                  <w:r w:rsidRPr="009205F0">
                    <w:rPr>
                      <w:sz w:val="28"/>
                      <w:szCs w:val="28"/>
                    </w:rPr>
                    <w:t>застывают реки</w:t>
                  </w:r>
                </w:p>
              </w:txbxContent>
            </v:textbox>
          </v:roundrect>
        </w:pict>
      </w:r>
    </w:p>
    <w:p w:rsidR="0027480F" w:rsidRDefault="0027480F" w:rsidP="0027480F">
      <w:pPr>
        <w:tabs>
          <w:tab w:val="left" w:pos="3135"/>
        </w:tabs>
        <w:rPr>
          <w:sz w:val="28"/>
          <w:szCs w:val="28"/>
        </w:rPr>
      </w:pPr>
    </w:p>
    <w:p w:rsidR="0027480F" w:rsidRDefault="0027480F" w:rsidP="0027480F">
      <w:pPr>
        <w:tabs>
          <w:tab w:val="left" w:pos="3135"/>
        </w:tabs>
        <w:rPr>
          <w:sz w:val="28"/>
          <w:szCs w:val="28"/>
        </w:rPr>
      </w:pPr>
    </w:p>
    <w:p w:rsidR="0027480F" w:rsidRDefault="0027480F" w:rsidP="0027480F">
      <w:pPr>
        <w:tabs>
          <w:tab w:val="left" w:pos="3135"/>
        </w:tabs>
        <w:rPr>
          <w:sz w:val="28"/>
          <w:szCs w:val="28"/>
        </w:rPr>
      </w:pPr>
    </w:p>
    <w:p w:rsidR="0027480F" w:rsidRDefault="0027480F" w:rsidP="0027480F">
      <w:pPr>
        <w:tabs>
          <w:tab w:val="left" w:pos="3135"/>
        </w:tabs>
        <w:rPr>
          <w:sz w:val="28"/>
          <w:szCs w:val="28"/>
        </w:rPr>
      </w:pPr>
    </w:p>
    <w:p w:rsidR="0027480F" w:rsidRDefault="0027480F" w:rsidP="0027480F">
      <w:pPr>
        <w:tabs>
          <w:tab w:val="left" w:pos="3135"/>
        </w:tabs>
        <w:rPr>
          <w:sz w:val="28"/>
          <w:szCs w:val="28"/>
        </w:rPr>
      </w:pPr>
    </w:p>
    <w:p w:rsidR="0027480F" w:rsidRDefault="005B592D" w:rsidP="0027480F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587" style="position:absolute;margin-left:64.85pt;margin-top:-10.2pt;width:328.5pt;height:39.75pt;z-index:252173312" arcsize="10923f">
            <v:textbox>
              <w:txbxContent>
                <w:p w:rsidR="005B38A4" w:rsidRPr="00492547" w:rsidRDefault="005B38A4" w:rsidP="009205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2547">
                    <w:rPr>
                      <w:b/>
                      <w:sz w:val="28"/>
                      <w:szCs w:val="28"/>
                    </w:rPr>
                    <w:t>Почему меняется окраска листьев?</w:t>
                  </w:r>
                </w:p>
              </w:txbxContent>
            </v:textbox>
          </v:roundrect>
        </w:pict>
      </w:r>
    </w:p>
    <w:p w:rsidR="00492547" w:rsidRPr="006B79DC" w:rsidRDefault="005B592D" w:rsidP="0049254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3" type="#_x0000_t32" style="position:absolute;margin-left:235.85pt;margin-top:-.1pt;width:.75pt;height:38.65pt;z-index:252179456" o:connectortype="straight">
            <v:stroke endarrow="block"/>
          </v:shape>
        </w:pict>
      </w:r>
    </w:p>
    <w:p w:rsidR="0027480F" w:rsidRDefault="005B592D" w:rsidP="0027480F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588" style="position:absolute;margin-left:132.35pt;margin-top:8.9pt;width:208.5pt;height:36.75pt;z-index:252174336" arcsize="10923f">
            <v:textbox>
              <w:txbxContent>
                <w:p w:rsidR="005B38A4" w:rsidRPr="006B79DC" w:rsidRDefault="005B38A4" w:rsidP="00492547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DC">
                    <w:rPr>
                      <w:sz w:val="28"/>
                      <w:szCs w:val="28"/>
                    </w:rPr>
                    <w:t>Солнце поднимается ниже</w:t>
                  </w:r>
                </w:p>
                <w:p w:rsidR="005B38A4" w:rsidRDefault="005B38A4"/>
              </w:txbxContent>
            </v:textbox>
          </v:roundrect>
        </w:pict>
      </w:r>
    </w:p>
    <w:p w:rsidR="0027480F" w:rsidRDefault="005B592D" w:rsidP="0027480F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4" type="#_x0000_t32" style="position:absolute;margin-left:236.6pt;margin-top:16pt;width:0;height:31.1pt;z-index:252180480" o:connectortype="straight">
            <v:stroke endarrow="block"/>
          </v:shape>
        </w:pict>
      </w:r>
    </w:p>
    <w:p w:rsidR="0027480F" w:rsidRDefault="005B592D" w:rsidP="0027480F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589" style="position:absolute;margin-left:140.6pt;margin-top:17.45pt;width:200.25pt;height:36pt;z-index:252175360" arcsize="10923f">
            <v:textbox>
              <w:txbxContent>
                <w:p w:rsidR="005B38A4" w:rsidRPr="006B79DC" w:rsidRDefault="005B38A4" w:rsidP="00492547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DC">
                    <w:rPr>
                      <w:sz w:val="28"/>
                      <w:szCs w:val="28"/>
                    </w:rPr>
                    <w:t>меньше тепла и света</w:t>
                  </w:r>
                </w:p>
                <w:p w:rsidR="005B38A4" w:rsidRDefault="005B38A4"/>
              </w:txbxContent>
            </v:textbox>
          </v:roundrect>
        </w:pict>
      </w:r>
    </w:p>
    <w:p w:rsidR="0027480F" w:rsidRDefault="005B592D" w:rsidP="0027480F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5" type="#_x0000_t32" style="position:absolute;margin-left:236.6pt;margin-top:23.8pt;width:0;height:24pt;z-index:252181504" o:connectortype="straight">
            <v:stroke endarrow="block"/>
          </v:shape>
        </w:pict>
      </w:r>
    </w:p>
    <w:p w:rsidR="0027480F" w:rsidRDefault="005B592D" w:rsidP="0027480F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590" style="position:absolute;margin-left:140.6pt;margin-top:18.15pt;width:200.25pt;height:41.25pt;z-index:252176384" arcsize="10923f">
            <v:textbox>
              <w:txbxContent>
                <w:p w:rsidR="005B38A4" w:rsidRPr="00492547" w:rsidRDefault="005B38A4" w:rsidP="00492547">
                  <w:pPr>
                    <w:jc w:val="center"/>
                    <w:rPr>
                      <w:sz w:val="28"/>
                      <w:szCs w:val="28"/>
                    </w:rPr>
                  </w:pPr>
                  <w:r w:rsidRPr="00492547">
                    <w:rPr>
                      <w:sz w:val="28"/>
                      <w:szCs w:val="28"/>
                    </w:rPr>
                    <w:t>хлорофилл разрушается</w:t>
                  </w:r>
                </w:p>
              </w:txbxContent>
            </v:textbox>
          </v:roundrect>
        </w:pict>
      </w:r>
    </w:p>
    <w:p w:rsidR="0027480F" w:rsidRDefault="0027480F" w:rsidP="0027480F">
      <w:pPr>
        <w:tabs>
          <w:tab w:val="left" w:pos="3135"/>
        </w:tabs>
        <w:rPr>
          <w:sz w:val="28"/>
          <w:szCs w:val="28"/>
        </w:rPr>
      </w:pPr>
    </w:p>
    <w:p w:rsidR="0027480F" w:rsidRDefault="005B592D" w:rsidP="0027480F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6" type="#_x0000_t32" style="position:absolute;margin-left:241.85pt;margin-top:.05pt;width:0;height:27.75pt;z-index:252182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591" style="position:absolute;margin-left:144.35pt;margin-top:27.8pt;width:196.5pt;height:48pt;z-index:252177408" arcsize="10923f">
            <v:textbox>
              <w:txbxContent>
                <w:p w:rsidR="005B38A4" w:rsidRPr="00492547" w:rsidRDefault="005B38A4" w:rsidP="00492547">
                  <w:pPr>
                    <w:jc w:val="center"/>
                    <w:rPr>
                      <w:sz w:val="28"/>
                      <w:szCs w:val="28"/>
                    </w:rPr>
                  </w:pPr>
                  <w:r w:rsidRPr="00492547">
                    <w:rPr>
                      <w:sz w:val="28"/>
                      <w:szCs w:val="28"/>
                    </w:rPr>
                    <w:t>другие красящие вещества становятся ярче зелёного</w:t>
                  </w:r>
                </w:p>
              </w:txbxContent>
            </v:textbox>
          </v:roundrect>
        </w:pict>
      </w:r>
    </w:p>
    <w:p w:rsidR="0027480F" w:rsidRDefault="0027480F" w:rsidP="0027480F">
      <w:pPr>
        <w:tabs>
          <w:tab w:val="left" w:pos="3135"/>
        </w:tabs>
        <w:rPr>
          <w:sz w:val="28"/>
          <w:szCs w:val="28"/>
        </w:rPr>
      </w:pPr>
    </w:p>
    <w:p w:rsidR="0027480F" w:rsidRDefault="005B592D" w:rsidP="0027480F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97" type="#_x0000_t32" style="position:absolute;margin-left:241.85pt;margin-top:16.5pt;width:0;height:30pt;z-index:252183552" o:connectortype="straight">
            <v:stroke endarrow="block"/>
          </v:shape>
        </w:pict>
      </w:r>
    </w:p>
    <w:p w:rsidR="0027480F" w:rsidRDefault="005B592D" w:rsidP="0027480F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592" style="position:absolute;margin-left:144.35pt;margin-top:16.85pt;width:196.5pt;height:42.75pt;z-index:252178432" arcsize="10923f">
            <v:textbox>
              <w:txbxContent>
                <w:p w:rsidR="005B38A4" w:rsidRPr="00492547" w:rsidRDefault="005B38A4" w:rsidP="00492547">
                  <w:pPr>
                    <w:jc w:val="center"/>
                    <w:rPr>
                      <w:sz w:val="28"/>
                      <w:szCs w:val="28"/>
                    </w:rPr>
                  </w:pPr>
                  <w:r w:rsidRPr="00492547">
                    <w:rPr>
                      <w:sz w:val="28"/>
                      <w:szCs w:val="28"/>
                    </w:rPr>
                    <w:t>разноцветные листья</w:t>
                  </w:r>
                </w:p>
              </w:txbxContent>
            </v:textbox>
          </v:roundrect>
        </w:pict>
      </w:r>
    </w:p>
    <w:p w:rsidR="0027480F" w:rsidRDefault="0027480F" w:rsidP="0027480F">
      <w:pPr>
        <w:tabs>
          <w:tab w:val="left" w:pos="3135"/>
        </w:tabs>
        <w:rPr>
          <w:sz w:val="28"/>
          <w:szCs w:val="28"/>
        </w:rPr>
      </w:pPr>
    </w:p>
    <w:p w:rsidR="0027480F" w:rsidRDefault="0027480F" w:rsidP="0027480F">
      <w:pPr>
        <w:tabs>
          <w:tab w:val="left" w:pos="3135"/>
        </w:tabs>
        <w:rPr>
          <w:sz w:val="28"/>
          <w:szCs w:val="28"/>
        </w:rPr>
      </w:pPr>
    </w:p>
    <w:p w:rsidR="001E53BC" w:rsidRDefault="001E53BC" w:rsidP="0027480F">
      <w:pPr>
        <w:tabs>
          <w:tab w:val="left" w:pos="3135"/>
        </w:tabs>
        <w:rPr>
          <w:sz w:val="28"/>
          <w:szCs w:val="28"/>
        </w:rPr>
      </w:pPr>
    </w:p>
    <w:p w:rsidR="001E53BC" w:rsidRPr="001E53BC" w:rsidRDefault="001E53BC" w:rsidP="001E53BC">
      <w:pPr>
        <w:rPr>
          <w:sz w:val="28"/>
          <w:szCs w:val="28"/>
        </w:rPr>
      </w:pPr>
    </w:p>
    <w:p w:rsidR="001E53BC" w:rsidRPr="001E53BC" w:rsidRDefault="001E53BC" w:rsidP="001E53BC">
      <w:pPr>
        <w:rPr>
          <w:sz w:val="28"/>
          <w:szCs w:val="28"/>
        </w:rPr>
      </w:pPr>
    </w:p>
    <w:p w:rsidR="001E53BC" w:rsidRPr="001E53BC" w:rsidRDefault="001E53BC" w:rsidP="001E53BC">
      <w:pPr>
        <w:rPr>
          <w:sz w:val="28"/>
          <w:szCs w:val="28"/>
        </w:rPr>
      </w:pPr>
    </w:p>
    <w:p w:rsidR="001E53BC" w:rsidRPr="001E53BC" w:rsidRDefault="001E53BC" w:rsidP="001E53BC">
      <w:pPr>
        <w:rPr>
          <w:sz w:val="28"/>
          <w:szCs w:val="28"/>
        </w:rPr>
      </w:pPr>
    </w:p>
    <w:p w:rsidR="001E53BC" w:rsidRDefault="001E53BC" w:rsidP="001E53BC">
      <w:pPr>
        <w:rPr>
          <w:sz w:val="28"/>
          <w:szCs w:val="28"/>
        </w:rPr>
      </w:pPr>
    </w:p>
    <w:p w:rsidR="001E53BC" w:rsidRDefault="001E53BC" w:rsidP="001E53BC">
      <w:pPr>
        <w:rPr>
          <w:sz w:val="28"/>
          <w:szCs w:val="28"/>
        </w:rPr>
      </w:pPr>
    </w:p>
    <w:p w:rsidR="0027480F" w:rsidRDefault="001E53BC" w:rsidP="001E53BC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E53BC" w:rsidRDefault="001E53BC" w:rsidP="001E53BC">
      <w:pPr>
        <w:tabs>
          <w:tab w:val="left" w:pos="1410"/>
        </w:tabs>
        <w:rPr>
          <w:sz w:val="28"/>
          <w:szCs w:val="28"/>
        </w:rPr>
      </w:pPr>
    </w:p>
    <w:p w:rsidR="001E53BC" w:rsidRDefault="001E53BC" w:rsidP="001E53BC">
      <w:pPr>
        <w:tabs>
          <w:tab w:val="left" w:pos="1410"/>
        </w:tabs>
        <w:rPr>
          <w:sz w:val="28"/>
          <w:szCs w:val="28"/>
        </w:rPr>
      </w:pPr>
    </w:p>
    <w:p w:rsidR="000D2BF3" w:rsidRDefault="005B592D" w:rsidP="001E53BC">
      <w:pPr>
        <w:tabs>
          <w:tab w:val="left" w:pos="141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610" type="#_x0000_t32" style="position:absolute;margin-left:236.6pt;margin-top:422.55pt;width:0;height:45pt;z-index:2521968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09" type="#_x0000_t32" style="position:absolute;margin-left:236.6pt;margin-top:341.55pt;width:0;height:39pt;z-index:252195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08" type="#_x0000_t32" style="position:absolute;margin-left:236.6pt;margin-top:262.05pt;width:0;height:41.25pt;z-index:252194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07" type="#_x0000_t32" style="position:absolute;margin-left:236.6pt;margin-top:186.3pt;width:0;height:37.5pt;z-index:252193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06" type="#_x0000_t32" style="position:absolute;margin-left:236.6pt;margin-top:103.8pt;width:0;height:36.75pt;z-index:252192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05" type="#_x0000_t32" style="position:absolute;margin-left:236.6pt;margin-top:43.05pt;width:0;height:22.5pt;z-index:252191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598" style="position:absolute;margin-left:91.85pt;margin-top:3.3pt;width:290.25pt;height:39.75pt;z-index:252184576" arcsize="10923f">
            <v:textbox>
              <w:txbxContent>
                <w:p w:rsidR="005B38A4" w:rsidRPr="001E53BC" w:rsidRDefault="005B38A4" w:rsidP="001E53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E53BC">
                    <w:rPr>
                      <w:b/>
                      <w:sz w:val="28"/>
                      <w:szCs w:val="28"/>
                    </w:rPr>
                    <w:t>Почему начинается листопад?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599" style="position:absolute;margin-left:130.1pt;margin-top:65.55pt;width:211.5pt;height:38.25pt;z-index:252185600" arcsize="10923f">
            <v:textbox>
              <w:txbxContent>
                <w:p w:rsidR="005B38A4" w:rsidRPr="006B79DC" w:rsidRDefault="005B38A4" w:rsidP="001E53BC">
                  <w:pPr>
                    <w:jc w:val="center"/>
                    <w:rPr>
                      <w:sz w:val="28"/>
                      <w:szCs w:val="28"/>
                    </w:rPr>
                  </w:pPr>
                  <w:r w:rsidRPr="006B79DC">
                    <w:rPr>
                      <w:sz w:val="28"/>
                      <w:szCs w:val="28"/>
                    </w:rPr>
                    <w:t>Солнце поднимается ниже</w:t>
                  </w:r>
                </w:p>
                <w:p w:rsidR="005B38A4" w:rsidRDefault="005B38A4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02" style="position:absolute;margin-left:133.85pt;margin-top:140.55pt;width:211.5pt;height:45.75pt;z-index:252188672" arcsize="10923f">
            <v:textbox>
              <w:txbxContent>
                <w:p w:rsidR="005B38A4" w:rsidRPr="001E53BC" w:rsidRDefault="005B38A4" w:rsidP="001E53B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Pr="001E53BC">
                    <w:rPr>
                      <w:sz w:val="28"/>
                      <w:szCs w:val="28"/>
                    </w:rPr>
                    <w:t>емпература воздуха и почвы понижаетс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01" style="position:absolute;margin-left:133.85pt;margin-top:223.8pt;width:211.5pt;height:38.25pt;z-index:252187648" arcsize="10923f">
            <v:textbox>
              <w:txbxContent>
                <w:p w:rsidR="005B38A4" w:rsidRPr="001E53BC" w:rsidRDefault="005B38A4" w:rsidP="001E53BC">
                  <w:pPr>
                    <w:jc w:val="center"/>
                    <w:rPr>
                      <w:sz w:val="28"/>
                      <w:szCs w:val="28"/>
                    </w:rPr>
                  </w:pPr>
                  <w:r w:rsidRPr="001E53BC">
                    <w:rPr>
                      <w:sz w:val="28"/>
                      <w:szCs w:val="28"/>
                    </w:rPr>
                    <w:t>замедляется движение соков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00" style="position:absolute;margin-left:137.6pt;margin-top:303.3pt;width:211.5pt;height:38.25pt;z-index:252186624" arcsize="10923f">
            <v:textbox>
              <w:txbxContent>
                <w:p w:rsidR="005B38A4" w:rsidRPr="001E53BC" w:rsidRDefault="005B38A4" w:rsidP="001E53BC">
                  <w:pPr>
                    <w:jc w:val="center"/>
                    <w:rPr>
                      <w:sz w:val="28"/>
                      <w:szCs w:val="28"/>
                    </w:rPr>
                  </w:pPr>
                  <w:r w:rsidRPr="001E53BC">
                    <w:rPr>
                      <w:sz w:val="28"/>
                      <w:szCs w:val="28"/>
                    </w:rPr>
                    <w:t>уменьшается испарение влаг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03" style="position:absolute;margin-left:143.6pt;margin-top:380.55pt;width:201.75pt;height:42pt;z-index:252189696" arcsize="10923f">
            <v:textbox>
              <w:txbxContent>
                <w:p w:rsidR="005B38A4" w:rsidRPr="001E53BC" w:rsidRDefault="005B38A4" w:rsidP="001E53BC">
                  <w:pPr>
                    <w:jc w:val="center"/>
                    <w:rPr>
                      <w:sz w:val="28"/>
                      <w:szCs w:val="28"/>
                    </w:rPr>
                  </w:pPr>
                  <w:r w:rsidRPr="001E53BC">
                    <w:rPr>
                      <w:sz w:val="28"/>
                      <w:szCs w:val="28"/>
                    </w:rPr>
                    <w:t>пробковый сло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04" style="position:absolute;margin-left:142.1pt;margin-top:467.55pt;width:189pt;height:41.25pt;z-index:252190720" arcsize="10923f">
            <v:textbox>
              <w:txbxContent>
                <w:p w:rsidR="005B38A4" w:rsidRPr="001E53BC" w:rsidRDefault="005B38A4" w:rsidP="001E53BC">
                  <w:pPr>
                    <w:jc w:val="center"/>
                    <w:rPr>
                      <w:sz w:val="28"/>
                      <w:szCs w:val="28"/>
                    </w:rPr>
                  </w:pPr>
                  <w:r w:rsidRPr="001E53BC">
                    <w:rPr>
                      <w:sz w:val="28"/>
                      <w:szCs w:val="28"/>
                    </w:rPr>
                    <w:t>опадают листья</w:t>
                  </w:r>
                </w:p>
              </w:txbxContent>
            </v:textbox>
          </v:roundrect>
        </w:pict>
      </w: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Pr="000D2BF3" w:rsidRDefault="000D2BF3" w:rsidP="000D2BF3">
      <w:pPr>
        <w:rPr>
          <w:sz w:val="28"/>
          <w:szCs w:val="28"/>
        </w:rPr>
      </w:pPr>
    </w:p>
    <w:p w:rsidR="000D2BF3" w:rsidRDefault="000D2BF3" w:rsidP="000D2BF3">
      <w:pPr>
        <w:rPr>
          <w:sz w:val="28"/>
          <w:szCs w:val="28"/>
        </w:rPr>
      </w:pPr>
    </w:p>
    <w:p w:rsidR="001E53BC" w:rsidRDefault="000D2BF3" w:rsidP="000D2BF3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2BF3" w:rsidRDefault="000D2BF3" w:rsidP="000D2BF3">
      <w:pPr>
        <w:tabs>
          <w:tab w:val="left" w:pos="975"/>
        </w:tabs>
        <w:rPr>
          <w:sz w:val="28"/>
          <w:szCs w:val="28"/>
        </w:rPr>
      </w:pPr>
    </w:p>
    <w:p w:rsidR="000D2BF3" w:rsidRDefault="000D2BF3" w:rsidP="000D2BF3">
      <w:pPr>
        <w:tabs>
          <w:tab w:val="left" w:pos="975"/>
        </w:tabs>
        <w:rPr>
          <w:sz w:val="28"/>
          <w:szCs w:val="28"/>
        </w:rPr>
      </w:pPr>
    </w:p>
    <w:p w:rsidR="000D2BF3" w:rsidRDefault="000D2BF3" w:rsidP="000D2BF3">
      <w:pPr>
        <w:tabs>
          <w:tab w:val="left" w:pos="975"/>
        </w:tabs>
        <w:rPr>
          <w:sz w:val="28"/>
          <w:szCs w:val="28"/>
        </w:rPr>
      </w:pPr>
    </w:p>
    <w:p w:rsidR="00FC50F6" w:rsidRDefault="005B592D" w:rsidP="00627E6F">
      <w:pPr>
        <w:tabs>
          <w:tab w:val="left" w:pos="975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651" type="#_x0000_t32" style="position:absolute;left:0;text-align:left;margin-left:142.1pt;margin-top:598.05pt;width:0;height:27pt;z-index:252237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50" type="#_x0000_t32" style="position:absolute;left:0;text-align:left;margin-left:25.85pt;margin-top:598.05pt;width:.75pt;height:27pt;flip:x;z-index:252236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49" type="#_x0000_t32" style="position:absolute;left:0;text-align:left;margin-left:401.6pt;margin-top:532.8pt;width:0;height:24.75pt;z-index:252235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48" type="#_x0000_t32" style="position:absolute;left:0;text-align:left;margin-left:259.85pt;margin-top:532.8pt;width:0;height:15.75pt;z-index:252234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47" type="#_x0000_t32" style="position:absolute;left:0;text-align:left;margin-left:124.1pt;margin-top:532.8pt;width:18pt;height:18.75pt;z-index:252233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46" type="#_x0000_t32" style="position:absolute;left:0;text-align:left;margin-left:16.1pt;margin-top:532.8pt;width:60.75pt;height:18.75pt;flip:x;z-index:2522327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642" style="position:absolute;left:0;text-align:left;margin-left:205.1pt;margin-top:548.55pt;width:118.5pt;height:49.5pt;z-index:252228608" arcsize="10923f">
            <v:textbox>
              <w:txbxContent>
                <w:p w:rsidR="005B38A4" w:rsidRPr="00FC50F6" w:rsidRDefault="005B38A4" w:rsidP="00FE7B3C">
                  <w:pPr>
                    <w:jc w:val="center"/>
                    <w:rPr>
                      <w:sz w:val="28"/>
                      <w:szCs w:val="28"/>
                    </w:rPr>
                  </w:pPr>
                  <w:r w:rsidRPr="00FC50F6">
                    <w:rPr>
                      <w:sz w:val="28"/>
                      <w:szCs w:val="28"/>
                    </w:rPr>
                    <w:t>снегири, свиристели, сойк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44" style="position:absolute;left:0;text-align:left;margin-left:-22.15pt;margin-top:625.05pt;width:99pt;height:51pt;z-index:252230656" arcsize="10923f">
            <v:textbox>
              <w:txbxContent>
                <w:p w:rsidR="005B38A4" w:rsidRPr="00FC50F6" w:rsidRDefault="005B38A4" w:rsidP="00FE7B3C">
                  <w:pPr>
                    <w:jc w:val="center"/>
                    <w:rPr>
                      <w:sz w:val="28"/>
                      <w:szCs w:val="28"/>
                    </w:rPr>
                  </w:pPr>
                  <w:r w:rsidRPr="00FC50F6">
                    <w:rPr>
                      <w:sz w:val="28"/>
                      <w:szCs w:val="28"/>
                    </w:rPr>
                    <w:t>кукушки, ласточк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45" style="position:absolute;left:0;text-align:left;margin-left:94.85pt;margin-top:625.05pt;width:99pt;height:51pt;z-index:252231680" arcsize="10923f">
            <v:textbox>
              <w:txbxContent>
                <w:p w:rsidR="005B38A4" w:rsidRPr="00FC50F6" w:rsidRDefault="005B38A4" w:rsidP="00FE7B3C">
                  <w:pPr>
                    <w:jc w:val="center"/>
                    <w:rPr>
                      <w:sz w:val="28"/>
                      <w:szCs w:val="28"/>
                    </w:rPr>
                  </w:pPr>
                  <w:r w:rsidRPr="00FC50F6">
                    <w:rPr>
                      <w:sz w:val="28"/>
                      <w:szCs w:val="28"/>
                    </w:rPr>
                    <w:t>утки, гуси, лебед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43" style="position:absolute;left:0;text-align:left;margin-left:347.6pt;margin-top:557.55pt;width:108.75pt;height:131.25pt;z-index:252229632" arcsize="10923f">
            <v:textbox>
              <w:txbxContent>
                <w:p w:rsidR="005B38A4" w:rsidRPr="00FC50F6" w:rsidRDefault="005B38A4">
                  <w:pPr>
                    <w:rPr>
                      <w:sz w:val="28"/>
                      <w:szCs w:val="28"/>
                    </w:rPr>
                  </w:pPr>
                  <w:r w:rsidRPr="00FC50F6">
                    <w:rPr>
                      <w:sz w:val="28"/>
                      <w:szCs w:val="28"/>
                    </w:rPr>
                    <w:t>сороки, дятлы, синицы, воробьи, голуби, ворон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41" style="position:absolute;left:0;text-align:left;margin-left:81.35pt;margin-top:551.55pt;width:120pt;height:46.5pt;z-index:252227584" arcsize="10923f">
            <v:textbox>
              <w:txbxContent>
                <w:p w:rsidR="005B38A4" w:rsidRPr="00FE7B3C" w:rsidRDefault="005B38A4" w:rsidP="00FE7B3C">
                  <w:pPr>
                    <w:jc w:val="center"/>
                    <w:rPr>
                      <w:sz w:val="28"/>
                      <w:szCs w:val="28"/>
                    </w:rPr>
                  </w:pPr>
                  <w:r w:rsidRPr="00FE7B3C">
                    <w:rPr>
                      <w:sz w:val="28"/>
                      <w:szCs w:val="28"/>
                    </w:rPr>
                    <w:t>водоплавающи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40" style="position:absolute;left:0;text-align:left;margin-left:-43.15pt;margin-top:551.55pt;width:120pt;height:46.5pt;z-index:252226560" arcsize="10923f">
            <v:textbox>
              <w:txbxContent>
                <w:p w:rsidR="005B38A4" w:rsidRPr="00FE7B3C" w:rsidRDefault="005B38A4">
                  <w:pPr>
                    <w:rPr>
                      <w:sz w:val="28"/>
                      <w:szCs w:val="28"/>
                    </w:rPr>
                  </w:pPr>
                  <w:r w:rsidRPr="00FE7B3C">
                    <w:rPr>
                      <w:sz w:val="28"/>
                      <w:szCs w:val="28"/>
                    </w:rPr>
                    <w:t>насекомоядны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639" type="#_x0000_t32" style="position:absolute;left:0;text-align:left;margin-left:395.6pt;margin-top:443.55pt;width:0;height:41.25pt;z-index:252225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38" type="#_x0000_t32" style="position:absolute;left:0;text-align:left;margin-left:253.85pt;margin-top:443.55pt;width:0;height:41.25pt;z-index:252224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37" type="#_x0000_t32" style="position:absolute;left:0;text-align:left;margin-left:106.1pt;margin-top:443.55pt;width:0;height:41.25pt;z-index:252223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636" style="position:absolute;left:0;text-align:left;margin-left:194.6pt;margin-top:484.8pt;width:118.5pt;height:48pt;z-index:252222464" arcsize="10923f">
            <v:textbox>
              <w:txbxContent>
                <w:p w:rsidR="005B38A4" w:rsidRPr="00764DCC" w:rsidRDefault="005B38A4" w:rsidP="00764DCC">
                  <w:pPr>
                    <w:jc w:val="center"/>
                    <w:rPr>
                      <w:sz w:val="28"/>
                      <w:szCs w:val="28"/>
                    </w:rPr>
                  </w:pPr>
                  <w:r w:rsidRPr="00764DCC">
                    <w:rPr>
                      <w:sz w:val="28"/>
                      <w:szCs w:val="28"/>
                    </w:rPr>
                    <w:t>прилетают с север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35" style="position:absolute;left:0;text-align:left;margin-left:337.85pt;margin-top:484.8pt;width:118.5pt;height:48pt;z-index:252221440" arcsize="10923f">
            <v:textbox>
              <w:txbxContent>
                <w:p w:rsidR="005B38A4" w:rsidRPr="00764DCC" w:rsidRDefault="005B38A4" w:rsidP="00764DCC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764DCC">
                    <w:rPr>
                      <w:sz w:val="28"/>
                      <w:szCs w:val="28"/>
                    </w:rPr>
                    <w:t>осёдлые</w:t>
                  </w:r>
                  <w:proofErr w:type="spellEnd"/>
                  <w:r w:rsidRPr="00764DCC">
                    <w:rPr>
                      <w:sz w:val="28"/>
                      <w:szCs w:val="28"/>
                    </w:rPr>
                    <w:t xml:space="preserve"> (постоянные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34" style="position:absolute;left:0;text-align:left;margin-left:46.1pt;margin-top:484.8pt;width:118.5pt;height:48pt;z-index:252220416" arcsize="10923f">
            <v:textbox>
              <w:txbxContent>
                <w:p w:rsidR="005B38A4" w:rsidRPr="00764DCC" w:rsidRDefault="005B38A4" w:rsidP="00764DCC">
                  <w:pPr>
                    <w:jc w:val="center"/>
                    <w:rPr>
                      <w:sz w:val="28"/>
                      <w:szCs w:val="28"/>
                    </w:rPr>
                  </w:pPr>
                  <w:r w:rsidRPr="00764DCC">
                    <w:rPr>
                      <w:sz w:val="28"/>
                      <w:szCs w:val="28"/>
                    </w:rPr>
                    <w:t>улетают на юг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633" type="#_x0000_t32" style="position:absolute;left:0;text-align:left;margin-left:347.6pt;margin-top:359.55pt;width:48pt;height:36.75pt;z-index:252219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32" type="#_x0000_t32" style="position:absolute;left:0;text-align:left;margin-left:249.35pt;margin-top:359.55pt;width:0;height:36.75pt;z-index:252218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31" type="#_x0000_t32" style="position:absolute;left:0;text-align:left;margin-left:102.35pt;margin-top:359.55pt;width:21.75pt;height:36.75pt;flip:x;z-index:2522173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627" style="position:absolute;left:0;text-align:left;margin-left:94.85pt;margin-top:319.05pt;width:277.5pt;height:40.5pt;z-index:252213248" arcsize="10923f">
            <v:textbox>
              <w:txbxContent>
                <w:p w:rsidR="005B38A4" w:rsidRPr="00764DCC" w:rsidRDefault="005B38A4" w:rsidP="00764D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4DCC">
                    <w:rPr>
                      <w:b/>
                      <w:sz w:val="28"/>
                      <w:szCs w:val="28"/>
                    </w:rPr>
                    <w:t>Птицы осенью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29" style="position:absolute;left:0;text-align:left;margin-left:331.85pt;margin-top:396.3pt;width:124.5pt;height:47.25pt;z-index:252215296" arcsize="10923f">
            <v:textbox>
              <w:txbxContent>
                <w:p w:rsidR="005B38A4" w:rsidRPr="00764DCC" w:rsidRDefault="005B38A4" w:rsidP="00764DCC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764DCC">
                    <w:rPr>
                      <w:sz w:val="28"/>
                      <w:szCs w:val="28"/>
                    </w:rPr>
                    <w:t>осёдлые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30" style="position:absolute;left:0;text-align:left;margin-left:188.6pt;margin-top:396.3pt;width:124.5pt;height:47.25pt;z-index:252216320" arcsize="10923f">
            <v:textbox>
              <w:txbxContent>
                <w:p w:rsidR="005B38A4" w:rsidRPr="00764DCC" w:rsidRDefault="005B38A4" w:rsidP="00764DCC">
                  <w:pPr>
                    <w:jc w:val="center"/>
                    <w:rPr>
                      <w:sz w:val="28"/>
                      <w:szCs w:val="28"/>
                    </w:rPr>
                  </w:pPr>
                  <w:r w:rsidRPr="00764DCC">
                    <w:rPr>
                      <w:sz w:val="28"/>
                      <w:szCs w:val="28"/>
                    </w:rPr>
                    <w:t>кочующи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28" style="position:absolute;left:0;text-align:left;margin-left:40.1pt;margin-top:396.3pt;width:124.5pt;height:47.25pt;z-index:252214272" arcsize="10923f">
            <v:textbox>
              <w:txbxContent>
                <w:p w:rsidR="005B38A4" w:rsidRPr="00764DCC" w:rsidRDefault="005B38A4" w:rsidP="00764DCC">
                  <w:pPr>
                    <w:jc w:val="center"/>
                    <w:rPr>
                      <w:sz w:val="28"/>
                      <w:szCs w:val="28"/>
                    </w:rPr>
                  </w:pPr>
                  <w:r w:rsidRPr="00764DCC">
                    <w:rPr>
                      <w:sz w:val="28"/>
                      <w:szCs w:val="28"/>
                    </w:rPr>
                    <w:t>перелётны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12" style="position:absolute;left:0;text-align:left;margin-left:86.6pt;margin-top:5.55pt;width:296.25pt;height:31.5pt;z-index:252197888" arcsize="10923f">
            <v:textbox>
              <w:txbxContent>
                <w:p w:rsidR="005B38A4" w:rsidRPr="00627E6F" w:rsidRDefault="005B38A4" w:rsidP="00627E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27E6F">
                    <w:rPr>
                      <w:b/>
                      <w:sz w:val="28"/>
                      <w:szCs w:val="28"/>
                    </w:rPr>
                    <w:t>Насекомые осенью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626" type="#_x0000_t32" style="position:absolute;left:0;text-align:left;margin-left:401.6pt;margin-top:103.05pt;width:21.75pt;height:18pt;z-index:252212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25" type="#_x0000_t32" style="position:absolute;left:0;text-align:left;margin-left:372.35pt;margin-top:124.8pt;width:45pt;height:72.75pt;z-index:252211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620" style="position:absolute;left:0;text-align:left;margin-left:378.35pt;margin-top:197.55pt;width:93.75pt;height:57pt;z-index:252206080">
            <v:textbox>
              <w:txbxContent>
                <w:p w:rsidR="005B38A4" w:rsidRPr="00627E6F" w:rsidRDefault="005B38A4">
                  <w:pPr>
                    <w:rPr>
                      <w:sz w:val="28"/>
                      <w:szCs w:val="28"/>
                    </w:rPr>
                  </w:pPr>
                  <w:r w:rsidRPr="00627E6F">
                    <w:rPr>
                      <w:sz w:val="28"/>
                      <w:szCs w:val="28"/>
                    </w:rPr>
                    <w:t>под землё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624" type="#_x0000_t32" style="position:absolute;left:0;text-align:left;margin-left:268.85pt;margin-top:129.3pt;width:15.75pt;height:68.25pt;flip:x;z-index:252210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23" type="#_x0000_t32" style="position:absolute;left:0;text-align:left;margin-left:330.35pt;margin-top:133.05pt;width:1.5pt;height:17.25pt;z-index:252209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22" type="#_x0000_t32" style="position:absolute;left:0;text-align:left;margin-left:245.6pt;margin-top:121.05pt;width:14.25pt;height:12pt;flip:x;z-index:252208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618" style="position:absolute;left:0;text-align:left;margin-left:205.1pt;margin-top:197.55pt;width:93.75pt;height:47.25pt;z-index:252204032">
            <v:textbox>
              <w:txbxContent>
                <w:p w:rsidR="005B38A4" w:rsidRPr="00627E6F" w:rsidRDefault="005B38A4" w:rsidP="00627E6F">
                  <w:pPr>
                    <w:jc w:val="center"/>
                    <w:rPr>
                      <w:sz w:val="28"/>
                      <w:szCs w:val="28"/>
                    </w:rPr>
                  </w:pPr>
                  <w:r w:rsidRPr="00627E6F">
                    <w:rPr>
                      <w:sz w:val="28"/>
                      <w:szCs w:val="28"/>
                    </w:rPr>
                    <w:t>в кор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619" style="position:absolute;left:0;text-align:left;margin-left:284.6pt;margin-top:150.3pt;width:93.75pt;height:47.25pt;z-index:252205056">
            <v:textbox>
              <w:txbxContent>
                <w:p w:rsidR="005B38A4" w:rsidRPr="00627E6F" w:rsidRDefault="005B38A4">
                  <w:pPr>
                    <w:rPr>
                      <w:sz w:val="28"/>
                      <w:szCs w:val="28"/>
                    </w:rPr>
                  </w:pPr>
                  <w:r w:rsidRPr="00627E6F">
                    <w:rPr>
                      <w:sz w:val="28"/>
                      <w:szCs w:val="28"/>
                    </w:rPr>
                    <w:t>в листьях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617" style="position:absolute;left:0;text-align:left;margin-left:175.1pt;margin-top:129.3pt;width:93.75pt;height:47.25pt;z-index:252203008">
            <v:textbox>
              <w:txbxContent>
                <w:p w:rsidR="005B38A4" w:rsidRPr="00627E6F" w:rsidRDefault="005B38A4">
                  <w:pPr>
                    <w:rPr>
                      <w:sz w:val="28"/>
                      <w:szCs w:val="28"/>
                    </w:rPr>
                  </w:pPr>
                  <w:r w:rsidRPr="00627E6F">
                    <w:rPr>
                      <w:sz w:val="28"/>
                      <w:szCs w:val="28"/>
                    </w:rPr>
                    <w:t>в пнях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621" style="position:absolute;left:0;text-align:left;margin-left:401.6pt;margin-top:116.55pt;width:93.75pt;height:47.25pt;z-index:252207104">
            <v:textbox>
              <w:txbxContent>
                <w:p w:rsidR="005B38A4" w:rsidRPr="00627E6F" w:rsidRDefault="005B38A4" w:rsidP="00627E6F">
                  <w:pPr>
                    <w:jc w:val="center"/>
                    <w:rPr>
                      <w:sz w:val="28"/>
                      <w:szCs w:val="28"/>
                    </w:rPr>
                  </w:pPr>
                  <w:r w:rsidRPr="00627E6F">
                    <w:rPr>
                      <w:sz w:val="28"/>
                      <w:szCs w:val="28"/>
                    </w:rPr>
                    <w:t>в корнях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616" type="#_x0000_t32" style="position:absolute;left:0;text-align:left;margin-left:322.85pt;margin-top:37.05pt;width:.75pt;height:28.5pt;z-index:252201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15" type="#_x0000_t32" style="position:absolute;left:0;text-align:left;margin-left:123.35pt;margin-top:37.05pt;width:.75pt;height:24.75pt;flip:x;z-index:252200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614" style="position:absolute;left:0;text-align:left;margin-left:240.35pt;margin-top:65.55pt;width:161.25pt;height:67.5pt;z-index:252199936">
            <v:textbox>
              <w:txbxContent>
                <w:p w:rsidR="005B38A4" w:rsidRPr="00627E6F" w:rsidRDefault="005B38A4" w:rsidP="00627E6F">
                  <w:pPr>
                    <w:jc w:val="center"/>
                    <w:rPr>
                      <w:sz w:val="28"/>
                      <w:szCs w:val="28"/>
                    </w:rPr>
                  </w:pPr>
                  <w:r w:rsidRPr="00627E6F">
                    <w:rPr>
                      <w:sz w:val="28"/>
                      <w:szCs w:val="28"/>
                    </w:rPr>
                    <w:t>застываю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613" style="position:absolute;left:0;text-align:left;margin-left:40.1pt;margin-top:61.8pt;width:161.25pt;height:67.5pt;z-index:252198912">
            <v:textbox>
              <w:txbxContent>
                <w:p w:rsidR="005B38A4" w:rsidRPr="00627E6F" w:rsidRDefault="005B38A4" w:rsidP="00627E6F">
                  <w:pPr>
                    <w:jc w:val="center"/>
                    <w:rPr>
                      <w:sz w:val="28"/>
                      <w:szCs w:val="28"/>
                    </w:rPr>
                  </w:pPr>
                  <w:r w:rsidRPr="00627E6F">
                    <w:rPr>
                      <w:sz w:val="28"/>
                      <w:szCs w:val="28"/>
                    </w:rPr>
                    <w:t>погибают</w:t>
                  </w:r>
                </w:p>
              </w:txbxContent>
            </v:textbox>
          </v:oval>
        </w:pict>
      </w:r>
    </w:p>
    <w:p w:rsidR="00FC50F6" w:rsidRPr="00FC50F6" w:rsidRDefault="00FC50F6" w:rsidP="00FC50F6">
      <w:pPr>
        <w:rPr>
          <w:sz w:val="28"/>
          <w:szCs w:val="28"/>
        </w:rPr>
      </w:pPr>
    </w:p>
    <w:p w:rsidR="00FC50F6" w:rsidRPr="00FC50F6" w:rsidRDefault="00FC50F6" w:rsidP="00FC50F6">
      <w:pPr>
        <w:rPr>
          <w:sz w:val="28"/>
          <w:szCs w:val="28"/>
        </w:rPr>
      </w:pPr>
    </w:p>
    <w:p w:rsidR="00FC50F6" w:rsidRPr="00FC50F6" w:rsidRDefault="00FC50F6" w:rsidP="00FC50F6">
      <w:pPr>
        <w:rPr>
          <w:sz w:val="28"/>
          <w:szCs w:val="28"/>
        </w:rPr>
      </w:pPr>
    </w:p>
    <w:p w:rsidR="00FC50F6" w:rsidRPr="00FC50F6" w:rsidRDefault="00FC50F6" w:rsidP="00FC50F6">
      <w:pPr>
        <w:rPr>
          <w:sz w:val="28"/>
          <w:szCs w:val="28"/>
        </w:rPr>
      </w:pPr>
    </w:p>
    <w:p w:rsidR="00FC50F6" w:rsidRPr="00FC50F6" w:rsidRDefault="00FC50F6" w:rsidP="00FC50F6">
      <w:pPr>
        <w:rPr>
          <w:sz w:val="28"/>
          <w:szCs w:val="28"/>
        </w:rPr>
      </w:pPr>
    </w:p>
    <w:p w:rsidR="00FC50F6" w:rsidRPr="00FC50F6" w:rsidRDefault="00FC50F6" w:rsidP="00FC50F6">
      <w:pPr>
        <w:rPr>
          <w:sz w:val="28"/>
          <w:szCs w:val="28"/>
        </w:rPr>
      </w:pPr>
    </w:p>
    <w:p w:rsidR="00FC50F6" w:rsidRPr="00FC50F6" w:rsidRDefault="00FC50F6" w:rsidP="00FC50F6">
      <w:pPr>
        <w:rPr>
          <w:sz w:val="28"/>
          <w:szCs w:val="28"/>
        </w:rPr>
      </w:pPr>
    </w:p>
    <w:p w:rsidR="00FC50F6" w:rsidRPr="00FC50F6" w:rsidRDefault="00FC50F6" w:rsidP="00FC50F6">
      <w:pPr>
        <w:rPr>
          <w:sz w:val="28"/>
          <w:szCs w:val="28"/>
        </w:rPr>
      </w:pPr>
    </w:p>
    <w:p w:rsidR="00FC50F6" w:rsidRPr="00FC50F6" w:rsidRDefault="00FC50F6" w:rsidP="00FC50F6">
      <w:pPr>
        <w:rPr>
          <w:sz w:val="28"/>
          <w:szCs w:val="28"/>
        </w:rPr>
      </w:pPr>
    </w:p>
    <w:p w:rsidR="00FC50F6" w:rsidRPr="00FC50F6" w:rsidRDefault="00FC50F6" w:rsidP="00FC50F6">
      <w:pPr>
        <w:rPr>
          <w:sz w:val="28"/>
          <w:szCs w:val="28"/>
        </w:rPr>
      </w:pPr>
    </w:p>
    <w:p w:rsidR="00FC50F6" w:rsidRDefault="00FC50F6" w:rsidP="00FC50F6">
      <w:pPr>
        <w:rPr>
          <w:sz w:val="28"/>
          <w:szCs w:val="28"/>
        </w:rPr>
      </w:pPr>
    </w:p>
    <w:p w:rsidR="000D2BF3" w:rsidRDefault="00FC50F6" w:rsidP="00FC50F6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50F6" w:rsidRDefault="00FC50F6" w:rsidP="00FC50F6">
      <w:pPr>
        <w:tabs>
          <w:tab w:val="left" w:pos="1710"/>
        </w:tabs>
        <w:rPr>
          <w:sz w:val="28"/>
          <w:szCs w:val="28"/>
        </w:rPr>
      </w:pPr>
    </w:p>
    <w:p w:rsidR="00FC50F6" w:rsidRDefault="00FC50F6" w:rsidP="00FC50F6">
      <w:pPr>
        <w:tabs>
          <w:tab w:val="left" w:pos="1710"/>
        </w:tabs>
        <w:rPr>
          <w:sz w:val="28"/>
          <w:szCs w:val="28"/>
        </w:rPr>
      </w:pPr>
    </w:p>
    <w:p w:rsidR="00FC50F6" w:rsidRDefault="00FC50F6" w:rsidP="00FC50F6">
      <w:pPr>
        <w:tabs>
          <w:tab w:val="left" w:pos="1710"/>
        </w:tabs>
        <w:rPr>
          <w:sz w:val="28"/>
          <w:szCs w:val="28"/>
        </w:rPr>
      </w:pPr>
    </w:p>
    <w:p w:rsidR="00FC50F6" w:rsidRDefault="00FC50F6" w:rsidP="00FC50F6">
      <w:pPr>
        <w:tabs>
          <w:tab w:val="left" w:pos="1710"/>
        </w:tabs>
        <w:rPr>
          <w:sz w:val="28"/>
          <w:szCs w:val="28"/>
        </w:rPr>
      </w:pPr>
    </w:p>
    <w:p w:rsidR="00FC50F6" w:rsidRDefault="00FC50F6" w:rsidP="00FC50F6">
      <w:pPr>
        <w:tabs>
          <w:tab w:val="left" w:pos="1710"/>
        </w:tabs>
        <w:rPr>
          <w:sz w:val="28"/>
          <w:szCs w:val="28"/>
        </w:rPr>
      </w:pPr>
    </w:p>
    <w:p w:rsidR="00FC50F6" w:rsidRDefault="00FC50F6" w:rsidP="00FC50F6">
      <w:pPr>
        <w:tabs>
          <w:tab w:val="left" w:pos="1710"/>
        </w:tabs>
        <w:rPr>
          <w:sz w:val="28"/>
          <w:szCs w:val="28"/>
        </w:rPr>
      </w:pPr>
    </w:p>
    <w:p w:rsidR="00FC50F6" w:rsidRDefault="00FC50F6" w:rsidP="00FC50F6">
      <w:pPr>
        <w:tabs>
          <w:tab w:val="left" w:pos="1710"/>
        </w:tabs>
        <w:rPr>
          <w:sz w:val="28"/>
          <w:szCs w:val="28"/>
        </w:rPr>
      </w:pPr>
    </w:p>
    <w:p w:rsidR="00FC50F6" w:rsidRDefault="00FC50F6" w:rsidP="00FC50F6">
      <w:pPr>
        <w:tabs>
          <w:tab w:val="left" w:pos="1710"/>
        </w:tabs>
        <w:rPr>
          <w:sz w:val="28"/>
          <w:szCs w:val="28"/>
        </w:rPr>
      </w:pPr>
    </w:p>
    <w:p w:rsidR="00FC50F6" w:rsidRDefault="00FC50F6" w:rsidP="00FC50F6">
      <w:pPr>
        <w:tabs>
          <w:tab w:val="left" w:pos="1710"/>
        </w:tabs>
        <w:rPr>
          <w:sz w:val="28"/>
          <w:szCs w:val="28"/>
        </w:rPr>
      </w:pPr>
    </w:p>
    <w:p w:rsidR="00FC50F6" w:rsidRDefault="00FC50F6" w:rsidP="00FC50F6">
      <w:pPr>
        <w:tabs>
          <w:tab w:val="left" w:pos="1710"/>
        </w:tabs>
        <w:rPr>
          <w:sz w:val="28"/>
          <w:szCs w:val="28"/>
        </w:rPr>
      </w:pPr>
    </w:p>
    <w:p w:rsidR="00FC50F6" w:rsidRDefault="00FC50F6" w:rsidP="00FC50F6">
      <w:pPr>
        <w:tabs>
          <w:tab w:val="left" w:pos="1710"/>
        </w:tabs>
        <w:rPr>
          <w:sz w:val="28"/>
          <w:szCs w:val="28"/>
        </w:rPr>
      </w:pPr>
    </w:p>
    <w:p w:rsidR="00593FB4" w:rsidRDefault="005B592D" w:rsidP="00FC50F6">
      <w:pPr>
        <w:tabs>
          <w:tab w:val="left" w:pos="171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674" type="#_x0000_t32" style="position:absolute;margin-left:417.35pt;margin-top:217.05pt;width:.75pt;height:40.5pt;z-index:2522593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73" type="#_x0000_t32" style="position:absolute;margin-left:283.1pt;margin-top:221.55pt;width:1.5pt;height:36pt;z-index:252258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72" type="#_x0000_t32" style="position:absolute;margin-left:412.1pt;margin-top:121.8pt;width:0;height:24.75pt;z-index:2522572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71" type="#_x0000_t32" style="position:absolute;margin-left:277.1pt;margin-top:121.8pt;width:0;height:24.75pt;z-index:252256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70" type="#_x0000_t32" style="position:absolute;margin-left:152.6pt;margin-top:121.8pt;width:0;height:34.5pt;z-index:2522552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69" type="#_x0000_t32" style="position:absolute;margin-left:21.35pt;margin-top:121.8pt;width:0;height:34.5pt;z-index:2522542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68" type="#_x0000_t32" style="position:absolute;margin-left:314.6pt;margin-top:37.8pt;width:92.25pt;height:31.5pt;z-index:252253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67" type="#_x0000_t32" style="position:absolute;margin-left:271.85pt;margin-top:37.8pt;width:.75pt;height:31.5pt;z-index:2522521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66" type="#_x0000_t32" style="position:absolute;margin-left:152.6pt;margin-top:37.8pt;width:.75pt;height:31.5pt;z-index:2522511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65" type="#_x0000_t32" style="position:absolute;margin-left:21.35pt;margin-top:37.8pt;width:72.75pt;height:31.5pt;flip:x;z-index:2522501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664" style="position:absolute;margin-left:105.35pt;margin-top:156.3pt;width:101.25pt;height:51pt;z-index:252249088" arcsize="10923f">
            <v:textbox>
              <w:txbxContent>
                <w:p w:rsidR="005B38A4" w:rsidRPr="00593FB4" w:rsidRDefault="005B38A4" w:rsidP="00593FB4">
                  <w:pPr>
                    <w:jc w:val="center"/>
                    <w:rPr>
                      <w:sz w:val="28"/>
                      <w:szCs w:val="28"/>
                    </w:rPr>
                  </w:pPr>
                  <w:r w:rsidRPr="00593FB4">
                    <w:rPr>
                      <w:sz w:val="28"/>
                      <w:szCs w:val="28"/>
                    </w:rPr>
                    <w:t>у многих животных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62" style="position:absolute;margin-left:-27.4pt;margin-top:156.3pt;width:102pt;height:51pt;z-index:252248064" arcsize="10923f">
            <v:textbox>
              <w:txbxContent>
                <w:p w:rsidR="005B38A4" w:rsidRPr="00593FB4" w:rsidRDefault="005B38A4" w:rsidP="00593FB4">
                  <w:pPr>
                    <w:jc w:val="center"/>
                    <w:rPr>
                      <w:sz w:val="28"/>
                      <w:szCs w:val="28"/>
                    </w:rPr>
                  </w:pPr>
                  <w:r w:rsidRPr="00593FB4">
                    <w:rPr>
                      <w:sz w:val="28"/>
                      <w:szCs w:val="28"/>
                    </w:rPr>
                    <w:t>белки, мышк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61" style="position:absolute;margin-left:357.35pt;margin-top:257.55pt;width:120.75pt;height:69.75pt;z-index:252247040" arcsize="10923f">
            <v:textbox>
              <w:txbxContent>
                <w:p w:rsidR="005B38A4" w:rsidRPr="00FE1881" w:rsidRDefault="005B38A4" w:rsidP="00FE18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меи, </w:t>
                  </w:r>
                  <w:r w:rsidRPr="00FE1881">
                    <w:rPr>
                      <w:sz w:val="28"/>
                      <w:szCs w:val="28"/>
                    </w:rPr>
                    <w:t>ящерицы, лягушки, жаб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60" style="position:absolute;margin-left:349.1pt;margin-top:146.55pt;width:135pt;height:70.5pt;z-index:252246016" arcsize="10923f">
            <v:textbox>
              <w:txbxContent>
                <w:p w:rsidR="005B38A4" w:rsidRPr="00FE1881" w:rsidRDefault="005B38A4" w:rsidP="00FE18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FE1881">
                    <w:rPr>
                      <w:sz w:val="28"/>
                      <w:szCs w:val="28"/>
                    </w:rPr>
                    <w:t>емноводные и пресмыкающиес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58" style="position:absolute;margin-left:231.35pt;margin-top:257.55pt;width:110.25pt;height:69.75pt;z-index:252244992" arcsize="10923f">
            <v:textbox>
              <w:txbxContent>
                <w:p w:rsidR="005B38A4" w:rsidRPr="00FE1881" w:rsidRDefault="005B38A4" w:rsidP="00FE1881">
                  <w:pPr>
                    <w:jc w:val="center"/>
                    <w:rPr>
                      <w:sz w:val="28"/>
                      <w:szCs w:val="28"/>
                    </w:rPr>
                  </w:pPr>
                  <w:r w:rsidRPr="00FE1881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едведи</w:t>
                  </w:r>
                  <w:r w:rsidRPr="00FE1881">
                    <w:rPr>
                      <w:sz w:val="28"/>
                      <w:szCs w:val="28"/>
                    </w:rPr>
                    <w:t>, барсук</w:t>
                  </w:r>
                  <w:r>
                    <w:rPr>
                      <w:sz w:val="28"/>
                      <w:szCs w:val="28"/>
                    </w:rPr>
                    <w:t>и, еж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57" style="position:absolute;margin-left:226.1pt;margin-top:146.55pt;width:109.5pt;height:75pt;z-index:252243968" arcsize="10923f">
            <v:textbox>
              <w:txbxContent>
                <w:p w:rsidR="005B38A4" w:rsidRPr="00FE1881" w:rsidRDefault="005B38A4" w:rsidP="00FE1881">
                  <w:pPr>
                    <w:jc w:val="center"/>
                    <w:rPr>
                      <w:sz w:val="28"/>
                      <w:szCs w:val="28"/>
                    </w:rPr>
                  </w:pPr>
                  <w:r w:rsidRPr="00FE1881">
                    <w:rPr>
                      <w:sz w:val="28"/>
                      <w:szCs w:val="28"/>
                    </w:rPr>
                    <w:t>засыпают в берлоге и нор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56" style="position:absolute;margin-left:-25.9pt;margin-top:69.3pt;width:100.5pt;height:52.5pt;z-index:252242944" arcsize="10923f">
            <v:textbox>
              <w:txbxContent>
                <w:p w:rsidR="005B38A4" w:rsidRPr="00FC50F6" w:rsidRDefault="005B38A4" w:rsidP="00FC50F6">
                  <w:pPr>
                    <w:jc w:val="center"/>
                    <w:rPr>
                      <w:sz w:val="28"/>
                      <w:szCs w:val="28"/>
                    </w:rPr>
                  </w:pPr>
                  <w:r w:rsidRPr="00FC50F6">
                    <w:rPr>
                      <w:sz w:val="28"/>
                      <w:szCs w:val="28"/>
                    </w:rPr>
                    <w:t>готовят запас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53" style="position:absolute;margin-left:89.6pt;margin-top:69.3pt;width:117pt;height:52.5pt;z-index:252239872" arcsize="10923f">
            <v:textbox>
              <w:txbxContent>
                <w:p w:rsidR="005B38A4" w:rsidRPr="00FC50F6" w:rsidRDefault="005B38A4" w:rsidP="00FC50F6">
                  <w:pPr>
                    <w:jc w:val="center"/>
                    <w:rPr>
                      <w:sz w:val="28"/>
                      <w:szCs w:val="28"/>
                    </w:rPr>
                  </w:pPr>
                  <w:r w:rsidRPr="00FC50F6">
                    <w:rPr>
                      <w:sz w:val="28"/>
                      <w:szCs w:val="28"/>
                    </w:rPr>
                    <w:t>линь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55" style="position:absolute;margin-left:218.6pt;margin-top:69.3pt;width:117pt;height:52.5pt;z-index:252241920" arcsize="10923f">
            <v:textbox>
              <w:txbxContent>
                <w:p w:rsidR="005B38A4" w:rsidRPr="00FC50F6" w:rsidRDefault="005B38A4" w:rsidP="00FC50F6">
                  <w:pPr>
                    <w:jc w:val="center"/>
                    <w:rPr>
                      <w:sz w:val="28"/>
                      <w:szCs w:val="28"/>
                    </w:rPr>
                  </w:pPr>
                  <w:r w:rsidRPr="00FC50F6">
                    <w:rPr>
                      <w:sz w:val="28"/>
                      <w:szCs w:val="28"/>
                    </w:rPr>
                    <w:t>накапливают жир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54" style="position:absolute;margin-left:349.1pt;margin-top:69.3pt;width:117pt;height:52.5pt;z-index:252240896" arcsize="10923f">
            <v:textbox>
              <w:txbxContent>
                <w:p w:rsidR="005B38A4" w:rsidRPr="00FC50F6" w:rsidRDefault="005B38A4" w:rsidP="00FC50F6">
                  <w:pPr>
                    <w:jc w:val="center"/>
                    <w:rPr>
                      <w:sz w:val="28"/>
                      <w:szCs w:val="28"/>
                    </w:rPr>
                  </w:pPr>
                  <w:r w:rsidRPr="00FC50F6">
                    <w:rPr>
                      <w:sz w:val="28"/>
                      <w:szCs w:val="28"/>
                    </w:rPr>
                    <w:t>застывают под корнями деревьев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652" style="position:absolute;margin-left:79.1pt;margin-top:-1.2pt;width:256.5pt;height:39pt;z-index:252238848" arcsize="10923f">
            <v:textbox>
              <w:txbxContent>
                <w:p w:rsidR="005B38A4" w:rsidRPr="00FC50F6" w:rsidRDefault="005B38A4" w:rsidP="00FC50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Животные</w:t>
                  </w:r>
                  <w:r w:rsidRPr="00FC50F6">
                    <w:rPr>
                      <w:b/>
                      <w:sz w:val="28"/>
                      <w:szCs w:val="28"/>
                    </w:rPr>
                    <w:t xml:space="preserve"> осенью</w:t>
                  </w:r>
                </w:p>
              </w:txbxContent>
            </v:textbox>
          </v:roundrect>
        </w:pict>
      </w:r>
    </w:p>
    <w:p w:rsidR="00593FB4" w:rsidRPr="00593FB4" w:rsidRDefault="00593FB4" w:rsidP="00593FB4">
      <w:pPr>
        <w:rPr>
          <w:sz w:val="28"/>
          <w:szCs w:val="28"/>
        </w:rPr>
      </w:pPr>
    </w:p>
    <w:p w:rsidR="00593FB4" w:rsidRPr="00593FB4" w:rsidRDefault="00593FB4" w:rsidP="00593FB4">
      <w:pPr>
        <w:rPr>
          <w:sz w:val="28"/>
          <w:szCs w:val="28"/>
        </w:rPr>
      </w:pPr>
    </w:p>
    <w:p w:rsidR="00593FB4" w:rsidRPr="00593FB4" w:rsidRDefault="00593FB4" w:rsidP="00593FB4">
      <w:pPr>
        <w:rPr>
          <w:sz w:val="28"/>
          <w:szCs w:val="28"/>
        </w:rPr>
      </w:pPr>
    </w:p>
    <w:p w:rsidR="00593FB4" w:rsidRPr="00593FB4" w:rsidRDefault="00593FB4" w:rsidP="00593FB4">
      <w:pPr>
        <w:rPr>
          <w:sz w:val="28"/>
          <w:szCs w:val="28"/>
        </w:rPr>
      </w:pPr>
    </w:p>
    <w:p w:rsidR="00593FB4" w:rsidRPr="00593FB4" w:rsidRDefault="00593FB4" w:rsidP="00593FB4">
      <w:pPr>
        <w:rPr>
          <w:sz w:val="28"/>
          <w:szCs w:val="28"/>
        </w:rPr>
      </w:pPr>
    </w:p>
    <w:p w:rsidR="00593FB4" w:rsidRPr="00593FB4" w:rsidRDefault="00593FB4" w:rsidP="00593FB4">
      <w:pPr>
        <w:rPr>
          <w:sz w:val="28"/>
          <w:szCs w:val="28"/>
        </w:rPr>
      </w:pPr>
    </w:p>
    <w:p w:rsidR="00593FB4" w:rsidRPr="00593FB4" w:rsidRDefault="00593FB4" w:rsidP="00593FB4">
      <w:pPr>
        <w:rPr>
          <w:sz w:val="28"/>
          <w:szCs w:val="28"/>
        </w:rPr>
      </w:pPr>
    </w:p>
    <w:p w:rsidR="00593FB4" w:rsidRPr="00593FB4" w:rsidRDefault="00593FB4" w:rsidP="00593FB4">
      <w:pPr>
        <w:rPr>
          <w:sz w:val="28"/>
          <w:szCs w:val="28"/>
        </w:rPr>
      </w:pPr>
    </w:p>
    <w:p w:rsidR="00593FB4" w:rsidRPr="00593FB4" w:rsidRDefault="00593FB4" w:rsidP="00593FB4">
      <w:pPr>
        <w:rPr>
          <w:sz w:val="28"/>
          <w:szCs w:val="28"/>
        </w:rPr>
      </w:pPr>
    </w:p>
    <w:p w:rsidR="00593FB4" w:rsidRPr="00593FB4" w:rsidRDefault="00593FB4" w:rsidP="00593FB4">
      <w:pPr>
        <w:rPr>
          <w:sz w:val="28"/>
          <w:szCs w:val="28"/>
        </w:rPr>
      </w:pPr>
    </w:p>
    <w:p w:rsidR="00593FB4" w:rsidRDefault="00593FB4" w:rsidP="00593FB4">
      <w:pPr>
        <w:rPr>
          <w:sz w:val="28"/>
          <w:szCs w:val="28"/>
        </w:rPr>
      </w:pPr>
    </w:p>
    <w:p w:rsidR="00FC50F6" w:rsidRDefault="00FC50F6" w:rsidP="00593FB4">
      <w:pPr>
        <w:ind w:firstLine="708"/>
        <w:rPr>
          <w:sz w:val="28"/>
          <w:szCs w:val="28"/>
        </w:rPr>
      </w:pPr>
    </w:p>
    <w:p w:rsidR="00593FB4" w:rsidRDefault="00593FB4" w:rsidP="00593FB4">
      <w:pPr>
        <w:ind w:firstLine="708"/>
        <w:rPr>
          <w:sz w:val="28"/>
          <w:szCs w:val="28"/>
        </w:rPr>
      </w:pPr>
    </w:p>
    <w:p w:rsidR="00593FB4" w:rsidRDefault="00593FB4" w:rsidP="00593FB4">
      <w:pPr>
        <w:ind w:firstLine="708"/>
        <w:rPr>
          <w:sz w:val="28"/>
          <w:szCs w:val="28"/>
        </w:rPr>
      </w:pPr>
    </w:p>
    <w:p w:rsidR="00593FB4" w:rsidRDefault="00593FB4" w:rsidP="00593FB4">
      <w:pPr>
        <w:ind w:firstLine="708"/>
        <w:rPr>
          <w:sz w:val="28"/>
          <w:szCs w:val="28"/>
        </w:rPr>
      </w:pPr>
    </w:p>
    <w:p w:rsidR="00593FB4" w:rsidRDefault="00593FB4" w:rsidP="00593FB4">
      <w:pPr>
        <w:ind w:firstLine="708"/>
        <w:rPr>
          <w:sz w:val="28"/>
          <w:szCs w:val="28"/>
        </w:rPr>
      </w:pPr>
    </w:p>
    <w:p w:rsidR="00593FB4" w:rsidRDefault="00593FB4" w:rsidP="00593FB4">
      <w:pPr>
        <w:ind w:firstLine="708"/>
        <w:rPr>
          <w:sz w:val="28"/>
          <w:szCs w:val="28"/>
        </w:rPr>
      </w:pPr>
    </w:p>
    <w:p w:rsidR="00593FB4" w:rsidRDefault="00593FB4" w:rsidP="00593FB4">
      <w:pPr>
        <w:ind w:firstLine="708"/>
        <w:rPr>
          <w:sz w:val="28"/>
          <w:szCs w:val="28"/>
        </w:rPr>
      </w:pPr>
    </w:p>
    <w:p w:rsidR="00593FB4" w:rsidRDefault="00593FB4" w:rsidP="00593FB4">
      <w:pPr>
        <w:ind w:firstLine="708"/>
        <w:rPr>
          <w:sz w:val="28"/>
          <w:szCs w:val="28"/>
        </w:rPr>
      </w:pPr>
    </w:p>
    <w:p w:rsidR="00593FB4" w:rsidRDefault="00593FB4" w:rsidP="00593FB4">
      <w:pPr>
        <w:ind w:firstLine="708"/>
        <w:rPr>
          <w:sz w:val="28"/>
          <w:szCs w:val="28"/>
        </w:rPr>
      </w:pPr>
    </w:p>
    <w:p w:rsidR="00593FB4" w:rsidRDefault="00593FB4" w:rsidP="00593FB4">
      <w:pPr>
        <w:ind w:firstLine="708"/>
        <w:rPr>
          <w:sz w:val="28"/>
          <w:szCs w:val="28"/>
        </w:rPr>
      </w:pPr>
    </w:p>
    <w:p w:rsidR="00593FB4" w:rsidRDefault="00593FB4" w:rsidP="00593FB4">
      <w:pPr>
        <w:ind w:firstLine="708"/>
        <w:rPr>
          <w:sz w:val="28"/>
          <w:szCs w:val="28"/>
        </w:rPr>
      </w:pPr>
    </w:p>
    <w:p w:rsidR="00593FB4" w:rsidRDefault="00593FB4" w:rsidP="00593FB4">
      <w:pPr>
        <w:ind w:firstLine="708"/>
        <w:rPr>
          <w:sz w:val="28"/>
          <w:szCs w:val="28"/>
        </w:rPr>
      </w:pPr>
    </w:p>
    <w:p w:rsidR="00593FB4" w:rsidRDefault="00593FB4" w:rsidP="00593FB4">
      <w:pPr>
        <w:ind w:left="-567"/>
        <w:rPr>
          <w:b/>
          <w:sz w:val="28"/>
          <w:szCs w:val="28"/>
        </w:rPr>
      </w:pPr>
      <w:r w:rsidRPr="00593FB4">
        <w:rPr>
          <w:b/>
          <w:sz w:val="28"/>
          <w:szCs w:val="28"/>
        </w:rPr>
        <w:lastRenderedPageBreak/>
        <w:t>Тема: Осенняя пора в жизни людей.</w:t>
      </w:r>
    </w:p>
    <w:p w:rsidR="00EB3F96" w:rsidRDefault="005B592D" w:rsidP="00593FB4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687" type="#_x0000_t32" style="position:absolute;left:0;text-align:left;margin-left:385.1pt;margin-top:152.9pt;width:0;height:35.25pt;z-index:2522726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86" type="#_x0000_t32" style="position:absolute;left:0;text-align:left;margin-left:219.35pt;margin-top:152.9pt;width:0;height:30pt;z-index:2522716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85" type="#_x0000_t32" style="position:absolute;left:0;text-align:left;margin-left:51.35pt;margin-top:152.9pt;width:0;height:30pt;z-index:25227059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84" type="#_x0000_t32" style="position:absolute;left:0;text-align:left;margin-left:356.6pt;margin-top:69.65pt;width:23.25pt;height:32.25pt;z-index:2522695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83" type="#_x0000_t32" style="position:absolute;left:0;text-align:left;margin-left:219.35pt;margin-top:69.65pt;width:0;height:32.25pt;z-index:25226854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82" type="#_x0000_t32" style="position:absolute;left:0;text-align:left;margin-left:51.35pt;margin-top:69.65pt;width:33.75pt;height:32.25pt;flip:x;z-index:25226752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681" style="position:absolute;left:0;text-align:left;margin-left:325.85pt;margin-top:188.15pt;width:122.25pt;height:282pt;z-index:252266496" arcsize="10923f">
            <v:textbox>
              <w:txbxContent>
                <w:p w:rsidR="005B38A4" w:rsidRPr="00EB3F96" w:rsidRDefault="005B38A4">
                  <w:pPr>
                    <w:rPr>
                      <w:sz w:val="24"/>
                      <w:szCs w:val="24"/>
                    </w:rPr>
                  </w:pPr>
                  <w:r w:rsidRPr="00EB3F96">
                    <w:rPr>
                      <w:sz w:val="24"/>
                      <w:szCs w:val="24"/>
                    </w:rPr>
                    <w:t>1. Закладывают в хранилища овощи.</w:t>
                  </w:r>
                </w:p>
                <w:p w:rsidR="005B38A4" w:rsidRPr="00EB3F96" w:rsidRDefault="005B38A4">
                  <w:pPr>
                    <w:rPr>
                      <w:sz w:val="24"/>
                      <w:szCs w:val="24"/>
                    </w:rPr>
                  </w:pPr>
                  <w:r w:rsidRPr="00EB3F96">
                    <w:rPr>
                      <w:sz w:val="24"/>
                      <w:szCs w:val="24"/>
                    </w:rPr>
                    <w:t>2. Солят и маринуют овощи.</w:t>
                  </w:r>
                </w:p>
                <w:p w:rsidR="005B38A4" w:rsidRPr="00EB3F96" w:rsidRDefault="005B38A4">
                  <w:pPr>
                    <w:rPr>
                      <w:sz w:val="24"/>
                      <w:szCs w:val="24"/>
                    </w:rPr>
                  </w:pPr>
                  <w:r w:rsidRPr="00EB3F96">
                    <w:rPr>
                      <w:sz w:val="24"/>
                      <w:szCs w:val="24"/>
                    </w:rPr>
                    <w:t>3. Сушат грибы и фрукты.</w:t>
                  </w:r>
                </w:p>
                <w:p w:rsidR="005B38A4" w:rsidRPr="00EB3F96" w:rsidRDefault="005B38A4">
                  <w:pPr>
                    <w:rPr>
                      <w:sz w:val="24"/>
                      <w:szCs w:val="24"/>
                    </w:rPr>
                  </w:pPr>
                  <w:r w:rsidRPr="00EB3F96">
                    <w:rPr>
                      <w:sz w:val="24"/>
                      <w:szCs w:val="24"/>
                    </w:rPr>
                    <w:t>4. Варят варенье.</w:t>
                  </w:r>
                </w:p>
                <w:p w:rsidR="005B38A4" w:rsidRPr="00EB3F96" w:rsidRDefault="005B38A4">
                  <w:pPr>
                    <w:rPr>
                      <w:sz w:val="24"/>
                      <w:szCs w:val="24"/>
                    </w:rPr>
                  </w:pPr>
                  <w:r w:rsidRPr="00EB3F96">
                    <w:rPr>
                      <w:sz w:val="24"/>
                      <w:szCs w:val="24"/>
                    </w:rPr>
                    <w:t>5. Заготавливают сено и утепляют жилища для домашних животных.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680" style="position:absolute;left:0;text-align:left;margin-left:157.85pt;margin-top:182.9pt;width:123.75pt;height:97.5pt;z-index:252265472" arcsize="10923f">
            <v:textbox>
              <w:txbxContent>
                <w:p w:rsidR="005B38A4" w:rsidRPr="00C757D9" w:rsidRDefault="005B38A4">
                  <w:pPr>
                    <w:rPr>
                      <w:sz w:val="24"/>
                      <w:szCs w:val="24"/>
                    </w:rPr>
                  </w:pPr>
                  <w:r w:rsidRPr="00C757D9">
                    <w:rPr>
                      <w:sz w:val="24"/>
                      <w:szCs w:val="24"/>
                    </w:rPr>
                    <w:t>Поход за ягодами, грибами и лекарственными растениями.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679" style="position:absolute;left:0;text-align:left;margin-left:-13.9pt;margin-top:182.9pt;width:123.75pt;height:338.25pt;z-index:252264448" arcsize="10923f">
            <v:textbox>
              <w:txbxContent>
                <w:p w:rsidR="005B38A4" w:rsidRPr="00EB3F96" w:rsidRDefault="005B38A4">
                  <w:pPr>
                    <w:rPr>
                      <w:sz w:val="24"/>
                      <w:szCs w:val="24"/>
                    </w:rPr>
                  </w:pPr>
                  <w:r w:rsidRPr="00EB3F96">
                    <w:rPr>
                      <w:sz w:val="24"/>
                      <w:szCs w:val="24"/>
                    </w:rPr>
                    <w:t>1. Уборка урожая и остатков растений.</w:t>
                  </w:r>
                </w:p>
                <w:p w:rsidR="005B38A4" w:rsidRPr="00EB3F96" w:rsidRDefault="005B38A4">
                  <w:pPr>
                    <w:rPr>
                      <w:sz w:val="24"/>
                      <w:szCs w:val="24"/>
                    </w:rPr>
                  </w:pPr>
                  <w:r w:rsidRPr="00EB3F96">
                    <w:rPr>
                      <w:sz w:val="24"/>
                      <w:szCs w:val="24"/>
                    </w:rPr>
                    <w:t>2. Осенняя вспашка и посадка озимых зерновых культур.</w:t>
                  </w:r>
                </w:p>
                <w:p w:rsidR="005B38A4" w:rsidRPr="00EB3F96" w:rsidRDefault="005B38A4">
                  <w:pPr>
                    <w:rPr>
                      <w:sz w:val="24"/>
                      <w:szCs w:val="24"/>
                    </w:rPr>
                  </w:pPr>
                  <w:r w:rsidRPr="00EB3F96">
                    <w:rPr>
                      <w:sz w:val="24"/>
                      <w:szCs w:val="24"/>
                    </w:rPr>
                    <w:t>3. Посадка чеснока, лука, моркови, цветковых растений, саженцев плодовых и ягодных культур.</w:t>
                  </w:r>
                </w:p>
                <w:p w:rsidR="005B38A4" w:rsidRPr="00EB3F96" w:rsidRDefault="005B38A4">
                  <w:pPr>
                    <w:rPr>
                      <w:sz w:val="24"/>
                      <w:szCs w:val="24"/>
                    </w:rPr>
                  </w:pPr>
                  <w:r w:rsidRPr="00EB3F96">
                    <w:rPr>
                      <w:sz w:val="24"/>
                      <w:szCs w:val="24"/>
                    </w:rPr>
                    <w:t>4. Борьба с вредителями.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677" style="position:absolute;left:0;text-align:left;margin-left:317.6pt;margin-top:101.9pt;width:130.5pt;height:51pt;z-index:252262400" arcsize="10923f">
            <v:textbox>
              <w:txbxContent>
                <w:p w:rsidR="005B38A4" w:rsidRPr="00C757D9" w:rsidRDefault="005B38A4" w:rsidP="00C757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C757D9">
                    <w:rPr>
                      <w:sz w:val="28"/>
                      <w:szCs w:val="28"/>
                    </w:rPr>
                    <w:t>ома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678" style="position:absolute;left:0;text-align:left;margin-left:151.1pt;margin-top:101.9pt;width:130.5pt;height:51pt;z-index:252263424" arcsize="10923f">
            <v:textbox>
              <w:txbxContent>
                <w:p w:rsidR="005B38A4" w:rsidRPr="00C757D9" w:rsidRDefault="005B38A4" w:rsidP="00C757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C757D9">
                    <w:rPr>
                      <w:sz w:val="28"/>
                      <w:szCs w:val="28"/>
                    </w:rPr>
                    <w:t xml:space="preserve"> лесу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676" style="position:absolute;left:0;text-align:left;margin-left:-13.9pt;margin-top:101.9pt;width:130.5pt;height:51pt;z-index:252261376" arcsize="10923f">
            <v:textbox>
              <w:txbxContent>
                <w:p w:rsidR="005B38A4" w:rsidRPr="00C757D9" w:rsidRDefault="005B38A4" w:rsidP="00C757D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C757D9">
                    <w:rPr>
                      <w:sz w:val="28"/>
                      <w:szCs w:val="28"/>
                    </w:rPr>
                    <w:t xml:space="preserve"> поле, саду, огород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675" style="position:absolute;left:0;text-align:left;margin-left:51.35pt;margin-top:33.65pt;width:364.5pt;height:36pt;z-index:252260352" arcsize="10923f">
            <v:textbox>
              <w:txbxContent>
                <w:p w:rsidR="005B38A4" w:rsidRPr="00593FB4" w:rsidRDefault="005B38A4" w:rsidP="00593F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93FB4">
                    <w:rPr>
                      <w:b/>
                      <w:sz w:val="28"/>
                      <w:szCs w:val="28"/>
                    </w:rPr>
                    <w:t>Осенние заботы</w:t>
                  </w:r>
                </w:p>
              </w:txbxContent>
            </v:textbox>
          </v:roundrect>
        </w:pict>
      </w: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Pr="00EB3F96" w:rsidRDefault="00EB3F96" w:rsidP="00EB3F96">
      <w:pPr>
        <w:rPr>
          <w:sz w:val="28"/>
          <w:szCs w:val="28"/>
        </w:rPr>
      </w:pPr>
    </w:p>
    <w:p w:rsidR="00EB3F96" w:rsidRDefault="00EB3F96" w:rsidP="00EB3F96">
      <w:pPr>
        <w:rPr>
          <w:sz w:val="28"/>
          <w:szCs w:val="28"/>
        </w:rPr>
      </w:pPr>
    </w:p>
    <w:p w:rsidR="00593FB4" w:rsidRDefault="00593FB4" w:rsidP="00EB3F96">
      <w:pPr>
        <w:ind w:firstLine="708"/>
        <w:rPr>
          <w:sz w:val="28"/>
          <w:szCs w:val="28"/>
        </w:rPr>
      </w:pPr>
    </w:p>
    <w:p w:rsidR="00EB3F96" w:rsidRDefault="00EB3F96" w:rsidP="00EB3F96">
      <w:pPr>
        <w:ind w:firstLine="708"/>
        <w:rPr>
          <w:sz w:val="28"/>
          <w:szCs w:val="28"/>
        </w:rPr>
      </w:pPr>
    </w:p>
    <w:p w:rsidR="00EB3F96" w:rsidRDefault="00EB3F96" w:rsidP="00EB3F96">
      <w:pPr>
        <w:ind w:left="-567"/>
        <w:rPr>
          <w:b/>
          <w:sz w:val="28"/>
          <w:szCs w:val="28"/>
        </w:rPr>
      </w:pPr>
      <w:r w:rsidRPr="00EB3F96">
        <w:rPr>
          <w:b/>
          <w:sz w:val="28"/>
          <w:szCs w:val="28"/>
        </w:rPr>
        <w:lastRenderedPageBreak/>
        <w:t>Тема: Тела и вещества.</w:t>
      </w:r>
    </w:p>
    <w:p w:rsidR="00EB5270" w:rsidRDefault="005B592D" w:rsidP="00EB3F96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726" type="#_x0000_t32" style="position:absolute;left:0;text-align:left;margin-left:274.1pt;margin-top:672.65pt;width:76.5pt;height:24pt;z-index:2523115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25" type="#_x0000_t32" style="position:absolute;left:0;text-align:left;margin-left:112.1pt;margin-top:672.65pt;width:62.25pt;height:24pt;flip:x;z-index:2523105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722" style="position:absolute;left:0;text-align:left;margin-left:133.1pt;margin-top:626.9pt;width:199.5pt;height:45.75pt;z-index:252307456" arcsize="10923f">
            <v:textbox>
              <w:txbxContent>
                <w:p w:rsidR="005B38A4" w:rsidRPr="00EB5270" w:rsidRDefault="005B38A4" w:rsidP="00EB52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5270">
                    <w:rPr>
                      <w:b/>
                      <w:sz w:val="28"/>
                      <w:szCs w:val="28"/>
                    </w:rPr>
                    <w:t>материа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24" style="position:absolute;left:0;text-align:left;margin-left:256.85pt;margin-top:696.65pt;width:177.75pt;height:39.75pt;z-index:252309504" arcsize="10923f">
            <v:textbox>
              <w:txbxContent>
                <w:p w:rsidR="005B38A4" w:rsidRPr="00EB5270" w:rsidRDefault="005B38A4" w:rsidP="00EB5270">
                  <w:pPr>
                    <w:jc w:val="center"/>
                    <w:rPr>
                      <w:sz w:val="28"/>
                      <w:szCs w:val="28"/>
                    </w:rPr>
                  </w:pPr>
                  <w:r w:rsidRPr="00EB5270">
                    <w:rPr>
                      <w:sz w:val="28"/>
                      <w:szCs w:val="28"/>
                    </w:rPr>
                    <w:t>искусственный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23" style="position:absolute;left:0;text-align:left;margin-left:28.1pt;margin-top:696.65pt;width:177.75pt;height:39.75pt;z-index:252308480" arcsize="10923f">
            <v:textbox>
              <w:txbxContent>
                <w:p w:rsidR="005B38A4" w:rsidRPr="00EB5270" w:rsidRDefault="005B38A4" w:rsidP="00EB5270">
                  <w:pPr>
                    <w:jc w:val="center"/>
                    <w:rPr>
                      <w:sz w:val="28"/>
                      <w:szCs w:val="28"/>
                    </w:rPr>
                  </w:pPr>
                  <w:r w:rsidRPr="00EB5270">
                    <w:rPr>
                      <w:sz w:val="28"/>
                      <w:szCs w:val="28"/>
                    </w:rPr>
                    <w:t>природный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721" type="#_x0000_t32" style="position:absolute;left:0;text-align:left;margin-left:100.85pt;margin-top:393.65pt;width:29.25pt;height:33.75pt;z-index:2523064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20" type="#_x0000_t32" style="position:absolute;left:0;text-align:left;margin-left:92.6pt;margin-top:455.9pt;width:32.25pt;height:.75pt;z-index:25230540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19" type="#_x0000_t32" style="position:absolute;left:0;text-align:left;margin-left:100.85pt;margin-top:490.4pt;width:29.25pt;height:46.5pt;flip:y;z-index:2523043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18" type="#_x0000_t32" style="position:absolute;left:0;text-align:left;margin-left:228.35pt;margin-top:490.4pt;width:0;height:46.5pt;flip:y;z-index:25230336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17" type="#_x0000_t32" style="position:absolute;left:0;text-align:left;margin-left:306.35pt;margin-top:485.9pt;width:44.25pt;height:51pt;flip:x y;z-index:2523023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16" type="#_x0000_t32" style="position:absolute;left:0;text-align:left;margin-left:310.1pt;margin-top:461.15pt;width:31.5pt;height:.75pt;flip:x;z-index:25230131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15" type="#_x0000_t32" style="position:absolute;left:0;text-align:left;margin-left:306.35pt;margin-top:389.15pt;width:30pt;height:42pt;flip:x;z-index:2523002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14" type="#_x0000_t32" style="position:absolute;left:0;text-align:left;margin-left:223.1pt;margin-top:393.65pt;width:.75pt;height:33.75pt;z-index:2522992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707" style="position:absolute;left:0;text-align:left;margin-left:-22.15pt;margin-top:434.9pt;width:114.75pt;height:47.25pt;z-index:252292096" arcsize="10923f">
            <v:textbox>
              <w:txbxContent>
                <w:p w:rsidR="005B38A4" w:rsidRPr="00863A77" w:rsidRDefault="005B38A4" w:rsidP="00863A77">
                  <w:pPr>
                    <w:jc w:val="center"/>
                    <w:rPr>
                      <w:sz w:val="28"/>
                      <w:szCs w:val="28"/>
                    </w:rPr>
                  </w:pPr>
                  <w:r w:rsidRPr="00863A77">
                    <w:rPr>
                      <w:sz w:val="28"/>
                      <w:szCs w:val="28"/>
                    </w:rPr>
                    <w:t>летучесть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06" style="position:absolute;left:0;text-align:left;margin-left:-13.9pt;margin-top:536.9pt;width:114.75pt;height:47.25pt;z-index:252291072" arcsize="10923f">
            <v:textbox>
              <w:txbxContent>
                <w:p w:rsidR="005B38A4" w:rsidRPr="00863A77" w:rsidRDefault="005B38A4" w:rsidP="00863A77">
                  <w:pPr>
                    <w:jc w:val="center"/>
                    <w:rPr>
                      <w:sz w:val="28"/>
                      <w:szCs w:val="28"/>
                    </w:rPr>
                  </w:pPr>
                  <w:r w:rsidRPr="00863A77">
                    <w:rPr>
                      <w:sz w:val="28"/>
                      <w:szCs w:val="28"/>
                    </w:rPr>
                    <w:t>текучесть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08" style="position:absolute;left:0;text-align:left;margin-left:174.35pt;margin-top:536.9pt;width:114.75pt;height:47.25pt;z-index:252293120" arcsize="10923f">
            <v:textbox>
              <w:txbxContent>
                <w:p w:rsidR="005B38A4" w:rsidRPr="00EB5270" w:rsidRDefault="005B38A4" w:rsidP="00EB5270">
                  <w:pPr>
                    <w:jc w:val="center"/>
                    <w:rPr>
                      <w:sz w:val="28"/>
                      <w:szCs w:val="28"/>
                    </w:rPr>
                  </w:pPr>
                  <w:r w:rsidRPr="00EB5270">
                    <w:rPr>
                      <w:sz w:val="28"/>
                      <w:szCs w:val="28"/>
                    </w:rPr>
                    <w:t>упругость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12" style="position:absolute;left:0;text-align:left;margin-left:165.35pt;margin-top:346.4pt;width:114.75pt;height:47.25pt;z-index:252297216" arcsize="10923f">
            <v:textbox>
              <w:txbxContent>
                <w:p w:rsidR="005B38A4" w:rsidRPr="00EB5270" w:rsidRDefault="005B38A4" w:rsidP="00EB5270">
                  <w:pPr>
                    <w:jc w:val="center"/>
                    <w:rPr>
                      <w:sz w:val="28"/>
                      <w:szCs w:val="28"/>
                    </w:rPr>
                  </w:pPr>
                  <w:r w:rsidRPr="00EB5270">
                    <w:rPr>
                      <w:sz w:val="28"/>
                      <w:szCs w:val="28"/>
                    </w:rPr>
                    <w:t>тепловы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13" style="position:absolute;left:0;text-align:left;margin-left:-13.9pt;margin-top:346.4pt;width:114.75pt;height:47.25pt;z-index:252298240" arcsize="10923f">
            <v:textbox>
              <w:txbxContent>
                <w:p w:rsidR="005B38A4" w:rsidRPr="00EB5270" w:rsidRDefault="005B38A4" w:rsidP="00EB5270">
                  <w:pPr>
                    <w:jc w:val="center"/>
                    <w:rPr>
                      <w:sz w:val="28"/>
                      <w:szCs w:val="28"/>
                    </w:rPr>
                  </w:pPr>
                  <w:r w:rsidRPr="00EB5270">
                    <w:rPr>
                      <w:sz w:val="28"/>
                      <w:szCs w:val="28"/>
                    </w:rPr>
                    <w:t>пластичность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11" style="position:absolute;left:0;text-align:left;margin-left:336.35pt;margin-top:346.4pt;width:114.75pt;height:47.25pt;z-index:252296192" arcsize="10923f">
            <v:textbox>
              <w:txbxContent>
                <w:p w:rsidR="005B38A4" w:rsidRPr="00EB5270" w:rsidRDefault="005B38A4" w:rsidP="00EB5270">
                  <w:pPr>
                    <w:jc w:val="center"/>
                    <w:rPr>
                      <w:sz w:val="28"/>
                      <w:szCs w:val="28"/>
                    </w:rPr>
                  </w:pPr>
                  <w:r w:rsidRPr="00EB5270">
                    <w:rPr>
                      <w:sz w:val="28"/>
                      <w:szCs w:val="28"/>
                    </w:rPr>
                    <w:t>прозрачность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09" style="position:absolute;left:0;text-align:left;margin-left:350.6pt;margin-top:531.65pt;width:114.75pt;height:47.25pt;z-index:252294144" arcsize="10923f">
            <v:textbox>
              <w:txbxContent>
                <w:p w:rsidR="005B38A4" w:rsidRPr="00EB5270" w:rsidRDefault="005B38A4" w:rsidP="00EB5270">
                  <w:pPr>
                    <w:jc w:val="center"/>
                    <w:rPr>
                      <w:sz w:val="28"/>
                      <w:szCs w:val="28"/>
                    </w:rPr>
                  </w:pPr>
                  <w:r w:rsidRPr="00EB5270">
                    <w:rPr>
                      <w:sz w:val="28"/>
                      <w:szCs w:val="28"/>
                    </w:rPr>
                    <w:t>вкус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10" style="position:absolute;left:0;text-align:left;margin-left:341.6pt;margin-top:434.9pt;width:114.75pt;height:47.25pt;z-index:252295168" arcsize="10923f">
            <v:textbox>
              <w:txbxContent>
                <w:p w:rsidR="005B38A4" w:rsidRPr="00EB5270" w:rsidRDefault="005B38A4" w:rsidP="00EB5270">
                  <w:pPr>
                    <w:jc w:val="center"/>
                    <w:rPr>
                      <w:sz w:val="28"/>
                      <w:szCs w:val="28"/>
                    </w:rPr>
                  </w:pPr>
                  <w:r w:rsidRPr="00EB5270">
                    <w:rPr>
                      <w:sz w:val="28"/>
                      <w:szCs w:val="28"/>
                    </w:rPr>
                    <w:t>запах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04" style="position:absolute;left:0;text-align:left;margin-left:124.85pt;margin-top:427.4pt;width:185.25pt;height:63pt;z-index:252290048" arcsize="10923f">
            <v:textbox>
              <w:txbxContent>
                <w:p w:rsidR="005B38A4" w:rsidRPr="00863A77" w:rsidRDefault="005B38A4" w:rsidP="00863A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3A77">
                    <w:rPr>
                      <w:b/>
                      <w:sz w:val="28"/>
                      <w:szCs w:val="28"/>
                    </w:rPr>
                    <w:t>Свойства веществ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703" type="#_x0000_t32" style="position:absolute;left:0;text-align:left;margin-left:238.1pt;margin-top:239.9pt;width:0;height:24.75pt;z-index:25228902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02" type="#_x0000_t32" style="position:absolute;left:0;text-align:left;margin-left:72.35pt;margin-top:239.9pt;width:111pt;height:24.75pt;flip:x;z-index:25228800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01" type="#_x0000_t32" style="position:absolute;left:0;text-align:left;margin-left:298.1pt;margin-top:239.9pt;width:102.75pt;height:24.75pt;z-index:25228697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699" style="position:absolute;left:0;text-align:left;margin-left:336.35pt;margin-top:264.65pt;width:127.5pt;height:45pt;z-index:252284928" arcsize="10923f">
            <v:textbox>
              <w:txbxContent>
                <w:p w:rsidR="005B38A4" w:rsidRPr="00863A77" w:rsidRDefault="005B38A4" w:rsidP="00863A77">
                  <w:pPr>
                    <w:jc w:val="center"/>
                    <w:rPr>
                      <w:sz w:val="28"/>
                      <w:szCs w:val="28"/>
                    </w:rPr>
                  </w:pPr>
                  <w:r w:rsidRPr="00863A77">
                    <w:rPr>
                      <w:sz w:val="28"/>
                      <w:szCs w:val="28"/>
                    </w:rPr>
                    <w:t>газообразно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00" style="position:absolute;left:0;text-align:left;margin-left:170.6pt;margin-top:264.65pt;width:127.5pt;height:45pt;z-index:252285952" arcsize="10923f">
            <v:textbox>
              <w:txbxContent>
                <w:p w:rsidR="005B38A4" w:rsidRPr="00863A77" w:rsidRDefault="005B38A4" w:rsidP="00863A77">
                  <w:pPr>
                    <w:jc w:val="center"/>
                    <w:rPr>
                      <w:sz w:val="28"/>
                      <w:szCs w:val="28"/>
                    </w:rPr>
                  </w:pPr>
                  <w:r w:rsidRPr="00863A77">
                    <w:rPr>
                      <w:sz w:val="28"/>
                      <w:szCs w:val="28"/>
                    </w:rPr>
                    <w:t>жидко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698" style="position:absolute;left:0;text-align:left;margin-left:12.35pt;margin-top:264.65pt;width:127.5pt;height:45pt;z-index:252283904" arcsize="10923f">
            <v:textbox>
              <w:txbxContent>
                <w:p w:rsidR="005B38A4" w:rsidRPr="00863A77" w:rsidRDefault="005B38A4" w:rsidP="00863A77">
                  <w:pPr>
                    <w:jc w:val="center"/>
                    <w:rPr>
                      <w:sz w:val="28"/>
                      <w:szCs w:val="28"/>
                    </w:rPr>
                  </w:pPr>
                  <w:r w:rsidRPr="00863A77">
                    <w:rPr>
                      <w:sz w:val="28"/>
                      <w:szCs w:val="28"/>
                    </w:rPr>
                    <w:t>твёрдо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697" style="position:absolute;left:0;text-align:left;margin-left:147.35pt;margin-top:193.4pt;width:185.25pt;height:46.5pt;z-index:252282880" arcsize="10923f">
            <v:textbox>
              <w:txbxContent>
                <w:p w:rsidR="005B38A4" w:rsidRPr="00863A77" w:rsidRDefault="005B38A4" w:rsidP="00863A7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3A77">
                    <w:rPr>
                      <w:b/>
                      <w:sz w:val="28"/>
                      <w:szCs w:val="28"/>
                    </w:rPr>
                    <w:t>вещество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694" type="#_x0000_t32" style="position:absolute;left:0;text-align:left;margin-left:298.1pt;margin-top:47.15pt;width:111pt;height:51pt;z-index:25227980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93" type="#_x0000_t32" style="position:absolute;left:0;text-align:left;margin-left:19.85pt;margin-top:51.65pt;width:114pt;height:46.5pt;flip:x;z-index:2522787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688" style="position:absolute;left:0;text-align:left;margin-left:133.85pt;margin-top:24.65pt;width:164.25pt;height:46.5pt;z-index:252273664" arcsize="10923f">
            <v:textbox>
              <w:txbxContent>
                <w:p w:rsidR="005B38A4" w:rsidRPr="00EB3F96" w:rsidRDefault="005B38A4" w:rsidP="00EB3F9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F96">
                    <w:rPr>
                      <w:b/>
                      <w:sz w:val="28"/>
                      <w:szCs w:val="28"/>
                    </w:rPr>
                    <w:t>Тело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696" type="#_x0000_t32" style="position:absolute;left:0;text-align:left;margin-left:274.1pt;margin-top:71.15pt;width:2.25pt;height:27pt;z-index:25228185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695" type="#_x0000_t32" style="position:absolute;left:0;text-align:left;margin-left:154.85pt;margin-top:71.15pt;width:0;height:27pt;z-index:2522808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692" style="position:absolute;left:0;text-align:left;margin-left:350.6pt;margin-top:98.15pt;width:113.25pt;height:48.75pt;z-index:252277760" arcsize="10923f">
            <v:textbox>
              <w:txbxContent>
                <w:p w:rsidR="005B38A4" w:rsidRPr="00863A77" w:rsidRDefault="005B38A4" w:rsidP="00863A77">
                  <w:pPr>
                    <w:jc w:val="center"/>
                    <w:rPr>
                      <w:sz w:val="28"/>
                      <w:szCs w:val="28"/>
                    </w:rPr>
                  </w:pPr>
                  <w:r w:rsidRPr="00863A77">
                    <w:rPr>
                      <w:sz w:val="28"/>
                      <w:szCs w:val="28"/>
                    </w:rPr>
                    <w:t>вещество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691" style="position:absolute;left:0;text-align:left;margin-left:219.35pt;margin-top:98.15pt;width:113.25pt;height:48.75pt;z-index:252276736" arcsize="10923f">
            <v:textbox>
              <w:txbxContent>
                <w:p w:rsidR="005B38A4" w:rsidRPr="00863A77" w:rsidRDefault="005B38A4" w:rsidP="00863A77">
                  <w:pPr>
                    <w:jc w:val="center"/>
                    <w:rPr>
                      <w:sz w:val="28"/>
                      <w:szCs w:val="28"/>
                    </w:rPr>
                  </w:pPr>
                  <w:r w:rsidRPr="00863A77">
                    <w:rPr>
                      <w:sz w:val="28"/>
                      <w:szCs w:val="28"/>
                    </w:rPr>
                    <w:t>цвет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690" style="position:absolute;left:0;text-align:left;margin-left:92.6pt;margin-top:98.15pt;width:113.25pt;height:48.75pt;z-index:252275712" arcsize="10923f">
            <v:textbox>
              <w:txbxContent>
                <w:p w:rsidR="005B38A4" w:rsidRPr="00863A77" w:rsidRDefault="005B38A4" w:rsidP="00863A77">
                  <w:pPr>
                    <w:jc w:val="center"/>
                    <w:rPr>
                      <w:sz w:val="28"/>
                      <w:szCs w:val="28"/>
                    </w:rPr>
                  </w:pPr>
                  <w:r w:rsidRPr="00863A77">
                    <w:rPr>
                      <w:sz w:val="28"/>
                      <w:szCs w:val="28"/>
                    </w:rPr>
                    <w:t>форма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689" style="position:absolute;left:0;text-align:left;margin-left:-40.9pt;margin-top:98.15pt;width:113.25pt;height:48.75pt;z-index:252274688" arcsize="10923f">
            <v:textbox>
              <w:txbxContent>
                <w:p w:rsidR="005B38A4" w:rsidRPr="00863A77" w:rsidRDefault="005B38A4" w:rsidP="00863A77">
                  <w:pPr>
                    <w:jc w:val="center"/>
                    <w:rPr>
                      <w:sz w:val="28"/>
                      <w:szCs w:val="28"/>
                    </w:rPr>
                  </w:pPr>
                  <w:r w:rsidRPr="00863A77">
                    <w:rPr>
                      <w:sz w:val="28"/>
                      <w:szCs w:val="28"/>
                    </w:rPr>
                    <w:t>размер</w:t>
                  </w:r>
                </w:p>
              </w:txbxContent>
            </v:textbox>
          </v:roundrect>
        </w:pict>
      </w:r>
    </w:p>
    <w:p w:rsidR="00EB5270" w:rsidRPr="00EB5270" w:rsidRDefault="00EB5270" w:rsidP="00EB5270">
      <w:pPr>
        <w:rPr>
          <w:sz w:val="28"/>
          <w:szCs w:val="28"/>
        </w:rPr>
      </w:pPr>
    </w:p>
    <w:p w:rsidR="00EB5270" w:rsidRPr="00EB5270" w:rsidRDefault="00EB5270" w:rsidP="00EB5270">
      <w:pPr>
        <w:rPr>
          <w:sz w:val="28"/>
          <w:szCs w:val="28"/>
        </w:rPr>
      </w:pPr>
    </w:p>
    <w:p w:rsidR="00EB5270" w:rsidRPr="00EB5270" w:rsidRDefault="00EB5270" w:rsidP="00EB5270">
      <w:pPr>
        <w:rPr>
          <w:sz w:val="28"/>
          <w:szCs w:val="28"/>
        </w:rPr>
      </w:pPr>
    </w:p>
    <w:p w:rsidR="00EB5270" w:rsidRPr="00EB5270" w:rsidRDefault="00EB5270" w:rsidP="00EB5270">
      <w:pPr>
        <w:rPr>
          <w:sz w:val="28"/>
          <w:szCs w:val="28"/>
        </w:rPr>
      </w:pPr>
    </w:p>
    <w:p w:rsidR="00EB5270" w:rsidRPr="00EB5270" w:rsidRDefault="00EB5270" w:rsidP="00EB5270">
      <w:pPr>
        <w:rPr>
          <w:sz w:val="28"/>
          <w:szCs w:val="28"/>
        </w:rPr>
      </w:pPr>
    </w:p>
    <w:p w:rsidR="00EB5270" w:rsidRPr="00EB5270" w:rsidRDefault="00EB5270" w:rsidP="00EB5270">
      <w:pPr>
        <w:rPr>
          <w:sz w:val="28"/>
          <w:szCs w:val="28"/>
        </w:rPr>
      </w:pPr>
    </w:p>
    <w:p w:rsidR="00EB5270" w:rsidRPr="00EB5270" w:rsidRDefault="00EB5270" w:rsidP="00EB5270">
      <w:pPr>
        <w:rPr>
          <w:sz w:val="28"/>
          <w:szCs w:val="28"/>
        </w:rPr>
      </w:pPr>
    </w:p>
    <w:p w:rsidR="00EB5270" w:rsidRP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3F96" w:rsidRDefault="00EB3F96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rPr>
          <w:sz w:val="28"/>
          <w:szCs w:val="28"/>
        </w:rPr>
      </w:pPr>
    </w:p>
    <w:p w:rsidR="00EB5270" w:rsidRDefault="00EB5270" w:rsidP="00EB5270">
      <w:pPr>
        <w:ind w:left="-567"/>
        <w:rPr>
          <w:b/>
          <w:sz w:val="28"/>
          <w:szCs w:val="28"/>
        </w:rPr>
      </w:pPr>
      <w:r w:rsidRPr="00EB5270">
        <w:rPr>
          <w:b/>
          <w:sz w:val="28"/>
          <w:szCs w:val="28"/>
        </w:rPr>
        <w:lastRenderedPageBreak/>
        <w:t>Тема: Строение вещества.</w:t>
      </w:r>
    </w:p>
    <w:p w:rsidR="00EC7FA7" w:rsidRDefault="005B592D" w:rsidP="00EB5270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748" type="#_x0000_t32" style="position:absolute;left:0;text-align:left;margin-left:405.35pt;margin-top:389.9pt;width:0;height:31.5pt;z-index:2523299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47" type="#_x0000_t32" style="position:absolute;left:0;text-align:left;margin-left:238.85pt;margin-top:389.9pt;width:0;height:31.5pt;z-index:25232896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46" type="#_x0000_t32" style="position:absolute;left:0;text-align:left;margin-left:68.6pt;margin-top:389.9pt;width:0;height:31.5pt;z-index:25232793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45" type="#_x0000_t32" style="position:absolute;left:0;text-align:left;margin-left:287.6pt;margin-top:317.9pt;width:111pt;height:26.25pt;z-index:25232691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44" type="#_x0000_t32" style="position:absolute;left:0;text-align:left;margin-left:238.85pt;margin-top:317.9pt;width:0;height:26.25pt;z-index:2523258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43" type="#_x0000_t32" style="position:absolute;left:0;text-align:left;margin-left:68.6pt;margin-top:317.9pt;width:100.5pt;height:26.25pt;flip:x;z-index:2523248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741" style="position:absolute;left:0;text-align:left;margin-left:338.6pt;margin-top:421.4pt;width:141pt;height:90.75pt;z-index:252322816" arcsize="10923f">
            <v:textbox>
              <w:txbxContent>
                <w:p w:rsidR="005B38A4" w:rsidRPr="00EC7FA7" w:rsidRDefault="005B38A4" w:rsidP="00EC7FA7">
                  <w:pPr>
                    <w:jc w:val="center"/>
                    <w:rPr>
                      <w:sz w:val="28"/>
                      <w:szCs w:val="28"/>
                    </w:rPr>
                  </w:pPr>
                  <w:r w:rsidRPr="00EC7FA7">
                    <w:rPr>
                      <w:sz w:val="28"/>
                      <w:szCs w:val="28"/>
                    </w:rPr>
                    <w:t>молекулы движутся с большой скоростью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40" style="position:absolute;left:0;text-align:left;margin-left:7.1pt;margin-top:421.4pt;width:125.25pt;height:94.5pt;z-index:252321792" arcsize="10923f">
            <v:textbox>
              <w:txbxContent>
                <w:p w:rsidR="005B38A4" w:rsidRPr="00EC7FA7" w:rsidRDefault="005B38A4" w:rsidP="00EC7FA7">
                  <w:pPr>
                    <w:jc w:val="center"/>
                    <w:rPr>
                      <w:sz w:val="28"/>
                      <w:szCs w:val="28"/>
                    </w:rPr>
                  </w:pPr>
                  <w:r w:rsidRPr="00EC7FA7">
                    <w:rPr>
                      <w:sz w:val="28"/>
                      <w:szCs w:val="28"/>
                    </w:rPr>
                    <w:t>молекулы в положении равновесия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42" style="position:absolute;left:0;text-align:left;margin-left:178.85pt;margin-top:421.4pt;width:125.25pt;height:94.5pt;z-index:252323840" arcsize="10923f">
            <v:textbox>
              <w:txbxContent>
                <w:p w:rsidR="005B38A4" w:rsidRPr="00EC7FA7" w:rsidRDefault="005B38A4" w:rsidP="00EC7F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EC7FA7">
                    <w:rPr>
                      <w:sz w:val="28"/>
                      <w:szCs w:val="28"/>
                    </w:rPr>
                    <w:t>олекулы колеблются, а иногда перемещаются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33" style="position:absolute;left:0;text-align:left;margin-left:145.85pt;margin-top:265.4pt;width:171pt;height:52.5pt;z-index:252317696" arcsize="10923f">
            <v:textbox>
              <w:txbxContent>
                <w:p w:rsidR="005B38A4" w:rsidRPr="00EC7FA7" w:rsidRDefault="005B38A4" w:rsidP="00EC7FA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C7FA7">
                    <w:rPr>
                      <w:b/>
                      <w:sz w:val="28"/>
                      <w:szCs w:val="28"/>
                    </w:rPr>
                    <w:t>вещество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38" style="position:absolute;left:0;text-align:left;margin-left:332.6pt;margin-top:344.15pt;width:135pt;height:45.75pt;z-index:252319744" arcsize="10923f">
            <v:textbox>
              <w:txbxContent>
                <w:p w:rsidR="005B38A4" w:rsidRPr="00EC7FA7" w:rsidRDefault="005B38A4" w:rsidP="00EC7FA7">
                  <w:pPr>
                    <w:jc w:val="center"/>
                    <w:rPr>
                      <w:sz w:val="28"/>
                      <w:szCs w:val="28"/>
                    </w:rPr>
                  </w:pPr>
                  <w:r w:rsidRPr="00EC7FA7">
                    <w:rPr>
                      <w:sz w:val="28"/>
                      <w:szCs w:val="28"/>
                    </w:rPr>
                    <w:t>газообразно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39" style="position:absolute;left:0;text-align:left;margin-left:169.1pt;margin-top:344.15pt;width:135pt;height:45.75pt;z-index:252320768" arcsize="10923f">
            <v:textbox>
              <w:txbxContent>
                <w:p w:rsidR="005B38A4" w:rsidRPr="00EC7FA7" w:rsidRDefault="005B38A4" w:rsidP="00EC7FA7">
                  <w:pPr>
                    <w:jc w:val="center"/>
                    <w:rPr>
                      <w:sz w:val="28"/>
                      <w:szCs w:val="28"/>
                    </w:rPr>
                  </w:pPr>
                  <w:r w:rsidRPr="00EC7FA7">
                    <w:rPr>
                      <w:sz w:val="28"/>
                      <w:szCs w:val="28"/>
                    </w:rPr>
                    <w:t>жидко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37" style="position:absolute;left:0;text-align:left;margin-left:3.35pt;margin-top:344.15pt;width:135pt;height:45.75pt;z-index:252318720" arcsize="10923f">
            <v:textbox>
              <w:txbxContent>
                <w:p w:rsidR="005B38A4" w:rsidRPr="00EC7FA7" w:rsidRDefault="005B38A4" w:rsidP="00EC7FA7">
                  <w:pPr>
                    <w:jc w:val="center"/>
                    <w:rPr>
                      <w:sz w:val="28"/>
                      <w:szCs w:val="28"/>
                    </w:rPr>
                  </w:pPr>
                  <w:r w:rsidRPr="00EC7FA7">
                    <w:rPr>
                      <w:sz w:val="28"/>
                      <w:szCs w:val="28"/>
                    </w:rPr>
                    <w:t>твёрдо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732" type="#_x0000_t32" style="position:absolute;left:0;text-align:left;margin-left:193.85pt;margin-top:131.15pt;width:0;height:19.5pt;z-index:2523166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31" type="#_x0000_t32" style="position:absolute;left:0;text-align:left;margin-left:189.35pt;margin-top:62.9pt;width:.75pt;height:21pt;z-index:2523156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730" style="position:absolute;left:0;text-align:left;margin-left:126.35pt;margin-top:150.65pt;width:138pt;height:49.5pt;z-index:252314624" arcsize="10923f">
            <v:textbox>
              <w:txbxContent>
                <w:p w:rsidR="005B38A4" w:rsidRPr="00EC7FA7" w:rsidRDefault="005B38A4" w:rsidP="00EC7FA7">
                  <w:pPr>
                    <w:jc w:val="center"/>
                    <w:rPr>
                      <w:sz w:val="28"/>
                      <w:szCs w:val="28"/>
                    </w:rPr>
                  </w:pPr>
                  <w:r w:rsidRPr="00EC7FA7">
                    <w:rPr>
                      <w:sz w:val="28"/>
                      <w:szCs w:val="28"/>
                    </w:rPr>
                    <w:t>атомы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29" style="position:absolute;left:0;text-align:left;margin-left:119.6pt;margin-top:83.9pt;width:140.25pt;height:47.25pt;z-index:252313600" arcsize="10923f">
            <v:textbox>
              <w:txbxContent>
                <w:p w:rsidR="005B38A4" w:rsidRPr="00EC7FA7" w:rsidRDefault="005B38A4" w:rsidP="00EC7FA7">
                  <w:pPr>
                    <w:jc w:val="center"/>
                    <w:rPr>
                      <w:sz w:val="28"/>
                      <w:szCs w:val="28"/>
                    </w:rPr>
                  </w:pPr>
                  <w:r w:rsidRPr="00EC7FA7">
                    <w:rPr>
                      <w:sz w:val="28"/>
                      <w:szCs w:val="28"/>
                    </w:rPr>
                    <w:t>молекулы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27" style="position:absolute;left:0;text-align:left;margin-left:110.6pt;margin-top:16.4pt;width:153.75pt;height:46.5pt;z-index:252312576" arcsize="10923f">
            <v:textbox>
              <w:txbxContent>
                <w:p w:rsidR="005B38A4" w:rsidRPr="00EC7FA7" w:rsidRDefault="005B38A4" w:rsidP="00EB52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C7FA7">
                    <w:rPr>
                      <w:b/>
                      <w:sz w:val="28"/>
                      <w:szCs w:val="28"/>
                    </w:rPr>
                    <w:t>вещества</w:t>
                  </w:r>
                </w:p>
              </w:txbxContent>
            </v:textbox>
          </v:roundrect>
        </w:pict>
      </w: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Pr="00EC7FA7" w:rsidRDefault="00EC7FA7" w:rsidP="00EC7FA7">
      <w:pPr>
        <w:rPr>
          <w:sz w:val="28"/>
          <w:szCs w:val="28"/>
        </w:rPr>
      </w:pPr>
    </w:p>
    <w:p w:rsidR="00EC7FA7" w:rsidRDefault="00EC7FA7" w:rsidP="00EC7FA7">
      <w:pPr>
        <w:rPr>
          <w:sz w:val="28"/>
          <w:szCs w:val="28"/>
        </w:rPr>
      </w:pPr>
    </w:p>
    <w:p w:rsidR="00EB5270" w:rsidRDefault="00EB5270" w:rsidP="00EC7FA7">
      <w:pPr>
        <w:ind w:firstLine="708"/>
        <w:rPr>
          <w:sz w:val="28"/>
          <w:szCs w:val="28"/>
        </w:rPr>
      </w:pPr>
    </w:p>
    <w:p w:rsidR="00EC7FA7" w:rsidRDefault="00EC7FA7" w:rsidP="00EC7FA7">
      <w:pPr>
        <w:ind w:left="-567"/>
        <w:rPr>
          <w:b/>
          <w:sz w:val="28"/>
          <w:szCs w:val="28"/>
        </w:rPr>
      </w:pPr>
      <w:r w:rsidRPr="00EC7FA7">
        <w:rPr>
          <w:b/>
          <w:sz w:val="28"/>
          <w:szCs w:val="28"/>
        </w:rPr>
        <w:lastRenderedPageBreak/>
        <w:t>Тема: Удивительные открытия.</w:t>
      </w:r>
    </w:p>
    <w:p w:rsidR="007357B0" w:rsidRDefault="005B592D" w:rsidP="00EC7FA7">
      <w:pPr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776" type="#_x0000_t32" style="position:absolute;left:0;text-align:left;margin-left:298.1pt;margin-top:296.9pt;width:72.75pt;height:26.25pt;z-index:25235660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75" type="#_x0000_t32" style="position:absolute;left:0;text-align:left;margin-left:235.1pt;margin-top:296.9pt;width:0;height:27pt;z-index:2523555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74" type="#_x0000_t32" style="position:absolute;left:0;text-align:left;margin-left:109.85pt;margin-top:296.9pt;width:75.75pt;height:26.25pt;flip:x;z-index:25235456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770" style="position:absolute;left:0;text-align:left;margin-left:155.6pt;margin-top:260.9pt;width:164.25pt;height:36pt;z-index:252350464" arcsize="10923f">
            <v:textbox>
              <w:txbxContent>
                <w:p w:rsidR="005B38A4" w:rsidRPr="00DF3D56" w:rsidRDefault="005B38A4" w:rsidP="00CB0C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3D56">
                    <w:rPr>
                      <w:b/>
                      <w:sz w:val="28"/>
                      <w:szCs w:val="28"/>
                    </w:rPr>
                    <w:t>простейши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73" style="position:absolute;left:0;text-align:left;margin-left:319.85pt;margin-top:323.9pt;width:104.25pt;height:38.25pt;z-index:252353536" arcsize="10923f">
            <v:textbox>
              <w:txbxContent>
                <w:p w:rsidR="005B38A4" w:rsidRPr="007357B0" w:rsidRDefault="005B38A4" w:rsidP="007357B0">
                  <w:pPr>
                    <w:jc w:val="center"/>
                    <w:rPr>
                      <w:sz w:val="28"/>
                      <w:szCs w:val="28"/>
                    </w:rPr>
                  </w:pPr>
                  <w:r w:rsidRPr="007357B0">
                    <w:rPr>
                      <w:sz w:val="28"/>
                      <w:szCs w:val="28"/>
                    </w:rPr>
                    <w:t>амёбы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72" style="position:absolute;left:0;text-align:left;margin-left:185.6pt;margin-top:323.15pt;width:104.25pt;height:38.25pt;z-index:252352512" arcsize="10923f">
            <v:textbox>
              <w:txbxContent>
                <w:p w:rsidR="005B38A4" w:rsidRPr="007357B0" w:rsidRDefault="005B38A4" w:rsidP="007357B0">
                  <w:pPr>
                    <w:jc w:val="center"/>
                    <w:rPr>
                      <w:sz w:val="28"/>
                      <w:szCs w:val="28"/>
                    </w:rPr>
                  </w:pPr>
                  <w:r w:rsidRPr="007357B0">
                    <w:rPr>
                      <w:sz w:val="28"/>
                      <w:szCs w:val="28"/>
                    </w:rPr>
                    <w:t>инфузории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71" style="position:absolute;left:0;text-align:left;margin-left:58.1pt;margin-top:323.15pt;width:106.5pt;height:39pt;z-index:252351488" arcsize="10923f">
            <v:textbox>
              <w:txbxContent>
                <w:p w:rsidR="005B38A4" w:rsidRPr="007357B0" w:rsidRDefault="005B38A4" w:rsidP="007357B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7357B0">
                    <w:rPr>
                      <w:sz w:val="28"/>
                      <w:szCs w:val="28"/>
                    </w:rPr>
                    <w:t>лучевики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769" type="#_x0000_t32" style="position:absolute;left:0;text-align:left;margin-left:424.1pt;margin-top:154.4pt;width:22.5pt;height:25.5pt;z-index:2523494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68" type="#_x0000_t32" style="position:absolute;left:0;text-align:left;margin-left:341.6pt;margin-top:154.4pt;width:42.75pt;height:25.5pt;flip:x;z-index:2523484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67" type="#_x0000_t32" style="position:absolute;left:0;text-align:left;margin-left:178.85pt;margin-top:154.4pt;width:28.5pt;height:25.5pt;z-index:25234739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66" type="#_x0000_t32" style="position:absolute;left:0;text-align:left;margin-left:84.35pt;margin-top:154.4pt;width:42.75pt;height:25.5pt;flip:x;z-index:2523463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761" style="position:absolute;left:0;text-align:left;margin-left:151.1pt;margin-top:179.9pt;width:106.5pt;height:34.5pt;z-index:252342272" arcsize="10923f">
            <v:textbox>
              <w:txbxContent>
                <w:p w:rsidR="005B38A4" w:rsidRPr="00CB0C01" w:rsidRDefault="005B38A4" w:rsidP="00CB0C01">
                  <w:pPr>
                    <w:jc w:val="center"/>
                    <w:rPr>
                      <w:sz w:val="24"/>
                      <w:szCs w:val="24"/>
                    </w:rPr>
                  </w:pPr>
                  <w:r w:rsidRPr="00CB0C01">
                    <w:rPr>
                      <w:sz w:val="24"/>
                      <w:szCs w:val="24"/>
                    </w:rPr>
                    <w:t>многоклеточны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62" style="position:absolute;left:0;text-align:left;margin-left:389.6pt;margin-top:179.9pt;width:105pt;height:34.5pt;z-index:252343296" arcsize="10923f">
            <v:textbox>
              <w:txbxContent>
                <w:p w:rsidR="005B38A4" w:rsidRPr="00CB0C01" w:rsidRDefault="005B38A4" w:rsidP="00CB0C01">
                  <w:pPr>
                    <w:jc w:val="center"/>
                    <w:rPr>
                      <w:sz w:val="24"/>
                      <w:szCs w:val="24"/>
                    </w:rPr>
                  </w:pPr>
                  <w:r w:rsidRPr="00CB0C01">
                    <w:rPr>
                      <w:sz w:val="24"/>
                      <w:szCs w:val="24"/>
                    </w:rPr>
                    <w:t>болезнетворны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60" style="position:absolute;left:0;text-align:left;margin-left:37.85pt;margin-top:179.9pt;width:102.75pt;height:34.5pt;z-index:252341248" arcsize="10923f">
            <v:textbox style="mso-next-textbox:#_x0000_s1760">
              <w:txbxContent>
                <w:p w:rsidR="005B38A4" w:rsidRPr="00CB0C01" w:rsidRDefault="005B38A4" w:rsidP="00CB0C01">
                  <w:pPr>
                    <w:jc w:val="center"/>
                    <w:rPr>
                      <w:sz w:val="24"/>
                      <w:szCs w:val="24"/>
                    </w:rPr>
                  </w:pPr>
                  <w:r w:rsidRPr="00CB0C01">
                    <w:rPr>
                      <w:sz w:val="24"/>
                      <w:szCs w:val="24"/>
                    </w:rPr>
                    <w:t>одноклеточны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64" style="position:absolute;left:0;text-align:left;margin-left:289.85pt;margin-top:179.9pt;width:94.5pt;height:34.5pt;z-index:252345344" arcsize="10923f">
            <v:textbox>
              <w:txbxContent>
                <w:p w:rsidR="005B38A4" w:rsidRPr="00CB0C01" w:rsidRDefault="005B38A4" w:rsidP="00CB0C01">
                  <w:pPr>
                    <w:jc w:val="center"/>
                    <w:rPr>
                      <w:sz w:val="24"/>
                      <w:szCs w:val="24"/>
                    </w:rPr>
                  </w:pPr>
                  <w:r w:rsidRPr="00CB0C01">
                    <w:rPr>
                      <w:sz w:val="24"/>
                      <w:szCs w:val="24"/>
                    </w:rPr>
                    <w:t>полезные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758" type="#_x0000_t32" style="position:absolute;left:0;text-align:left;margin-left:358.85pt;margin-top:39.65pt;width:51pt;height:40.5pt;z-index:25233920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57" type="#_x0000_t32" style="position:absolute;left:0;text-align:left;margin-left:285.35pt;margin-top:39.65pt;width:.75pt;height:40.5pt;flip:x;z-index:25233817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56" type="#_x0000_t32" style="position:absolute;left:0;text-align:left;margin-left:159.35pt;margin-top:39.65pt;width:1.5pt;height:40.5pt;flip:x;z-index:2523371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755" type="#_x0000_t32" style="position:absolute;left:0;text-align:left;margin-left:25.85pt;margin-top:39.65pt;width:44.25pt;height:40.5pt;flip:x;z-index:2523361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750" style="position:absolute;left:0;text-align:left;margin-left:48.35pt;margin-top:5.9pt;width:330.75pt;height:33.75pt;z-index:252331008" arcsize="10923f">
            <v:textbox>
              <w:txbxContent>
                <w:p w:rsidR="005B38A4" w:rsidRPr="00DF3D56" w:rsidRDefault="005B38A4" w:rsidP="00DF3D5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3D56">
                    <w:rPr>
                      <w:b/>
                      <w:sz w:val="28"/>
                      <w:szCs w:val="28"/>
                    </w:rPr>
                    <w:t>Что открыли с помощью микроскопа?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51" style="position:absolute;left:0;text-align:left;margin-left:-24.4pt;margin-top:80.15pt;width:114.75pt;height:74.25pt;z-index:252332032" arcsize="10923f">
            <v:textbox>
              <w:txbxContent>
                <w:p w:rsidR="005B38A4" w:rsidRPr="003D3D47" w:rsidRDefault="005B38A4" w:rsidP="003D3D47">
                  <w:pPr>
                    <w:jc w:val="center"/>
                    <w:rPr>
                      <w:sz w:val="28"/>
                      <w:szCs w:val="28"/>
                    </w:rPr>
                  </w:pPr>
                  <w:r w:rsidRPr="003D3D47">
                    <w:rPr>
                      <w:sz w:val="28"/>
                      <w:szCs w:val="28"/>
                    </w:rPr>
                    <w:t>движение молекул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52" style="position:absolute;left:0;text-align:left;margin-left:100.1pt;margin-top:80.15pt;width:114.75pt;height:74.25pt;z-index:252333056" arcsize="10923f">
            <v:textbox>
              <w:txbxContent>
                <w:p w:rsidR="005B38A4" w:rsidRPr="003D3D47" w:rsidRDefault="005B38A4" w:rsidP="00CB0C01">
                  <w:pPr>
                    <w:jc w:val="center"/>
                    <w:rPr>
                      <w:sz w:val="28"/>
                      <w:szCs w:val="28"/>
                    </w:rPr>
                  </w:pPr>
                  <w:r w:rsidRPr="003D3D47">
                    <w:rPr>
                      <w:sz w:val="28"/>
                      <w:szCs w:val="28"/>
                    </w:rPr>
                    <w:t>всё живое состоит из клеток</w:t>
                  </w:r>
                </w:p>
                <w:p w:rsidR="005B38A4" w:rsidRPr="003D3D47" w:rsidRDefault="005B38A4" w:rsidP="003D3D4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53" style="position:absolute;left:0;text-align:left;margin-left:226.85pt;margin-top:80.15pt;width:114.75pt;height:74.25pt;z-index:252334080" arcsize="10923f">
            <v:textbox>
              <w:txbxContent>
                <w:p w:rsidR="005B38A4" w:rsidRPr="00CB0C01" w:rsidRDefault="005B38A4" w:rsidP="00CB0C01">
                  <w:pPr>
                    <w:rPr>
                      <w:szCs w:val="28"/>
                    </w:rPr>
                  </w:pPr>
                  <w:r w:rsidRPr="003D3D47">
                    <w:rPr>
                      <w:sz w:val="28"/>
                      <w:szCs w:val="28"/>
                    </w:rPr>
                    <w:t>простейших</w:t>
                  </w:r>
                </w:p>
                <w:p w:rsidR="005B38A4" w:rsidRPr="003D3D47" w:rsidRDefault="005B38A4" w:rsidP="003D3D4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754" style="position:absolute;left:0;text-align:left;margin-left:349.85pt;margin-top:80.15pt;width:114.75pt;height:74.25pt;z-index:252335104" arcsize="10923f">
            <v:textbox>
              <w:txbxContent>
                <w:p w:rsidR="005B38A4" w:rsidRPr="00CB0C01" w:rsidRDefault="005B38A4" w:rsidP="00CB0C01">
                  <w:pPr>
                    <w:rPr>
                      <w:szCs w:val="28"/>
                    </w:rPr>
                  </w:pPr>
                  <w:r w:rsidRPr="003D3D47">
                    <w:rPr>
                      <w:sz w:val="28"/>
                      <w:szCs w:val="28"/>
                    </w:rPr>
                    <w:t>бактерии</w:t>
                  </w:r>
                </w:p>
              </w:txbxContent>
            </v:textbox>
          </v:roundrect>
        </w:pict>
      </w: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Pr="007357B0" w:rsidRDefault="007357B0" w:rsidP="007357B0">
      <w:pPr>
        <w:rPr>
          <w:sz w:val="28"/>
          <w:szCs w:val="28"/>
        </w:rPr>
      </w:pPr>
    </w:p>
    <w:p w:rsidR="007357B0" w:rsidRDefault="007357B0" w:rsidP="007357B0">
      <w:pPr>
        <w:rPr>
          <w:sz w:val="28"/>
          <w:szCs w:val="28"/>
        </w:rPr>
      </w:pPr>
    </w:p>
    <w:p w:rsidR="00EC7FA7" w:rsidRDefault="00EC7FA7" w:rsidP="007357B0">
      <w:pPr>
        <w:ind w:firstLine="708"/>
        <w:rPr>
          <w:sz w:val="28"/>
          <w:szCs w:val="28"/>
        </w:rPr>
      </w:pPr>
    </w:p>
    <w:p w:rsidR="007357B0" w:rsidRDefault="007357B0" w:rsidP="007357B0">
      <w:pPr>
        <w:ind w:firstLine="708"/>
        <w:rPr>
          <w:sz w:val="28"/>
          <w:szCs w:val="28"/>
        </w:rPr>
      </w:pPr>
    </w:p>
    <w:p w:rsidR="007357B0" w:rsidRDefault="007357B0" w:rsidP="007357B0">
      <w:pPr>
        <w:ind w:firstLine="708"/>
        <w:rPr>
          <w:sz w:val="28"/>
          <w:szCs w:val="28"/>
        </w:rPr>
      </w:pPr>
    </w:p>
    <w:p w:rsidR="007357B0" w:rsidRDefault="007357B0" w:rsidP="007357B0">
      <w:pPr>
        <w:ind w:firstLine="708"/>
        <w:rPr>
          <w:sz w:val="28"/>
          <w:szCs w:val="28"/>
        </w:rPr>
      </w:pPr>
    </w:p>
    <w:p w:rsidR="007357B0" w:rsidRDefault="007357B0" w:rsidP="007357B0">
      <w:pPr>
        <w:ind w:firstLine="708"/>
        <w:rPr>
          <w:sz w:val="28"/>
          <w:szCs w:val="28"/>
        </w:rPr>
      </w:pPr>
    </w:p>
    <w:p w:rsidR="007357B0" w:rsidRDefault="007357B0" w:rsidP="007357B0">
      <w:pPr>
        <w:ind w:firstLine="708"/>
        <w:rPr>
          <w:sz w:val="28"/>
          <w:szCs w:val="28"/>
        </w:rPr>
      </w:pPr>
    </w:p>
    <w:p w:rsidR="007357B0" w:rsidRDefault="007357B0" w:rsidP="007357B0">
      <w:pPr>
        <w:ind w:firstLine="708"/>
        <w:rPr>
          <w:sz w:val="28"/>
          <w:szCs w:val="28"/>
        </w:rPr>
      </w:pPr>
    </w:p>
    <w:p w:rsidR="007357B0" w:rsidRDefault="007357B0" w:rsidP="007357B0">
      <w:pPr>
        <w:ind w:left="-567"/>
        <w:rPr>
          <w:b/>
          <w:sz w:val="28"/>
          <w:szCs w:val="28"/>
        </w:rPr>
      </w:pPr>
      <w:r w:rsidRPr="007357B0">
        <w:rPr>
          <w:b/>
          <w:sz w:val="28"/>
          <w:szCs w:val="28"/>
        </w:rPr>
        <w:lastRenderedPageBreak/>
        <w:t>Тема: Воздух и его свойства.</w:t>
      </w:r>
    </w:p>
    <w:p w:rsidR="00DF3D56" w:rsidRDefault="005B592D" w:rsidP="007357B0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82" type="#_x0000_t32" style="position:absolute;left:0;text-align:left;margin-left:222.35pt;margin-top:76.4pt;width:0;height:16.5pt;z-index:252362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99" type="#_x0000_t32" style="position:absolute;left:0;text-align:left;margin-left:118.1pt;margin-top:461.9pt;width:37.5pt;height:20.25pt;flip:x;z-index:2523770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02" type="#_x0000_t32" style="position:absolute;left:0;text-align:left;margin-left:216.35pt;margin-top:289.4pt;width:.05pt;height:22.5pt;flip:y;z-index:2523801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05" type="#_x0000_t32" style="position:absolute;left:0;text-align:left;margin-left:212.6pt;margin-top:380.9pt;width:0;height:24pt;z-index:2523832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788" style="position:absolute;left:0;text-align:left;margin-left:348.35pt;margin-top:311.9pt;width:123.75pt;height:77.25pt;z-index:252367872">
            <v:textbox>
              <w:txbxContent>
                <w:p w:rsidR="005B38A4" w:rsidRPr="005B5830" w:rsidRDefault="005B38A4" w:rsidP="005B5830">
                  <w:pPr>
                    <w:jc w:val="center"/>
                    <w:rPr>
                      <w:sz w:val="28"/>
                      <w:szCs w:val="28"/>
                    </w:rPr>
                  </w:pPr>
                  <w:r w:rsidRPr="005B5830">
                    <w:rPr>
                      <w:sz w:val="28"/>
                      <w:szCs w:val="28"/>
                    </w:rPr>
                    <w:t>бакте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804" type="#_x0000_t32" style="position:absolute;left:0;text-align:left;margin-left:307.85pt;margin-top:347.15pt;width:40.5pt;height:.75pt;z-index:2523822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03" type="#_x0000_t32" style="position:absolute;left:0;text-align:left;margin-left:86.6pt;margin-top:340.4pt;width:31.5pt;height:0;flip:x;z-index:252381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97" type="#_x0000_t32" style="position:absolute;left:0;text-align:left;margin-left:118.1pt;margin-top:430.4pt;width:31.5pt;height:0;flip:x;z-index:252375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00" type="#_x0000_t32" style="position:absolute;left:0;text-align:left;margin-left:265.1pt;margin-top:458.15pt;width:65.25pt;height:29.25pt;z-index:2523781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01" type="#_x0000_t32" style="position:absolute;left:0;text-align:left;margin-left:208.85pt;margin-top:482.15pt;width:0;height:30.75pt;z-index:2523791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793" style="position:absolute;left:0;text-align:left;margin-left:149.6pt;margin-top:512.9pt;width:120pt;height:57.75pt;z-index:252371968">
            <v:textbox>
              <w:txbxContent>
                <w:p w:rsidR="005B38A4" w:rsidRPr="005B5830" w:rsidRDefault="005B38A4" w:rsidP="005B5830">
                  <w:pPr>
                    <w:jc w:val="center"/>
                    <w:rPr>
                      <w:sz w:val="28"/>
                      <w:szCs w:val="28"/>
                    </w:rPr>
                  </w:pPr>
                  <w:r w:rsidRPr="005B5830">
                    <w:rPr>
                      <w:sz w:val="28"/>
                      <w:szCs w:val="28"/>
                    </w:rPr>
                    <w:t>углекислый газ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798" type="#_x0000_t32" style="position:absolute;left:0;text-align:left;margin-left:269.6pt;margin-top:437.15pt;width:34.5pt;height:0;z-index:252376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794" style="position:absolute;left:0;text-align:left;margin-left:290.6pt;margin-top:487.4pt;width:98.25pt;height:57.75pt;z-index:252372992">
            <v:textbox>
              <w:txbxContent>
                <w:p w:rsidR="005B38A4" w:rsidRPr="005B5830" w:rsidRDefault="005B38A4" w:rsidP="005B5830">
                  <w:pPr>
                    <w:jc w:val="center"/>
                    <w:rPr>
                      <w:sz w:val="28"/>
                      <w:szCs w:val="28"/>
                    </w:rPr>
                  </w:pPr>
                  <w:r w:rsidRPr="005B5830">
                    <w:rPr>
                      <w:sz w:val="28"/>
                      <w:szCs w:val="28"/>
                    </w:rPr>
                    <w:t>водяные пар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795" style="position:absolute;left:0;text-align:left;margin-left:304.1pt;margin-top:409.4pt;width:98.25pt;height:57.75pt;z-index:252374016">
            <v:textbox>
              <w:txbxContent>
                <w:p w:rsidR="005B38A4" w:rsidRPr="005B5830" w:rsidRDefault="005B38A4" w:rsidP="005B5830">
                  <w:pPr>
                    <w:jc w:val="center"/>
                    <w:rPr>
                      <w:sz w:val="28"/>
                      <w:szCs w:val="28"/>
                    </w:rPr>
                  </w:pPr>
                  <w:r w:rsidRPr="005B5830">
                    <w:rPr>
                      <w:sz w:val="28"/>
                      <w:szCs w:val="28"/>
                    </w:rPr>
                    <w:t>другие газ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792" style="position:absolute;left:0;text-align:left;margin-left:35.6pt;margin-top:473.15pt;width:98.25pt;height:57.75pt;z-index:252370944">
            <v:textbox>
              <w:txbxContent>
                <w:p w:rsidR="005B38A4" w:rsidRPr="005B5830" w:rsidRDefault="005B38A4" w:rsidP="005B5830">
                  <w:pPr>
                    <w:jc w:val="center"/>
                    <w:rPr>
                      <w:sz w:val="28"/>
                      <w:szCs w:val="28"/>
                    </w:rPr>
                  </w:pPr>
                  <w:r w:rsidRPr="005B5830">
                    <w:rPr>
                      <w:sz w:val="28"/>
                      <w:szCs w:val="28"/>
                    </w:rPr>
                    <w:t>кислород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791" style="position:absolute;left:0;text-align:left;margin-left:19.85pt;margin-top:400.4pt;width:98.25pt;height:57.75pt;z-index:252369920">
            <v:textbox>
              <w:txbxContent>
                <w:p w:rsidR="005B38A4" w:rsidRPr="005B5830" w:rsidRDefault="005B38A4" w:rsidP="005B5830">
                  <w:pPr>
                    <w:jc w:val="center"/>
                    <w:rPr>
                      <w:sz w:val="28"/>
                      <w:szCs w:val="28"/>
                    </w:rPr>
                  </w:pPr>
                  <w:r w:rsidRPr="005B5830">
                    <w:rPr>
                      <w:sz w:val="28"/>
                      <w:szCs w:val="28"/>
                    </w:rPr>
                    <w:t>азо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786" style="position:absolute;left:0;text-align:left;margin-left:-37.15pt;margin-top:297.65pt;width:123.75pt;height:77.25pt;z-index:252365824">
            <v:textbox style="mso-next-textbox:#_x0000_s1786">
              <w:txbxContent>
                <w:p w:rsidR="005B38A4" w:rsidRPr="005B5830" w:rsidRDefault="005B38A4" w:rsidP="005B5830">
                  <w:pPr>
                    <w:jc w:val="center"/>
                    <w:rPr>
                      <w:sz w:val="28"/>
                      <w:szCs w:val="28"/>
                    </w:rPr>
                  </w:pPr>
                  <w:r w:rsidRPr="005B5830">
                    <w:rPr>
                      <w:sz w:val="28"/>
                      <w:szCs w:val="28"/>
                    </w:rPr>
                    <w:t>пы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789" style="position:absolute;left:0;text-align:left;margin-left:160.85pt;margin-top:212.15pt;width:123.75pt;height:77.25pt;z-index:252368896">
            <v:textbox style="mso-next-textbox:#_x0000_s1789">
              <w:txbxContent>
                <w:p w:rsidR="005B38A4" w:rsidRPr="005B5830" w:rsidRDefault="005B38A4" w:rsidP="005B5830">
                  <w:pPr>
                    <w:jc w:val="center"/>
                    <w:rPr>
                      <w:sz w:val="28"/>
                      <w:szCs w:val="28"/>
                    </w:rPr>
                  </w:pPr>
                  <w:r w:rsidRPr="005B5830">
                    <w:rPr>
                      <w:sz w:val="28"/>
                      <w:szCs w:val="28"/>
                    </w:rPr>
                    <w:t>пыльца растени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787" style="position:absolute;left:0;text-align:left;margin-left:145.85pt;margin-top:404.9pt;width:123.75pt;height:77.25pt;z-index:252366848">
            <v:textbox>
              <w:txbxContent>
                <w:p w:rsidR="005B38A4" w:rsidRPr="005B5830" w:rsidRDefault="005B38A4" w:rsidP="005B5830">
                  <w:pPr>
                    <w:jc w:val="center"/>
                    <w:rPr>
                      <w:sz w:val="28"/>
                      <w:szCs w:val="28"/>
                    </w:rPr>
                  </w:pPr>
                  <w:r w:rsidRPr="005B5830">
                    <w:rPr>
                      <w:sz w:val="28"/>
                      <w:szCs w:val="28"/>
                    </w:rPr>
                    <w:t>смесь газов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785" style="position:absolute;left:0;text-align:left;margin-left:118.1pt;margin-top:311.9pt;width:189.75pt;height:69pt;z-index:252364800">
            <v:textbox>
              <w:txbxContent>
                <w:p w:rsidR="005B38A4" w:rsidRPr="00DF3D56" w:rsidRDefault="005B38A4" w:rsidP="007357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3D56">
                    <w:rPr>
                      <w:b/>
                      <w:sz w:val="28"/>
                      <w:szCs w:val="28"/>
                    </w:rPr>
                    <w:t>Состав воздух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784" type="#_x0000_t32" style="position:absolute;left:0;text-align:left;margin-left:319.1pt;margin-top:49.4pt;width:57pt;height:18.75pt;z-index:252363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780" style="position:absolute;left:0;text-align:left;margin-left:319.1pt;margin-top:68.15pt;width:135pt;height:68.25pt;z-index:252360704">
            <v:textbox>
              <w:txbxContent>
                <w:p w:rsidR="005B38A4" w:rsidRPr="007357B0" w:rsidRDefault="005B38A4" w:rsidP="007357B0">
                  <w:pPr>
                    <w:jc w:val="center"/>
                    <w:rPr>
                      <w:sz w:val="28"/>
                      <w:szCs w:val="28"/>
                    </w:rPr>
                  </w:pPr>
                  <w:r w:rsidRPr="007357B0">
                    <w:rPr>
                      <w:sz w:val="28"/>
                      <w:szCs w:val="28"/>
                    </w:rPr>
                    <w:t>помогает летат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781" type="#_x0000_t32" style="position:absolute;left:0;text-align:left;margin-left:65.6pt;margin-top:49.4pt;width:60.75pt;height:18.75pt;flip:x;z-index:252361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779" style="position:absolute;left:0;text-align:left;margin-left:155.6pt;margin-top:92.9pt;width:135pt;height:68.25pt;z-index:252359680">
            <v:textbox>
              <w:txbxContent>
                <w:p w:rsidR="005B38A4" w:rsidRPr="007357B0" w:rsidRDefault="005B38A4" w:rsidP="007357B0">
                  <w:pPr>
                    <w:jc w:val="center"/>
                    <w:rPr>
                      <w:sz w:val="28"/>
                      <w:szCs w:val="28"/>
                    </w:rPr>
                  </w:pPr>
                  <w:r w:rsidRPr="007357B0">
                    <w:rPr>
                      <w:sz w:val="28"/>
                      <w:szCs w:val="28"/>
                    </w:rPr>
                    <w:t>проводит звук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778" style="position:absolute;left:0;text-align:left;margin-left:-8.65pt;margin-top:68.15pt;width:135pt;height:68.25pt;z-index:252358656">
            <v:textbox>
              <w:txbxContent>
                <w:p w:rsidR="005B38A4" w:rsidRPr="007357B0" w:rsidRDefault="005B38A4" w:rsidP="007357B0">
                  <w:pPr>
                    <w:jc w:val="center"/>
                    <w:rPr>
                      <w:sz w:val="28"/>
                      <w:szCs w:val="28"/>
                    </w:rPr>
                  </w:pPr>
                  <w:r w:rsidRPr="007357B0">
                    <w:rPr>
                      <w:sz w:val="28"/>
                      <w:szCs w:val="28"/>
                    </w:rPr>
                    <w:t>дых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777" style="position:absolute;left:0;text-align:left;margin-left:126.35pt;margin-top:16.4pt;width:192.75pt;height:60pt;z-index:252357632">
            <v:textbox>
              <w:txbxContent>
                <w:p w:rsidR="005B38A4" w:rsidRPr="00DF3D56" w:rsidRDefault="005B38A4" w:rsidP="007357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3D56">
                    <w:rPr>
                      <w:b/>
                      <w:sz w:val="28"/>
                      <w:szCs w:val="28"/>
                    </w:rPr>
                    <w:t>Значение воздуха</w:t>
                  </w:r>
                </w:p>
              </w:txbxContent>
            </v:textbox>
          </v:oval>
        </w:pict>
      </w: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Pr="00DF3D56" w:rsidRDefault="00DF3D56" w:rsidP="00DF3D56">
      <w:pPr>
        <w:rPr>
          <w:sz w:val="28"/>
          <w:szCs w:val="28"/>
        </w:rPr>
      </w:pPr>
    </w:p>
    <w:p w:rsidR="00DF3D56" w:rsidRDefault="00DF3D56" w:rsidP="00DF3D56">
      <w:pPr>
        <w:rPr>
          <w:sz w:val="28"/>
          <w:szCs w:val="28"/>
        </w:rPr>
      </w:pPr>
    </w:p>
    <w:p w:rsidR="007357B0" w:rsidRDefault="00DF3D56" w:rsidP="00DF3D5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3D56" w:rsidRDefault="0009008E" w:rsidP="0009008E">
      <w:pPr>
        <w:tabs>
          <w:tab w:val="left" w:pos="1065"/>
        </w:tabs>
        <w:ind w:left="-567"/>
        <w:rPr>
          <w:b/>
          <w:sz w:val="28"/>
          <w:szCs w:val="28"/>
        </w:rPr>
      </w:pPr>
      <w:r w:rsidRPr="0009008E">
        <w:rPr>
          <w:b/>
          <w:sz w:val="28"/>
          <w:szCs w:val="28"/>
        </w:rPr>
        <w:lastRenderedPageBreak/>
        <w:t>Тема: Движение воздуха.</w:t>
      </w:r>
    </w:p>
    <w:p w:rsidR="00700F37" w:rsidRDefault="005B592D" w:rsidP="0009008E">
      <w:pPr>
        <w:tabs>
          <w:tab w:val="left" w:pos="1065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818" style="position:absolute;left:0;text-align:left;margin-left:-28.9pt;margin-top:331.4pt;width:119.25pt;height:68.25pt;z-index:252396544" arcsize="10923f">
            <v:textbox>
              <w:txbxContent>
                <w:p w:rsidR="005B38A4" w:rsidRPr="00700F37" w:rsidRDefault="005B38A4" w:rsidP="00700F37">
                  <w:pPr>
                    <w:jc w:val="center"/>
                    <w:rPr>
                      <w:sz w:val="28"/>
                      <w:szCs w:val="28"/>
                    </w:rPr>
                  </w:pPr>
                  <w:r w:rsidRPr="00700F37">
                    <w:rPr>
                      <w:sz w:val="28"/>
                      <w:szCs w:val="28"/>
                    </w:rPr>
                    <w:t>ветряные мельниц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19" style="position:absolute;left:0;text-align:left;margin-left:98.6pt;margin-top:331.4pt;width:119.25pt;height:68.25pt;z-index:252397568" arcsize="10923f">
            <v:textbox>
              <w:txbxContent>
                <w:p w:rsidR="005B38A4" w:rsidRPr="00700F37" w:rsidRDefault="005B38A4" w:rsidP="00700F3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700F37">
                    <w:rPr>
                      <w:sz w:val="28"/>
                      <w:szCs w:val="28"/>
                    </w:rPr>
                    <w:t>адувает парус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21" style="position:absolute;left:0;text-align:left;margin-left:224.6pt;margin-top:331.4pt;width:119.25pt;height:68.25pt;z-index:252399616" arcsize="10923f">
            <v:textbox>
              <w:txbxContent>
                <w:p w:rsidR="005B38A4" w:rsidRPr="00700F37" w:rsidRDefault="005B38A4" w:rsidP="00700F37">
                  <w:pPr>
                    <w:jc w:val="center"/>
                    <w:rPr>
                      <w:sz w:val="28"/>
                      <w:szCs w:val="28"/>
                    </w:rPr>
                  </w:pPr>
                  <w:r w:rsidRPr="00700F37">
                    <w:rPr>
                      <w:sz w:val="28"/>
                      <w:szCs w:val="28"/>
                    </w:rPr>
                    <w:t>воздушный транспор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20" style="position:absolute;left:0;text-align:left;margin-left:351.35pt;margin-top:331.4pt;width:124.5pt;height:68.25pt;z-index:252398592" arcsize="10923f">
            <v:textbox>
              <w:txbxContent>
                <w:p w:rsidR="005B38A4" w:rsidRPr="00700F37" w:rsidRDefault="005B38A4" w:rsidP="00700F37">
                  <w:pPr>
                    <w:jc w:val="center"/>
                    <w:rPr>
                      <w:sz w:val="28"/>
                      <w:szCs w:val="28"/>
                    </w:rPr>
                  </w:pPr>
                  <w:r w:rsidRPr="00700F37">
                    <w:rPr>
                      <w:sz w:val="28"/>
                      <w:szCs w:val="28"/>
                    </w:rPr>
                    <w:t>ветряки (ветряные электростанции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17" style="position:absolute;left:0;text-align:left;margin-left:115.1pt;margin-top:242.9pt;width:220.5pt;height:45pt;z-index:252395520" arcsize="10923f">
            <v:textbox>
              <w:txbxContent>
                <w:p w:rsidR="005B38A4" w:rsidRPr="0009008E" w:rsidRDefault="005B38A4" w:rsidP="000900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9008E">
                    <w:rPr>
                      <w:b/>
                      <w:sz w:val="28"/>
                      <w:szCs w:val="28"/>
                    </w:rPr>
                    <w:t>Использование воздух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825" type="#_x0000_t32" style="position:absolute;left:0;text-align:left;margin-left:316.1pt;margin-top:287.9pt;width:99pt;height:43.5pt;z-index:2524037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24" type="#_x0000_t32" style="position:absolute;left:0;text-align:left;margin-left:285.35pt;margin-top:287.9pt;width:0;height:43.5pt;z-index:2524026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23" type="#_x0000_t32" style="position:absolute;left:0;text-align:left;margin-left:163.1pt;margin-top:287.9pt;width:.75pt;height:43.5pt;z-index:2524016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22" type="#_x0000_t32" style="position:absolute;left:0;text-align:left;margin-left:31.1pt;margin-top:287.9pt;width:102pt;height:43.5pt;flip:x;z-index:252400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16" type="#_x0000_t32" style="position:absolute;left:0;text-align:left;margin-left:277.85pt;margin-top:147.65pt;width:45.75pt;height:0;z-index:252394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15" type="#_x0000_t32" style="position:absolute;left:0;text-align:left;margin-left:98.6pt;margin-top:147.65pt;width:56.25pt;height:0;z-index:252393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14" type="#_x0000_t32" style="position:absolute;left:0;text-align:left;margin-left:277.85pt;margin-top:44.9pt;width:45.75pt;height:0;z-index:252392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13" type="#_x0000_t32" style="position:absolute;left:0;text-align:left;margin-left:105.35pt;margin-top:44.9pt;width:49.5pt;height:.75pt;flip:y;z-index:2523914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809" style="position:absolute;left:0;text-align:left;margin-left:154.85pt;margin-top:19.4pt;width:123pt;height:51pt;z-index:252387328" arcsize="10923f">
            <v:textbox>
              <w:txbxContent>
                <w:p w:rsidR="005B38A4" w:rsidRPr="0009008E" w:rsidRDefault="005B38A4" w:rsidP="0009008E">
                  <w:pPr>
                    <w:jc w:val="center"/>
                    <w:rPr>
                      <w:sz w:val="28"/>
                      <w:szCs w:val="28"/>
                    </w:rPr>
                  </w:pPr>
                  <w:r w:rsidRPr="0009008E">
                    <w:rPr>
                      <w:sz w:val="28"/>
                      <w:szCs w:val="28"/>
                    </w:rPr>
                    <w:t>нагреваетс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11" style="position:absolute;left:0;text-align:left;margin-left:154.85pt;margin-top:124.4pt;width:123pt;height:51pt;z-index:252389376" arcsize="10923f">
            <v:textbox>
              <w:txbxContent>
                <w:p w:rsidR="005B38A4" w:rsidRPr="0009008E" w:rsidRDefault="005B38A4" w:rsidP="0009008E">
                  <w:pPr>
                    <w:jc w:val="center"/>
                    <w:rPr>
                      <w:sz w:val="28"/>
                      <w:szCs w:val="28"/>
                    </w:rPr>
                  </w:pPr>
                  <w:r w:rsidRPr="0009008E">
                    <w:rPr>
                      <w:sz w:val="28"/>
                      <w:szCs w:val="28"/>
                    </w:rPr>
                    <w:t>охлаждаетс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10" style="position:absolute;left:0;text-align:left;margin-left:323.6pt;margin-top:124.4pt;width:123pt;height:51pt;z-index:252388352" arcsize="10923f">
            <v:textbox>
              <w:txbxContent>
                <w:p w:rsidR="005B38A4" w:rsidRPr="0009008E" w:rsidRDefault="005B38A4" w:rsidP="0009008E">
                  <w:pPr>
                    <w:jc w:val="center"/>
                    <w:rPr>
                      <w:sz w:val="28"/>
                      <w:szCs w:val="28"/>
                    </w:rPr>
                  </w:pPr>
                  <w:r w:rsidRPr="0009008E">
                    <w:rPr>
                      <w:sz w:val="28"/>
                      <w:szCs w:val="28"/>
                    </w:rPr>
                    <w:t>опускаетс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12" style="position:absolute;left:0;text-align:left;margin-left:-24.4pt;margin-top:124.4pt;width:123pt;height:51pt;z-index:252390400" arcsize="10923f">
            <v:textbox>
              <w:txbxContent>
                <w:p w:rsidR="005B38A4" w:rsidRPr="0009008E" w:rsidRDefault="005B38A4" w:rsidP="0009008E">
                  <w:pPr>
                    <w:jc w:val="center"/>
                    <w:rPr>
                      <w:sz w:val="28"/>
                      <w:szCs w:val="28"/>
                    </w:rPr>
                  </w:pPr>
                  <w:r w:rsidRPr="0009008E">
                    <w:rPr>
                      <w:sz w:val="28"/>
                      <w:szCs w:val="28"/>
                    </w:rPr>
                    <w:t>воздух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07" style="position:absolute;left:0;text-align:left;margin-left:323.6pt;margin-top:19.4pt;width:123pt;height:51pt;z-index:252385280" arcsize="10923f">
            <v:textbox>
              <w:txbxContent>
                <w:p w:rsidR="005B38A4" w:rsidRPr="0009008E" w:rsidRDefault="005B38A4" w:rsidP="0009008E">
                  <w:pPr>
                    <w:jc w:val="center"/>
                    <w:rPr>
                      <w:sz w:val="28"/>
                      <w:szCs w:val="28"/>
                    </w:rPr>
                  </w:pPr>
                  <w:r w:rsidRPr="0009008E">
                    <w:rPr>
                      <w:sz w:val="28"/>
                      <w:szCs w:val="28"/>
                    </w:rPr>
                    <w:t>поднимаетс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06" style="position:absolute;left:0;text-align:left;margin-left:-17.65pt;margin-top:19.4pt;width:123pt;height:51pt;z-index:252384256" arcsize="10923f">
            <v:textbox>
              <w:txbxContent>
                <w:p w:rsidR="005B38A4" w:rsidRPr="0009008E" w:rsidRDefault="005B38A4" w:rsidP="0009008E">
                  <w:pPr>
                    <w:jc w:val="center"/>
                    <w:rPr>
                      <w:sz w:val="28"/>
                      <w:szCs w:val="28"/>
                    </w:rPr>
                  </w:pPr>
                  <w:r w:rsidRPr="0009008E">
                    <w:rPr>
                      <w:sz w:val="28"/>
                      <w:szCs w:val="28"/>
                    </w:rPr>
                    <w:t>воздух</w:t>
                  </w:r>
                </w:p>
              </w:txbxContent>
            </v:textbox>
          </v:roundrect>
        </w:pict>
      </w: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Pr="00700F37" w:rsidRDefault="00700F37" w:rsidP="00700F37">
      <w:pPr>
        <w:rPr>
          <w:sz w:val="28"/>
          <w:szCs w:val="28"/>
        </w:rPr>
      </w:pPr>
    </w:p>
    <w:p w:rsidR="00700F37" w:rsidRDefault="00700F37" w:rsidP="00700F37">
      <w:pPr>
        <w:rPr>
          <w:sz w:val="28"/>
          <w:szCs w:val="28"/>
        </w:rPr>
      </w:pPr>
    </w:p>
    <w:p w:rsidR="0009008E" w:rsidRDefault="0009008E" w:rsidP="00700F37">
      <w:pPr>
        <w:rPr>
          <w:sz w:val="28"/>
          <w:szCs w:val="28"/>
        </w:rPr>
      </w:pPr>
    </w:p>
    <w:p w:rsidR="00700F37" w:rsidRDefault="00700F37" w:rsidP="00700F37">
      <w:pPr>
        <w:rPr>
          <w:sz w:val="28"/>
          <w:szCs w:val="28"/>
        </w:rPr>
      </w:pPr>
    </w:p>
    <w:p w:rsidR="00700F37" w:rsidRDefault="00700F37" w:rsidP="00700F37">
      <w:pPr>
        <w:rPr>
          <w:sz w:val="28"/>
          <w:szCs w:val="28"/>
        </w:rPr>
      </w:pPr>
    </w:p>
    <w:p w:rsidR="00700F37" w:rsidRDefault="00700F37" w:rsidP="00700F37">
      <w:pPr>
        <w:rPr>
          <w:sz w:val="28"/>
          <w:szCs w:val="28"/>
        </w:rPr>
      </w:pPr>
    </w:p>
    <w:p w:rsidR="00700F37" w:rsidRDefault="00700F37" w:rsidP="00700F37">
      <w:pPr>
        <w:rPr>
          <w:sz w:val="28"/>
          <w:szCs w:val="28"/>
        </w:rPr>
      </w:pPr>
    </w:p>
    <w:p w:rsidR="00700F37" w:rsidRDefault="00700F37" w:rsidP="00700F37">
      <w:pPr>
        <w:ind w:left="-567"/>
        <w:rPr>
          <w:b/>
          <w:sz w:val="28"/>
          <w:szCs w:val="28"/>
        </w:rPr>
      </w:pPr>
      <w:r w:rsidRPr="00700F37">
        <w:rPr>
          <w:b/>
          <w:sz w:val="28"/>
          <w:szCs w:val="28"/>
        </w:rPr>
        <w:lastRenderedPageBreak/>
        <w:t>Тема: Вода и её свойства.</w:t>
      </w:r>
    </w:p>
    <w:p w:rsidR="00711139" w:rsidRDefault="005B592D" w:rsidP="00700F37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41" type="#_x0000_t32" style="position:absolute;left:0;text-align:left;margin-left:106.1pt;margin-top:159.65pt;width:40.5pt;height:35.25pt;flip:x;z-index:252420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40" type="#_x0000_t32" style="position:absolute;left:0;text-align:left;margin-left:119.6pt;margin-top:99.65pt;width:42.75pt;height:30pt;flip:x y;z-index:2524190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44" type="#_x0000_t32" style="position:absolute;left:0;text-align:left;margin-left:324.35pt;margin-top:107.9pt;width:39pt;height:25.5pt;flip:y;z-index:2524231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43" type="#_x0000_t32" style="position:absolute;left:0;text-align:left;margin-left:328.1pt;margin-top:159.65pt;width:39.75pt;height:21.75pt;z-index:2524221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42" type="#_x0000_t32" style="position:absolute;left:0;text-align:left;margin-left:234.35pt;margin-top:181.4pt;width:.75pt;height:36pt;z-index:2524211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39" type="#_x0000_t32" style="position:absolute;left:0;text-align:left;margin-left:234.35pt;margin-top:87.65pt;width:.75pt;height:30pt;flip:x y;z-index:2524180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834" style="position:absolute;left:0;text-align:left;margin-left:153.35pt;margin-top:2.9pt;width:158.25pt;height:84.75pt;z-index:252412928">
            <v:textbox>
              <w:txbxContent>
                <w:p w:rsidR="005B38A4" w:rsidRPr="00711139" w:rsidRDefault="005B38A4" w:rsidP="0071113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711139">
                    <w:rPr>
                      <w:sz w:val="28"/>
                      <w:szCs w:val="28"/>
                    </w:rPr>
                    <w:t>реда обитания животных и растени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36" style="position:absolute;left:0;text-align:left;margin-left:166.1pt;margin-top:217.4pt;width:123.75pt;height:69.75pt;z-index:252414976">
            <v:textbox>
              <w:txbxContent>
                <w:p w:rsidR="005B38A4" w:rsidRPr="008C79D3" w:rsidRDefault="005B38A4" w:rsidP="008C79D3">
                  <w:pPr>
                    <w:jc w:val="center"/>
                    <w:rPr>
                      <w:sz w:val="28"/>
                      <w:szCs w:val="28"/>
                    </w:rPr>
                  </w:pPr>
                  <w:r w:rsidRPr="008C79D3">
                    <w:rPr>
                      <w:sz w:val="28"/>
                      <w:szCs w:val="28"/>
                    </w:rPr>
                    <w:t>мельниц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35" style="position:absolute;left:0;text-align:left;margin-left:324.35pt;margin-top:176.9pt;width:157.5pt;height:69.75pt;z-index:252413952">
            <v:textbox>
              <w:txbxContent>
                <w:p w:rsidR="005B38A4" w:rsidRPr="008C79D3" w:rsidRDefault="005B38A4" w:rsidP="008C79D3">
                  <w:pPr>
                    <w:jc w:val="center"/>
                    <w:rPr>
                      <w:sz w:val="28"/>
                      <w:szCs w:val="28"/>
                    </w:rPr>
                  </w:pPr>
                  <w:r w:rsidRPr="008C79D3">
                    <w:rPr>
                      <w:sz w:val="28"/>
                      <w:szCs w:val="28"/>
                    </w:rPr>
                    <w:t>электростанц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32" style="position:absolute;left:0;text-align:left;margin-left:142.85pt;margin-top:117.65pt;width:190.5pt;height:63.75pt;z-index:252410880">
            <v:textbox>
              <w:txbxContent>
                <w:p w:rsidR="005B38A4" w:rsidRPr="008C79D3" w:rsidRDefault="005B38A4" w:rsidP="008C79D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79D3">
                    <w:rPr>
                      <w:b/>
                      <w:sz w:val="28"/>
                      <w:szCs w:val="28"/>
                    </w:rPr>
                    <w:t>Значение вод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33" style="position:absolute;left:0;text-align:left;margin-left:-4.15pt;margin-top:59.9pt;width:123.75pt;height:69.75pt;z-index:252411904">
            <v:textbox>
              <w:txbxContent>
                <w:p w:rsidR="005B38A4" w:rsidRPr="008C79D3" w:rsidRDefault="005B38A4" w:rsidP="008C79D3">
                  <w:pPr>
                    <w:jc w:val="center"/>
                    <w:rPr>
                      <w:sz w:val="28"/>
                      <w:szCs w:val="28"/>
                    </w:rPr>
                  </w:pPr>
                  <w:r w:rsidRPr="008C79D3">
                    <w:rPr>
                      <w:sz w:val="28"/>
                      <w:szCs w:val="28"/>
                    </w:rPr>
                    <w:t>стирк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37" style="position:absolute;left:0;text-align:left;margin-left:-4.15pt;margin-top:181.4pt;width:123.75pt;height:69.75pt;z-index:252416000">
            <v:textbox>
              <w:txbxContent>
                <w:p w:rsidR="005B38A4" w:rsidRPr="008C79D3" w:rsidRDefault="005B38A4" w:rsidP="008C79D3">
                  <w:pPr>
                    <w:jc w:val="center"/>
                    <w:rPr>
                      <w:sz w:val="28"/>
                      <w:szCs w:val="28"/>
                    </w:rPr>
                  </w:pPr>
                  <w:r w:rsidRPr="008C79D3">
                    <w:rPr>
                      <w:sz w:val="28"/>
                      <w:szCs w:val="28"/>
                    </w:rPr>
                    <w:t>мытьё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38" style="position:absolute;left:0;text-align:left;margin-left:343.85pt;margin-top:47.9pt;width:123.75pt;height:69.75pt;z-index:252417024">
            <v:textbox>
              <w:txbxContent>
                <w:p w:rsidR="005B38A4" w:rsidRPr="00711139" w:rsidRDefault="005B38A4" w:rsidP="00711139">
                  <w:pPr>
                    <w:jc w:val="center"/>
                    <w:rPr>
                      <w:sz w:val="28"/>
                      <w:szCs w:val="28"/>
                    </w:rPr>
                  </w:pPr>
                  <w:r w:rsidRPr="00711139">
                    <w:rPr>
                      <w:sz w:val="28"/>
                      <w:szCs w:val="28"/>
                    </w:rPr>
                    <w:t>водный транспорт</w:t>
                  </w:r>
                </w:p>
              </w:txbxContent>
            </v:textbox>
          </v:oval>
        </w:pict>
      </w:r>
    </w:p>
    <w:p w:rsidR="00711139" w:rsidRPr="00711139" w:rsidRDefault="00711139" w:rsidP="00711139">
      <w:pPr>
        <w:rPr>
          <w:sz w:val="28"/>
          <w:szCs w:val="28"/>
        </w:rPr>
      </w:pPr>
    </w:p>
    <w:p w:rsidR="00711139" w:rsidRPr="00711139" w:rsidRDefault="00711139" w:rsidP="00711139">
      <w:pPr>
        <w:rPr>
          <w:sz w:val="28"/>
          <w:szCs w:val="28"/>
        </w:rPr>
      </w:pPr>
    </w:p>
    <w:p w:rsidR="00711139" w:rsidRPr="00711139" w:rsidRDefault="00711139" w:rsidP="00711139">
      <w:pPr>
        <w:rPr>
          <w:sz w:val="28"/>
          <w:szCs w:val="28"/>
        </w:rPr>
      </w:pPr>
    </w:p>
    <w:p w:rsidR="00711139" w:rsidRPr="00711139" w:rsidRDefault="00711139" w:rsidP="00711139">
      <w:pPr>
        <w:rPr>
          <w:sz w:val="28"/>
          <w:szCs w:val="28"/>
        </w:rPr>
      </w:pPr>
    </w:p>
    <w:p w:rsidR="00711139" w:rsidRPr="00711139" w:rsidRDefault="00711139" w:rsidP="00711139">
      <w:pPr>
        <w:rPr>
          <w:sz w:val="28"/>
          <w:szCs w:val="28"/>
        </w:rPr>
      </w:pPr>
    </w:p>
    <w:p w:rsidR="00711139" w:rsidRPr="00711139" w:rsidRDefault="00711139" w:rsidP="00711139">
      <w:pPr>
        <w:rPr>
          <w:sz w:val="28"/>
          <w:szCs w:val="28"/>
        </w:rPr>
      </w:pPr>
    </w:p>
    <w:p w:rsidR="00711139" w:rsidRPr="00711139" w:rsidRDefault="00711139" w:rsidP="00711139">
      <w:pPr>
        <w:rPr>
          <w:sz w:val="28"/>
          <w:szCs w:val="28"/>
        </w:rPr>
      </w:pPr>
    </w:p>
    <w:p w:rsidR="00711139" w:rsidRPr="00711139" w:rsidRDefault="00711139" w:rsidP="00711139">
      <w:pPr>
        <w:rPr>
          <w:sz w:val="28"/>
          <w:szCs w:val="28"/>
        </w:rPr>
      </w:pPr>
    </w:p>
    <w:p w:rsidR="00711139" w:rsidRPr="00711139" w:rsidRDefault="00711139" w:rsidP="00711139">
      <w:pPr>
        <w:rPr>
          <w:sz w:val="28"/>
          <w:szCs w:val="28"/>
        </w:rPr>
      </w:pPr>
    </w:p>
    <w:p w:rsidR="00711139" w:rsidRPr="00711139" w:rsidRDefault="00711139" w:rsidP="00711139">
      <w:pPr>
        <w:rPr>
          <w:sz w:val="28"/>
          <w:szCs w:val="28"/>
        </w:rPr>
      </w:pPr>
    </w:p>
    <w:p w:rsidR="00711139" w:rsidRPr="00711139" w:rsidRDefault="00711139" w:rsidP="00711139">
      <w:pPr>
        <w:rPr>
          <w:sz w:val="28"/>
          <w:szCs w:val="28"/>
        </w:rPr>
      </w:pPr>
    </w:p>
    <w:p w:rsidR="00711139" w:rsidRPr="00711139" w:rsidRDefault="00711139" w:rsidP="00711139">
      <w:pPr>
        <w:rPr>
          <w:sz w:val="28"/>
          <w:szCs w:val="28"/>
        </w:rPr>
      </w:pPr>
    </w:p>
    <w:p w:rsidR="00711139" w:rsidRPr="00711139" w:rsidRDefault="00711139" w:rsidP="00711139">
      <w:pPr>
        <w:rPr>
          <w:sz w:val="28"/>
          <w:szCs w:val="28"/>
        </w:rPr>
      </w:pPr>
    </w:p>
    <w:p w:rsidR="00711139" w:rsidRDefault="00711139" w:rsidP="00711139">
      <w:pPr>
        <w:rPr>
          <w:sz w:val="28"/>
          <w:szCs w:val="28"/>
        </w:rPr>
      </w:pPr>
    </w:p>
    <w:p w:rsidR="00700F37" w:rsidRDefault="00700F37" w:rsidP="00711139">
      <w:pPr>
        <w:rPr>
          <w:sz w:val="28"/>
          <w:szCs w:val="28"/>
        </w:rPr>
      </w:pPr>
    </w:p>
    <w:p w:rsidR="00711139" w:rsidRDefault="00711139" w:rsidP="00711139">
      <w:pPr>
        <w:rPr>
          <w:sz w:val="28"/>
          <w:szCs w:val="28"/>
        </w:rPr>
      </w:pPr>
    </w:p>
    <w:p w:rsidR="00711139" w:rsidRDefault="00711139" w:rsidP="00711139">
      <w:pPr>
        <w:rPr>
          <w:sz w:val="28"/>
          <w:szCs w:val="28"/>
        </w:rPr>
      </w:pPr>
    </w:p>
    <w:p w:rsidR="00711139" w:rsidRDefault="00711139" w:rsidP="00711139">
      <w:pPr>
        <w:rPr>
          <w:sz w:val="28"/>
          <w:szCs w:val="28"/>
        </w:rPr>
      </w:pPr>
    </w:p>
    <w:p w:rsidR="00711139" w:rsidRDefault="00711139" w:rsidP="00711139">
      <w:pPr>
        <w:rPr>
          <w:sz w:val="28"/>
          <w:szCs w:val="28"/>
        </w:rPr>
      </w:pPr>
    </w:p>
    <w:p w:rsidR="00711139" w:rsidRDefault="00711139" w:rsidP="00711139">
      <w:pPr>
        <w:rPr>
          <w:sz w:val="28"/>
          <w:szCs w:val="28"/>
        </w:rPr>
      </w:pPr>
    </w:p>
    <w:p w:rsidR="00711139" w:rsidRDefault="00711139" w:rsidP="00711139">
      <w:pPr>
        <w:rPr>
          <w:sz w:val="28"/>
          <w:szCs w:val="28"/>
        </w:rPr>
      </w:pPr>
    </w:p>
    <w:p w:rsidR="00711139" w:rsidRDefault="00711139" w:rsidP="00711139">
      <w:pPr>
        <w:rPr>
          <w:sz w:val="28"/>
          <w:szCs w:val="28"/>
        </w:rPr>
      </w:pPr>
    </w:p>
    <w:p w:rsidR="00711139" w:rsidRDefault="00711139" w:rsidP="00711139">
      <w:pPr>
        <w:ind w:left="-567"/>
        <w:rPr>
          <w:b/>
          <w:sz w:val="28"/>
          <w:szCs w:val="28"/>
        </w:rPr>
      </w:pPr>
      <w:r w:rsidRPr="00711139">
        <w:rPr>
          <w:b/>
          <w:sz w:val="28"/>
          <w:szCs w:val="28"/>
        </w:rPr>
        <w:lastRenderedPageBreak/>
        <w:t>Тема: Очистка воды.</w:t>
      </w:r>
    </w:p>
    <w:p w:rsidR="00681297" w:rsidRDefault="005B592D" w:rsidP="00711139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850" style="position:absolute;left:0;text-align:left;margin-left:134.6pt;margin-top:335.9pt;width:132pt;height:76.5pt;z-index:252429312" arcsize="10923f">
            <v:textbox>
              <w:txbxContent>
                <w:p w:rsidR="005B38A4" w:rsidRPr="00681297" w:rsidRDefault="005B38A4" w:rsidP="00681297">
                  <w:pPr>
                    <w:jc w:val="center"/>
                    <w:rPr>
                      <w:sz w:val="28"/>
                      <w:szCs w:val="28"/>
                    </w:rPr>
                  </w:pPr>
                  <w:r w:rsidRPr="00681297">
                    <w:rPr>
                      <w:sz w:val="28"/>
                      <w:szCs w:val="28"/>
                    </w:rPr>
                    <w:t>поглощают вредные примес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52" style="position:absolute;left:0;text-align:left;margin-left:287.6pt;margin-top:335.9pt;width:132pt;height:76.5pt;z-index:252431360" arcsize="10923f">
            <v:textbox>
              <w:txbxContent>
                <w:p w:rsidR="005B38A4" w:rsidRPr="00681297" w:rsidRDefault="005B38A4" w:rsidP="00681297">
                  <w:pPr>
                    <w:jc w:val="center"/>
                    <w:rPr>
                      <w:sz w:val="28"/>
                      <w:szCs w:val="28"/>
                    </w:rPr>
                  </w:pPr>
                  <w:r w:rsidRPr="00681297">
                    <w:rPr>
                      <w:sz w:val="28"/>
                      <w:szCs w:val="28"/>
                    </w:rPr>
                    <w:t>уничтожает болезнетворные бактери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859" type="#_x0000_t32" style="position:absolute;left:0;text-align:left;margin-left:351.35pt;margin-top:284.9pt;width:0;height:51pt;z-index:252438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58" type="#_x0000_t32" style="position:absolute;left:0;text-align:left;margin-left:202.85pt;margin-top:284.9pt;width:0;height:51pt;z-index:252437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57" type="#_x0000_t32" style="position:absolute;left:0;text-align:left;margin-left:52.1pt;margin-top:284.9pt;width:.75pt;height:51pt;flip:x;z-index:252436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56" type="#_x0000_t32" style="position:absolute;left:0;text-align:left;margin-left:262.85pt;margin-top:171.65pt;width:88.5pt;height:36.75pt;z-index:252435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55" type="#_x0000_t32" style="position:absolute;left:0;text-align:left;margin-left:52.1pt;margin-top:171.65pt;width:78pt;height:36.75pt;flip:x;z-index:252434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54" type="#_x0000_t32" style="position:absolute;left:0;text-align:left;margin-left:202.85pt;margin-top:171.65pt;width:0;height:36.75pt;z-index:252433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53" type="#_x0000_t32" style="position:absolute;left:0;text-align:left;margin-left:196.85pt;margin-top:83.9pt;width:0;height:29.25pt;z-index:252432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851" style="position:absolute;left:0;text-align:left;margin-left:-13.15pt;margin-top:335.9pt;width:132pt;height:76.5pt;z-index:252430336" arcsize="10923f">
            <v:textbox>
              <w:txbxContent>
                <w:p w:rsidR="005B38A4" w:rsidRPr="00681297" w:rsidRDefault="005B38A4" w:rsidP="00681297">
                  <w:pPr>
                    <w:jc w:val="center"/>
                    <w:rPr>
                      <w:sz w:val="28"/>
                      <w:szCs w:val="28"/>
                    </w:rPr>
                  </w:pPr>
                  <w:r w:rsidRPr="00681297">
                    <w:rPr>
                      <w:sz w:val="28"/>
                      <w:szCs w:val="28"/>
                    </w:rPr>
                    <w:t>очищают воду от крупного и мелкого мусор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48" style="position:absolute;left:0;text-align:left;margin-left:283.1pt;margin-top:208.4pt;width:132pt;height:76.5pt;z-index:252427264" arcsize="10923f">
            <v:textbox>
              <w:txbxContent>
                <w:p w:rsidR="005B38A4" w:rsidRPr="00681297" w:rsidRDefault="005B38A4" w:rsidP="00681297">
                  <w:pPr>
                    <w:jc w:val="center"/>
                    <w:rPr>
                      <w:sz w:val="28"/>
                      <w:szCs w:val="28"/>
                    </w:rPr>
                  </w:pPr>
                  <w:r w:rsidRPr="00681297">
                    <w:rPr>
                      <w:sz w:val="28"/>
                      <w:szCs w:val="28"/>
                    </w:rPr>
                    <w:t>хлор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49" style="position:absolute;left:0;text-align:left;margin-left:134.6pt;margin-top:208.4pt;width:132pt;height:76.5pt;z-index:252428288" arcsize="10923f">
            <v:textbox>
              <w:txbxContent>
                <w:p w:rsidR="005B38A4" w:rsidRPr="00681297" w:rsidRDefault="005B38A4" w:rsidP="00681297">
                  <w:pPr>
                    <w:jc w:val="center"/>
                    <w:rPr>
                      <w:sz w:val="28"/>
                      <w:szCs w:val="28"/>
                    </w:rPr>
                  </w:pPr>
                  <w:r w:rsidRPr="00681297">
                    <w:rPr>
                      <w:sz w:val="28"/>
                      <w:szCs w:val="28"/>
                    </w:rPr>
                    <w:t>специальные веществ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47" style="position:absolute;left:0;text-align:left;margin-left:-13.15pt;margin-top:208.4pt;width:132pt;height:76.5pt;z-index:252426240" arcsize="10923f">
            <v:textbox>
              <w:txbxContent>
                <w:p w:rsidR="005B38A4" w:rsidRPr="00681297" w:rsidRDefault="005B38A4" w:rsidP="00681297">
                  <w:pPr>
                    <w:jc w:val="center"/>
                    <w:rPr>
                      <w:sz w:val="28"/>
                      <w:szCs w:val="28"/>
                    </w:rPr>
                  </w:pPr>
                  <w:r w:rsidRPr="00681297">
                    <w:rPr>
                      <w:sz w:val="28"/>
                      <w:szCs w:val="28"/>
                    </w:rPr>
                    <w:t>фильтры из сеток, гравия и песк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46" style="position:absolute;left:0;text-align:left;margin-left:109.1pt;margin-top:113.15pt;width:178.5pt;height:58.5pt;z-index:252425216" arcsize="10923f">
            <v:textbox>
              <w:txbxContent>
                <w:p w:rsidR="005B38A4" w:rsidRPr="00681297" w:rsidRDefault="005B38A4" w:rsidP="00681297">
                  <w:pPr>
                    <w:jc w:val="center"/>
                    <w:rPr>
                      <w:sz w:val="28"/>
                      <w:szCs w:val="28"/>
                    </w:rPr>
                  </w:pPr>
                  <w:r w:rsidRPr="00681297">
                    <w:rPr>
                      <w:sz w:val="28"/>
                      <w:szCs w:val="28"/>
                    </w:rPr>
                    <w:t>очистительные сооруж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45" style="position:absolute;left:0;text-align:left;margin-left:92.6pt;margin-top:32.15pt;width:211.5pt;height:51.75pt;z-index:252424192" arcsize="10923f">
            <v:textbox>
              <w:txbxContent>
                <w:p w:rsidR="005B38A4" w:rsidRDefault="005B38A4" w:rsidP="00711139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Очистка воды</w:t>
                  </w:r>
                </w:p>
              </w:txbxContent>
            </v:textbox>
          </v:roundrect>
        </w:pict>
      </w: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Pr="00681297" w:rsidRDefault="00681297" w:rsidP="00681297">
      <w:pPr>
        <w:rPr>
          <w:sz w:val="28"/>
          <w:szCs w:val="28"/>
        </w:rPr>
      </w:pPr>
    </w:p>
    <w:p w:rsidR="00681297" w:rsidRDefault="00681297" w:rsidP="00681297">
      <w:pPr>
        <w:rPr>
          <w:sz w:val="28"/>
          <w:szCs w:val="28"/>
        </w:rPr>
      </w:pPr>
    </w:p>
    <w:p w:rsidR="00711139" w:rsidRDefault="00711139" w:rsidP="00681297">
      <w:pPr>
        <w:ind w:firstLine="708"/>
        <w:rPr>
          <w:sz w:val="28"/>
          <w:szCs w:val="28"/>
        </w:rPr>
      </w:pPr>
    </w:p>
    <w:p w:rsidR="00681297" w:rsidRDefault="00681297" w:rsidP="00681297">
      <w:pPr>
        <w:ind w:firstLine="708"/>
        <w:rPr>
          <w:sz w:val="28"/>
          <w:szCs w:val="28"/>
        </w:rPr>
      </w:pPr>
    </w:p>
    <w:p w:rsidR="00681297" w:rsidRDefault="00681297" w:rsidP="00681297">
      <w:pPr>
        <w:ind w:firstLine="708"/>
        <w:rPr>
          <w:sz w:val="28"/>
          <w:szCs w:val="28"/>
        </w:rPr>
      </w:pPr>
    </w:p>
    <w:p w:rsidR="00681297" w:rsidRDefault="00681297" w:rsidP="00681297">
      <w:pPr>
        <w:ind w:firstLine="708"/>
        <w:rPr>
          <w:sz w:val="28"/>
          <w:szCs w:val="28"/>
        </w:rPr>
      </w:pPr>
    </w:p>
    <w:p w:rsidR="00681297" w:rsidRDefault="00681297" w:rsidP="00681297">
      <w:pPr>
        <w:ind w:left="-567"/>
        <w:rPr>
          <w:b/>
          <w:sz w:val="28"/>
          <w:szCs w:val="28"/>
        </w:rPr>
      </w:pPr>
      <w:r w:rsidRPr="00681297">
        <w:rPr>
          <w:b/>
          <w:sz w:val="28"/>
          <w:szCs w:val="28"/>
        </w:rPr>
        <w:lastRenderedPageBreak/>
        <w:t>Тема: Превращение воды.</w:t>
      </w:r>
    </w:p>
    <w:p w:rsidR="001361EA" w:rsidRDefault="005B592D" w:rsidP="00681297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6" type="#_x0000_t32" style="position:absolute;left:0;text-align:left;margin-left:304.1pt;margin-top:617.9pt;width:30pt;height:0;z-index:252465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5" type="#_x0000_t32" style="position:absolute;left:0;text-align:left;margin-left:129.35pt;margin-top:617.9pt;width:42.75pt;height:0;z-index:252464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883" style="position:absolute;left:0;text-align:left;margin-left:334.1pt;margin-top:592.4pt;width:132pt;height:50.25pt;z-index:252462080" arcsize="10923f">
            <v:textbox>
              <w:txbxContent>
                <w:p w:rsidR="005B38A4" w:rsidRPr="001361EA" w:rsidRDefault="005B38A4" w:rsidP="001361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61EA">
                    <w:rPr>
                      <w:b/>
                      <w:sz w:val="28"/>
                      <w:szCs w:val="28"/>
                    </w:rPr>
                    <w:t>капельки рос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84" style="position:absolute;left:0;text-align:left;margin-left:172.1pt;margin-top:592.4pt;width:132pt;height:50.25pt;z-index:252463104" arcsize="10923f">
            <v:textbox>
              <w:txbxContent>
                <w:p w:rsidR="005B38A4" w:rsidRPr="001361EA" w:rsidRDefault="005B38A4" w:rsidP="001361EA">
                  <w:pPr>
                    <w:jc w:val="center"/>
                    <w:rPr>
                      <w:sz w:val="28"/>
                      <w:szCs w:val="28"/>
                    </w:rPr>
                  </w:pPr>
                  <w:r w:rsidRPr="001361EA">
                    <w:rPr>
                      <w:sz w:val="28"/>
                      <w:szCs w:val="28"/>
                    </w:rPr>
                    <w:t>воздух остывае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82" style="position:absolute;left:0;text-align:left;margin-left:-2.65pt;margin-top:592.4pt;width:132pt;height:50.25pt;z-index:252461056" arcsize="10923f">
            <v:textbox>
              <w:txbxContent>
                <w:p w:rsidR="005B38A4" w:rsidRPr="001361EA" w:rsidRDefault="005B38A4" w:rsidP="001361EA">
                  <w:pPr>
                    <w:jc w:val="center"/>
                    <w:rPr>
                      <w:sz w:val="28"/>
                      <w:szCs w:val="28"/>
                    </w:rPr>
                  </w:pPr>
                  <w:r w:rsidRPr="001361EA">
                    <w:rPr>
                      <w:sz w:val="28"/>
                      <w:szCs w:val="28"/>
                    </w:rPr>
                    <w:t>водяные пары</w:t>
                  </w:r>
                </w:p>
                <w:p w:rsidR="005B38A4" w:rsidRDefault="005B38A4"/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881" type="#_x0000_t32" style="position:absolute;left:0;text-align:left;margin-left:329.6pt;margin-top:463.4pt;width:0;height:34.5pt;z-index:252460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0" type="#_x0000_t32" style="position:absolute;left:0;text-align:left;margin-left:329.6pt;margin-top:386.9pt;width:0;height:29.25pt;z-index:252459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79" type="#_x0000_t32" style="position:absolute;left:0;text-align:left;margin-left:328.1pt;margin-top:286.4pt;width:1.5pt;height:39pt;z-index:252457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78" type="#_x0000_t32" style="position:absolute;left:0;text-align:left;margin-left:76.85pt;margin-top:377.9pt;width:0;height:38.25pt;z-index:252456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77" type="#_x0000_t32" style="position:absolute;left:0;text-align:left;margin-left:76.85pt;margin-top:286.4pt;width:0;height:44.25pt;z-index:252455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875" style="position:absolute;left:0;text-align:left;margin-left:263.2pt;margin-top:325.4pt;width:139.9pt;height:61.5pt;z-index:252453888" arcsize="10923f">
            <v:textbox>
              <w:txbxContent>
                <w:p w:rsidR="005B38A4" w:rsidRPr="001361EA" w:rsidRDefault="005B38A4" w:rsidP="001361EA">
                  <w:pPr>
                    <w:jc w:val="center"/>
                    <w:rPr>
                      <w:sz w:val="28"/>
                      <w:szCs w:val="28"/>
                    </w:rPr>
                  </w:pPr>
                  <w:r w:rsidRPr="001361EA">
                    <w:rPr>
                      <w:sz w:val="28"/>
                      <w:szCs w:val="28"/>
                    </w:rPr>
                    <w:t>резкое понижение температур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74" style="position:absolute;left:0;text-align:left;margin-left:263.2pt;margin-top:416.15pt;width:123pt;height:47.25pt;z-index:252452864" arcsize="10923f">
            <v:textbox>
              <w:txbxContent>
                <w:p w:rsidR="005B38A4" w:rsidRPr="001361EA" w:rsidRDefault="005B38A4" w:rsidP="001361EA">
                  <w:pPr>
                    <w:jc w:val="center"/>
                    <w:rPr>
                      <w:sz w:val="28"/>
                      <w:szCs w:val="28"/>
                    </w:rPr>
                  </w:pPr>
                  <w:r w:rsidRPr="001361EA">
                    <w:rPr>
                      <w:sz w:val="28"/>
                      <w:szCs w:val="28"/>
                    </w:rPr>
                    <w:t>кристаллики льд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76" style="position:absolute;left:0;text-align:left;margin-left:268.1pt;margin-top:239.15pt;width:123pt;height:47.25pt;z-index:252454912" arcsize="10923f">
            <v:textbox>
              <w:txbxContent>
                <w:p w:rsidR="005B38A4" w:rsidRPr="001361EA" w:rsidRDefault="005B38A4" w:rsidP="001361EA">
                  <w:pPr>
                    <w:jc w:val="center"/>
                    <w:rPr>
                      <w:sz w:val="28"/>
                      <w:szCs w:val="28"/>
                    </w:rPr>
                  </w:pPr>
                  <w:r w:rsidRPr="001361EA">
                    <w:rPr>
                      <w:sz w:val="28"/>
                      <w:szCs w:val="28"/>
                    </w:rPr>
                    <w:t>капельки воды</w:t>
                  </w:r>
                </w:p>
                <w:p w:rsidR="005B38A4" w:rsidRDefault="005B38A4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73" style="position:absolute;left:0;text-align:left;margin-left:263.2pt;margin-top:497.9pt;width:123pt;height:47.25pt;z-index:252451840" arcsize="10923f">
            <v:textbox>
              <w:txbxContent>
                <w:p w:rsidR="005B38A4" w:rsidRPr="001361EA" w:rsidRDefault="005B38A4" w:rsidP="001361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61EA">
                    <w:rPr>
                      <w:b/>
                      <w:sz w:val="28"/>
                      <w:szCs w:val="28"/>
                    </w:rPr>
                    <w:t>ине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70" style="position:absolute;left:0;text-align:left;margin-left:14.6pt;margin-top:416.15pt;width:123pt;height:47.25pt;z-index:252448768" arcsize="10923f">
            <v:textbox>
              <w:txbxContent>
                <w:p w:rsidR="005B38A4" w:rsidRPr="001361EA" w:rsidRDefault="005B38A4" w:rsidP="001361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61EA">
                    <w:rPr>
                      <w:b/>
                      <w:sz w:val="28"/>
                      <w:szCs w:val="28"/>
                    </w:rPr>
                    <w:t>туман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72" style="position:absolute;left:0;text-align:left;margin-left:14.6pt;margin-top:330.65pt;width:123pt;height:47.25pt;z-index:252450816" arcsize="10923f">
            <v:textbox>
              <w:txbxContent>
                <w:p w:rsidR="005B38A4" w:rsidRPr="001361EA" w:rsidRDefault="005B38A4" w:rsidP="001361EA">
                  <w:pPr>
                    <w:jc w:val="center"/>
                    <w:rPr>
                      <w:sz w:val="28"/>
                      <w:szCs w:val="28"/>
                    </w:rPr>
                  </w:pPr>
                  <w:r w:rsidRPr="001361EA">
                    <w:rPr>
                      <w:sz w:val="28"/>
                      <w:szCs w:val="28"/>
                    </w:rPr>
                    <w:t>капельки вод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69" style="position:absolute;left:0;text-align:left;margin-left:14.6pt;margin-top:239.15pt;width:123pt;height:47.25pt;z-index:252447744" arcsize="10923f">
            <v:textbox>
              <w:txbxContent>
                <w:p w:rsidR="005B38A4" w:rsidRPr="001361EA" w:rsidRDefault="005B38A4" w:rsidP="001361EA">
                  <w:pPr>
                    <w:jc w:val="center"/>
                    <w:rPr>
                      <w:sz w:val="28"/>
                      <w:szCs w:val="28"/>
                    </w:rPr>
                  </w:pPr>
                  <w:r w:rsidRPr="001361EA">
                    <w:rPr>
                      <w:sz w:val="28"/>
                      <w:szCs w:val="28"/>
                    </w:rPr>
                    <w:t>водяные пар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868" type="#_x0000_t68" style="position:absolute;left:0;text-align:left;margin-left:64.1pt;margin-top:79.4pt;width:7.15pt;height:53.25pt;z-index:252446720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867" type="#_x0000_t66" style="position:absolute;left:0;text-align:left;margin-left:129.35pt;margin-top:148.75pt;width:87pt;height:7.15pt;z-index:252445696"/>
        </w:pict>
      </w:r>
      <w:r>
        <w:rPr>
          <w:noProof/>
          <w:sz w:val="28"/>
          <w:szCs w:val="28"/>
        </w:rPr>
        <w:pict>
          <v:roundrect id="_x0000_s1861" style="position:absolute;left:0;text-align:left;margin-left:-2.65pt;margin-top:132.65pt;width:132pt;height:46.5pt;z-index:252440576" arcsize="10923f">
            <v:textbox>
              <w:txbxContent>
                <w:p w:rsidR="005B38A4" w:rsidRPr="00681297" w:rsidRDefault="005B38A4" w:rsidP="00681297">
                  <w:pPr>
                    <w:jc w:val="center"/>
                    <w:rPr>
                      <w:sz w:val="28"/>
                      <w:szCs w:val="28"/>
                    </w:rPr>
                  </w:pPr>
                  <w:r w:rsidRPr="00681297">
                    <w:rPr>
                      <w:sz w:val="28"/>
                      <w:szCs w:val="28"/>
                    </w:rPr>
                    <w:t>таяни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865" type="#_x0000_t67" style="position:absolute;left:0;text-align:left;margin-left:285.35pt;margin-top:84.65pt;width:7.15pt;height:48pt;z-index:252444672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864" type="#_x0000_t13" style="position:absolute;left:0;text-align:left;margin-left:129.35pt;margin-top:58.4pt;width:87pt;height:7.15pt;z-index:252443648"/>
        </w:pict>
      </w:r>
      <w:r>
        <w:rPr>
          <w:noProof/>
          <w:sz w:val="28"/>
          <w:szCs w:val="28"/>
        </w:rPr>
        <w:pict>
          <v:roundrect id="_x0000_s1862" style="position:absolute;left:0;text-align:left;margin-left:216.35pt;margin-top:132.65pt;width:132pt;height:46.5pt;z-index:252441600" arcsize="10923f">
            <v:textbox>
              <w:txbxContent>
                <w:p w:rsidR="005B38A4" w:rsidRPr="00681297" w:rsidRDefault="005B38A4" w:rsidP="00681297">
                  <w:pPr>
                    <w:jc w:val="center"/>
                    <w:rPr>
                      <w:sz w:val="28"/>
                      <w:szCs w:val="28"/>
                    </w:rPr>
                  </w:pPr>
                  <w:r w:rsidRPr="00681297">
                    <w:rPr>
                      <w:sz w:val="28"/>
                      <w:szCs w:val="28"/>
                    </w:rPr>
                    <w:t>замерзание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63" style="position:absolute;left:0;text-align:left;margin-left:216.35pt;margin-top:38.15pt;width:132pt;height:46.5pt;z-index:252442624" arcsize="10923f">
            <v:textbox>
              <w:txbxContent>
                <w:p w:rsidR="005B38A4" w:rsidRPr="00681297" w:rsidRDefault="005B38A4" w:rsidP="00681297">
                  <w:pPr>
                    <w:jc w:val="center"/>
                    <w:rPr>
                      <w:sz w:val="28"/>
                      <w:szCs w:val="28"/>
                    </w:rPr>
                  </w:pPr>
                  <w:r w:rsidRPr="00681297">
                    <w:rPr>
                      <w:sz w:val="28"/>
                      <w:szCs w:val="28"/>
                    </w:rPr>
                    <w:t>конденсац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60" style="position:absolute;left:0;text-align:left;margin-left:-2.65pt;margin-top:32.9pt;width:132pt;height:46.5pt;z-index:252439552" arcsize="10923f">
            <v:textbox>
              <w:txbxContent>
                <w:p w:rsidR="005B38A4" w:rsidRPr="00681297" w:rsidRDefault="005B38A4" w:rsidP="00681297">
                  <w:pPr>
                    <w:jc w:val="center"/>
                    <w:rPr>
                      <w:sz w:val="28"/>
                      <w:szCs w:val="28"/>
                    </w:rPr>
                  </w:pPr>
                  <w:r w:rsidRPr="00681297">
                    <w:rPr>
                      <w:sz w:val="28"/>
                      <w:szCs w:val="28"/>
                    </w:rPr>
                    <w:t>испарение</w:t>
                  </w:r>
                </w:p>
              </w:txbxContent>
            </v:textbox>
          </v:roundrect>
        </w:pict>
      </w: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1361EA" w:rsidRPr="001361EA" w:rsidRDefault="001361EA" w:rsidP="001361EA">
      <w:pPr>
        <w:rPr>
          <w:sz w:val="28"/>
          <w:szCs w:val="28"/>
        </w:rPr>
      </w:pPr>
    </w:p>
    <w:p w:rsidR="00681297" w:rsidRDefault="00681297" w:rsidP="001361EA">
      <w:pPr>
        <w:rPr>
          <w:sz w:val="28"/>
          <w:szCs w:val="28"/>
        </w:rPr>
      </w:pPr>
    </w:p>
    <w:p w:rsidR="001361EA" w:rsidRDefault="00447F96" w:rsidP="001361EA">
      <w:pPr>
        <w:ind w:left="-567"/>
        <w:rPr>
          <w:b/>
          <w:sz w:val="28"/>
          <w:szCs w:val="28"/>
        </w:rPr>
      </w:pPr>
      <w:r w:rsidRPr="00447F96">
        <w:rPr>
          <w:b/>
          <w:sz w:val="28"/>
          <w:szCs w:val="28"/>
        </w:rPr>
        <w:lastRenderedPageBreak/>
        <w:t>Тема: Круговорот воды в природе.</w:t>
      </w:r>
    </w:p>
    <w:p w:rsidR="009D3E35" w:rsidRDefault="005B592D" w:rsidP="001361EA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3" type="#_x0000_t67" style="position:absolute;left:0;text-align:left;margin-left:307.85pt;margin-top:104.15pt;width:7.15pt;height:91.5pt;z-index:252472320">
            <v:textbox style="layout-flow:vertical-ideographic"/>
          </v:shape>
        </w:pict>
      </w:r>
      <w:r>
        <w:rPr>
          <w:noProof/>
          <w:sz w:val="28"/>
          <w:szCs w:val="28"/>
        </w:rPr>
        <w:pict>
          <v:roundrect id="_x0000_s1890" style="position:absolute;left:0;text-align:left;margin-left:232.1pt;margin-top:41.15pt;width:151.5pt;height:63pt;z-index:252469248" arcsize="10923f">
            <v:textbox>
              <w:txbxContent>
                <w:p w:rsidR="005B38A4" w:rsidRPr="00447F96" w:rsidRDefault="005B38A4" w:rsidP="00447F96">
                  <w:pPr>
                    <w:jc w:val="center"/>
                    <w:rPr>
                      <w:sz w:val="28"/>
                      <w:szCs w:val="28"/>
                    </w:rPr>
                  </w:pPr>
                  <w:r w:rsidRPr="00447F96">
                    <w:rPr>
                      <w:sz w:val="28"/>
                      <w:szCs w:val="28"/>
                    </w:rPr>
                    <w:t>дождь, снег, град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888" style="position:absolute;left:0;text-align:left;margin-left:232.1pt;margin-top:195.65pt;width:168.75pt;height:63pt;z-index:252467200" arcsize="10923f">
            <v:textbox>
              <w:txbxContent>
                <w:p w:rsidR="005B38A4" w:rsidRPr="00447F96" w:rsidRDefault="005B38A4" w:rsidP="00447F96">
                  <w:pPr>
                    <w:jc w:val="center"/>
                    <w:rPr>
                      <w:sz w:val="28"/>
                      <w:szCs w:val="28"/>
                    </w:rPr>
                  </w:pPr>
                  <w:r w:rsidRPr="00447F96">
                    <w:rPr>
                      <w:sz w:val="28"/>
                      <w:szCs w:val="28"/>
                    </w:rPr>
                    <w:t>вода на земле, растениях, в водоёмах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895" type="#_x0000_t68" style="position:absolute;left:0;text-align:left;margin-left:76.1pt;margin-top:107.9pt;width:7.15pt;height:93.75pt;z-index:252474368">
            <v:textbox style="layout-flow:vertical-ideographic"/>
          </v:shape>
        </w:pict>
      </w:r>
      <w:r>
        <w:rPr>
          <w:noProof/>
          <w:sz w:val="28"/>
          <w:szCs w:val="28"/>
        </w:rPr>
        <w:pict>
          <v:roundrect id="_x0000_s1889" style="position:absolute;left:0;text-align:left;margin-left:1.85pt;margin-top:201.65pt;width:151.5pt;height:63pt;z-index:252468224" arcsize="10923f">
            <v:textbox>
              <w:txbxContent>
                <w:p w:rsidR="005B38A4" w:rsidRPr="00447F96" w:rsidRDefault="005B38A4" w:rsidP="00447F96">
                  <w:pPr>
                    <w:jc w:val="center"/>
                    <w:rPr>
                      <w:sz w:val="28"/>
                      <w:szCs w:val="28"/>
                    </w:rPr>
                  </w:pPr>
                  <w:r w:rsidRPr="00447F96">
                    <w:rPr>
                      <w:sz w:val="28"/>
                      <w:szCs w:val="28"/>
                    </w:rPr>
                    <w:t>водяной пар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894" type="#_x0000_t66" style="position:absolute;left:0;text-align:left;margin-left:153.35pt;margin-top:227.15pt;width:78.75pt;height:7.15pt;z-index:252473344"/>
        </w:pict>
      </w:r>
      <w:r>
        <w:rPr>
          <w:noProof/>
          <w:sz w:val="28"/>
          <w:szCs w:val="28"/>
        </w:rPr>
        <w:pict>
          <v:shape id="_x0000_s1892" type="#_x0000_t13" style="position:absolute;left:0;text-align:left;margin-left:153.35pt;margin-top:69.25pt;width:78.75pt;height:7.15pt;z-index:252471296"/>
        </w:pict>
      </w:r>
      <w:r>
        <w:rPr>
          <w:noProof/>
          <w:sz w:val="28"/>
          <w:szCs w:val="28"/>
        </w:rPr>
        <w:pict>
          <v:roundrect id="_x0000_s1887" style="position:absolute;left:0;text-align:left;margin-left:1.85pt;margin-top:44.9pt;width:151.5pt;height:63pt;z-index:252466176" arcsize="10923f">
            <v:textbox>
              <w:txbxContent>
                <w:p w:rsidR="005B38A4" w:rsidRPr="00447F96" w:rsidRDefault="005B38A4" w:rsidP="00447F96">
                  <w:pPr>
                    <w:jc w:val="center"/>
                    <w:rPr>
                      <w:sz w:val="28"/>
                      <w:szCs w:val="28"/>
                    </w:rPr>
                  </w:pPr>
                  <w:r w:rsidRPr="00447F96">
                    <w:rPr>
                      <w:sz w:val="28"/>
                      <w:szCs w:val="28"/>
                    </w:rPr>
                    <w:t>облака</w:t>
                  </w:r>
                </w:p>
              </w:txbxContent>
            </v:textbox>
          </v:roundrect>
        </w:pict>
      </w:r>
    </w:p>
    <w:p w:rsidR="009D3E35" w:rsidRPr="009D3E35" w:rsidRDefault="009D3E35" w:rsidP="009D3E35">
      <w:pPr>
        <w:rPr>
          <w:sz w:val="28"/>
          <w:szCs w:val="28"/>
        </w:rPr>
      </w:pPr>
    </w:p>
    <w:p w:rsidR="009D3E35" w:rsidRPr="009D3E35" w:rsidRDefault="009D3E35" w:rsidP="009D3E35">
      <w:pPr>
        <w:rPr>
          <w:sz w:val="28"/>
          <w:szCs w:val="28"/>
        </w:rPr>
      </w:pPr>
    </w:p>
    <w:p w:rsidR="009D3E35" w:rsidRPr="009D3E35" w:rsidRDefault="009D3E35" w:rsidP="009D3E35">
      <w:pPr>
        <w:rPr>
          <w:sz w:val="28"/>
          <w:szCs w:val="28"/>
        </w:rPr>
      </w:pPr>
    </w:p>
    <w:p w:rsidR="009D3E35" w:rsidRPr="009D3E35" w:rsidRDefault="009D3E35" w:rsidP="009D3E35">
      <w:pPr>
        <w:rPr>
          <w:sz w:val="28"/>
          <w:szCs w:val="28"/>
        </w:rPr>
      </w:pPr>
    </w:p>
    <w:p w:rsidR="009D3E35" w:rsidRPr="009D3E35" w:rsidRDefault="009D3E35" w:rsidP="009D3E35">
      <w:pPr>
        <w:rPr>
          <w:sz w:val="28"/>
          <w:szCs w:val="28"/>
        </w:rPr>
      </w:pPr>
    </w:p>
    <w:p w:rsidR="009D3E35" w:rsidRPr="009D3E35" w:rsidRDefault="009D3E35" w:rsidP="009D3E35">
      <w:pPr>
        <w:rPr>
          <w:sz w:val="28"/>
          <w:szCs w:val="28"/>
        </w:rPr>
      </w:pPr>
    </w:p>
    <w:p w:rsidR="009D3E35" w:rsidRPr="009D3E35" w:rsidRDefault="009D3E35" w:rsidP="009D3E35">
      <w:pPr>
        <w:rPr>
          <w:sz w:val="28"/>
          <w:szCs w:val="28"/>
        </w:rPr>
      </w:pPr>
    </w:p>
    <w:p w:rsidR="009D3E35" w:rsidRPr="009D3E35" w:rsidRDefault="009D3E35" w:rsidP="009D3E35">
      <w:pPr>
        <w:rPr>
          <w:sz w:val="28"/>
          <w:szCs w:val="28"/>
        </w:rPr>
      </w:pPr>
    </w:p>
    <w:p w:rsidR="009D3E35" w:rsidRPr="009D3E35" w:rsidRDefault="009D3E35" w:rsidP="009D3E35">
      <w:pPr>
        <w:rPr>
          <w:sz w:val="28"/>
          <w:szCs w:val="28"/>
        </w:rPr>
      </w:pPr>
    </w:p>
    <w:p w:rsidR="009D3E35" w:rsidRPr="009D3E35" w:rsidRDefault="009D3E35" w:rsidP="009D3E35">
      <w:pPr>
        <w:rPr>
          <w:sz w:val="28"/>
          <w:szCs w:val="28"/>
        </w:rPr>
      </w:pPr>
    </w:p>
    <w:p w:rsidR="009D3E35" w:rsidRPr="009D3E35" w:rsidRDefault="009D3E35" w:rsidP="009D3E35">
      <w:pPr>
        <w:rPr>
          <w:sz w:val="28"/>
          <w:szCs w:val="28"/>
        </w:rPr>
      </w:pPr>
    </w:p>
    <w:p w:rsidR="009D3E35" w:rsidRDefault="009D3E35" w:rsidP="009D3E35">
      <w:pPr>
        <w:rPr>
          <w:sz w:val="28"/>
          <w:szCs w:val="28"/>
        </w:rPr>
      </w:pPr>
    </w:p>
    <w:p w:rsidR="00447F96" w:rsidRDefault="009D3E35" w:rsidP="009D3E35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D3E35" w:rsidRDefault="009D3E35" w:rsidP="009D3E35">
      <w:pPr>
        <w:tabs>
          <w:tab w:val="left" w:pos="930"/>
        </w:tabs>
        <w:rPr>
          <w:sz w:val="28"/>
          <w:szCs w:val="28"/>
        </w:rPr>
      </w:pPr>
    </w:p>
    <w:p w:rsidR="009D3E35" w:rsidRDefault="009D3E35" w:rsidP="009D3E35">
      <w:pPr>
        <w:tabs>
          <w:tab w:val="left" w:pos="930"/>
        </w:tabs>
        <w:rPr>
          <w:sz w:val="28"/>
          <w:szCs w:val="28"/>
        </w:rPr>
      </w:pPr>
    </w:p>
    <w:p w:rsidR="009D3E35" w:rsidRDefault="009D3E35" w:rsidP="009D3E35">
      <w:pPr>
        <w:tabs>
          <w:tab w:val="left" w:pos="930"/>
        </w:tabs>
        <w:rPr>
          <w:sz w:val="28"/>
          <w:szCs w:val="28"/>
        </w:rPr>
      </w:pPr>
    </w:p>
    <w:p w:rsidR="009D3E35" w:rsidRDefault="009D3E35" w:rsidP="009D3E35">
      <w:pPr>
        <w:tabs>
          <w:tab w:val="left" w:pos="930"/>
        </w:tabs>
        <w:rPr>
          <w:sz w:val="28"/>
          <w:szCs w:val="28"/>
        </w:rPr>
      </w:pPr>
    </w:p>
    <w:p w:rsidR="009D3E35" w:rsidRDefault="009D3E35" w:rsidP="009D3E35">
      <w:pPr>
        <w:tabs>
          <w:tab w:val="left" w:pos="930"/>
        </w:tabs>
        <w:rPr>
          <w:sz w:val="28"/>
          <w:szCs w:val="28"/>
        </w:rPr>
      </w:pPr>
    </w:p>
    <w:p w:rsidR="009D3E35" w:rsidRDefault="009D3E35" w:rsidP="009D3E35">
      <w:pPr>
        <w:tabs>
          <w:tab w:val="left" w:pos="930"/>
        </w:tabs>
        <w:rPr>
          <w:sz w:val="28"/>
          <w:szCs w:val="28"/>
        </w:rPr>
      </w:pPr>
    </w:p>
    <w:p w:rsidR="009D3E35" w:rsidRDefault="009D3E35" w:rsidP="009D3E35">
      <w:pPr>
        <w:tabs>
          <w:tab w:val="left" w:pos="930"/>
        </w:tabs>
        <w:rPr>
          <w:sz w:val="28"/>
          <w:szCs w:val="28"/>
        </w:rPr>
      </w:pPr>
    </w:p>
    <w:p w:rsidR="009D3E35" w:rsidRDefault="009D3E35" w:rsidP="009D3E35">
      <w:pPr>
        <w:tabs>
          <w:tab w:val="left" w:pos="930"/>
        </w:tabs>
        <w:rPr>
          <w:sz w:val="28"/>
          <w:szCs w:val="28"/>
        </w:rPr>
      </w:pPr>
    </w:p>
    <w:p w:rsidR="009D3E35" w:rsidRDefault="009D3E35" w:rsidP="009D3E35">
      <w:pPr>
        <w:tabs>
          <w:tab w:val="left" w:pos="930"/>
        </w:tabs>
        <w:rPr>
          <w:sz w:val="28"/>
          <w:szCs w:val="28"/>
        </w:rPr>
      </w:pPr>
    </w:p>
    <w:p w:rsidR="009D3E35" w:rsidRDefault="00525C99" w:rsidP="009D3E35">
      <w:pPr>
        <w:tabs>
          <w:tab w:val="left" w:pos="930"/>
        </w:tabs>
        <w:ind w:left="-567"/>
        <w:rPr>
          <w:b/>
          <w:sz w:val="28"/>
          <w:szCs w:val="28"/>
        </w:rPr>
      </w:pPr>
      <w:r w:rsidRPr="00525C99">
        <w:rPr>
          <w:b/>
          <w:sz w:val="28"/>
          <w:szCs w:val="28"/>
        </w:rPr>
        <w:lastRenderedPageBreak/>
        <w:t>Тема: Организм человека.</w:t>
      </w:r>
    </w:p>
    <w:p w:rsidR="00C639AB" w:rsidRDefault="005B592D" w:rsidP="009D3E35">
      <w:pPr>
        <w:tabs>
          <w:tab w:val="left" w:pos="930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20" type="#_x0000_t32" style="position:absolute;left:0;text-align:left;margin-left:292.1pt;margin-top:557.9pt;width:37.5pt;height:45pt;z-index:252499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23" type="#_x0000_t32" style="position:absolute;left:0;text-align:left;margin-left:124.1pt;margin-top:460.4pt;width:58.5pt;height:37.5pt;flip:x y;z-index:252503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22" type="#_x0000_t32" style="position:absolute;left:0;text-align:left;margin-left:110.6pt;margin-top:527.15pt;width:54pt;height:5.25pt;flip:x;z-index:252502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21" type="#_x0000_t32" style="position:absolute;left:0;text-align:left;margin-left:170.6pt;margin-top:566.15pt;width:27pt;height:36.75pt;flip:x;z-index:2525009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19" type="#_x0000_t32" style="position:absolute;left:0;text-align:left;margin-left:306.35pt;margin-top:521.9pt;width:42.75pt;height:1.5pt;flip:y;z-index:2524989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18" type="#_x0000_t32" style="position:absolute;left:0;text-align:left;margin-left:284.6pt;margin-top:449.9pt;width:54pt;height:44.25pt;flip:y;z-index:252497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17" type="#_x0000_t32" style="position:absolute;left:0;text-align:left;margin-left:238.8pt;margin-top:430.4pt;width:0;height:52.5pt;flip:y;z-index:252496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909" style="position:absolute;left:0;text-align:left;margin-left:164.6pt;margin-top:482.9pt;width:141.75pt;height:90.75pt;z-index:252488704">
            <v:textbox>
              <w:txbxContent>
                <w:p w:rsidR="005B38A4" w:rsidRPr="00C639AB" w:rsidRDefault="005B38A4" w:rsidP="00C639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</w:t>
                  </w:r>
                  <w:r w:rsidRPr="00C639AB">
                    <w:rPr>
                      <w:b/>
                      <w:sz w:val="28"/>
                      <w:szCs w:val="28"/>
                    </w:rPr>
                    <w:t>нутренние орган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13" style="position:absolute;left:0;text-align:left;margin-left:297.35pt;margin-top:596.15pt;width:121.5pt;height:79.5pt;z-index:252492800">
            <v:textbox>
              <w:txbxContent>
                <w:p w:rsidR="005B38A4" w:rsidRPr="00C639AB" w:rsidRDefault="005B38A4" w:rsidP="00C639AB">
                  <w:pPr>
                    <w:jc w:val="center"/>
                    <w:rPr>
                      <w:sz w:val="28"/>
                      <w:szCs w:val="28"/>
                    </w:rPr>
                  </w:pPr>
                  <w:r w:rsidRPr="00C639AB">
                    <w:rPr>
                      <w:sz w:val="28"/>
                      <w:szCs w:val="28"/>
                    </w:rPr>
                    <w:t>желудо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12" style="position:absolute;left:0;text-align:left;margin-left:103.1pt;margin-top:602.9pt;width:121.5pt;height:79.5pt;z-index:252491776">
            <v:textbox>
              <w:txbxContent>
                <w:p w:rsidR="005B38A4" w:rsidRPr="00C639AB" w:rsidRDefault="005B38A4" w:rsidP="00C639AB">
                  <w:pPr>
                    <w:jc w:val="center"/>
                    <w:rPr>
                      <w:sz w:val="28"/>
                      <w:szCs w:val="28"/>
                    </w:rPr>
                  </w:pPr>
                  <w:r w:rsidRPr="00C639AB">
                    <w:rPr>
                      <w:sz w:val="28"/>
                      <w:szCs w:val="28"/>
                    </w:rPr>
                    <w:t>кишеч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16" style="position:absolute;left:0;text-align:left;margin-left:170.6pt;margin-top:350.9pt;width:121.5pt;height:79.5pt;z-index:252495872">
            <v:textbox>
              <w:txbxContent>
                <w:p w:rsidR="005B38A4" w:rsidRPr="00C639AB" w:rsidRDefault="005B38A4" w:rsidP="00C639AB">
                  <w:pPr>
                    <w:jc w:val="center"/>
                    <w:rPr>
                      <w:sz w:val="28"/>
                      <w:szCs w:val="28"/>
                    </w:rPr>
                  </w:pPr>
                  <w:r w:rsidRPr="00C639AB">
                    <w:rPr>
                      <w:sz w:val="28"/>
                      <w:szCs w:val="28"/>
                    </w:rPr>
                    <w:t>головной мозг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11" style="position:absolute;left:0;text-align:left;margin-left:-10.9pt;margin-top:501.65pt;width:121.5pt;height:79.5pt;z-index:252490752">
            <v:textbox>
              <w:txbxContent>
                <w:p w:rsidR="005B38A4" w:rsidRPr="00C639AB" w:rsidRDefault="005B38A4" w:rsidP="00C639AB">
                  <w:pPr>
                    <w:jc w:val="center"/>
                    <w:rPr>
                      <w:sz w:val="28"/>
                      <w:szCs w:val="28"/>
                    </w:rPr>
                  </w:pPr>
                  <w:r w:rsidRPr="00C639AB">
                    <w:rPr>
                      <w:sz w:val="28"/>
                      <w:szCs w:val="28"/>
                    </w:rPr>
                    <w:t>печен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10" style="position:absolute;left:0;text-align:left;margin-left:16.1pt;margin-top:396.65pt;width:121.5pt;height:79.5pt;z-index:252489728">
            <v:textbox>
              <w:txbxContent>
                <w:p w:rsidR="005B38A4" w:rsidRPr="00C639AB" w:rsidRDefault="005B38A4" w:rsidP="00C639AB">
                  <w:pPr>
                    <w:jc w:val="center"/>
                    <w:rPr>
                      <w:sz w:val="28"/>
                      <w:szCs w:val="28"/>
                    </w:rPr>
                  </w:pPr>
                  <w:r w:rsidRPr="00C639AB">
                    <w:rPr>
                      <w:sz w:val="28"/>
                      <w:szCs w:val="28"/>
                    </w:rPr>
                    <w:t>почк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15" style="position:absolute;left:0;text-align:left;margin-left:323.6pt;margin-top:386.9pt;width:121.5pt;height:79.5pt;z-index:252494848">
            <v:textbox>
              <w:txbxContent>
                <w:p w:rsidR="005B38A4" w:rsidRPr="00C639AB" w:rsidRDefault="005B38A4" w:rsidP="00C639AB">
                  <w:pPr>
                    <w:jc w:val="center"/>
                    <w:rPr>
                      <w:sz w:val="28"/>
                      <w:szCs w:val="28"/>
                    </w:rPr>
                  </w:pPr>
                  <w:r w:rsidRPr="00C639AB">
                    <w:rPr>
                      <w:sz w:val="28"/>
                      <w:szCs w:val="28"/>
                    </w:rPr>
                    <w:t>сердц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14" style="position:absolute;left:0;text-align:left;margin-left:349.1pt;margin-top:482.9pt;width:121.5pt;height:79.5pt;z-index:252493824">
            <v:textbox>
              <w:txbxContent>
                <w:p w:rsidR="005B38A4" w:rsidRPr="00C639AB" w:rsidRDefault="005B38A4" w:rsidP="00C639AB">
                  <w:pPr>
                    <w:jc w:val="center"/>
                    <w:rPr>
                      <w:sz w:val="28"/>
                      <w:szCs w:val="28"/>
                    </w:rPr>
                  </w:pPr>
                  <w:r w:rsidRPr="00C639AB">
                    <w:rPr>
                      <w:sz w:val="28"/>
                      <w:szCs w:val="28"/>
                    </w:rPr>
                    <w:t>лёгк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907" type="#_x0000_t32" style="position:absolute;left:0;text-align:left;margin-left:238.85pt;margin-top:182.9pt;width:0;height:45.75pt;z-index:2524866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904" style="position:absolute;left:0;text-align:left;margin-left:170.6pt;margin-top:228.65pt;width:135.75pt;height:90pt;z-index:252483584">
            <v:textbox>
              <w:txbxContent>
                <w:p w:rsidR="005B38A4" w:rsidRPr="00525C99" w:rsidRDefault="005B38A4" w:rsidP="00525C99">
                  <w:pPr>
                    <w:jc w:val="center"/>
                    <w:rPr>
                      <w:sz w:val="28"/>
                      <w:szCs w:val="28"/>
                    </w:rPr>
                  </w:pPr>
                  <w:r w:rsidRPr="00525C99">
                    <w:rPr>
                      <w:sz w:val="28"/>
                      <w:szCs w:val="28"/>
                    </w:rPr>
                    <w:t>работа организм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05" style="position:absolute;left:0;text-align:left;margin-left:323.6pt;margin-top:228.65pt;width:138.75pt;height:84pt;z-index:252484608">
            <v:textbox>
              <w:txbxContent>
                <w:p w:rsidR="005B38A4" w:rsidRPr="00525C99" w:rsidRDefault="005B38A4" w:rsidP="00525C99">
                  <w:pPr>
                    <w:jc w:val="center"/>
                    <w:rPr>
                      <w:sz w:val="28"/>
                      <w:szCs w:val="28"/>
                    </w:rPr>
                  </w:pPr>
                  <w:r w:rsidRPr="00525C99">
                    <w:rPr>
                      <w:sz w:val="28"/>
                      <w:szCs w:val="28"/>
                    </w:rPr>
                    <w:t>сохранение и укрепление здоровь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902" type="#_x0000_t32" style="position:absolute;left:0;text-align:left;margin-left:310.85pt;margin-top:53.15pt;width:67.5pt;height:49.5pt;z-index:252481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00" type="#_x0000_t32" style="position:absolute;left:0;text-align:left;margin-left:87.35pt;margin-top:53.15pt;width:87pt;height:49.5pt;flip:x;z-index:252479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903" style="position:absolute;left:0;text-align:left;margin-left:3.35pt;margin-top:223.4pt;width:140.25pt;height:85.5pt;z-index:252482560">
            <v:textbox>
              <w:txbxContent>
                <w:p w:rsidR="005B38A4" w:rsidRPr="00525C99" w:rsidRDefault="005B38A4" w:rsidP="00525C99">
                  <w:pPr>
                    <w:jc w:val="center"/>
                    <w:rPr>
                      <w:sz w:val="28"/>
                      <w:szCs w:val="28"/>
                    </w:rPr>
                  </w:pPr>
                  <w:r w:rsidRPr="00525C99">
                    <w:rPr>
                      <w:sz w:val="28"/>
                      <w:szCs w:val="28"/>
                    </w:rPr>
                    <w:t>строение тел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908" type="#_x0000_t32" style="position:absolute;left:0;text-align:left;margin-left:393.35pt;margin-top:174.65pt;width:1.5pt;height:54pt;z-index:252487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06" type="#_x0000_t32" style="position:absolute;left:0;text-align:left;margin-left:70.1pt;margin-top:174.65pt;width:.75pt;height:48.75pt;z-index:252485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01" type="#_x0000_t32" style="position:absolute;left:0;text-align:left;margin-left:238.85pt;margin-top:78.65pt;width:0;height:32.25pt;z-index:252480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899" style="position:absolute;left:0;text-align:left;margin-left:174.35pt;margin-top:110.9pt;width:120.75pt;height:1in;z-index:252478464">
            <v:textbox>
              <w:txbxContent>
                <w:p w:rsidR="005B38A4" w:rsidRPr="00525C99" w:rsidRDefault="005B38A4" w:rsidP="00525C99">
                  <w:pPr>
                    <w:jc w:val="center"/>
                    <w:rPr>
                      <w:sz w:val="28"/>
                      <w:szCs w:val="28"/>
                    </w:rPr>
                  </w:pPr>
                  <w:r w:rsidRPr="00525C99">
                    <w:rPr>
                      <w:sz w:val="28"/>
                      <w:szCs w:val="28"/>
                    </w:rPr>
                    <w:t>физиологи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96" style="position:absolute;left:0;text-align:left;margin-left:170.6pt;margin-top:10.4pt;width:140.25pt;height:68.25pt;z-index:252475392">
            <v:textbox>
              <w:txbxContent>
                <w:p w:rsidR="005B38A4" w:rsidRPr="00C639AB" w:rsidRDefault="005B38A4" w:rsidP="00525C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39AB">
                    <w:rPr>
                      <w:b/>
                      <w:sz w:val="28"/>
                      <w:szCs w:val="28"/>
                    </w:rPr>
                    <w:t>наук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98" style="position:absolute;left:0;text-align:left;margin-left:316.1pt;margin-top:102.65pt;width:120.75pt;height:1in;z-index:252477440">
            <v:textbox>
              <w:txbxContent>
                <w:p w:rsidR="005B38A4" w:rsidRPr="00525C99" w:rsidRDefault="005B38A4" w:rsidP="00525C99">
                  <w:pPr>
                    <w:jc w:val="center"/>
                    <w:rPr>
                      <w:sz w:val="28"/>
                      <w:szCs w:val="28"/>
                    </w:rPr>
                  </w:pPr>
                  <w:r w:rsidRPr="00525C99">
                    <w:rPr>
                      <w:sz w:val="28"/>
                      <w:szCs w:val="28"/>
                    </w:rPr>
                    <w:t>гигиен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97" style="position:absolute;left:0;text-align:left;margin-left:16.1pt;margin-top:102.65pt;width:120.75pt;height:1in;z-index:252476416">
            <v:textbox>
              <w:txbxContent>
                <w:p w:rsidR="005B38A4" w:rsidRPr="00525C99" w:rsidRDefault="005B38A4" w:rsidP="00525C99">
                  <w:pPr>
                    <w:jc w:val="center"/>
                    <w:rPr>
                      <w:sz w:val="28"/>
                      <w:szCs w:val="28"/>
                    </w:rPr>
                  </w:pPr>
                  <w:r w:rsidRPr="00525C99">
                    <w:rPr>
                      <w:sz w:val="28"/>
                      <w:szCs w:val="28"/>
                    </w:rPr>
                    <w:t>анатомия</w:t>
                  </w:r>
                </w:p>
              </w:txbxContent>
            </v:textbox>
          </v:oval>
        </w:pict>
      </w: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Pr="00C639AB" w:rsidRDefault="00C639AB" w:rsidP="00C639AB">
      <w:pPr>
        <w:rPr>
          <w:sz w:val="28"/>
          <w:szCs w:val="28"/>
        </w:rPr>
      </w:pPr>
    </w:p>
    <w:p w:rsidR="00C639AB" w:rsidRDefault="00C639AB" w:rsidP="00C639AB">
      <w:pPr>
        <w:rPr>
          <w:sz w:val="28"/>
          <w:szCs w:val="28"/>
        </w:rPr>
      </w:pPr>
    </w:p>
    <w:p w:rsidR="00525C99" w:rsidRDefault="00C639AB" w:rsidP="00C639AB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39AB" w:rsidRDefault="00C639AB" w:rsidP="00C639AB">
      <w:pPr>
        <w:tabs>
          <w:tab w:val="left" w:pos="1230"/>
        </w:tabs>
        <w:rPr>
          <w:sz w:val="28"/>
          <w:szCs w:val="28"/>
        </w:rPr>
      </w:pPr>
    </w:p>
    <w:p w:rsidR="00C639AB" w:rsidRDefault="00C639AB" w:rsidP="00C639AB">
      <w:pPr>
        <w:tabs>
          <w:tab w:val="left" w:pos="1230"/>
        </w:tabs>
        <w:rPr>
          <w:sz w:val="28"/>
          <w:szCs w:val="28"/>
        </w:rPr>
      </w:pPr>
    </w:p>
    <w:p w:rsidR="00860F55" w:rsidRDefault="005B592D" w:rsidP="00C639AB">
      <w:pPr>
        <w:tabs>
          <w:tab w:val="left" w:pos="1230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943" type="#_x0000_t32" style="position:absolute;left:0;text-align:left;margin-left:340.85pt;margin-top:352.05pt;width:80.25pt;height:65.25pt;z-index:2525194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931" style="position:absolute;left:0;text-align:left;margin-left:132.35pt;margin-top:322.05pt;width:208.5pt;height:57pt;z-index:252511232">
            <v:textbox>
              <w:txbxContent>
                <w:p w:rsidR="005B38A4" w:rsidRPr="00C84927" w:rsidRDefault="005B38A4" w:rsidP="00C849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84927">
                    <w:rPr>
                      <w:b/>
                      <w:sz w:val="28"/>
                      <w:szCs w:val="28"/>
                    </w:rPr>
                    <w:t>Системы орган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942" type="#_x0000_t32" style="position:absolute;left:0;text-align:left;margin-left:300.35pt;margin-top:379.05pt;width:0;height:38.25pt;z-index:252518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41" type="#_x0000_t32" style="position:absolute;left:0;text-align:left;margin-left:176.6pt;margin-top:379.05pt;width:0;height:38.25pt;z-index:252517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40" type="#_x0000_t32" style="position:absolute;left:0;text-align:left;margin-left:52.85pt;margin-top:352.05pt;width:79.5pt;height:65.25pt;flip:x;z-index:252516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937" style="position:absolute;left:0;text-align:left;margin-left:364.1pt;margin-top:417.3pt;width:115.5pt;height:45.75pt;z-index:252513280">
            <v:textbox>
              <w:txbxContent>
                <w:p w:rsidR="005B38A4" w:rsidRPr="00860F55" w:rsidRDefault="005B38A4" w:rsidP="00860F55">
                  <w:pPr>
                    <w:jc w:val="center"/>
                    <w:rPr>
                      <w:sz w:val="24"/>
                      <w:szCs w:val="24"/>
                    </w:rPr>
                  </w:pPr>
                  <w:r w:rsidRPr="00860F55">
                    <w:rPr>
                      <w:sz w:val="24"/>
                      <w:szCs w:val="24"/>
                    </w:rPr>
                    <w:t>нерв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938" style="position:absolute;left:0;text-align:left;margin-left:241.1pt;margin-top:417.3pt;width:115.5pt;height:45.75pt;z-index:252514304">
            <v:textbox>
              <w:txbxContent>
                <w:p w:rsidR="005B38A4" w:rsidRPr="00C84927" w:rsidRDefault="005B38A4" w:rsidP="00C84927">
                  <w:pPr>
                    <w:jc w:val="center"/>
                    <w:rPr>
                      <w:sz w:val="24"/>
                      <w:szCs w:val="24"/>
                    </w:rPr>
                  </w:pPr>
                  <w:r w:rsidRPr="00C84927">
                    <w:rPr>
                      <w:sz w:val="24"/>
                      <w:szCs w:val="24"/>
                    </w:rPr>
                    <w:t>кровенос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939" style="position:absolute;left:0;text-align:left;margin-left:118.85pt;margin-top:417.3pt;width:115.5pt;height:45.75pt;z-index:252515328">
            <v:textbox>
              <w:txbxContent>
                <w:p w:rsidR="005B38A4" w:rsidRPr="00C84927" w:rsidRDefault="005B38A4" w:rsidP="00C84927">
                  <w:pPr>
                    <w:jc w:val="center"/>
                    <w:rPr>
                      <w:sz w:val="24"/>
                      <w:szCs w:val="24"/>
                    </w:rPr>
                  </w:pPr>
                  <w:r w:rsidRPr="00C84927">
                    <w:rPr>
                      <w:sz w:val="24"/>
                      <w:szCs w:val="24"/>
                    </w:rPr>
                    <w:t>пищеваритель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936" style="position:absolute;left:0;text-align:left;margin-left:-5.65pt;margin-top:417.3pt;width:115.5pt;height:45.75pt;z-index:252512256">
            <v:textbox>
              <w:txbxContent>
                <w:p w:rsidR="005B38A4" w:rsidRPr="00C84927" w:rsidRDefault="005B38A4" w:rsidP="00C84927">
                  <w:pPr>
                    <w:jc w:val="center"/>
                    <w:rPr>
                      <w:sz w:val="24"/>
                      <w:szCs w:val="24"/>
                    </w:rPr>
                  </w:pPr>
                  <w:r w:rsidRPr="00C84927">
                    <w:rPr>
                      <w:sz w:val="24"/>
                      <w:szCs w:val="24"/>
                    </w:rPr>
                    <w:t>дыхательн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930" type="#_x0000_t32" style="position:absolute;left:0;text-align:left;margin-left:292.1pt;margin-top:87.3pt;width:99.75pt;height:54pt;z-index:2525102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29" type="#_x0000_t32" style="position:absolute;left:0;text-align:left;margin-left:229.85pt;margin-top:87.3pt;width:.75pt;height:54pt;z-index:252509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28" type="#_x0000_t32" style="position:absolute;left:0;text-align:left;margin-left:70.85pt;margin-top:87.3pt;width:79.5pt;height:54pt;flip:x;z-index:2525081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924" style="position:absolute;left:0;text-align:left;margin-left:124.85pt;margin-top:31.8pt;width:195.75pt;height:55.5pt;z-index:252504064">
            <v:textbox>
              <w:txbxContent>
                <w:p w:rsidR="005B38A4" w:rsidRPr="00C639AB" w:rsidRDefault="005B38A4" w:rsidP="00C639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39AB">
                    <w:rPr>
                      <w:b/>
                      <w:sz w:val="28"/>
                      <w:szCs w:val="28"/>
                    </w:rPr>
                    <w:t>Функции внутренних орган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927" style="position:absolute;left:0;text-align:left;margin-left:167.6pt;margin-top:141.3pt;width:132.75pt;height:1in;z-index:252507136">
            <v:textbox>
              <w:txbxContent>
                <w:p w:rsidR="005B38A4" w:rsidRPr="00C84927" w:rsidRDefault="005B38A4" w:rsidP="00C84927">
                  <w:pPr>
                    <w:jc w:val="center"/>
                    <w:rPr>
                      <w:sz w:val="24"/>
                      <w:szCs w:val="24"/>
                    </w:rPr>
                  </w:pPr>
                  <w:r w:rsidRPr="00C84927">
                    <w:rPr>
                      <w:b/>
                      <w:sz w:val="24"/>
                      <w:szCs w:val="24"/>
                    </w:rPr>
                    <w:t xml:space="preserve">защищают </w:t>
                  </w:r>
                  <w:r w:rsidRPr="00C84927">
                    <w:rPr>
                      <w:sz w:val="24"/>
                      <w:szCs w:val="24"/>
                    </w:rPr>
                    <w:t>от вредных веществ и болезнетворных бактер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926" style="position:absolute;left:0;text-align:left;margin-left:328.1pt;margin-top:141.3pt;width:132.75pt;height:1in;z-index:252506112">
            <v:textbox>
              <w:txbxContent>
                <w:p w:rsidR="005B38A4" w:rsidRPr="00C84927" w:rsidRDefault="005B38A4" w:rsidP="00C84927">
                  <w:pPr>
                    <w:jc w:val="center"/>
                    <w:rPr>
                      <w:sz w:val="24"/>
                      <w:szCs w:val="24"/>
                    </w:rPr>
                  </w:pPr>
                  <w:r w:rsidRPr="00C84927">
                    <w:rPr>
                      <w:b/>
                      <w:sz w:val="24"/>
                      <w:szCs w:val="24"/>
                    </w:rPr>
                    <w:t xml:space="preserve">очищают </w:t>
                  </w:r>
                  <w:r w:rsidRPr="00C84927">
                    <w:rPr>
                      <w:sz w:val="24"/>
                      <w:szCs w:val="24"/>
                    </w:rPr>
                    <w:t>организм от ненужных вещест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925" style="position:absolute;left:0;text-align:left;margin-left:3.35pt;margin-top:141.3pt;width:132.75pt;height:1in;z-index:252505088">
            <v:textbox>
              <w:txbxContent>
                <w:p w:rsidR="005B38A4" w:rsidRPr="00C84927" w:rsidRDefault="005B38A4" w:rsidP="00C84927">
                  <w:pPr>
                    <w:jc w:val="center"/>
                    <w:rPr>
                      <w:sz w:val="24"/>
                      <w:szCs w:val="24"/>
                    </w:rPr>
                  </w:pPr>
                  <w:r w:rsidRPr="00C84927">
                    <w:rPr>
                      <w:b/>
                      <w:sz w:val="24"/>
                      <w:szCs w:val="24"/>
                    </w:rPr>
                    <w:t xml:space="preserve">снабжают </w:t>
                  </w:r>
                  <w:r w:rsidRPr="00C84927">
                    <w:rPr>
                      <w:sz w:val="24"/>
                      <w:szCs w:val="24"/>
                    </w:rPr>
                    <w:t>организм питательными веществами и кислородом</w:t>
                  </w:r>
                </w:p>
              </w:txbxContent>
            </v:textbox>
          </v:rect>
        </w:pict>
      </w: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Pr="00860F55" w:rsidRDefault="00860F55" w:rsidP="00860F55">
      <w:pPr>
        <w:rPr>
          <w:sz w:val="28"/>
          <w:szCs w:val="28"/>
        </w:rPr>
      </w:pPr>
    </w:p>
    <w:p w:rsidR="00860F55" w:rsidRDefault="00860F55" w:rsidP="00860F55">
      <w:pPr>
        <w:rPr>
          <w:sz w:val="28"/>
          <w:szCs w:val="28"/>
        </w:rPr>
      </w:pPr>
    </w:p>
    <w:p w:rsidR="00C639AB" w:rsidRDefault="00C639AB" w:rsidP="00860F55">
      <w:pPr>
        <w:ind w:firstLine="708"/>
        <w:rPr>
          <w:sz w:val="28"/>
          <w:szCs w:val="28"/>
        </w:rPr>
      </w:pPr>
    </w:p>
    <w:p w:rsidR="00860F55" w:rsidRDefault="00860F55" w:rsidP="00860F55">
      <w:pPr>
        <w:ind w:left="-567"/>
        <w:rPr>
          <w:b/>
          <w:sz w:val="28"/>
          <w:szCs w:val="28"/>
        </w:rPr>
      </w:pPr>
      <w:r w:rsidRPr="00860F55">
        <w:rPr>
          <w:b/>
          <w:sz w:val="28"/>
          <w:szCs w:val="28"/>
        </w:rPr>
        <w:lastRenderedPageBreak/>
        <w:t>Тема: Надёжная опора и защита.</w:t>
      </w:r>
    </w:p>
    <w:p w:rsidR="00181FDE" w:rsidRDefault="005B592D" w:rsidP="00860F55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73" type="#_x0000_t32" style="position:absolute;left:0;text-align:left;margin-left:376.1pt;margin-top:485.9pt;width:29.25pt;height:36pt;z-index:2525470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72" type="#_x0000_t32" style="position:absolute;left:0;text-align:left;margin-left:286.1pt;margin-top:485.9pt;width:0;height:36pt;z-index:2525460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71" type="#_x0000_t32" style="position:absolute;left:0;text-align:left;margin-left:167.6pt;margin-top:485.9pt;width:0;height:36pt;z-index:2525450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70" type="#_x0000_t32" style="position:absolute;left:0;text-align:left;margin-left:46.85pt;margin-top:485.9pt;width:42pt;height:36pt;flip:x;z-index:2525440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967" style="position:absolute;left:0;text-align:left;margin-left:349.85pt;margin-top:521.9pt;width:105.75pt;height:102pt;z-index:252540928" arcsize="10923f">
            <v:textbox>
              <w:txbxContent>
                <w:p w:rsidR="005B38A4" w:rsidRPr="002C4D8E" w:rsidRDefault="005B38A4" w:rsidP="002C4D8E">
                  <w:pPr>
                    <w:jc w:val="center"/>
                    <w:rPr>
                      <w:sz w:val="24"/>
                      <w:szCs w:val="24"/>
                    </w:rPr>
                  </w:pPr>
                  <w:r w:rsidRPr="002C4D8E">
                    <w:rPr>
                      <w:sz w:val="24"/>
                      <w:szCs w:val="24"/>
                    </w:rPr>
                    <w:t>правильно выбирать обувь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968" style="position:absolute;left:0;text-align:left;margin-left:231.35pt;margin-top:521.9pt;width:105.75pt;height:102pt;z-index:252541952" arcsize="10923f">
            <v:textbox>
              <w:txbxContent>
                <w:p w:rsidR="005B38A4" w:rsidRPr="002C4D8E" w:rsidRDefault="005B38A4" w:rsidP="002C4D8E">
                  <w:pPr>
                    <w:jc w:val="center"/>
                    <w:rPr>
                      <w:sz w:val="24"/>
                      <w:szCs w:val="24"/>
                    </w:rPr>
                  </w:pPr>
                  <w:r w:rsidRPr="002C4D8E">
                    <w:rPr>
                      <w:sz w:val="24"/>
                      <w:szCs w:val="24"/>
                    </w:rPr>
                    <w:t>следить за осанкой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969" style="position:absolute;left:0;text-align:left;margin-left:113.6pt;margin-top:521.9pt;width:105.75pt;height:102pt;z-index:252542976" arcsize="10923f">
            <v:textbox>
              <w:txbxContent>
                <w:p w:rsidR="005B38A4" w:rsidRPr="002C4D8E" w:rsidRDefault="005B38A4" w:rsidP="002C4D8E">
                  <w:pPr>
                    <w:jc w:val="center"/>
                    <w:rPr>
                      <w:sz w:val="24"/>
                      <w:szCs w:val="24"/>
                    </w:rPr>
                  </w:pPr>
                  <w:r w:rsidRPr="002C4D8E">
                    <w:rPr>
                      <w:sz w:val="24"/>
                      <w:szCs w:val="24"/>
                    </w:rPr>
                    <w:t>специальные упражн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966" style="position:absolute;left:0;text-align:left;margin-left:-4.15pt;margin-top:521.9pt;width:105.75pt;height:102pt;z-index:252539904" arcsize="10923f">
            <v:textbox>
              <w:txbxContent>
                <w:p w:rsidR="005B38A4" w:rsidRPr="002C4D8E" w:rsidRDefault="005B38A4" w:rsidP="002C4D8E">
                  <w:pPr>
                    <w:jc w:val="center"/>
                    <w:rPr>
                      <w:sz w:val="24"/>
                      <w:szCs w:val="24"/>
                    </w:rPr>
                  </w:pPr>
                  <w:r w:rsidRPr="002C4D8E">
                    <w:rPr>
                      <w:sz w:val="24"/>
                      <w:szCs w:val="24"/>
                    </w:rPr>
                    <w:t>питание молочными продуктами, рыбой, яйцам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965" style="position:absolute;left:0;text-align:left;margin-left:68.6pt;margin-top:443.15pt;width:336.75pt;height:42.75pt;z-index:252538880" arcsize="10923f">
            <v:textbox>
              <w:txbxContent>
                <w:p w:rsidR="005B38A4" w:rsidRPr="002C4D8E" w:rsidRDefault="005B38A4" w:rsidP="002C4D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4D8E">
                    <w:rPr>
                      <w:b/>
                      <w:sz w:val="28"/>
                      <w:szCs w:val="28"/>
                    </w:rPr>
                    <w:t>Как вырасти высоким и стройным?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962" type="#_x0000_t32" style="position:absolute;left:0;text-align:left;margin-left:133.1pt;margin-top:299.15pt;width:34.5pt;height:52.5pt;flip:x;z-index:2525358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63" type="#_x0000_t32" style="position:absolute;left:0;text-align:left;margin-left:316.1pt;margin-top:299.15pt;width:38.25pt;height:52.5pt;z-index:2525368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958" style="position:absolute;left:0;text-align:left;margin-left:349.1pt;margin-top:351.65pt;width:118.5pt;height:56.25pt;z-index:252531712" arcsize="10923f">
            <v:textbox>
              <w:txbxContent>
                <w:p w:rsidR="005B38A4" w:rsidRPr="002C4D8E" w:rsidRDefault="005B38A4" w:rsidP="002C4D8E">
                  <w:pPr>
                    <w:jc w:val="center"/>
                    <w:rPr>
                      <w:sz w:val="28"/>
                      <w:szCs w:val="28"/>
                    </w:rPr>
                  </w:pPr>
                  <w:r w:rsidRPr="002C4D8E">
                    <w:rPr>
                      <w:sz w:val="28"/>
                      <w:szCs w:val="28"/>
                    </w:rPr>
                    <w:t>нижние конечност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964" type="#_x0000_t32" style="position:absolute;left:0;text-align:left;margin-left:244.85pt;margin-top:299.15pt;width:0;height:52.5pt;z-index:2525378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959" style="position:absolute;left:0;text-align:left;margin-left:187.1pt;margin-top:351.65pt;width:118.5pt;height:56.25pt;z-index:252532736" arcsize="10923f">
            <v:textbox>
              <w:txbxContent>
                <w:p w:rsidR="005B38A4" w:rsidRPr="002C4D8E" w:rsidRDefault="005B38A4" w:rsidP="002C4D8E">
                  <w:pPr>
                    <w:jc w:val="center"/>
                    <w:rPr>
                      <w:sz w:val="28"/>
                      <w:szCs w:val="28"/>
                    </w:rPr>
                  </w:pPr>
                  <w:r w:rsidRPr="002C4D8E">
                    <w:rPr>
                      <w:sz w:val="28"/>
                      <w:szCs w:val="28"/>
                    </w:rPr>
                    <w:t>туловищ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955" style="position:absolute;left:0;text-align:left;margin-left:20.6pt;margin-top:347.9pt;width:118.5pt;height:56.25pt;z-index:252528640" arcsize="10923f">
            <v:textbox>
              <w:txbxContent>
                <w:p w:rsidR="005B38A4" w:rsidRPr="002C4D8E" w:rsidRDefault="005B38A4" w:rsidP="002C4D8E">
                  <w:pPr>
                    <w:jc w:val="center"/>
                    <w:rPr>
                      <w:sz w:val="28"/>
                      <w:szCs w:val="28"/>
                    </w:rPr>
                  </w:pPr>
                  <w:r w:rsidRPr="002C4D8E">
                    <w:rPr>
                      <w:sz w:val="28"/>
                      <w:szCs w:val="28"/>
                    </w:rPr>
                    <w:t>ше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961" type="#_x0000_t32" style="position:absolute;left:0;text-align:left;margin-left:320.6pt;margin-top:281.9pt;width:28.5pt;height:6.75pt;z-index:252534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957" style="position:absolute;left:0;text-align:left;margin-left:349.1pt;margin-top:263.15pt;width:118.5pt;height:56.25pt;z-index:252530688" arcsize="10923f">
            <v:textbox>
              <w:txbxContent>
                <w:p w:rsidR="005B38A4" w:rsidRPr="002C4D8E" w:rsidRDefault="005B38A4" w:rsidP="002C4D8E">
                  <w:pPr>
                    <w:jc w:val="center"/>
                    <w:rPr>
                      <w:sz w:val="28"/>
                      <w:szCs w:val="28"/>
                    </w:rPr>
                  </w:pPr>
                  <w:r w:rsidRPr="002C4D8E">
                    <w:rPr>
                      <w:sz w:val="28"/>
                      <w:szCs w:val="28"/>
                    </w:rPr>
                    <w:t>верхние конечност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960" type="#_x0000_t32" style="position:absolute;left:0;text-align:left;margin-left:133.1pt;margin-top:281.9pt;width:28.5pt;height:6.75pt;flip:x;z-index:2525337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956" style="position:absolute;left:0;text-align:left;margin-left:14.6pt;margin-top:263.15pt;width:118.5pt;height:56.25pt;z-index:252529664" arcsize="10923f">
            <v:textbox>
              <w:txbxContent>
                <w:p w:rsidR="005B38A4" w:rsidRPr="002C4D8E" w:rsidRDefault="005B38A4" w:rsidP="002C4D8E">
                  <w:pPr>
                    <w:jc w:val="center"/>
                    <w:rPr>
                      <w:sz w:val="28"/>
                      <w:szCs w:val="28"/>
                    </w:rPr>
                  </w:pPr>
                  <w:r w:rsidRPr="002C4D8E">
                    <w:rPr>
                      <w:sz w:val="28"/>
                      <w:szCs w:val="28"/>
                    </w:rPr>
                    <w:t>голов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954" style="position:absolute;left:0;text-align:left;margin-left:161.6pt;margin-top:234.65pt;width:159pt;height:64.5pt;z-index:252527616" arcsize="10923f">
            <v:textbox>
              <w:txbxContent>
                <w:p w:rsidR="005B38A4" w:rsidRPr="002C4D8E" w:rsidRDefault="005B38A4" w:rsidP="002C4D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4D8E">
                    <w:rPr>
                      <w:b/>
                      <w:sz w:val="28"/>
                      <w:szCs w:val="28"/>
                    </w:rPr>
                    <w:t>Кости скеле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953" type="#_x0000_t32" style="position:absolute;left:0;text-align:left;margin-left:238.85pt;margin-top:89.15pt;width:.75pt;height:39.75pt;flip:x;z-index:252526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52" type="#_x0000_t32" style="position:absolute;left:0;text-align:left;margin-left:316.1pt;margin-top:60.65pt;width:80.25pt;height:68.25pt;z-index:2525255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51" type="#_x0000_t32" style="position:absolute;left:0;text-align:left;margin-left:82.85pt;margin-top:60.65pt;width:70.5pt;height:68.25pt;flip:x;z-index:252524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945" style="position:absolute;left:0;text-align:left;margin-left:153.35pt;margin-top:32.9pt;width:162.75pt;height:56.25pt;z-index:252520448" arcsize="10923f">
            <v:textbox>
              <w:txbxContent>
                <w:p w:rsidR="005B38A4" w:rsidRPr="00860F55" w:rsidRDefault="005B38A4" w:rsidP="00860F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0F55">
                    <w:rPr>
                      <w:b/>
                      <w:sz w:val="28"/>
                      <w:szCs w:val="28"/>
                    </w:rPr>
                    <w:t>Функции скеле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949" style="position:absolute;left:0;text-align:left;margin-left:331.1pt;margin-top:128.9pt;width:124.5pt;height:48pt;z-index:252522496" arcsize="10923f">
            <v:textbox>
              <w:txbxContent>
                <w:p w:rsidR="005B38A4" w:rsidRPr="00860F55" w:rsidRDefault="005B38A4" w:rsidP="00860F55">
                  <w:pPr>
                    <w:jc w:val="center"/>
                    <w:rPr>
                      <w:sz w:val="28"/>
                      <w:szCs w:val="28"/>
                    </w:rPr>
                  </w:pPr>
                  <w:r w:rsidRPr="00860F55">
                    <w:rPr>
                      <w:sz w:val="28"/>
                      <w:szCs w:val="28"/>
                    </w:rPr>
                    <w:t>двигательна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950" style="position:absolute;left:0;text-align:left;margin-left:175.85pt;margin-top:128.9pt;width:124.5pt;height:48pt;z-index:252523520" arcsize="10923f">
            <v:textbox>
              <w:txbxContent>
                <w:p w:rsidR="005B38A4" w:rsidRPr="00860F55" w:rsidRDefault="005B38A4" w:rsidP="00860F55">
                  <w:pPr>
                    <w:jc w:val="center"/>
                    <w:rPr>
                      <w:sz w:val="28"/>
                      <w:szCs w:val="28"/>
                    </w:rPr>
                  </w:pPr>
                  <w:r w:rsidRPr="00860F55">
                    <w:rPr>
                      <w:sz w:val="28"/>
                      <w:szCs w:val="28"/>
                    </w:rPr>
                    <w:t>защитна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946" style="position:absolute;left:0;text-align:left;margin-left:20.6pt;margin-top:128.9pt;width:124.5pt;height:48pt;z-index:252521472" arcsize="10923f">
            <v:textbox>
              <w:txbxContent>
                <w:p w:rsidR="005B38A4" w:rsidRPr="00860F55" w:rsidRDefault="005B38A4" w:rsidP="00860F55">
                  <w:pPr>
                    <w:jc w:val="center"/>
                    <w:rPr>
                      <w:sz w:val="28"/>
                      <w:szCs w:val="28"/>
                    </w:rPr>
                  </w:pPr>
                  <w:r w:rsidRPr="00860F55">
                    <w:rPr>
                      <w:sz w:val="28"/>
                      <w:szCs w:val="28"/>
                    </w:rPr>
                    <w:t>опорная</w:t>
                  </w:r>
                </w:p>
              </w:txbxContent>
            </v:textbox>
          </v:roundrect>
        </w:pict>
      </w: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Pr="00181FDE" w:rsidRDefault="00181FDE" w:rsidP="00181FDE">
      <w:pPr>
        <w:rPr>
          <w:sz w:val="28"/>
          <w:szCs w:val="28"/>
        </w:rPr>
      </w:pPr>
    </w:p>
    <w:p w:rsidR="00181FDE" w:rsidRDefault="00181FDE" w:rsidP="00181FDE">
      <w:pPr>
        <w:rPr>
          <w:sz w:val="28"/>
          <w:szCs w:val="28"/>
        </w:rPr>
      </w:pPr>
    </w:p>
    <w:p w:rsidR="00860F55" w:rsidRDefault="00860F55" w:rsidP="00181FDE">
      <w:pPr>
        <w:ind w:firstLine="708"/>
        <w:rPr>
          <w:sz w:val="28"/>
          <w:szCs w:val="28"/>
        </w:rPr>
      </w:pPr>
    </w:p>
    <w:p w:rsidR="00181FDE" w:rsidRDefault="00181FDE" w:rsidP="00181FDE">
      <w:pPr>
        <w:ind w:left="-567"/>
        <w:rPr>
          <w:b/>
          <w:sz w:val="28"/>
          <w:szCs w:val="28"/>
        </w:rPr>
      </w:pPr>
      <w:r w:rsidRPr="00DA2BB0">
        <w:rPr>
          <w:b/>
          <w:sz w:val="28"/>
          <w:szCs w:val="28"/>
        </w:rPr>
        <w:lastRenderedPageBreak/>
        <w:t xml:space="preserve">Тема: </w:t>
      </w:r>
      <w:r w:rsidR="00DA2BB0" w:rsidRPr="00DA2BB0">
        <w:rPr>
          <w:b/>
          <w:sz w:val="28"/>
          <w:szCs w:val="28"/>
        </w:rPr>
        <w:t>Мышцы и их назначение.</w:t>
      </w:r>
    </w:p>
    <w:p w:rsidR="00DA2BB0" w:rsidRDefault="005B592D" w:rsidP="00181FDE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90" type="#_x0000_t32" style="position:absolute;left:0;text-align:left;margin-left:420.35pt;margin-top:141.65pt;width:0;height:42pt;z-index:252564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89" type="#_x0000_t32" style="position:absolute;left:0;text-align:left;margin-left:293.6pt;margin-top:141.65pt;width:0;height:42pt;z-index:252563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88" type="#_x0000_t32" style="position:absolute;left:0;text-align:left;margin-left:170.6pt;margin-top:141.65pt;width:0;height:42pt;z-index:252562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87" type="#_x0000_t32" style="position:absolute;left:0;text-align:left;margin-left:44.6pt;margin-top:141.65pt;width:.05pt;height:42pt;z-index:252561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86" type="#_x0000_t32" style="position:absolute;left:0;text-align:left;margin-left:269.6pt;margin-top:58.4pt;width:24pt;height:35.25pt;z-index:252560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85" type="#_x0000_t32" style="position:absolute;left:0;text-align:left;margin-left:165.35pt;margin-top:58.4pt;width:25.5pt;height:35.25pt;flip:x;z-index:252559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84" type="#_x0000_t32" style="position:absolute;left:0;text-align:left;margin-left:322.1pt;margin-top:54.65pt;width:94.5pt;height:39pt;z-index:252558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83" type="#_x0000_t32" style="position:absolute;left:0;text-align:left;margin-left:44.6pt;margin-top:58.4pt;width:102pt;height:35.25pt;flip:x;z-index:252557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975" style="position:absolute;left:0;text-align:left;margin-left:-12.4pt;margin-top:93.65pt;width:116.25pt;height:48pt;z-index:252549120">
            <v:textbox>
              <w:txbxContent>
                <w:p w:rsidR="005B38A4" w:rsidRPr="00DA2BB0" w:rsidRDefault="005B38A4" w:rsidP="00DA2BB0">
                  <w:pPr>
                    <w:jc w:val="center"/>
                    <w:rPr>
                      <w:sz w:val="24"/>
                      <w:szCs w:val="24"/>
                    </w:rPr>
                  </w:pPr>
                  <w:r w:rsidRPr="00DA2BB0">
                    <w:rPr>
                      <w:sz w:val="24"/>
                      <w:szCs w:val="24"/>
                    </w:rPr>
                    <w:t>мимическа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979" style="position:absolute;left:0;text-align:left;margin-left:-12.4pt;margin-top:183.65pt;width:116.25pt;height:48pt;z-index:252553216">
            <v:textbox>
              <w:txbxContent>
                <w:p w:rsidR="005B38A4" w:rsidRPr="00DA2BB0" w:rsidRDefault="005B38A4" w:rsidP="00DA2BB0">
                  <w:pPr>
                    <w:jc w:val="center"/>
                    <w:rPr>
                      <w:sz w:val="24"/>
                      <w:szCs w:val="24"/>
                    </w:rPr>
                  </w:pPr>
                  <w:r w:rsidRPr="00DA2BB0">
                    <w:rPr>
                      <w:sz w:val="24"/>
                      <w:szCs w:val="24"/>
                    </w:rPr>
                    <w:t>мышцы лиц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980" style="position:absolute;left:0;text-align:left;margin-left:112.85pt;margin-top:183.65pt;width:116.25pt;height:48pt;z-index:252554240">
            <v:textbox>
              <w:txbxContent>
                <w:p w:rsidR="005B38A4" w:rsidRPr="00DA2BB0" w:rsidRDefault="005B38A4" w:rsidP="00DA2BB0">
                  <w:pPr>
                    <w:jc w:val="center"/>
                    <w:rPr>
                      <w:sz w:val="24"/>
                      <w:szCs w:val="24"/>
                    </w:rPr>
                  </w:pPr>
                  <w:r w:rsidRPr="00DA2BB0">
                    <w:rPr>
                      <w:sz w:val="24"/>
                      <w:szCs w:val="24"/>
                    </w:rPr>
                    <w:t>мышцы гортан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982" style="position:absolute;left:0;text-align:left;margin-left:361.85pt;margin-top:183.65pt;width:116.25pt;height:48pt;z-index:252556288">
            <v:textbox>
              <w:txbxContent>
                <w:p w:rsidR="005B38A4" w:rsidRPr="00DA2BB0" w:rsidRDefault="005B38A4" w:rsidP="00DA2BB0">
                  <w:pPr>
                    <w:jc w:val="center"/>
                    <w:rPr>
                      <w:sz w:val="24"/>
                      <w:szCs w:val="24"/>
                    </w:rPr>
                  </w:pPr>
                  <w:r w:rsidRPr="00DA2BB0">
                    <w:rPr>
                      <w:sz w:val="24"/>
                      <w:szCs w:val="24"/>
                    </w:rPr>
                    <w:t>скелетные мышц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981" style="position:absolute;left:0;text-align:left;margin-left:236.6pt;margin-top:183.65pt;width:116.25pt;height:48pt;z-index:252555264">
            <v:textbox>
              <w:txbxContent>
                <w:p w:rsidR="005B38A4" w:rsidRPr="00DA2BB0" w:rsidRDefault="005B38A4" w:rsidP="00DA2BB0">
                  <w:pPr>
                    <w:jc w:val="center"/>
                    <w:rPr>
                      <w:sz w:val="24"/>
                      <w:szCs w:val="24"/>
                    </w:rPr>
                  </w:pPr>
                  <w:r w:rsidRPr="00DA2BB0">
                    <w:rPr>
                      <w:sz w:val="24"/>
                      <w:szCs w:val="24"/>
                    </w:rPr>
                    <w:t>мышцы сердц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oundrect id="_x0000_s1974" style="position:absolute;left:0;text-align:left;margin-left:146.6pt;margin-top:8.9pt;width:175.5pt;height:49.5pt;z-index:252548096" arcsize="10923f">
            <v:textbox>
              <w:txbxContent>
                <w:p w:rsidR="005B38A4" w:rsidRPr="00DA2BB0" w:rsidRDefault="005B38A4" w:rsidP="00DA2B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2BB0">
                    <w:rPr>
                      <w:b/>
                      <w:sz w:val="28"/>
                      <w:szCs w:val="28"/>
                    </w:rPr>
                    <w:t>Функции мышц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ect id="_x0000_s1976" style="position:absolute;left:0;text-align:left;margin-left:357.35pt;margin-top:93.65pt;width:116.25pt;height:48pt;z-index:252550144">
            <v:textbox>
              <w:txbxContent>
                <w:p w:rsidR="005B38A4" w:rsidRPr="00DA2BB0" w:rsidRDefault="005B38A4" w:rsidP="00DA2BB0">
                  <w:pPr>
                    <w:jc w:val="center"/>
                    <w:rPr>
                      <w:sz w:val="24"/>
                      <w:szCs w:val="24"/>
                    </w:rPr>
                  </w:pPr>
                  <w:r w:rsidRPr="00DA2BB0">
                    <w:rPr>
                      <w:sz w:val="24"/>
                      <w:szCs w:val="24"/>
                    </w:rPr>
                    <w:t>движение кост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977" style="position:absolute;left:0;text-align:left;margin-left:232.85pt;margin-top:93.65pt;width:116.25pt;height:48pt;z-index:252551168">
            <v:textbox>
              <w:txbxContent>
                <w:p w:rsidR="005B38A4" w:rsidRPr="00DA2BB0" w:rsidRDefault="005B38A4" w:rsidP="00DA2BB0">
                  <w:pPr>
                    <w:jc w:val="center"/>
                    <w:rPr>
                      <w:sz w:val="24"/>
                      <w:szCs w:val="24"/>
                    </w:rPr>
                  </w:pPr>
                  <w:r w:rsidRPr="00DA2BB0">
                    <w:rPr>
                      <w:sz w:val="24"/>
                      <w:szCs w:val="24"/>
                    </w:rPr>
                    <w:t>движение кров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978" style="position:absolute;left:0;text-align:left;margin-left:109.1pt;margin-top:93.65pt;width:116.25pt;height:48pt;z-index:252552192">
            <v:textbox>
              <w:txbxContent>
                <w:p w:rsidR="005B38A4" w:rsidRPr="00DA2BB0" w:rsidRDefault="005B38A4" w:rsidP="00DA2B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DA2BB0">
                    <w:rPr>
                      <w:sz w:val="24"/>
                      <w:szCs w:val="24"/>
                    </w:rPr>
                    <w:t>родвигает пищу в желудок</w:t>
                  </w:r>
                </w:p>
              </w:txbxContent>
            </v:textbox>
          </v:rect>
        </w:pict>
      </w: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Pr="00DA2BB0" w:rsidRDefault="00DA2BB0" w:rsidP="00DA2BB0">
      <w:pPr>
        <w:rPr>
          <w:sz w:val="28"/>
          <w:szCs w:val="28"/>
        </w:rPr>
      </w:pPr>
    </w:p>
    <w:p w:rsidR="00DA2BB0" w:rsidRDefault="00DA2BB0" w:rsidP="00DA2BB0">
      <w:pPr>
        <w:rPr>
          <w:sz w:val="28"/>
          <w:szCs w:val="28"/>
        </w:rPr>
      </w:pPr>
    </w:p>
    <w:p w:rsidR="00DA2BB0" w:rsidRDefault="00DA2BB0" w:rsidP="00DA2BB0">
      <w:pPr>
        <w:rPr>
          <w:sz w:val="28"/>
          <w:szCs w:val="28"/>
        </w:rPr>
      </w:pPr>
    </w:p>
    <w:p w:rsidR="00DA2BB0" w:rsidRDefault="00DA2BB0" w:rsidP="00DA2BB0">
      <w:pPr>
        <w:rPr>
          <w:sz w:val="28"/>
          <w:szCs w:val="28"/>
        </w:rPr>
      </w:pPr>
    </w:p>
    <w:p w:rsidR="00DA2BB0" w:rsidRDefault="00DA2BB0" w:rsidP="00DA2BB0">
      <w:pPr>
        <w:rPr>
          <w:sz w:val="28"/>
          <w:szCs w:val="28"/>
        </w:rPr>
      </w:pPr>
    </w:p>
    <w:p w:rsidR="00DA2BB0" w:rsidRDefault="00DA2BB0" w:rsidP="00DA2BB0">
      <w:pPr>
        <w:rPr>
          <w:sz w:val="28"/>
          <w:szCs w:val="28"/>
        </w:rPr>
      </w:pPr>
    </w:p>
    <w:p w:rsidR="00DA2BB0" w:rsidRDefault="00DA2BB0" w:rsidP="00DA2BB0">
      <w:pPr>
        <w:rPr>
          <w:sz w:val="28"/>
          <w:szCs w:val="28"/>
        </w:rPr>
      </w:pPr>
    </w:p>
    <w:p w:rsidR="00DA2BB0" w:rsidRDefault="00DA2BB0" w:rsidP="00DA2BB0">
      <w:pPr>
        <w:rPr>
          <w:sz w:val="28"/>
          <w:szCs w:val="28"/>
        </w:rPr>
      </w:pPr>
    </w:p>
    <w:p w:rsidR="00DA2BB0" w:rsidRDefault="00DA2BB0" w:rsidP="00DA2BB0">
      <w:pPr>
        <w:ind w:left="-567"/>
        <w:rPr>
          <w:b/>
          <w:sz w:val="28"/>
          <w:szCs w:val="28"/>
        </w:rPr>
      </w:pPr>
      <w:r w:rsidRPr="00DA743E">
        <w:rPr>
          <w:b/>
          <w:sz w:val="28"/>
          <w:szCs w:val="28"/>
        </w:rPr>
        <w:lastRenderedPageBreak/>
        <w:t xml:space="preserve">Тема: </w:t>
      </w:r>
      <w:r w:rsidR="00DA743E" w:rsidRPr="00DA743E">
        <w:rPr>
          <w:b/>
          <w:sz w:val="28"/>
          <w:szCs w:val="28"/>
        </w:rPr>
        <w:t>Органы дыхания.</w:t>
      </w:r>
    </w:p>
    <w:p w:rsidR="00671A3F" w:rsidRDefault="005B592D" w:rsidP="00DA2BB0">
      <w:pPr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97" type="#_x0000_t32" style="position:absolute;left:0;text-align:left;margin-left:294.35pt;margin-top:65.9pt;width:25.5pt;height:15.75pt;z-index:252571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96" type="#_x0000_t32" style="position:absolute;left:0;text-align:left;margin-left:206.6pt;margin-top:90.65pt;width:0;height:22.5pt;z-index:252570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95" type="#_x0000_t32" style="position:absolute;left:0;text-align:left;margin-left:104.6pt;margin-top:61.4pt;width:27pt;height:12.75pt;flip:x;z-index:252569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994" style="position:absolute;left:0;text-align:left;margin-left:131.6pt;margin-top:113.15pt;width:132.75pt;height:66.75pt;z-index:252568576">
            <v:textbox>
              <w:txbxContent>
                <w:p w:rsidR="005B38A4" w:rsidRPr="00DA743E" w:rsidRDefault="005B38A4" w:rsidP="00DA743E">
                  <w:pPr>
                    <w:jc w:val="center"/>
                    <w:rPr>
                      <w:sz w:val="24"/>
                      <w:szCs w:val="24"/>
                    </w:rPr>
                  </w:pPr>
                  <w:r w:rsidRPr="00DA743E">
                    <w:rPr>
                      <w:sz w:val="24"/>
                      <w:szCs w:val="24"/>
                    </w:rPr>
                    <w:t>защитна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93" style="position:absolute;left:0;text-align:left;margin-left:283.1pt;margin-top:74.15pt;width:188.25pt;height:74.25pt;z-index:252567552">
            <v:textbox>
              <w:txbxContent>
                <w:p w:rsidR="005B38A4" w:rsidRPr="00DA743E" w:rsidRDefault="005B38A4" w:rsidP="00DA743E">
                  <w:pPr>
                    <w:jc w:val="center"/>
                    <w:rPr>
                      <w:sz w:val="24"/>
                      <w:szCs w:val="24"/>
                    </w:rPr>
                  </w:pPr>
                  <w:r w:rsidRPr="00DA743E">
                    <w:rPr>
                      <w:sz w:val="24"/>
                      <w:szCs w:val="24"/>
                    </w:rPr>
                    <w:t>голосообразовательна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91" style="position:absolute;left:0;text-align:left;margin-left:131.6pt;margin-top:20.9pt;width:166.5pt;height:69.75pt;z-index:252565504">
            <v:textbox>
              <w:txbxContent>
                <w:p w:rsidR="005B38A4" w:rsidRPr="00DA743E" w:rsidRDefault="005B38A4" w:rsidP="00DA743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743E">
                    <w:rPr>
                      <w:b/>
                      <w:sz w:val="28"/>
                      <w:szCs w:val="28"/>
                    </w:rPr>
                    <w:t>Функции органов дыхания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92" style="position:absolute;left:0;text-align:left;margin-left:-17.65pt;margin-top:61.4pt;width:132.75pt;height:66.75pt;z-index:252566528">
            <v:textbox>
              <w:txbxContent>
                <w:p w:rsidR="005B38A4" w:rsidRPr="00DA743E" w:rsidRDefault="005B38A4" w:rsidP="00DA743E">
                  <w:pPr>
                    <w:jc w:val="center"/>
                    <w:rPr>
                      <w:sz w:val="24"/>
                      <w:szCs w:val="24"/>
                    </w:rPr>
                  </w:pPr>
                  <w:r w:rsidRPr="00DA743E">
                    <w:rPr>
                      <w:sz w:val="24"/>
                      <w:szCs w:val="24"/>
                    </w:rPr>
                    <w:t>дыхательная</w:t>
                  </w:r>
                </w:p>
              </w:txbxContent>
            </v:textbox>
          </v:oval>
        </w:pict>
      </w:r>
    </w:p>
    <w:p w:rsidR="00671A3F" w:rsidRPr="00671A3F" w:rsidRDefault="00671A3F" w:rsidP="00671A3F">
      <w:pPr>
        <w:rPr>
          <w:sz w:val="28"/>
          <w:szCs w:val="28"/>
        </w:rPr>
      </w:pPr>
    </w:p>
    <w:p w:rsidR="00671A3F" w:rsidRPr="00671A3F" w:rsidRDefault="00671A3F" w:rsidP="00671A3F">
      <w:pPr>
        <w:rPr>
          <w:sz w:val="28"/>
          <w:szCs w:val="28"/>
        </w:rPr>
      </w:pPr>
    </w:p>
    <w:p w:rsidR="00671A3F" w:rsidRPr="00671A3F" w:rsidRDefault="00671A3F" w:rsidP="00671A3F">
      <w:pPr>
        <w:rPr>
          <w:sz w:val="28"/>
          <w:szCs w:val="28"/>
        </w:rPr>
      </w:pPr>
    </w:p>
    <w:p w:rsidR="00671A3F" w:rsidRPr="00671A3F" w:rsidRDefault="00671A3F" w:rsidP="00671A3F">
      <w:pPr>
        <w:rPr>
          <w:sz w:val="28"/>
          <w:szCs w:val="28"/>
        </w:rPr>
      </w:pPr>
    </w:p>
    <w:p w:rsidR="00671A3F" w:rsidRPr="00671A3F" w:rsidRDefault="00671A3F" w:rsidP="00671A3F">
      <w:pPr>
        <w:rPr>
          <w:sz w:val="28"/>
          <w:szCs w:val="28"/>
        </w:rPr>
      </w:pPr>
    </w:p>
    <w:p w:rsidR="00671A3F" w:rsidRDefault="00671A3F" w:rsidP="00671A3F">
      <w:pPr>
        <w:rPr>
          <w:sz w:val="28"/>
          <w:szCs w:val="28"/>
        </w:rPr>
      </w:pPr>
    </w:p>
    <w:p w:rsidR="00DA743E" w:rsidRDefault="00671A3F" w:rsidP="00671A3F">
      <w:pPr>
        <w:rPr>
          <w:sz w:val="28"/>
          <w:szCs w:val="28"/>
        </w:rPr>
      </w:pPr>
      <w:r w:rsidRPr="00671A3F">
        <w:rPr>
          <w:i/>
          <w:sz w:val="28"/>
          <w:szCs w:val="28"/>
        </w:rPr>
        <w:t xml:space="preserve">Дыхание </w:t>
      </w:r>
      <w:r>
        <w:rPr>
          <w:sz w:val="28"/>
          <w:szCs w:val="28"/>
        </w:rPr>
        <w:t>– это обмен газов между организмом и окружающей средой (или обеспечение организма кислородом и выделение углекислого газа в окружающую среду).</w:t>
      </w:r>
    </w:p>
    <w:p w:rsidR="00A5423B" w:rsidRDefault="005B592D" w:rsidP="00671A3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04" type="#_x0000_t32" style="position:absolute;margin-left:288.35pt;margin-top:82.6pt;width:78.75pt;height:32.25pt;z-index:252578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03" type="#_x0000_t32" style="position:absolute;margin-left:216.35pt;margin-top:90.1pt;width:0;height:32.25pt;z-index:252577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02" type="#_x0000_t32" style="position:absolute;margin-left:62.6pt;margin-top:82.6pt;width:69pt;height:32.25pt;flip:x;z-index:252576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2001" style="position:absolute;margin-left:148.85pt;margin-top:122.35pt;width:134.25pt;height:68.25pt;z-index:252575744">
            <v:textbox>
              <w:txbxContent>
                <w:p w:rsidR="005B38A4" w:rsidRPr="00671A3F" w:rsidRDefault="005B38A4" w:rsidP="00671A3F">
                  <w:pPr>
                    <w:jc w:val="center"/>
                    <w:rPr>
                      <w:sz w:val="24"/>
                      <w:szCs w:val="24"/>
                    </w:rPr>
                  </w:pPr>
                  <w:r w:rsidRPr="00671A3F">
                    <w:rPr>
                      <w:sz w:val="24"/>
                      <w:szCs w:val="24"/>
                    </w:rPr>
                    <w:t>ядовитые газ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99" style="position:absolute;margin-left:-7.9pt;margin-top:114.85pt;width:134.25pt;height:68.25pt;z-index:252573696">
            <v:textbox>
              <w:txbxContent>
                <w:p w:rsidR="005B38A4" w:rsidRPr="00671A3F" w:rsidRDefault="005B38A4">
                  <w:pPr>
                    <w:rPr>
                      <w:sz w:val="24"/>
                      <w:szCs w:val="24"/>
                    </w:rPr>
                  </w:pPr>
                  <w:r w:rsidRPr="00671A3F">
                    <w:rPr>
                      <w:sz w:val="24"/>
                      <w:szCs w:val="24"/>
                    </w:rPr>
                    <w:t>выхлопные газ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00" style="position:absolute;margin-left:304.1pt;margin-top:114.85pt;width:134.25pt;height:68.25pt;z-index:252574720">
            <v:textbox>
              <w:txbxContent>
                <w:p w:rsidR="005B38A4" w:rsidRPr="00671A3F" w:rsidRDefault="005B38A4" w:rsidP="00671A3F">
                  <w:pPr>
                    <w:jc w:val="center"/>
                    <w:rPr>
                      <w:sz w:val="24"/>
                      <w:szCs w:val="24"/>
                    </w:rPr>
                  </w:pPr>
                  <w:r w:rsidRPr="00671A3F">
                    <w:rPr>
                      <w:sz w:val="24"/>
                      <w:szCs w:val="24"/>
                    </w:rPr>
                    <w:t>табачный дым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998" style="position:absolute;margin-left:98.6pt;margin-top:24.85pt;width:237pt;height:65.25pt;z-index:252572672">
            <v:textbox>
              <w:txbxContent>
                <w:p w:rsidR="005B38A4" w:rsidRPr="00671A3F" w:rsidRDefault="005B38A4" w:rsidP="00671A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1A3F">
                    <w:rPr>
                      <w:b/>
                      <w:sz w:val="28"/>
                      <w:szCs w:val="28"/>
                    </w:rPr>
                    <w:t>Что опасно для органов дыхания?</w:t>
                  </w:r>
                </w:p>
              </w:txbxContent>
            </v:textbox>
          </v:oval>
        </w:pict>
      </w:r>
    </w:p>
    <w:p w:rsidR="00A5423B" w:rsidRPr="00A5423B" w:rsidRDefault="00A5423B" w:rsidP="00A5423B">
      <w:pPr>
        <w:rPr>
          <w:sz w:val="28"/>
          <w:szCs w:val="28"/>
        </w:rPr>
      </w:pPr>
    </w:p>
    <w:p w:rsidR="00A5423B" w:rsidRPr="00A5423B" w:rsidRDefault="00A5423B" w:rsidP="00A5423B">
      <w:pPr>
        <w:rPr>
          <w:sz w:val="28"/>
          <w:szCs w:val="28"/>
        </w:rPr>
      </w:pPr>
    </w:p>
    <w:p w:rsidR="00A5423B" w:rsidRPr="00A5423B" w:rsidRDefault="00A5423B" w:rsidP="00A5423B">
      <w:pPr>
        <w:rPr>
          <w:sz w:val="28"/>
          <w:szCs w:val="28"/>
        </w:rPr>
      </w:pPr>
    </w:p>
    <w:p w:rsidR="00A5423B" w:rsidRPr="00A5423B" w:rsidRDefault="00A5423B" w:rsidP="00A5423B">
      <w:pPr>
        <w:rPr>
          <w:sz w:val="28"/>
          <w:szCs w:val="28"/>
        </w:rPr>
      </w:pPr>
    </w:p>
    <w:p w:rsidR="00A5423B" w:rsidRPr="00A5423B" w:rsidRDefault="00A5423B" w:rsidP="00A5423B">
      <w:pPr>
        <w:rPr>
          <w:sz w:val="28"/>
          <w:szCs w:val="28"/>
        </w:rPr>
      </w:pPr>
    </w:p>
    <w:p w:rsidR="00A5423B" w:rsidRPr="00A5423B" w:rsidRDefault="00A5423B" w:rsidP="00A5423B">
      <w:pPr>
        <w:rPr>
          <w:sz w:val="28"/>
          <w:szCs w:val="28"/>
        </w:rPr>
      </w:pPr>
    </w:p>
    <w:p w:rsidR="00A5423B" w:rsidRPr="00A5423B" w:rsidRDefault="00A5423B" w:rsidP="00A5423B">
      <w:pPr>
        <w:rPr>
          <w:sz w:val="28"/>
          <w:szCs w:val="28"/>
        </w:rPr>
      </w:pPr>
    </w:p>
    <w:p w:rsidR="00A5423B" w:rsidRPr="00A5423B" w:rsidRDefault="00A5423B" w:rsidP="00A5423B">
      <w:pPr>
        <w:rPr>
          <w:sz w:val="28"/>
          <w:szCs w:val="28"/>
        </w:rPr>
      </w:pPr>
    </w:p>
    <w:p w:rsidR="00A5423B" w:rsidRPr="00A5423B" w:rsidRDefault="00A5423B" w:rsidP="00A5423B">
      <w:pPr>
        <w:rPr>
          <w:sz w:val="28"/>
          <w:szCs w:val="28"/>
        </w:rPr>
      </w:pPr>
    </w:p>
    <w:p w:rsidR="00A5423B" w:rsidRDefault="00A5423B" w:rsidP="00A5423B">
      <w:pPr>
        <w:rPr>
          <w:sz w:val="28"/>
          <w:szCs w:val="28"/>
        </w:rPr>
      </w:pPr>
    </w:p>
    <w:p w:rsidR="00671A3F" w:rsidRDefault="00A5423B" w:rsidP="00A5423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423B" w:rsidRDefault="00A5423B" w:rsidP="00A5423B">
      <w:pPr>
        <w:tabs>
          <w:tab w:val="left" w:pos="2295"/>
        </w:tabs>
        <w:rPr>
          <w:sz w:val="28"/>
          <w:szCs w:val="28"/>
        </w:rPr>
      </w:pPr>
    </w:p>
    <w:p w:rsidR="00A5423B" w:rsidRDefault="00A5423B" w:rsidP="00A5423B">
      <w:pPr>
        <w:tabs>
          <w:tab w:val="left" w:pos="2295"/>
        </w:tabs>
        <w:rPr>
          <w:sz w:val="28"/>
          <w:szCs w:val="28"/>
        </w:rPr>
      </w:pPr>
    </w:p>
    <w:p w:rsidR="00A5423B" w:rsidRDefault="00A5423B" w:rsidP="00A5423B">
      <w:pPr>
        <w:tabs>
          <w:tab w:val="left" w:pos="2295"/>
        </w:tabs>
        <w:ind w:left="-567"/>
        <w:rPr>
          <w:b/>
          <w:sz w:val="28"/>
          <w:szCs w:val="28"/>
        </w:rPr>
      </w:pPr>
      <w:r w:rsidRPr="00A5423B">
        <w:rPr>
          <w:b/>
          <w:sz w:val="28"/>
          <w:szCs w:val="28"/>
        </w:rPr>
        <w:lastRenderedPageBreak/>
        <w:t>Тема: Питание и органы пищеварения.</w:t>
      </w:r>
    </w:p>
    <w:p w:rsidR="0048297B" w:rsidRDefault="005B592D" w:rsidP="00A5423B">
      <w:pPr>
        <w:tabs>
          <w:tab w:val="left" w:pos="2295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38" type="#_x0000_t32" style="position:absolute;left:0;text-align:left;margin-left:307.85pt;margin-top:455.15pt;width:.05pt;height:27.75pt;z-index:252607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36" type="#_x0000_t32" style="position:absolute;left:0;text-align:left;margin-left:79.1pt;margin-top:434.15pt;width:5.25pt;height:45pt;flip:x;z-index:2526054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39" type="#_x0000_t32" style="position:absolute;left:0;text-align:left;margin-left:401.6pt;margin-top:434.15pt;width:12pt;height:45pt;z-index:252608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37" type="#_x0000_t32" style="position:absolute;left:0;text-align:left;margin-left:193.1pt;margin-top:460.4pt;width:0;height:22.5pt;z-index:2526064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2034" style="position:absolute;left:0;text-align:left;margin-left:259.85pt;margin-top:482.9pt;width:97.5pt;height:117.75pt;z-index:252603392">
            <v:textbox>
              <w:txbxContent>
                <w:p w:rsidR="005B38A4" w:rsidRDefault="005B38A4" w:rsidP="0048297B">
                  <w:pPr>
                    <w:jc w:val="center"/>
                  </w:pPr>
                  <w:r>
                    <w:t>хлеб, сахар, фрукты, ягоды, картоф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35" style="position:absolute;left:0;text-align:left;margin-left:370.85pt;margin-top:479.15pt;width:97.5pt;height:117.75pt;z-index:252604416">
            <v:textbox>
              <w:txbxContent>
                <w:p w:rsidR="005B38A4" w:rsidRDefault="005B38A4" w:rsidP="0048297B">
                  <w:pPr>
                    <w:jc w:val="center"/>
                  </w:pPr>
                  <w:r>
                    <w:t>фрукты, овощ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33" style="position:absolute;left:0;text-align:left;margin-left:145.85pt;margin-top:482.9pt;width:97.5pt;height:117.75pt;z-index:252602368">
            <v:textbox>
              <w:txbxContent>
                <w:p w:rsidR="005B38A4" w:rsidRDefault="005B38A4" w:rsidP="0048297B">
                  <w:pPr>
                    <w:jc w:val="center"/>
                  </w:pPr>
                  <w:r>
                    <w:t>масло, сало, орехи, шоколад, сметана, сливк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32" style="position:absolute;left:0;text-align:left;margin-left:30.35pt;margin-top:479.15pt;width:97.5pt;height:117.75pt;z-index:252601344">
            <v:textbox>
              <w:txbxContent>
                <w:p w:rsidR="005B38A4" w:rsidRDefault="005B38A4" w:rsidP="0048297B">
                  <w:pPr>
                    <w:jc w:val="center"/>
                  </w:pPr>
                  <w:r>
                    <w:t>мясо, творог, яйцо, рыб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2031" type="#_x0000_t32" style="position:absolute;left:0;text-align:left;margin-left:354.35pt;margin-top:338.9pt;width:12.75pt;height:6pt;z-index:252600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30" type="#_x0000_t32" style="position:absolute;left:0;text-align:left;margin-left:330.35pt;margin-top:362.15pt;width:36.75pt;height:32.25pt;z-index:252599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28" type="#_x0000_t32" style="position:absolute;left:0;text-align:left;margin-left:193.1pt;margin-top:375.65pt;width:6pt;height:39pt;flip:x;z-index:252597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29" type="#_x0000_t32" style="position:absolute;left:0;text-align:left;margin-left:289.85pt;margin-top:370.4pt;width:12pt;height:39pt;z-index:252598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27" type="#_x0000_t32" style="position:absolute;left:0;text-align:left;margin-left:109.85pt;margin-top:362.15pt;width:25.5pt;height:32.25pt;flip:x;z-index:252596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26" type="#_x0000_t32" style="position:absolute;left:0;text-align:left;margin-left:84.35pt;margin-top:338.9pt;width:19.5pt;height:6pt;flip:x;z-index:252595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2023" style="position:absolute;left:0;text-align:left;margin-left:145.85pt;margin-top:414.65pt;width:85.5pt;height:45.75pt;z-index:252592128">
            <v:textbox>
              <w:txbxContent>
                <w:p w:rsidR="005B38A4" w:rsidRDefault="005B38A4" w:rsidP="0048297B">
                  <w:pPr>
                    <w:jc w:val="center"/>
                  </w:pPr>
                  <w:r>
                    <w:t>жир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24" style="position:absolute;left:0;text-align:left;margin-left:259.85pt;margin-top:409.4pt;width:85.5pt;height:45.75pt;z-index:252593152">
            <v:textbox>
              <w:txbxContent>
                <w:p w:rsidR="005B38A4" w:rsidRDefault="005B38A4" w:rsidP="0048297B">
                  <w:pPr>
                    <w:jc w:val="center"/>
                  </w:pPr>
                  <w:r>
                    <w:t>углевод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20" style="position:absolute;left:0;text-align:left;margin-left:37.85pt;margin-top:388.4pt;width:85.5pt;height:45.75pt;z-index:252589056">
            <v:textbox>
              <w:txbxContent>
                <w:p w:rsidR="005B38A4" w:rsidRDefault="005B38A4" w:rsidP="0048297B">
                  <w:pPr>
                    <w:jc w:val="center"/>
                  </w:pPr>
                  <w:r>
                    <w:rPr>
                      <w:noProof/>
                    </w:rPr>
                    <w:t>белк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21" style="position:absolute;left:0;text-align:left;margin-left:-1.15pt;margin-top:324.65pt;width:85.5pt;height:45.75pt;z-index:252590080">
            <v:textbox>
              <w:txbxContent>
                <w:p w:rsidR="005B38A4" w:rsidRPr="0048297B" w:rsidRDefault="005B38A4">
                  <w:r w:rsidRPr="0048297B">
                    <w:t>мин. сол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22" style="position:absolute;left:0;text-align:left;margin-left:354.35pt;margin-top:388.4pt;width:85.5pt;height:45.75pt;z-index:252591104">
            <v:textbox>
              <w:txbxContent>
                <w:p w:rsidR="005B38A4" w:rsidRDefault="005B38A4" w:rsidP="0048297B">
                  <w:pPr>
                    <w:jc w:val="center"/>
                  </w:pPr>
                  <w:r>
                    <w:t>витамин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25" style="position:absolute;left:0;text-align:left;margin-left:367.1pt;margin-top:324.65pt;width:85.5pt;height:45.75pt;z-index:252594176">
            <v:textbox>
              <w:txbxContent>
                <w:p w:rsidR="005B38A4" w:rsidRDefault="005B38A4" w:rsidP="0048297B">
                  <w:pPr>
                    <w:jc w:val="center"/>
                  </w:pPr>
                  <w:r>
                    <w:t>вод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19" style="position:absolute;left:0;text-align:left;margin-left:103.85pt;margin-top:297.65pt;width:250.5pt;height:78pt;z-index:252588032">
            <v:textbox>
              <w:txbxContent>
                <w:p w:rsidR="005B38A4" w:rsidRPr="007F539C" w:rsidRDefault="005B38A4" w:rsidP="007F53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539C">
                    <w:rPr>
                      <w:b/>
                      <w:sz w:val="28"/>
                      <w:szCs w:val="28"/>
                    </w:rPr>
                    <w:t>Для роста и развития организма необходимы:</w:t>
                  </w:r>
                </w:p>
                <w:p w:rsidR="005B38A4" w:rsidRDefault="005B38A4"/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2011" type="#_x0000_t32" style="position:absolute;left:0;text-align:left;margin-left:293.6pt;margin-top:71.9pt;width:32.25pt;height:17.25pt;z-index:252585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10" type="#_x0000_t32" style="position:absolute;left:0;text-align:left;margin-left:220.85pt;margin-top:103.4pt;width:0;height:32.25pt;z-index:252584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09" type="#_x0000_t32" style="position:absolute;left:0;text-align:left;margin-left:116.6pt;margin-top:80.15pt;width:25.5pt;height:15pt;flip:x;z-index:252583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2007" style="position:absolute;left:0;text-align:left;margin-left:297.35pt;margin-top:80.15pt;width:151.5pt;height:83.25pt;z-index:252581888">
            <v:textbox>
              <w:txbxContent>
                <w:p w:rsidR="005B38A4" w:rsidRPr="00F75C0D" w:rsidRDefault="005B38A4" w:rsidP="00F75C0D">
                  <w:pPr>
                    <w:jc w:val="center"/>
                    <w:rPr>
                      <w:sz w:val="24"/>
                      <w:szCs w:val="24"/>
                    </w:rPr>
                  </w:pPr>
                  <w:r w:rsidRPr="00F75C0D">
                    <w:rPr>
                      <w:sz w:val="24"/>
                      <w:szCs w:val="24"/>
                    </w:rPr>
                    <w:t>приводят организм в движение</w:t>
                  </w:r>
                </w:p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  <w:p w:rsidR="005B38A4" w:rsidRDefault="005B38A4"/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08" style="position:absolute;left:0;text-align:left;margin-left:145.85pt;margin-top:135.65pt;width:151.5pt;height:83.25pt;z-index:252582912">
            <v:textbox>
              <w:txbxContent>
                <w:p w:rsidR="005B38A4" w:rsidRPr="00F75C0D" w:rsidRDefault="005B38A4" w:rsidP="00F75C0D">
                  <w:pPr>
                    <w:jc w:val="center"/>
                    <w:rPr>
                      <w:sz w:val="24"/>
                      <w:szCs w:val="24"/>
                    </w:rPr>
                  </w:pPr>
                  <w:r w:rsidRPr="00F75C0D">
                    <w:rPr>
                      <w:sz w:val="24"/>
                      <w:szCs w:val="24"/>
                    </w:rPr>
                    <w:t>поддерживают работу всех органов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06" style="position:absolute;left:0;text-align:left;margin-left:-16.15pt;margin-top:80.15pt;width:151.5pt;height:83.25pt;z-index:252580864">
            <v:textbox>
              <w:txbxContent>
                <w:p w:rsidR="005B38A4" w:rsidRPr="00F75C0D" w:rsidRDefault="005B38A4" w:rsidP="00F75C0D">
                  <w:pPr>
                    <w:jc w:val="center"/>
                    <w:rPr>
                      <w:sz w:val="24"/>
                      <w:szCs w:val="24"/>
                    </w:rPr>
                  </w:pPr>
                  <w:r w:rsidRPr="00F75C0D">
                    <w:rPr>
                      <w:sz w:val="24"/>
                      <w:szCs w:val="24"/>
                    </w:rPr>
                    <w:t>сохраняют постоянную температуру тел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05" style="position:absolute;left:0;text-align:left;margin-left:135.35pt;margin-top:17.15pt;width:162pt;height:86.25pt;z-index:252579840">
            <v:textbox>
              <w:txbxContent>
                <w:p w:rsidR="005B38A4" w:rsidRPr="00F75C0D" w:rsidRDefault="005B38A4" w:rsidP="00F75C0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5C0D">
                    <w:rPr>
                      <w:b/>
                      <w:sz w:val="28"/>
                      <w:szCs w:val="28"/>
                    </w:rPr>
                    <w:t>Функции органов пищеварения</w:t>
                  </w:r>
                </w:p>
              </w:txbxContent>
            </v:textbox>
          </v:oval>
        </w:pict>
      </w: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Pr="0048297B" w:rsidRDefault="0048297B" w:rsidP="0048297B">
      <w:pPr>
        <w:rPr>
          <w:sz w:val="28"/>
          <w:szCs w:val="28"/>
        </w:rPr>
      </w:pPr>
    </w:p>
    <w:p w:rsidR="0048297B" w:rsidRDefault="0048297B" w:rsidP="0048297B">
      <w:pPr>
        <w:rPr>
          <w:sz w:val="28"/>
          <w:szCs w:val="28"/>
        </w:rPr>
      </w:pPr>
    </w:p>
    <w:p w:rsidR="00A5423B" w:rsidRDefault="002A2028" w:rsidP="0048297B">
      <w:pPr>
        <w:tabs>
          <w:tab w:val="left" w:pos="3195"/>
        </w:tabs>
        <w:rPr>
          <w:sz w:val="28"/>
          <w:szCs w:val="28"/>
        </w:rPr>
      </w:pPr>
      <w:r>
        <w:rPr>
          <w:sz w:val="28"/>
          <w:szCs w:val="28"/>
        </w:rPr>
        <w:t>Органы пищеварения: р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ищевод, желудок, печень, кишечник.</w:t>
      </w:r>
      <w:r w:rsidR="0048297B">
        <w:rPr>
          <w:sz w:val="28"/>
          <w:szCs w:val="28"/>
        </w:rPr>
        <w:tab/>
      </w:r>
    </w:p>
    <w:p w:rsidR="00081DEB" w:rsidRDefault="005B592D" w:rsidP="0048297B">
      <w:pPr>
        <w:tabs>
          <w:tab w:val="left" w:pos="3195"/>
        </w:tabs>
        <w:ind w:left="-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2045" type="#_x0000_t32" style="position:absolute;left:0;text-align:left;margin-left:196.9pt;margin-top:125.55pt;width:0;height:24.75pt;z-index:25261465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oval id="_x0000_s2041" style="position:absolute;left:0;text-align:left;margin-left:-16.15pt;margin-top:115.8pt;width:132.75pt;height:55.5pt;z-index:252610560">
            <v:textbox>
              <w:txbxContent>
                <w:p w:rsidR="005B38A4" w:rsidRPr="00081DEB" w:rsidRDefault="005B38A4" w:rsidP="00081DEB">
                  <w:pPr>
                    <w:jc w:val="center"/>
                    <w:rPr>
                      <w:sz w:val="28"/>
                      <w:szCs w:val="28"/>
                    </w:rPr>
                  </w:pPr>
                  <w:r w:rsidRPr="00081DEB">
                    <w:rPr>
                      <w:sz w:val="28"/>
                      <w:szCs w:val="28"/>
                    </w:rPr>
                    <w:t>транспортная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2043" style="position:absolute;left:0;text-align:left;margin-left:124.85pt;margin-top:150.3pt;width:132.75pt;height:52.5pt;z-index:252612608">
            <v:textbox>
              <w:txbxContent>
                <w:p w:rsidR="005B38A4" w:rsidRPr="00081DEB" w:rsidRDefault="005B38A4" w:rsidP="00081DEB">
                  <w:pPr>
                    <w:jc w:val="center"/>
                    <w:rPr>
                      <w:sz w:val="28"/>
                      <w:szCs w:val="28"/>
                    </w:rPr>
                  </w:pPr>
                  <w:r w:rsidRPr="00081DEB">
                    <w:rPr>
                      <w:sz w:val="28"/>
                      <w:szCs w:val="28"/>
                    </w:rPr>
                    <w:t>защитная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2042" style="position:absolute;left:0;text-align:left;margin-left:268.1pt;margin-top:125.55pt;width:192.75pt;height:61.5pt;z-index:252611584">
            <v:textbox>
              <w:txbxContent>
                <w:p w:rsidR="005B38A4" w:rsidRPr="00081DEB" w:rsidRDefault="005B38A4" w:rsidP="00081DEB">
                  <w:pPr>
                    <w:jc w:val="center"/>
                    <w:rPr>
                      <w:sz w:val="28"/>
                      <w:szCs w:val="28"/>
                    </w:rPr>
                  </w:pPr>
                  <w:r w:rsidRPr="00081DEB">
                    <w:rPr>
                      <w:sz w:val="28"/>
                      <w:szCs w:val="28"/>
                    </w:rPr>
                    <w:t>терморегулирующая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shape id="_x0000_s2044" type="#_x0000_t32" style="position:absolute;left:0;text-align:left;margin-left:66.35pt;margin-top:92.55pt;width:75.75pt;height:23.25pt;flip:x;z-index:2526136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2046" type="#_x0000_t32" style="position:absolute;left:0;text-align:left;margin-left:295.1pt;margin-top:101.55pt;width:53.25pt;height:24pt;z-index:25261568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oval id="_x0000_s2040" style="position:absolute;left:0;text-align:left;margin-left:142.1pt;margin-top:56.55pt;width:157.5pt;height:69pt;z-index:252609536">
            <v:textbox>
              <w:txbxContent>
                <w:p w:rsidR="005B38A4" w:rsidRPr="00824128" w:rsidRDefault="005B38A4" w:rsidP="008241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128">
                    <w:rPr>
                      <w:b/>
                      <w:sz w:val="28"/>
                      <w:szCs w:val="28"/>
                    </w:rPr>
                    <w:t>Функции крови:</w:t>
                  </w:r>
                </w:p>
              </w:txbxContent>
            </v:textbox>
          </v:oval>
        </w:pict>
      </w:r>
      <w:r w:rsidR="0048297B" w:rsidRPr="00824128">
        <w:rPr>
          <w:b/>
          <w:sz w:val="28"/>
          <w:szCs w:val="28"/>
        </w:rPr>
        <w:t xml:space="preserve">Тема: </w:t>
      </w:r>
      <w:r w:rsidR="00824128" w:rsidRPr="00824128">
        <w:rPr>
          <w:b/>
          <w:sz w:val="28"/>
          <w:szCs w:val="28"/>
        </w:rPr>
        <w:t>Кровь и кровообращение.</w:t>
      </w:r>
    </w:p>
    <w:p w:rsidR="00081DEB" w:rsidRPr="00081DEB" w:rsidRDefault="00081DEB" w:rsidP="00081DEB">
      <w:pPr>
        <w:rPr>
          <w:sz w:val="28"/>
          <w:szCs w:val="28"/>
        </w:rPr>
      </w:pPr>
    </w:p>
    <w:p w:rsidR="00081DEB" w:rsidRPr="00081DEB" w:rsidRDefault="00081DEB" w:rsidP="00081DEB">
      <w:pPr>
        <w:rPr>
          <w:sz w:val="28"/>
          <w:szCs w:val="28"/>
        </w:rPr>
      </w:pPr>
    </w:p>
    <w:p w:rsidR="00081DEB" w:rsidRPr="00081DEB" w:rsidRDefault="00081DEB" w:rsidP="00081DEB">
      <w:pPr>
        <w:rPr>
          <w:sz w:val="28"/>
          <w:szCs w:val="28"/>
        </w:rPr>
      </w:pPr>
    </w:p>
    <w:p w:rsidR="00081DEB" w:rsidRPr="00081DEB" w:rsidRDefault="00081DEB" w:rsidP="00081DEB">
      <w:pPr>
        <w:rPr>
          <w:sz w:val="28"/>
          <w:szCs w:val="28"/>
        </w:rPr>
      </w:pPr>
    </w:p>
    <w:p w:rsidR="00081DEB" w:rsidRPr="00081DEB" w:rsidRDefault="00081DEB" w:rsidP="00081DEB">
      <w:pPr>
        <w:rPr>
          <w:sz w:val="28"/>
          <w:szCs w:val="28"/>
        </w:rPr>
      </w:pPr>
    </w:p>
    <w:p w:rsidR="00081DEB" w:rsidRPr="00081DEB" w:rsidRDefault="00081DEB" w:rsidP="00081DEB">
      <w:pPr>
        <w:rPr>
          <w:sz w:val="28"/>
          <w:szCs w:val="28"/>
        </w:rPr>
      </w:pPr>
    </w:p>
    <w:p w:rsidR="00081DEB" w:rsidRDefault="00081DEB" w:rsidP="00081DEB">
      <w:pPr>
        <w:rPr>
          <w:sz w:val="28"/>
          <w:szCs w:val="28"/>
        </w:rPr>
      </w:pPr>
    </w:p>
    <w:p w:rsidR="005B38A4" w:rsidRDefault="005B592D" w:rsidP="00081DEB">
      <w:pPr>
        <w:tabs>
          <w:tab w:val="left" w:pos="19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5" type="#_x0000_t32" style="position:absolute;margin-left:404.6pt;margin-top:330.8pt;width:0;height:23.25pt;z-index:2526351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59" type="#_x0000_t32" style="position:absolute;margin-left:398.65pt;margin-top:216.8pt;width:0;height:48pt;z-index:2526289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2061" style="position:absolute;margin-left:334.1pt;margin-top:264.8pt;width:135pt;height:66pt;z-index:252631040">
            <v:textbox>
              <w:txbxContent>
                <w:p w:rsidR="005B38A4" w:rsidRPr="005B38A4" w:rsidRDefault="005B38A4" w:rsidP="005B38A4">
                  <w:pPr>
                    <w:jc w:val="center"/>
                    <w:rPr>
                      <w:sz w:val="24"/>
                      <w:szCs w:val="24"/>
                    </w:rPr>
                  </w:pPr>
                  <w:r w:rsidRPr="005B38A4">
                    <w:rPr>
                      <w:sz w:val="24"/>
                      <w:szCs w:val="24"/>
                    </w:rPr>
                    <w:t>кровяные пластинк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55" style="position:absolute;margin-left:334.1pt;margin-top:354.05pt;width:2in;height:138pt;z-index:252624896">
            <v:textbox>
              <w:txbxContent>
                <w:p w:rsidR="005B38A4" w:rsidRPr="005B38A4" w:rsidRDefault="005B38A4" w:rsidP="005B38A4">
                  <w:pPr>
                    <w:jc w:val="center"/>
                    <w:rPr>
                      <w:sz w:val="24"/>
                      <w:szCs w:val="24"/>
                    </w:rPr>
                  </w:pPr>
                  <w:r w:rsidRPr="005B38A4">
                    <w:rPr>
                      <w:sz w:val="24"/>
                      <w:szCs w:val="24"/>
                    </w:rPr>
                    <w:t>обеспечивают свёртываемость кров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2064" type="#_x0000_t32" style="position:absolute;margin-left:241.85pt;margin-top:330.8pt;width:0;height:23.25pt;z-index:2526341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2056" style="position:absolute;margin-left:172.1pt;margin-top:354.05pt;width:2in;height:132pt;z-index:252625920">
            <v:textbox>
              <w:txbxContent>
                <w:p w:rsidR="005B38A4" w:rsidRPr="005B38A4" w:rsidRDefault="005B38A4" w:rsidP="005B38A4">
                  <w:pPr>
                    <w:jc w:val="center"/>
                    <w:rPr>
                      <w:sz w:val="24"/>
                      <w:szCs w:val="24"/>
                    </w:rPr>
                  </w:pPr>
                  <w:r w:rsidRPr="005B38A4">
                    <w:rPr>
                      <w:sz w:val="24"/>
                      <w:szCs w:val="24"/>
                    </w:rPr>
                    <w:t>уничтожают микробов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62" style="position:absolute;margin-left:164.6pt;margin-top:264.8pt;width:151.5pt;height:66pt;z-index:252632064">
            <v:textbox>
              <w:txbxContent>
                <w:p w:rsidR="005B38A4" w:rsidRPr="005B38A4" w:rsidRDefault="005B38A4" w:rsidP="005B38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лые</w:t>
                  </w:r>
                  <w:r w:rsidRPr="005B38A4">
                    <w:rPr>
                      <w:sz w:val="24"/>
                      <w:szCs w:val="24"/>
                    </w:rPr>
                    <w:t xml:space="preserve"> кровяные тельца</w:t>
                  </w:r>
                </w:p>
                <w:p w:rsidR="005B38A4" w:rsidRDefault="005B38A4"/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2063" type="#_x0000_t32" style="position:absolute;margin-left:60.35pt;margin-top:324.8pt;width:0;height:29.25pt;z-index:2526330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2054" style="position:absolute;margin-left:-10.15pt;margin-top:354.05pt;width:2in;height:127.5pt;z-index:252623872">
            <v:textbox>
              <w:txbxContent>
                <w:p w:rsidR="005B38A4" w:rsidRPr="00337676" w:rsidRDefault="005B38A4" w:rsidP="0033767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337676">
                    <w:rPr>
                      <w:sz w:val="24"/>
                      <w:szCs w:val="24"/>
                    </w:rPr>
                    <w:t>риносят ко всем органам кислород и уносят от них углекислый газ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60" style="position:absolute;margin-left:-10.15pt;margin-top:258.8pt;width:152.25pt;height:66pt;z-index:252630016">
            <v:textbox>
              <w:txbxContent>
                <w:p w:rsidR="005B38A4" w:rsidRPr="005B38A4" w:rsidRDefault="005B38A4" w:rsidP="005B38A4">
                  <w:pPr>
                    <w:jc w:val="center"/>
                    <w:rPr>
                      <w:sz w:val="24"/>
                      <w:szCs w:val="24"/>
                    </w:rPr>
                  </w:pPr>
                  <w:r w:rsidRPr="005B38A4">
                    <w:rPr>
                      <w:sz w:val="24"/>
                      <w:szCs w:val="24"/>
                    </w:rPr>
                    <w:t>красные кровяные тельц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2058" type="#_x0000_t32" style="position:absolute;margin-left:235.85pt;margin-top:241.55pt;width:0;height:23.25pt;z-index:252627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57" type="#_x0000_t32" style="position:absolute;margin-left:60.35pt;margin-top:216.8pt;width:1.5pt;height:42pt;flip:x;z-index:2526269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52" type="#_x0000_t32" style="position:absolute;margin-left:111.35pt;margin-top:114.05pt;width:48pt;height:33pt;flip:x;z-index:252621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53" type="#_x0000_t32" style="position:absolute;margin-left:306.35pt;margin-top:117.8pt;width:55.5pt;height:29.25pt;z-index:252622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51" type="#_x0000_t32" style="position:absolute;margin-left:235.85pt;margin-top:142.55pt;width:.75pt;height:24.75pt;z-index:252620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2047" style="position:absolute;margin-left:159.35pt;margin-top:68.3pt;width:151.5pt;height:74.25pt;z-index:252616704">
            <v:textbox>
              <w:txbxContent>
                <w:p w:rsidR="005B38A4" w:rsidRPr="00337676" w:rsidRDefault="005B38A4" w:rsidP="003376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37676">
                    <w:rPr>
                      <w:b/>
                      <w:sz w:val="28"/>
                      <w:szCs w:val="28"/>
                    </w:rPr>
                    <w:t>Элементы кров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49" style="position:absolute;margin-left:159.35pt;margin-top:167.3pt;width:151.5pt;height:74.25pt;z-index:252618752">
            <v:textbox>
              <w:txbxContent>
                <w:p w:rsidR="005B38A4" w:rsidRPr="00337676" w:rsidRDefault="005B38A4" w:rsidP="00337676">
                  <w:pPr>
                    <w:jc w:val="center"/>
                    <w:rPr>
                      <w:sz w:val="28"/>
                      <w:szCs w:val="28"/>
                    </w:rPr>
                  </w:pPr>
                  <w:r w:rsidRPr="00337676">
                    <w:rPr>
                      <w:sz w:val="28"/>
                      <w:szCs w:val="28"/>
                    </w:rPr>
                    <w:t>лейкоцит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48" style="position:absolute;margin-left:316.1pt;margin-top:142.55pt;width:151.5pt;height:74.25pt;z-index:252617728">
            <v:textbox>
              <w:txbxContent>
                <w:p w:rsidR="005B38A4" w:rsidRPr="00337676" w:rsidRDefault="005B38A4" w:rsidP="00337676">
                  <w:pPr>
                    <w:jc w:val="center"/>
                    <w:rPr>
                      <w:sz w:val="28"/>
                      <w:szCs w:val="28"/>
                    </w:rPr>
                  </w:pPr>
                  <w:r w:rsidRPr="00337676">
                    <w:rPr>
                      <w:sz w:val="28"/>
                      <w:szCs w:val="28"/>
                    </w:rPr>
                    <w:t>тромбоцит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2050" style="position:absolute;margin-left:1.1pt;margin-top:142.55pt;width:151.5pt;height:74.25pt;z-index:252619776">
            <v:textbox>
              <w:txbxContent>
                <w:p w:rsidR="005B38A4" w:rsidRPr="00337676" w:rsidRDefault="005B38A4" w:rsidP="00337676">
                  <w:pPr>
                    <w:jc w:val="center"/>
                    <w:rPr>
                      <w:sz w:val="28"/>
                      <w:szCs w:val="28"/>
                    </w:rPr>
                  </w:pPr>
                  <w:r w:rsidRPr="00337676">
                    <w:rPr>
                      <w:sz w:val="28"/>
                      <w:szCs w:val="28"/>
                    </w:rPr>
                    <w:t>эритроциты</w:t>
                  </w:r>
                </w:p>
              </w:txbxContent>
            </v:textbox>
          </v:oval>
        </w:pict>
      </w:r>
      <w:r w:rsidR="00081DEB">
        <w:rPr>
          <w:sz w:val="28"/>
          <w:szCs w:val="28"/>
        </w:rPr>
        <w:tab/>
      </w:r>
    </w:p>
    <w:p w:rsidR="005B38A4" w:rsidRPr="005B38A4" w:rsidRDefault="005B38A4" w:rsidP="005B38A4">
      <w:pPr>
        <w:rPr>
          <w:sz w:val="28"/>
          <w:szCs w:val="28"/>
        </w:rPr>
      </w:pPr>
    </w:p>
    <w:p w:rsidR="005B38A4" w:rsidRPr="005B38A4" w:rsidRDefault="005B38A4" w:rsidP="005B38A4">
      <w:pPr>
        <w:rPr>
          <w:sz w:val="28"/>
          <w:szCs w:val="28"/>
        </w:rPr>
      </w:pPr>
    </w:p>
    <w:p w:rsidR="005B38A4" w:rsidRPr="005B38A4" w:rsidRDefault="005B38A4" w:rsidP="005B38A4">
      <w:pPr>
        <w:rPr>
          <w:sz w:val="28"/>
          <w:szCs w:val="28"/>
        </w:rPr>
      </w:pPr>
    </w:p>
    <w:p w:rsidR="005B38A4" w:rsidRPr="005B38A4" w:rsidRDefault="005B38A4" w:rsidP="005B38A4">
      <w:pPr>
        <w:rPr>
          <w:sz w:val="28"/>
          <w:szCs w:val="28"/>
        </w:rPr>
      </w:pPr>
    </w:p>
    <w:p w:rsidR="005B38A4" w:rsidRPr="005B38A4" w:rsidRDefault="005B38A4" w:rsidP="005B38A4">
      <w:pPr>
        <w:rPr>
          <w:sz w:val="28"/>
          <w:szCs w:val="28"/>
        </w:rPr>
      </w:pPr>
    </w:p>
    <w:p w:rsidR="005B38A4" w:rsidRPr="005B38A4" w:rsidRDefault="005B38A4" w:rsidP="005B38A4">
      <w:pPr>
        <w:rPr>
          <w:sz w:val="28"/>
          <w:szCs w:val="28"/>
        </w:rPr>
      </w:pPr>
    </w:p>
    <w:p w:rsidR="005B38A4" w:rsidRPr="005B38A4" w:rsidRDefault="005B38A4" w:rsidP="005B38A4">
      <w:pPr>
        <w:rPr>
          <w:sz w:val="28"/>
          <w:szCs w:val="28"/>
        </w:rPr>
      </w:pPr>
    </w:p>
    <w:p w:rsidR="005B38A4" w:rsidRPr="005B38A4" w:rsidRDefault="005B38A4" w:rsidP="005B38A4">
      <w:pPr>
        <w:rPr>
          <w:sz w:val="28"/>
          <w:szCs w:val="28"/>
        </w:rPr>
      </w:pPr>
    </w:p>
    <w:p w:rsidR="005B38A4" w:rsidRPr="005B38A4" w:rsidRDefault="005B38A4" w:rsidP="005B38A4">
      <w:pPr>
        <w:rPr>
          <w:sz w:val="28"/>
          <w:szCs w:val="28"/>
        </w:rPr>
      </w:pPr>
    </w:p>
    <w:p w:rsidR="005B38A4" w:rsidRPr="005B38A4" w:rsidRDefault="005B38A4" w:rsidP="005B38A4">
      <w:pPr>
        <w:rPr>
          <w:sz w:val="28"/>
          <w:szCs w:val="28"/>
        </w:rPr>
      </w:pPr>
    </w:p>
    <w:p w:rsidR="005B38A4" w:rsidRDefault="005B38A4" w:rsidP="005B38A4">
      <w:pPr>
        <w:rPr>
          <w:sz w:val="28"/>
          <w:szCs w:val="28"/>
        </w:rPr>
      </w:pPr>
    </w:p>
    <w:p w:rsidR="0048297B" w:rsidRDefault="005B38A4" w:rsidP="005B38A4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B38A4" w:rsidRDefault="005B38A4" w:rsidP="005B38A4">
      <w:pPr>
        <w:tabs>
          <w:tab w:val="left" w:pos="2580"/>
        </w:tabs>
        <w:rPr>
          <w:sz w:val="28"/>
          <w:szCs w:val="28"/>
        </w:rPr>
      </w:pPr>
    </w:p>
    <w:p w:rsidR="005B38A4" w:rsidRDefault="005B38A4" w:rsidP="005B38A4">
      <w:pPr>
        <w:tabs>
          <w:tab w:val="left" w:pos="2580"/>
        </w:tabs>
        <w:rPr>
          <w:sz w:val="28"/>
          <w:szCs w:val="28"/>
        </w:rPr>
      </w:pPr>
    </w:p>
    <w:p w:rsidR="005B38A4" w:rsidRDefault="005B38A4" w:rsidP="005B38A4">
      <w:pPr>
        <w:tabs>
          <w:tab w:val="left" w:pos="2580"/>
        </w:tabs>
        <w:rPr>
          <w:sz w:val="28"/>
          <w:szCs w:val="28"/>
        </w:rPr>
      </w:pPr>
    </w:p>
    <w:p w:rsidR="005B38A4" w:rsidRPr="005B38A4" w:rsidRDefault="005B592D" w:rsidP="005B38A4">
      <w:pPr>
        <w:tabs>
          <w:tab w:val="left" w:pos="258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2088" type="#_x0000_t32" style="position:absolute;margin-left:248.6pt;margin-top:421.8pt;width:0;height:22.5pt;z-index:2526586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87" type="#_x0000_t32" style="position:absolute;margin-left:375.35pt;margin-top:343.05pt;width:0;height:33pt;z-index:2526576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86" type="#_x0000_t32" style="position:absolute;margin-left:248.6pt;margin-top:339.3pt;width:0;height:30.75pt;z-index:252656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85" type="#_x0000_t32" style="position:absolute;margin-left:375.35pt;margin-top:257.55pt;width:0;height:33.75pt;z-index:2526556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84" type="#_x0000_t32" style="position:absolute;margin-left:248.6pt;margin-top:261.3pt;width:0;height:26.25pt;z-index:252654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2066" style="position:absolute;margin-left:100.85pt;margin-top:28.8pt;width:231pt;height:53.25pt;z-index:252636160" arcsize="10923f">
            <v:textbox>
              <w:txbxContent>
                <w:p w:rsidR="005B38A4" w:rsidRPr="005B38A4" w:rsidRDefault="005B38A4" w:rsidP="005B38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8A4">
                    <w:rPr>
                      <w:b/>
                      <w:sz w:val="28"/>
                      <w:szCs w:val="28"/>
                    </w:rPr>
                    <w:t>Система органов кровообращ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2079" type="#_x0000_t32" style="position:absolute;margin-left:288.35pt;margin-top:82.05pt;width:33pt;height:42.75pt;z-index:252649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83" type="#_x0000_t32" style="position:absolute;margin-left:347.6pt;margin-top:176.55pt;width:24pt;height:29.25pt;z-index:2526535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2068" style="position:absolute;margin-left:248.6pt;margin-top:124.8pt;width:137.25pt;height:51.75pt;z-index:252638208" arcsize="10923f">
            <v:textbox>
              <w:txbxContent>
                <w:p w:rsidR="00B84CCB" w:rsidRPr="00B84CCB" w:rsidRDefault="00B84CCB" w:rsidP="00B84CCB">
                  <w:pPr>
                    <w:jc w:val="center"/>
                    <w:rPr>
                      <w:sz w:val="28"/>
                      <w:szCs w:val="28"/>
                    </w:rPr>
                  </w:pPr>
                  <w:r w:rsidRPr="00B84CCB">
                    <w:rPr>
                      <w:sz w:val="28"/>
                      <w:szCs w:val="28"/>
                    </w:rPr>
                    <w:t>кровеносные сосуд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072" style="position:absolute;margin-left:321.35pt;margin-top:205.8pt;width:104.25pt;height:51.75pt;z-index:252642304" arcsize="10923f">
            <v:textbox>
              <w:txbxContent>
                <w:p w:rsidR="00B84CCB" w:rsidRPr="00B84CCB" w:rsidRDefault="00B84CCB" w:rsidP="00B84CCB">
                  <w:pPr>
                    <w:jc w:val="center"/>
                    <w:rPr>
                      <w:sz w:val="24"/>
                      <w:szCs w:val="24"/>
                    </w:rPr>
                  </w:pPr>
                  <w:r w:rsidRPr="00B84CCB">
                    <w:rPr>
                      <w:sz w:val="24"/>
                      <w:szCs w:val="24"/>
                    </w:rPr>
                    <w:t>вен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2082" type="#_x0000_t32" style="position:absolute;margin-left:248.6pt;margin-top:176.55pt;width:18pt;height:33pt;flip:x;z-index:252652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81" type="#_x0000_t32" style="position:absolute;margin-left:100.85pt;margin-top:261.3pt;width:.05pt;height:36pt;z-index:252651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80" type="#_x0000_t32" style="position:absolute;margin-left:100.85pt;margin-top:176.55pt;width:.05pt;height:29.25pt;z-index:252650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78" type="#_x0000_t32" style="position:absolute;margin-left:105.35pt;margin-top:82.05pt;width:39.75pt;height:42.75pt;flip:x;z-index:252648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2077" style="position:absolute;margin-left:326.6pt;margin-top:376.05pt;width:99pt;height:58.5pt;z-index:252647424" arcsize="10923f">
            <v:textbox>
              <w:txbxContent>
                <w:p w:rsidR="00B84CCB" w:rsidRDefault="00BD6C82" w:rsidP="00BD6C82">
                  <w:pPr>
                    <w:jc w:val="center"/>
                  </w:pPr>
                  <w:proofErr w:type="gramStart"/>
                  <w:r w:rsidRPr="00BD6C82">
                    <w:rPr>
                      <w:sz w:val="24"/>
                      <w:szCs w:val="24"/>
                    </w:rPr>
                    <w:t>насыщена</w:t>
                  </w:r>
                  <w:proofErr w:type="gramEnd"/>
                  <w:r w:rsidRPr="00BD6C82">
                    <w:rPr>
                      <w:sz w:val="24"/>
                      <w:szCs w:val="24"/>
                    </w:rPr>
                    <w:t xml:space="preserve"> углекислым</w:t>
                  </w:r>
                  <w:r>
                    <w:t xml:space="preserve"> газом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075" style="position:absolute;margin-left:195.35pt;margin-top:444.3pt;width:101.25pt;height:51.75pt;z-index:252645376" arcsize="10923f">
            <v:textbox>
              <w:txbxContent>
                <w:p w:rsidR="00B84CCB" w:rsidRPr="00B84CCB" w:rsidRDefault="00B84CCB" w:rsidP="00B84CCB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B84CCB">
                    <w:rPr>
                      <w:sz w:val="24"/>
                      <w:szCs w:val="24"/>
                    </w:rPr>
                    <w:t>насыщена</w:t>
                  </w:r>
                  <w:proofErr w:type="gramEnd"/>
                  <w:r w:rsidRPr="00B84CCB">
                    <w:rPr>
                      <w:sz w:val="24"/>
                      <w:szCs w:val="24"/>
                    </w:rPr>
                    <w:t xml:space="preserve"> кислородом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076" style="position:absolute;margin-left:320.6pt;margin-top:291.3pt;width:101.25pt;height:51.75pt;z-index:252646400" arcsize="10923f">
            <v:textbox>
              <w:txbxContent>
                <w:p w:rsidR="00B84CCB" w:rsidRPr="00B84CCB" w:rsidRDefault="00B84CCB" w:rsidP="00B84CCB">
                  <w:pPr>
                    <w:jc w:val="center"/>
                    <w:rPr>
                      <w:sz w:val="24"/>
                      <w:szCs w:val="24"/>
                    </w:rPr>
                  </w:pPr>
                  <w:r w:rsidRPr="00B84CCB">
                    <w:rPr>
                      <w:sz w:val="24"/>
                      <w:szCs w:val="24"/>
                    </w:rPr>
                    <w:t>кровь тёмно - красна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074" style="position:absolute;margin-left:195.35pt;margin-top:370.05pt;width:101.25pt;height:51.75pt;z-index:252644352" arcsize="10923f">
            <v:textbox>
              <w:txbxContent>
                <w:p w:rsidR="00B84CCB" w:rsidRPr="00B84CCB" w:rsidRDefault="00B84CCB" w:rsidP="00B84CCB">
                  <w:pPr>
                    <w:jc w:val="center"/>
                    <w:rPr>
                      <w:sz w:val="24"/>
                      <w:szCs w:val="24"/>
                    </w:rPr>
                  </w:pPr>
                  <w:r w:rsidRPr="00B84CCB">
                    <w:rPr>
                      <w:sz w:val="24"/>
                      <w:szCs w:val="24"/>
                    </w:rPr>
                    <w:t>кровь ярко - красна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073" style="position:absolute;margin-left:195.35pt;margin-top:287.55pt;width:104.25pt;height:51.75pt;z-index:252643328" arcsize="10923f">
            <v:textbox>
              <w:txbxContent>
                <w:p w:rsidR="00B84CCB" w:rsidRPr="00B84CCB" w:rsidRDefault="00B84CCB" w:rsidP="00B84CCB">
                  <w:pPr>
                    <w:jc w:val="center"/>
                    <w:rPr>
                      <w:sz w:val="24"/>
                      <w:szCs w:val="24"/>
                    </w:rPr>
                  </w:pPr>
                  <w:r w:rsidRPr="00B84CCB">
                    <w:rPr>
                      <w:sz w:val="24"/>
                      <w:szCs w:val="24"/>
                    </w:rPr>
                    <w:t>капи</w:t>
                  </w:r>
                  <w:r>
                    <w:rPr>
                      <w:sz w:val="24"/>
                      <w:szCs w:val="24"/>
                    </w:rPr>
                    <w:t>л</w:t>
                  </w:r>
                  <w:r w:rsidRPr="00B84CCB">
                    <w:rPr>
                      <w:sz w:val="24"/>
                      <w:szCs w:val="24"/>
                    </w:rPr>
                    <w:t>ляры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071" style="position:absolute;margin-left:195.35pt;margin-top:209.55pt;width:104.25pt;height:51.75pt;z-index:252641280" arcsize="10923f">
            <v:textbox>
              <w:txbxContent>
                <w:p w:rsidR="00B84CCB" w:rsidRPr="00B84CCB" w:rsidRDefault="00B84CCB" w:rsidP="00B84CCB">
                  <w:pPr>
                    <w:jc w:val="center"/>
                    <w:rPr>
                      <w:sz w:val="24"/>
                      <w:szCs w:val="24"/>
                    </w:rPr>
                  </w:pPr>
                  <w:r w:rsidRPr="00B84CCB">
                    <w:rPr>
                      <w:sz w:val="24"/>
                      <w:szCs w:val="24"/>
                    </w:rPr>
                    <w:t>артери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070" style="position:absolute;margin-left:34.85pt;margin-top:297.3pt;width:131.25pt;height:78.75pt;z-index:252640256" arcsize="10923f">
            <v:textbox>
              <w:txbxContent>
                <w:p w:rsidR="00B84CCB" w:rsidRPr="00B84CCB" w:rsidRDefault="00B84CCB" w:rsidP="00B84CCB">
                  <w:pPr>
                    <w:jc w:val="center"/>
                    <w:rPr>
                      <w:sz w:val="24"/>
                      <w:szCs w:val="24"/>
                    </w:rPr>
                  </w:pPr>
                  <w:r w:rsidRPr="00B84CCB">
                    <w:rPr>
                      <w:sz w:val="24"/>
                      <w:szCs w:val="24"/>
                    </w:rPr>
                    <w:t>заставляет кровь  двигаться по кровеносным сосудам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069" style="position:absolute;margin-left:34.85pt;margin-top:205.8pt;width:131.25pt;height:55.5pt;z-index:252639232" arcsize="10923f">
            <v:textbox>
              <w:txbxContent>
                <w:p w:rsidR="00B84CCB" w:rsidRPr="00B84CCB" w:rsidRDefault="00B84CCB" w:rsidP="00B84CCB">
                  <w:pPr>
                    <w:jc w:val="center"/>
                    <w:rPr>
                      <w:sz w:val="24"/>
                      <w:szCs w:val="24"/>
                    </w:rPr>
                  </w:pPr>
                  <w:r w:rsidRPr="00B84CCB">
                    <w:rPr>
                      <w:sz w:val="24"/>
                      <w:szCs w:val="24"/>
                    </w:rPr>
                    <w:t>плотный мышечный мешочек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067" style="position:absolute;margin-left:34.85pt;margin-top:124.8pt;width:137.25pt;height:51.75pt;z-index:252637184" arcsize="10923f">
            <v:textbox>
              <w:txbxContent>
                <w:p w:rsidR="00B84CCB" w:rsidRPr="00B84CCB" w:rsidRDefault="00B84CCB" w:rsidP="00B84CCB">
                  <w:pPr>
                    <w:jc w:val="center"/>
                    <w:rPr>
                      <w:sz w:val="28"/>
                      <w:szCs w:val="28"/>
                    </w:rPr>
                  </w:pPr>
                  <w:r w:rsidRPr="00B84CCB">
                    <w:rPr>
                      <w:sz w:val="28"/>
                      <w:szCs w:val="28"/>
                    </w:rPr>
                    <w:t>сердце</w:t>
                  </w:r>
                </w:p>
              </w:txbxContent>
            </v:textbox>
          </v:roundrect>
        </w:pict>
      </w:r>
    </w:p>
    <w:sectPr w:rsidR="005B38A4" w:rsidRPr="005B38A4" w:rsidSect="0051498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ED" w:rsidRDefault="00B626ED" w:rsidP="00A43549">
      <w:pPr>
        <w:spacing w:after="0" w:line="240" w:lineRule="auto"/>
      </w:pPr>
      <w:r>
        <w:separator/>
      </w:r>
    </w:p>
  </w:endnote>
  <w:endnote w:type="continuationSeparator" w:id="0">
    <w:p w:rsidR="00B626ED" w:rsidRDefault="00B626ED" w:rsidP="00A4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ED" w:rsidRDefault="00B626ED" w:rsidP="00A43549">
      <w:pPr>
        <w:spacing w:after="0" w:line="240" w:lineRule="auto"/>
      </w:pPr>
      <w:r>
        <w:separator/>
      </w:r>
    </w:p>
  </w:footnote>
  <w:footnote w:type="continuationSeparator" w:id="0">
    <w:p w:rsidR="00B626ED" w:rsidRDefault="00B626ED" w:rsidP="00A43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A3E"/>
    <w:rsid w:val="000139A1"/>
    <w:rsid w:val="00052279"/>
    <w:rsid w:val="000535DA"/>
    <w:rsid w:val="000808DC"/>
    <w:rsid w:val="00081DEB"/>
    <w:rsid w:val="0009008E"/>
    <w:rsid w:val="00097769"/>
    <w:rsid w:val="000A005E"/>
    <w:rsid w:val="000A5B17"/>
    <w:rsid w:val="000C224B"/>
    <w:rsid w:val="000C52CC"/>
    <w:rsid w:val="000D2BF3"/>
    <w:rsid w:val="000F62CC"/>
    <w:rsid w:val="00125EC7"/>
    <w:rsid w:val="00136015"/>
    <w:rsid w:val="001361EA"/>
    <w:rsid w:val="00142DC9"/>
    <w:rsid w:val="00181FDE"/>
    <w:rsid w:val="00182BAA"/>
    <w:rsid w:val="00196E5D"/>
    <w:rsid w:val="001A4EAE"/>
    <w:rsid w:val="001E53BC"/>
    <w:rsid w:val="001F50DD"/>
    <w:rsid w:val="0027480F"/>
    <w:rsid w:val="002979E9"/>
    <w:rsid w:val="002A2028"/>
    <w:rsid w:val="002C3111"/>
    <w:rsid w:val="002C31AF"/>
    <w:rsid w:val="002C4D8E"/>
    <w:rsid w:val="002D2BFC"/>
    <w:rsid w:val="002D5601"/>
    <w:rsid w:val="002D68F3"/>
    <w:rsid w:val="002F3126"/>
    <w:rsid w:val="003031C7"/>
    <w:rsid w:val="00337676"/>
    <w:rsid w:val="00345AB2"/>
    <w:rsid w:val="0038626F"/>
    <w:rsid w:val="00390AF8"/>
    <w:rsid w:val="003C2A89"/>
    <w:rsid w:val="003C7269"/>
    <w:rsid w:val="003D3D47"/>
    <w:rsid w:val="0043321F"/>
    <w:rsid w:val="00434B8B"/>
    <w:rsid w:val="00447F96"/>
    <w:rsid w:val="004604EE"/>
    <w:rsid w:val="0048297B"/>
    <w:rsid w:val="00492547"/>
    <w:rsid w:val="0051498D"/>
    <w:rsid w:val="00525C99"/>
    <w:rsid w:val="00537128"/>
    <w:rsid w:val="00552529"/>
    <w:rsid w:val="00577AE2"/>
    <w:rsid w:val="00581FF3"/>
    <w:rsid w:val="00593FB4"/>
    <w:rsid w:val="00595C10"/>
    <w:rsid w:val="005B38A4"/>
    <w:rsid w:val="005B5830"/>
    <w:rsid w:val="005B592D"/>
    <w:rsid w:val="005D2731"/>
    <w:rsid w:val="00607BDC"/>
    <w:rsid w:val="00627E6F"/>
    <w:rsid w:val="00656E29"/>
    <w:rsid w:val="00667DC1"/>
    <w:rsid w:val="00671A3F"/>
    <w:rsid w:val="00681297"/>
    <w:rsid w:val="006947C1"/>
    <w:rsid w:val="006A58F5"/>
    <w:rsid w:val="006B080E"/>
    <w:rsid w:val="006B1BA8"/>
    <w:rsid w:val="006B3A3E"/>
    <w:rsid w:val="006B79DC"/>
    <w:rsid w:val="006C4942"/>
    <w:rsid w:val="00700F37"/>
    <w:rsid w:val="00711139"/>
    <w:rsid w:val="00713DA5"/>
    <w:rsid w:val="0072041A"/>
    <w:rsid w:val="007357B0"/>
    <w:rsid w:val="00747FEA"/>
    <w:rsid w:val="00764DCC"/>
    <w:rsid w:val="0078609F"/>
    <w:rsid w:val="007A5B1A"/>
    <w:rsid w:val="007B79BF"/>
    <w:rsid w:val="007F539C"/>
    <w:rsid w:val="00801F9A"/>
    <w:rsid w:val="00824128"/>
    <w:rsid w:val="00860F55"/>
    <w:rsid w:val="00863A77"/>
    <w:rsid w:val="008C25B4"/>
    <w:rsid w:val="008C6C9C"/>
    <w:rsid w:val="008C79D3"/>
    <w:rsid w:val="008E3ED6"/>
    <w:rsid w:val="008E746E"/>
    <w:rsid w:val="009205F0"/>
    <w:rsid w:val="009254F2"/>
    <w:rsid w:val="00947283"/>
    <w:rsid w:val="00950150"/>
    <w:rsid w:val="0095202D"/>
    <w:rsid w:val="00987858"/>
    <w:rsid w:val="009B75DE"/>
    <w:rsid w:val="009D3E35"/>
    <w:rsid w:val="009E17EA"/>
    <w:rsid w:val="009F7518"/>
    <w:rsid w:val="00A13153"/>
    <w:rsid w:val="00A43549"/>
    <w:rsid w:val="00A5423B"/>
    <w:rsid w:val="00A66214"/>
    <w:rsid w:val="00AC42AF"/>
    <w:rsid w:val="00AD73B7"/>
    <w:rsid w:val="00B25729"/>
    <w:rsid w:val="00B626ED"/>
    <w:rsid w:val="00B779DB"/>
    <w:rsid w:val="00B84CCB"/>
    <w:rsid w:val="00BA5F99"/>
    <w:rsid w:val="00BC3234"/>
    <w:rsid w:val="00BD2E77"/>
    <w:rsid w:val="00BD6C82"/>
    <w:rsid w:val="00BF18BE"/>
    <w:rsid w:val="00BF4917"/>
    <w:rsid w:val="00C17021"/>
    <w:rsid w:val="00C469A9"/>
    <w:rsid w:val="00C5304C"/>
    <w:rsid w:val="00C577A2"/>
    <w:rsid w:val="00C639AB"/>
    <w:rsid w:val="00C7478C"/>
    <w:rsid w:val="00C757D9"/>
    <w:rsid w:val="00C77A8E"/>
    <w:rsid w:val="00C84927"/>
    <w:rsid w:val="00CB0C01"/>
    <w:rsid w:val="00CF7674"/>
    <w:rsid w:val="00D13E60"/>
    <w:rsid w:val="00D148BA"/>
    <w:rsid w:val="00D231BE"/>
    <w:rsid w:val="00D3696C"/>
    <w:rsid w:val="00D52D7A"/>
    <w:rsid w:val="00D62DA1"/>
    <w:rsid w:val="00D80573"/>
    <w:rsid w:val="00DA1217"/>
    <w:rsid w:val="00DA2BB0"/>
    <w:rsid w:val="00DA743E"/>
    <w:rsid w:val="00DC510B"/>
    <w:rsid w:val="00DF3D56"/>
    <w:rsid w:val="00E27391"/>
    <w:rsid w:val="00E54F92"/>
    <w:rsid w:val="00E74E0F"/>
    <w:rsid w:val="00E8117D"/>
    <w:rsid w:val="00E833EC"/>
    <w:rsid w:val="00EB3F96"/>
    <w:rsid w:val="00EB5270"/>
    <w:rsid w:val="00EC2AE6"/>
    <w:rsid w:val="00EC7FA7"/>
    <w:rsid w:val="00F24CBC"/>
    <w:rsid w:val="00F34263"/>
    <w:rsid w:val="00F700EE"/>
    <w:rsid w:val="00F75C0D"/>
    <w:rsid w:val="00FC50F6"/>
    <w:rsid w:val="00FE1881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,2"/>
      <o:rules v:ext="edit">
        <o:r id="V:Rule423" type="connector" idref="#_x0000_s1473"/>
        <o:r id="V:Rule424" type="connector" idref="#_x0000_s2063"/>
        <o:r id="V:Rule425" type="connector" idref="#_x0000_s1720"/>
        <o:r id="V:Rule426" type="connector" idref="#_x0000_s1784"/>
        <o:r id="V:Rule427" type="connector" idref="#_x0000_s1242"/>
        <o:r id="V:Rule428" type="connector" idref="#_x0000_s1624"/>
        <o:r id="V:Rule429" type="connector" idref="#_x0000_s1304"/>
        <o:r id="V:Rule430" type="connector" idref="#_x0000_s1302"/>
        <o:r id="V:Rule431" type="connector" idref="#_x0000_s1961"/>
        <o:r id="V:Rule432" type="connector" idref="#_x0000_s1303"/>
        <o:r id="V:Rule433" type="connector" idref="#_x0000_s2011"/>
        <o:r id="V:Rule434" type="connector" idref="#_x0000_s1885"/>
        <o:r id="V:Rule435" type="connector" idref="#_x0000_s1527"/>
        <o:r id="V:Rule436" type="connector" idref="#_x0000_s2029"/>
        <o:r id="V:Rule437" type="connector" idref="#_x0000_s1305"/>
        <o:r id="V:Rule438" type="connector" idref="#_x0000_s1259"/>
        <o:r id="V:Rule439" type="connector" idref="#_x0000_s1593"/>
        <o:r id="V:Rule440" type="connector" idref="#_x0000_s1745"/>
        <o:r id="V:Rule441" type="connector" idref="#_x0000_s1918"/>
        <o:r id="V:Rule442" type="connector" idref="#_x0000_s1877"/>
        <o:r id="V:Rule443" type="connector" idref="#_x0000_s1856"/>
        <o:r id="V:Rule444" type="connector" idref="#_x0000_s1192"/>
        <o:r id="V:Rule445" type="connector" idref="#_x0000_s1844"/>
        <o:r id="V:Rule446" type="connector" idref="#_x0000_s1721"/>
        <o:r id="V:Rule447" type="connector" idref="#_x0000_s1696"/>
        <o:r id="V:Rule448" type="connector" idref="#_x0000_s1988"/>
        <o:r id="V:Rule449" type="connector" idref="#_x0000_s1487"/>
        <o:r id="V:Rule450" type="connector" idref="#_x0000_s1757"/>
        <o:r id="V:Rule451" type="connector" idref="#_x0000_s1608"/>
        <o:r id="V:Rule452" type="connector" idref="#_x0000_s1276"/>
        <o:r id="V:Rule453" type="connector" idref="#_x0000_s1240"/>
        <o:r id="V:Rule454" type="connector" idref="#_x0000_s1196"/>
        <o:r id="V:Rule455" type="connector" idref="#_x0000_s1199"/>
        <o:r id="V:Rule456" type="connector" idref="#_x0000_s1984"/>
        <o:r id="V:Rule457" type="connector" idref="#_x0000_s1637"/>
        <o:r id="V:Rule458" type="connector" idref="#_x0000_s2026"/>
        <o:r id="V:Rule459" type="connector" idref="#_x0000_s1747"/>
        <o:r id="V:Rule460" type="connector" idref="#_x0000_s1579"/>
        <o:r id="V:Rule461" type="connector" idref="#_x0000_s1218"/>
        <o:r id="V:Rule462" type="connector" idref="#_x0000_s1269"/>
        <o:r id="V:Rule463" type="connector" idref="#_x0000_s1900"/>
        <o:r id="V:Rule464" type="connector" idref="#_x0000_s1362"/>
        <o:r id="V:Rule465" type="connector" idref="#_x0000_s1532"/>
        <o:r id="V:Rule466" type="connector" idref="#_x0000_s1578"/>
        <o:r id="V:Rule467" type="connector" idref="#_x0000_s1477"/>
        <o:r id="V:Rule468" type="connector" idref="#_x0000_s1439"/>
        <o:r id="V:Rule469" type="connector" idref="#_x0000_s1496"/>
        <o:r id="V:Rule470" type="connector" idref="#_x0000_s1397"/>
        <o:r id="V:Rule471" type="connector" idref="#_x0000_s1221"/>
        <o:r id="V:Rule472" type="connector" idref="#_x0000_s1046"/>
        <o:r id="V:Rule473" type="connector" idref="#_x0000_s1670"/>
        <o:r id="V:Rule474" type="connector" idref="#_x0000_s1616"/>
        <o:r id="V:Rule475" type="connector" idref="#_x0000_s1056"/>
        <o:r id="V:Rule476" type="connector" idref="#_x0000_s1280"/>
        <o:r id="V:Rule477" type="connector" idref="#_x0000_s1879"/>
        <o:r id="V:Rule478" type="connector" idref="#_x0000_s1279"/>
        <o:r id="V:Rule479" type="connector" idref="#_x0000_s1726"/>
        <o:r id="V:Rule480" type="connector" idref="#_x0000_s1126"/>
        <o:r id="V:Rule481" type="connector" idref="#_x0000_s1553"/>
        <o:r id="V:Rule482" type="connector" idref="#_x0000_s1597"/>
        <o:r id="V:Rule483" type="connector" idref="#_x0000_s1580"/>
        <o:r id="V:Rule484" type="connector" idref="#_x0000_s1174"/>
        <o:r id="V:Rule485" type="connector" idref="#_x0000_s1799"/>
        <o:r id="V:Rule486" type="connector" idref="#_x0000_s1360"/>
        <o:r id="V:Rule487" type="connector" idref="#_x0000_s1725"/>
        <o:r id="V:Rule488" type="connector" idref="#_x0000_s1466"/>
        <o:r id="V:Rule489" type="connector" idref="#_x0000_s2083"/>
        <o:r id="V:Rule490" type="connector" idref="#_x0000_s1241"/>
        <o:r id="V:Rule491" type="connector" idref="#_x0000_s1129"/>
        <o:r id="V:Rule492" type="connector" idref="#_x0000_s1446"/>
        <o:r id="V:Rule493" type="connector" idref="#_x0000_s1646"/>
        <o:r id="V:Rule494" type="connector" idref="#_x0000_s1271"/>
        <o:r id="V:Rule495" type="connector" idref="#_x0000_s2004"/>
        <o:r id="V:Rule496" type="connector" idref="#_x0000_s1522"/>
        <o:r id="V:Rule497" type="connector" idref="#_x0000_s1508"/>
        <o:r id="V:Rule498" type="connector" idref="#_x0000_s1803"/>
        <o:r id="V:Rule499" type="connector" idref="#_x0000_s1130"/>
        <o:r id="V:Rule500" type="connector" idref="#_x0000_s1649"/>
        <o:r id="V:Rule501" type="connector" idref="#_x0000_s1227"/>
        <o:r id="V:Rule502" type="connector" idref="#_x0000_s1055"/>
        <o:r id="V:Rule503" type="connector" idref="#_x0000_s1135"/>
        <o:r id="V:Rule504" type="connector" idref="#_x0000_s1308"/>
        <o:r id="V:Rule505" type="connector" idref="#_x0000_s1285"/>
        <o:r id="V:Rule506" type="connector" idref="#_x0000_s1108"/>
        <o:r id="V:Rule507" type="connector" idref="#_x0000_s1073"/>
        <o:r id="V:Rule508" type="connector" idref="#_x0000_s1358"/>
        <o:r id="V:Rule509" type="connector" idref="#_x0000_s1127"/>
        <o:r id="V:Rule510" type="connector" idref="#_x0000_s1416"/>
        <o:r id="V:Rule511" type="connector" idref="#_x0000_s1855"/>
        <o:r id="V:Rule512" type="connector" idref="#_x0000_s1805"/>
        <o:r id="V:Rule513" type="connector" idref="#_x0000_s1163"/>
        <o:r id="V:Rule514" type="connector" idref="#_x0000_s1622"/>
        <o:r id="V:Rule515" type="connector" idref="#_x0000_s2046"/>
        <o:r id="V:Rule516" type="connector" idref="#_x0000_s1336"/>
        <o:r id="V:Rule517" type="connector" idref="#_x0000_s2059"/>
        <o:r id="V:Rule518" type="connector" idref="#_x0000_s1987"/>
        <o:r id="V:Rule519" type="connector" idref="#_x0000_s1134"/>
        <o:r id="V:Rule520" type="connector" idref="#_x0000_s1647"/>
        <o:r id="V:Rule521" type="connector" idref="#_x0000_s1694"/>
        <o:r id="V:Rule522" type="connector" idref="#_x0000_s1395"/>
        <o:r id="V:Rule523" type="connector" idref="#_x0000_s1150"/>
        <o:r id="V:Rule524" type="connector" idref="#_x0000_s2009"/>
        <o:r id="V:Rule525" type="connector" idref="#_x0000_s1510"/>
        <o:r id="V:Rule526" type="connector" idref="#_x0000_s1345"/>
        <o:r id="V:Rule527" type="connector" idref="#_x0000_s1071"/>
        <o:r id="V:Rule528" type="connector" idref="#_x0000_s1586"/>
        <o:r id="V:Rule529" type="connector" idref="#_x0000_s1286"/>
        <o:r id="V:Rule530" type="connector" idref="#_x0000_s1176"/>
        <o:r id="V:Rule531" type="connector" idref="#_x0000_s1886"/>
        <o:r id="V:Rule532" type="connector" idref="#_x0000_s1327"/>
        <o:r id="V:Rule533" type="connector" idref="#_x0000_s1325"/>
        <o:r id="V:Rule534" type="connector" idref="#_x0000_s1719"/>
        <o:r id="V:Rule535" type="connector" idref="#_x0000_s1623"/>
        <o:r id="V:Rule536" type="connector" idref="#_x0000_s1415"/>
        <o:r id="V:Rule537" type="connector" idref="#_x0000_s1253"/>
        <o:r id="V:Rule538" type="connector" idref="#_x0000_s1650"/>
        <o:r id="V:Rule539" type="connector" idref="#_x0000_s1347"/>
        <o:r id="V:Rule540" type="connector" idref="#_x0000_s1667"/>
        <o:r id="V:Rule541" type="connector" idref="#_x0000_s1292"/>
        <o:r id="V:Rule542" type="connector" idref="#_x0000_s1585"/>
        <o:r id="V:Rule543" type="connector" idref="#_x0000_s1703"/>
        <o:r id="V:Rule544" type="connector" idref="#_x0000_s1665"/>
        <o:r id="V:Rule545" type="connector" idref="#_x0000_s1204"/>
        <o:r id="V:Rule546" type="connector" idref="#_x0000_s1940"/>
        <o:r id="V:Rule547" type="connector" idref="#_x0000_s1683"/>
        <o:r id="V:Rule548" type="connector" idref="#_x0000_s1558"/>
        <o:r id="V:Rule549" type="connector" idref="#_x0000_s1853"/>
        <o:r id="V:Rule550" type="connector" idref="#_x0000_s1149"/>
        <o:r id="V:Rule551" type="connector" idref="#_x0000_s1420"/>
        <o:r id="V:Rule552" type="connector" idref="#_x0000_s1557"/>
        <o:r id="V:Rule553" type="connector" idref="#_x0000_s1841"/>
        <o:r id="V:Rule554" type="connector" idref="#_x0000_s1615"/>
        <o:r id="V:Rule555" type="connector" idref="#_x0000_s2038"/>
        <o:r id="V:Rule556" type="connector" idref="#_x0000_s1107"/>
        <o:r id="V:Rule557" type="connector" idref="#_x0000_s1164"/>
        <o:r id="V:Rule558" type="connector" idref="#_x0000_s1594"/>
        <o:r id="V:Rule559" type="connector" idref="#_x0000_s1693"/>
        <o:r id="V:Rule560" type="connector" idref="#_x0000_s1687"/>
        <o:r id="V:Rule561" type="connector" idref="#_x0000_s1971"/>
        <o:r id="V:Rule562" type="connector" idref="#_x0000_s1339"/>
        <o:r id="V:Rule563" type="connector" idref="#_x0000_s1537"/>
        <o:r id="V:Rule564" type="connector" idref="#_x0000_s1106"/>
        <o:r id="V:Rule565" type="connector" idref="#_x0000_s1175"/>
        <o:r id="V:Rule566" type="connector" idref="#_x0000_s1605"/>
        <o:r id="V:Rule567" type="connector" idref="#_x0000_s1639"/>
        <o:r id="V:Rule568" type="connector" idref="#_x0000_s1902"/>
        <o:r id="V:Rule569" type="connector" idref="#_x0000_s1804"/>
        <o:r id="V:Rule570" type="connector" idref="#_x0000_s1340"/>
        <o:r id="V:Rule571" type="connector" idref="#_x0000_s1577"/>
        <o:r id="V:Rule572" type="connector" idref="#_x0000_s1114"/>
        <o:r id="V:Rule573" type="connector" idref="#_x0000_s2086"/>
        <o:r id="V:Rule574" type="connector" idref="#_x0000_s1440"/>
        <o:r id="V:Rule575" type="connector" idref="#_x0000_s2051"/>
        <o:r id="V:Rule576" type="connector" idref="#_x0000_s1326"/>
        <o:r id="V:Rule577" type="connector" idref="#_x0000_s1229"/>
        <o:r id="V:Rule578" type="connector" idref="#_x0000_s1858"/>
        <o:r id="V:Rule579" type="connector" idref="#_x0000_s1417"/>
        <o:r id="V:Rule580" type="connector" idref="#_x0000_s1985"/>
        <o:r id="V:Rule581" type="connector" idref="#_x0000_s1332"/>
        <o:r id="V:Rule582" type="connector" idref="#_x0000_s1249"/>
        <o:r id="V:Rule583" type="connector" idref="#_x0000_s1775"/>
        <o:r id="V:Rule584" type="connector" idref="#_x0000_s1626"/>
        <o:r id="V:Rule585" type="connector" idref="#_x0000_s1632"/>
        <o:r id="V:Rule586" type="connector" idref="#_x0000_s2084"/>
        <o:r id="V:Rule587" type="connector" idref="#_x0000_s1521"/>
        <o:r id="V:Rule588" type="connector" idref="#_x0000_s1270"/>
        <o:r id="V:Rule589" type="connector" idref="#_x0000_s1823"/>
        <o:r id="V:Rule590" type="connector" idref="#_x0000_s1474"/>
        <o:r id="V:Rule591" type="connector" idref="#_x0000_s2057"/>
        <o:r id="V:Rule592" type="connector" idref="#_x0000_s1606"/>
        <o:r id="V:Rule593" type="connector" idref="#_x0000_s1774"/>
        <o:r id="V:Rule594" type="connector" idref="#_x0000_s1816"/>
        <o:r id="V:Rule595" type="connector" idref="#_x0000_s1194"/>
        <o:r id="V:Rule596" type="connector" idref="#_x0000_s1165"/>
        <o:r id="V:Rule597" type="connector" idref="#_x0000_s1476"/>
        <o:r id="V:Rule598" type="connector" idref="#_x0000_s1534"/>
        <o:r id="V:Rule599" type="connector" idref="#_x0000_s1287"/>
        <o:r id="V:Rule600" type="connector" idref="#_x0000_s2088"/>
        <o:r id="V:Rule601" type="connector" idref="#_x0000_s2087"/>
        <o:r id="V:Rule602" type="connector" idref="#_x0000_s1542"/>
        <o:r id="V:Rule603" type="connector" idref="#_x0000_s1346"/>
        <o:r id="V:Rule604" type="connector" idref="#_x0000_s1766"/>
        <o:r id="V:Rule605" type="connector" idref="#_x0000_s1142"/>
        <o:r id="V:Rule606" type="connector" idref="#_x0000_s1781"/>
        <o:r id="V:Rule607" type="connector" idref="#_x0000_s1438"/>
        <o:r id="V:Rule608" type="connector" idref="#_x0000_s1633"/>
        <o:r id="V:Rule609" type="connector" idref="#_x0000_s1544"/>
        <o:r id="V:Rule610" type="connector" idref="#_x0000_s1463"/>
        <o:r id="V:Rule611" type="connector" idref="#_x0000_s1382"/>
        <o:r id="V:Rule612" type="connector" idref="#_x0000_s1363"/>
        <o:r id="V:Rule613" type="connector" idref="#_x0000_s1813"/>
        <o:r id="V:Rule614" type="connector" idref="#_x0000_s2058"/>
        <o:r id="V:Rule615" type="connector" idref="#_x0000_s1219"/>
        <o:r id="V:Rule616" type="connector" idref="#_x0000_s1610"/>
        <o:r id="V:Rule617" type="connector" idref="#_x0000_s1543"/>
        <o:r id="V:Rule618" type="connector" idref="#_x0000_s1714"/>
        <o:r id="V:Rule619" type="connector" idref="#_x0000_s1507"/>
        <o:r id="V:Rule620" type="connector" idref="#_x0000_s1732"/>
        <o:r id="V:Rule621" type="connector" idref="#_x0000_s1447"/>
        <o:r id="V:Rule622" type="connector" idref="#_x0000_s1555"/>
        <o:r id="V:Rule623" type="connector" idref="#_x0000_s1421"/>
        <o:r id="V:Rule624" type="connector" idref="#_x0000_s1528"/>
        <o:r id="V:Rule625" type="connector" idref="#_x0000_s1881"/>
        <o:r id="V:Rule626" type="connector" idref="#_x0000_s1671"/>
        <o:r id="V:Rule627" type="connector" idref="#_x0000_s1251"/>
        <o:r id="V:Rule628" type="connector" idref="#_x0000_s1715"/>
        <o:r id="V:Rule629" type="connector" idref="#_x0000_s1800"/>
        <o:r id="V:Rule630" type="connector" idref="#_x0000_s2039"/>
        <o:r id="V:Rule631" type="connector" idref="#_x0000_s1191"/>
        <o:r id="V:Rule632" type="connector" idref="#_x0000_s1996"/>
        <o:r id="V:Rule633" type="connector" idref="#_x0000_s1767"/>
        <o:r id="V:Rule634" type="connector" idref="#_x0000_s2027"/>
        <o:r id="V:Rule635" type="connector" idref="#_x0000_s2010"/>
        <o:r id="V:Rule636" type="connector" idref="#_x0000_s1230"/>
        <o:r id="V:Rule637" type="connector" idref="#_x0000_s1530"/>
        <o:r id="V:Rule638" type="connector" idref="#_x0000_s1494"/>
        <o:r id="V:Rule639" type="connector" idref="#_x0000_s1422"/>
        <o:r id="V:Rule640" type="connector" idref="#_x0000_s1491"/>
        <o:r id="V:Rule641" type="connector" idref="#_x0000_s1424"/>
        <o:r id="V:Rule642" type="connector" idref="#_x0000_s1674"/>
        <o:r id="V:Rule643" type="connector" idref="#_x0000_s1349"/>
        <o:r id="V:Rule644" type="connector" idref="#_x0000_s1631"/>
        <o:r id="V:Rule645" type="connector" idref="#_x0000_s1584"/>
        <o:r id="V:Rule646" type="connector" idref="#_x0000_s1162"/>
        <o:r id="V:Rule647" type="connector" idref="#_x0000_s1901"/>
        <o:r id="V:Rule648" type="connector" idref="#_x0000_s1045"/>
        <o:r id="V:Rule649" type="connector" idref="#_x0000_s1758"/>
        <o:r id="V:Rule650" type="connector" idref="#_x0000_s1951"/>
        <o:r id="V:Rule651" type="connector" idref="#_x0000_s1684"/>
        <o:r id="V:Rule652" type="connector" idref="#_x0000_s1328"/>
        <o:r id="V:Rule653" type="connector" idref="#_x0000_s1074"/>
        <o:r id="V:Rule654" type="connector" idref="#_x0000_s1423"/>
        <o:r id="V:Rule655" type="connector" idref="#_x0000_s1581"/>
        <o:r id="V:Rule656" type="connector" idref="#_x0000_s1930"/>
        <o:r id="V:Rule657" type="connector" idref="#_x0000_s1052"/>
        <o:r id="V:Rule658" type="connector" idref="#_x0000_s1396"/>
        <o:r id="V:Rule659" type="connector" idref="#_x0000_s1172"/>
        <o:r id="V:Rule660" type="connector" idref="#_x0000_s2002"/>
        <o:r id="V:Rule661" type="connector" idref="#_x0000_s1973"/>
        <o:r id="V:Rule662" type="connector" idref="#_x0000_s1531"/>
        <o:r id="V:Rule663" type="connector" idref="#_x0000_s1815"/>
        <o:r id="V:Rule664" type="connector" idref="#_x0000_s1278"/>
        <o:r id="V:Rule665" type="connector" idref="#_x0000_s1929"/>
        <o:r id="V:Rule666" type="connector" idref="#_x0000_s1329"/>
        <o:r id="V:Rule667" type="connector" idref="#_x0000_s1105"/>
        <o:r id="V:Rule668" type="connector" idref="#_x0000_s2031"/>
        <o:r id="V:Rule669" type="connector" idref="#_x0000_s1983"/>
        <o:r id="V:Rule670" type="connector" idref="#_x0000_s1798"/>
        <o:r id="V:Rule671" type="connector" idref="#_x0000_s1520"/>
        <o:r id="V:Rule672" type="connector" idref="#_x0000_s1609"/>
        <o:r id="V:Rule673" type="connector" idref="#_x0000_s1953"/>
        <o:r id="V:Rule674" type="connector" idref="#_x0000_s1972"/>
        <o:r id="V:Rule675" type="connector" idref="#_x0000_s1387"/>
        <o:r id="V:Rule676" type="connector" idref="#_x0000_s1202"/>
        <o:r id="V:Rule677" type="connector" idref="#_x0000_s2030"/>
        <o:r id="V:Rule678" type="connector" idref="#_x0000_s1743"/>
        <o:r id="V:Rule679" type="connector" idref="#_x0000_s2064"/>
        <o:r id="V:Rule680" type="connector" idref="#_x0000_s1268"/>
        <o:r id="V:Rule681" type="connector" idref="#_x0000_s1307"/>
        <o:r id="V:Rule682" type="connector" idref="#_x0000_s1701"/>
        <o:r id="V:Rule683" type="connector" idref="#_x0000_s1125"/>
        <o:r id="V:Rule684" type="connector" idref="#_x0000_s1050"/>
        <o:r id="V:Rule685" type="connector" idref="#_x0000_s1243"/>
        <o:r id="V:Rule686" type="connector" idref="#_x0000_s1291"/>
        <o:r id="V:Rule687" type="connector" idref="#_x0000_s1189"/>
        <o:r id="V:Rule688" type="connector" idref="#_x0000_s1436"/>
        <o:r id="V:Rule689" type="connector" idref="#_x0000_s1109"/>
        <o:r id="V:Rule690" type="connector" idref="#_x0000_s1943"/>
        <o:r id="V:Rule691" type="connector" idref="#_x0000_s1361"/>
        <o:r id="V:Rule692" type="connector" idref="#_x0000_s1453"/>
        <o:r id="V:Rule693" type="connector" idref="#_x0000_s1462"/>
        <o:r id="V:Rule694" type="connector" idref="#_x0000_s1445"/>
        <o:r id="V:Rule695" type="connector" idref="#_x0000_s1802"/>
        <o:r id="V:Rule696" type="connector" idref="#_x0000_s1842"/>
        <o:r id="V:Rule697" type="connector" idref="#_x0000_s1519"/>
        <o:r id="V:Rule698" type="connector" idref="#_x0000_s1668"/>
        <o:r id="V:Rule699" type="connector" idref="#_x0000_s1261"/>
        <o:r id="V:Rule700" type="connector" idref="#_x0000_s1381"/>
        <o:r id="V:Rule701" type="connector" idref="#_x0000_s1960"/>
        <o:r id="V:Rule702" type="connector" idref="#_x0000_s1878"/>
        <o:r id="V:Rule703" type="connector" idref="#_x0000_s1814"/>
        <o:r id="V:Rule704" type="connector" idref="#_x0000_s1769"/>
        <o:r id="V:Rule705" type="connector" idref="#_x0000_s1857"/>
        <o:r id="V:Rule706" type="connector" idref="#_x0000_s1928"/>
        <o:r id="V:Rule707" type="connector" idref="#_x0000_s1556"/>
        <o:r id="V:Rule708" type="connector" idref="#_x0000_s1942"/>
        <o:r id="V:Rule709" type="connector" idref="#_x0000_s1963"/>
        <o:r id="V:Rule710" type="connector" idref="#_x0000_s1840"/>
        <o:r id="V:Rule711" type="connector" idref="#_x0000_s1625"/>
        <o:r id="V:Rule712" type="connector" idref="#_x0000_s1536"/>
        <o:r id="V:Rule713" type="connector" idref="#_x0000_s1839"/>
        <o:r id="V:Rule714" type="connector" idref="#_x0000_s2036"/>
        <o:r id="V:Rule715" type="connector" idref="#_x0000_s1509"/>
        <o:r id="V:Rule716" type="connector" idref="#_x0000_s1997"/>
        <o:r id="V:Rule717" type="connector" idref="#_x0000_s1065"/>
        <o:r id="V:Rule718" type="connector" idref="#_x0000_s1388"/>
        <o:r id="V:Rule719" type="connector" idref="#_x0000_s2044"/>
        <o:r id="V:Rule720" type="connector" idref="#_x0000_s1306"/>
        <o:r id="V:Rule721" type="connector" idref="#_x0000_s1250"/>
        <o:r id="V:Rule722" type="connector" idref="#_x0000_s1153"/>
        <o:r id="V:Rule723" type="connector" idref="#_x0000_s1822"/>
        <o:r id="V:Rule724" type="connector" idref="#_x0000_s1922"/>
        <o:r id="V:Rule725" type="connector" idref="#_x0000_s1651"/>
        <o:r id="V:Rule726" type="connector" idref="#_x0000_s1859"/>
        <o:r id="V:Rule727" type="connector" idref="#_x0000_s1333"/>
        <o:r id="V:Rule728" type="connector" idref="#_x0000_s1718"/>
        <o:r id="V:Rule729" type="connector" idref="#_x0000_s1797"/>
        <o:r id="V:Rule730" type="connector" idref="#_x0000_s2052"/>
        <o:r id="V:Rule731" type="connector" idref="#_x0000_s1379"/>
        <o:r id="V:Rule732" type="connector" idref="#_x0000_s1746"/>
        <o:r id="V:Rule733" type="connector" idref="#_x0000_s1989"/>
        <o:r id="V:Rule734" type="connector" idref="#_x0000_s2078"/>
        <o:r id="V:Rule735" type="connector" idref="#_x0000_s1716"/>
        <o:r id="V:Rule736" type="connector" idref="#_x0000_s1072"/>
        <o:r id="V:Rule737" type="connector" idref="#_x0000_s2085"/>
        <o:r id="V:Rule738" type="connector" idref="#_x0000_s1380"/>
        <o:r id="V:Rule739" type="connector" idref="#_x0000_s1682"/>
        <o:r id="V:Rule740" type="connector" idref="#_x0000_s1141"/>
        <o:r id="V:Rule741" type="connector" idref="#_x0000_s2028"/>
        <o:r id="V:Rule742" type="connector" idref="#_x0000_s2079"/>
        <o:r id="V:Rule743" type="connector" idref="#_x0000_s1124"/>
        <o:r id="V:Rule744" type="connector" idref="#_x0000_s1545"/>
        <o:r id="V:Rule745" type="connector" idref="#_x0000_s1190"/>
        <o:r id="V:Rule746" type="connector" idref="#_x0000_s1920"/>
        <o:r id="V:Rule747" type="connector" idref="#_x0000_s2080"/>
        <o:r id="V:Rule748" type="connector" idref="#_x0000_s1995"/>
        <o:r id="V:Rule749" type="connector" idref="#_x0000_s1970"/>
        <o:r id="V:Rule750" type="connector" idref="#_x0000_s1717"/>
        <o:r id="V:Rule751" type="connector" idref="#_x0000_s1128"/>
        <o:r id="V:Rule752" type="connector" idref="#_x0000_s1908"/>
        <o:r id="V:Rule753" type="connector" idref="#_x0000_s1506"/>
        <o:r id="V:Rule754" type="connector" idref="#_x0000_s1596"/>
        <o:r id="V:Rule755" type="connector" idref="#_x0000_s1359"/>
        <o:r id="V:Rule756" type="connector" idref="#_x0000_s1986"/>
        <o:r id="V:Rule757" type="connector" idref="#_x0000_s1801"/>
        <o:r id="V:Rule758" type="connector" idref="#_x0000_s1452"/>
        <o:r id="V:Rule759" type="connector" idref="#_x0000_s1437"/>
        <o:r id="V:Rule760" type="connector" idref="#_x0000_s1755"/>
        <o:r id="V:Rule761" type="connector" idref="#_x0000_s1435"/>
        <o:r id="V:Rule762" type="connector" idref="#_x0000_s1756"/>
        <o:r id="V:Rule763" type="connector" idref="#_x0000_s1260"/>
        <o:r id="V:Rule764" type="connector" idref="#_x0000_s1583"/>
        <o:r id="V:Rule765" type="connector" idref="#_x0000_s1418"/>
        <o:r id="V:Rule766" type="connector" idref="#_x0000_s1115"/>
        <o:r id="V:Rule767" type="connector" idref="#_x0000_s1990"/>
        <o:r id="V:Rule768" type="connector" idref="#_x0000_s1744"/>
        <o:r id="V:Rule769" type="connector" idref="#_x0000_s1907"/>
        <o:r id="V:Rule770" type="connector" idref="#_x0000_s1648"/>
        <o:r id="V:Rule771" type="connector" idref="#_x0000_s1465"/>
        <o:r id="V:Rule772" type="connector" idref="#_x0000_s2081"/>
        <o:r id="V:Rule773" type="connector" idref="#_x0000_s1187"/>
        <o:r id="V:Rule774" type="connector" idref="#_x0000_s1768"/>
        <o:r id="V:Rule775" type="connector" idref="#_x0000_s1782"/>
        <o:r id="V:Rule776" type="connector" idref="#_x0000_s1880"/>
        <o:r id="V:Rule777" type="connector" idref="#_x0000_s1923"/>
        <o:r id="V:Rule778" type="connector" idref="#_x0000_s1029"/>
        <o:r id="V:Rule779" type="connector" idref="#_x0000_s1324"/>
        <o:r id="V:Rule780" type="connector" idref="#_x0000_s1906"/>
        <o:r id="V:Rule781" type="connector" idref="#_x0000_s1921"/>
        <o:r id="V:Rule782" type="connector" idref="#_x0000_s1419"/>
        <o:r id="V:Rule783" type="connector" idref="#_x0000_s2082"/>
        <o:r id="V:Rule784" type="connector" idref="#_x0000_s1207"/>
        <o:r id="V:Rule785" type="connector" idref="#_x0000_s1673"/>
        <o:r id="V:Rule786" type="connector" idref="#_x0000_s1309"/>
        <o:r id="V:Rule787" type="connector" idref="#_x0000_s1475"/>
        <o:r id="V:Rule788" type="connector" idref="#_x0000_s1140"/>
        <o:r id="V:Rule789" type="connector" idref="#_x0000_s1239"/>
        <o:r id="V:Rule790" type="connector" idref="#_x0000_s1217"/>
        <o:r id="V:Rule791" type="connector" idref="#_x0000_s2065"/>
        <o:r id="V:Rule792" type="connector" idref="#_x0000_s2053"/>
        <o:r id="V:Rule793" type="connector" idref="#_x0000_s1075"/>
        <o:r id="V:Rule794" type="connector" idref="#_x0000_s1695"/>
        <o:r id="V:Rule795" type="connector" idref="#_x0000_s1607"/>
        <o:r id="V:Rule796" type="connector" idref="#_x0000_s1666"/>
        <o:r id="V:Rule797" type="connector" idref="#_x0000_s1964"/>
        <o:r id="V:Rule798" type="connector" idref="#_x0000_s1099"/>
        <o:r id="V:Rule799" type="connector" idref="#_x0000_s1057"/>
        <o:r id="V:Rule800" type="connector" idref="#_x0000_s1952"/>
        <o:r id="V:Rule801" type="connector" idref="#_x0000_s1051"/>
        <o:r id="V:Rule802" type="connector" idref="#_x0000_s1166"/>
        <o:r id="V:Rule803" type="connector" idref="#_x0000_s1505"/>
        <o:r id="V:Rule804" type="connector" idref="#_x0000_s1919"/>
        <o:r id="V:Rule805" type="connector" idref="#_x0000_s1252"/>
        <o:r id="V:Rule806" type="connector" idref="#_x0000_s1917"/>
        <o:r id="V:Rule807" type="connector" idref="#_x0000_s2003"/>
        <o:r id="V:Rule808" type="connector" idref="#_x0000_s1854"/>
        <o:r id="V:Rule809" type="connector" idref="#_x0000_s1454"/>
        <o:r id="V:Rule810" type="connector" idref="#_x0000_s1489"/>
        <o:r id="V:Rule811" type="connector" idref="#_x0000_s1748"/>
        <o:r id="V:Rule812" type="connector" idref="#_x0000_s1685"/>
        <o:r id="V:Rule813" type="connector" idref="#_x0000_s1145"/>
        <o:r id="V:Rule814" type="connector" idref="#_x0000_s1464"/>
        <o:r id="V:Rule815" type="connector" idref="#_x0000_s1731"/>
        <o:r id="V:Rule816" type="connector" idref="#_x0000_s1262"/>
        <o:r id="V:Rule817" type="connector" idref="#_x0000_s1529"/>
        <o:r id="V:Rule818" type="connector" idref="#_x0000_s1495"/>
        <o:r id="V:Rule819" type="connector" idref="#_x0000_s1535"/>
        <o:r id="V:Rule820" type="connector" idref="#_x0000_s1962"/>
        <o:r id="V:Rule821" type="connector" idref="#_x0000_s1188"/>
        <o:r id="V:Rule822" type="connector" idref="#_x0000_s2045"/>
        <o:r id="V:Rule823" type="connector" idref="#_x0000_s1638"/>
        <o:r id="V:Rule824" type="connector" idref="#_x0000_s1331"/>
        <o:r id="V:Rule825" type="connector" idref="#_x0000_s1595"/>
        <o:r id="V:Rule826" type="connector" idref="#_x0000_s1825"/>
        <o:r id="V:Rule827" type="connector" idref="#_x0000_s1582"/>
        <o:r id="V:Rule828" type="connector" idref="#_x0000_s1154"/>
        <o:r id="V:Rule829" type="connector" idref="#_x0000_s1173"/>
        <o:r id="V:Rule830" type="connector" idref="#_x0000_s1824"/>
        <o:r id="V:Rule831" type="connector" idref="#_x0000_s1554"/>
        <o:r id="V:Rule832" type="connector" idref="#_x0000_s1488"/>
        <o:r id="V:Rule833" type="connector" idref="#_x0000_s1843"/>
        <o:r id="V:Rule834" type="connector" idref="#_x0000_s1941"/>
        <o:r id="V:Rule835" type="connector" idref="#_x0000_s1497"/>
        <o:r id="V:Rule836" type="connector" idref="#_x0000_s1669"/>
        <o:r id="V:Rule837" type="connector" idref="#_x0000_s1330"/>
        <o:r id="V:Rule838" type="connector" idref="#_x0000_s2037"/>
        <o:r id="V:Rule839" type="connector" idref="#_x0000_s1672"/>
        <o:r id="V:Rule840" type="connector" idref="#_x0000_s1776"/>
        <o:r id="V:Rule841" type="connector" idref="#_x0000_s1389"/>
        <o:r id="V:Rule842" type="connector" idref="#_x0000_s1223"/>
        <o:r id="V:Rule843" type="connector" idref="#_x0000_s1702"/>
        <o:r id="V:Rule844" type="connector" idref="#_x0000_s16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52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4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3549"/>
  </w:style>
  <w:style w:type="paragraph" w:styleId="a6">
    <w:name w:val="footer"/>
    <w:basedOn w:val="a"/>
    <w:link w:val="a7"/>
    <w:uiPriority w:val="99"/>
    <w:semiHidden/>
    <w:unhideWhenUsed/>
    <w:rsid w:val="00A4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3549"/>
  </w:style>
  <w:style w:type="paragraph" w:styleId="a8">
    <w:name w:val="Balloon Text"/>
    <w:basedOn w:val="a"/>
    <w:link w:val="a9"/>
    <w:uiPriority w:val="99"/>
    <w:semiHidden/>
    <w:unhideWhenUsed/>
    <w:rsid w:val="00F3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BACA-EB2E-48D5-9C47-541CCBA3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4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</dc:creator>
  <cp:keywords/>
  <dc:description/>
  <cp:lastModifiedBy>mahone</cp:lastModifiedBy>
  <cp:revision>24</cp:revision>
  <cp:lastPrinted>2014-03-13T02:09:00Z</cp:lastPrinted>
  <dcterms:created xsi:type="dcterms:W3CDTF">2009-11-17T05:41:00Z</dcterms:created>
  <dcterms:modified xsi:type="dcterms:W3CDTF">2014-11-16T09:52:00Z</dcterms:modified>
</cp:coreProperties>
</file>